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D8" w:rsidRPr="003038D8" w:rsidRDefault="003038D8" w:rsidP="003038D8">
      <w:pPr>
        <w:spacing w:after="0" w:line="240" w:lineRule="auto"/>
        <w:ind w:right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038D8">
        <w:rPr>
          <w:rFonts w:ascii="Times New Roman" w:hAnsi="Times New Roman" w:cs="Times New Roman"/>
          <w:b/>
          <w:sz w:val="28"/>
          <w:szCs w:val="28"/>
        </w:rPr>
        <w:t>Ekonomikas ministrijas iesniegtajā redakcijā</w:t>
      </w:r>
    </w:p>
    <w:p w:rsidR="003038D8" w:rsidRPr="003038D8" w:rsidRDefault="003038D8" w:rsidP="003038D8">
      <w:pPr>
        <w:tabs>
          <w:tab w:val="right" w:pos="9992"/>
        </w:tabs>
        <w:spacing w:after="0" w:line="240" w:lineRule="auto"/>
        <w:ind w:right="709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3038D8">
        <w:rPr>
          <w:rFonts w:ascii="Times New Roman" w:hAnsi="Times New Roman" w:cs="Times New Roman"/>
          <w:sz w:val="28"/>
          <w:szCs w:val="28"/>
          <w:lang w:val="pl-PL"/>
        </w:rPr>
        <w:t>34. pielikums</w:t>
      </w:r>
    </w:p>
    <w:p w:rsidR="003038D8" w:rsidRPr="003038D8" w:rsidRDefault="003038D8" w:rsidP="003038D8">
      <w:pPr>
        <w:spacing w:after="0" w:line="240" w:lineRule="auto"/>
        <w:ind w:right="709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038D8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:rsidR="003038D8" w:rsidRPr="003038D8" w:rsidRDefault="003038D8" w:rsidP="003038D8">
      <w:pPr>
        <w:spacing w:after="0" w:line="240" w:lineRule="auto"/>
        <w:ind w:right="709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038D8">
        <w:rPr>
          <w:rFonts w:ascii="Times New Roman" w:hAnsi="Times New Roman" w:cs="Times New Roman"/>
          <w:sz w:val="28"/>
          <w:szCs w:val="28"/>
        </w:rPr>
        <w:t xml:space="preserve">2019. gada </w:t>
      </w:r>
      <w:r w:rsidR="0013372F" w:rsidRPr="0013372F">
        <w:rPr>
          <w:rFonts w:ascii="Times New Roman" w:hAnsi="Times New Roman" w:cs="Times New Roman"/>
          <w:sz w:val="28"/>
          <w:szCs w:val="28"/>
        </w:rPr>
        <w:t>12. februāra</w:t>
      </w:r>
    </w:p>
    <w:p w:rsidR="003038D8" w:rsidRPr="003038D8" w:rsidRDefault="003038D8" w:rsidP="003038D8">
      <w:pPr>
        <w:spacing w:after="0" w:line="240" w:lineRule="auto"/>
        <w:ind w:right="709"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3038D8">
        <w:rPr>
          <w:rFonts w:ascii="Times New Roman" w:hAnsi="Times New Roman" w:cs="Times New Roman"/>
          <w:sz w:val="28"/>
          <w:szCs w:val="28"/>
        </w:rPr>
        <w:t>noteikumiem Nr. </w:t>
      </w:r>
      <w:r w:rsidR="0013372F">
        <w:rPr>
          <w:rFonts w:ascii="Times New Roman" w:hAnsi="Times New Roman" w:cs="Times New Roman"/>
          <w:sz w:val="28"/>
          <w:szCs w:val="28"/>
        </w:rPr>
        <w:t>71</w:t>
      </w:r>
    </w:p>
    <w:p w:rsidR="003038D8" w:rsidRPr="00A07500" w:rsidRDefault="003038D8" w:rsidP="003038D8">
      <w:pPr>
        <w:tabs>
          <w:tab w:val="right" w:pos="9992"/>
        </w:tabs>
        <w:spacing w:after="0" w:line="240" w:lineRule="auto"/>
        <w:ind w:right="709"/>
        <w:jc w:val="right"/>
        <w:rPr>
          <w:rFonts w:ascii="Times New Roman" w:hAnsi="Times New Roman" w:cs="Times New Roman"/>
          <w:sz w:val="28"/>
          <w:szCs w:val="28"/>
        </w:rPr>
      </w:pPr>
    </w:p>
    <w:p w:rsidR="00246325" w:rsidRPr="000C12E7" w:rsidRDefault="005D6299" w:rsidP="003038D8">
      <w:pPr>
        <w:tabs>
          <w:tab w:val="right" w:pos="9992"/>
        </w:tabs>
        <w:spacing w:after="0" w:line="240" w:lineRule="auto"/>
        <w:ind w:righ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="00246325" w:rsidRPr="000C12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24632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C01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246325" w:rsidRPr="000C12E7">
        <w:rPr>
          <w:rFonts w:ascii="Times New Roman" w:eastAsia="Times New Roman" w:hAnsi="Times New Roman" w:cs="Times New Roman"/>
          <w:sz w:val="28"/>
          <w:szCs w:val="28"/>
        </w:rPr>
        <w:t>. pielikums</w:t>
      </w:r>
    </w:p>
    <w:p w:rsidR="00246325" w:rsidRPr="000C12E7" w:rsidRDefault="00246325" w:rsidP="003038D8">
      <w:pPr>
        <w:tabs>
          <w:tab w:val="right" w:pos="9992"/>
        </w:tabs>
        <w:spacing w:after="0" w:line="240" w:lineRule="auto"/>
        <w:ind w:righ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Ministru kabineta</w:t>
      </w:r>
    </w:p>
    <w:p w:rsidR="00246325" w:rsidRPr="000C12E7" w:rsidRDefault="00246325" w:rsidP="003038D8">
      <w:pPr>
        <w:tabs>
          <w:tab w:val="right" w:pos="9992"/>
        </w:tabs>
        <w:spacing w:after="0" w:line="240" w:lineRule="auto"/>
        <w:ind w:righ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2016. gada 20. decembra</w:t>
      </w:r>
    </w:p>
    <w:p w:rsidR="00246325" w:rsidRPr="000C12E7" w:rsidRDefault="00246325" w:rsidP="003038D8">
      <w:pPr>
        <w:spacing w:after="0" w:line="240" w:lineRule="auto"/>
        <w:ind w:righ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12E7">
        <w:rPr>
          <w:rFonts w:ascii="Times New Roman" w:eastAsia="Times New Roman" w:hAnsi="Times New Roman" w:cs="Times New Roman"/>
          <w:sz w:val="28"/>
          <w:szCs w:val="28"/>
        </w:rPr>
        <w:t>noteikumiem Nr. 812</w:t>
      </w:r>
    </w:p>
    <w:p w:rsidR="00246325" w:rsidRPr="00A07500" w:rsidRDefault="00246325" w:rsidP="002463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46325" w:rsidRDefault="00246325" w:rsidP="00246325">
      <w:pPr>
        <w:jc w:val="center"/>
      </w:pP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Veidlapas Nr.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2-MBA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 w:rsidR="005D6299">
        <w:rPr>
          <w:rFonts w:ascii="Times New Roman" w:eastAsia="Times New Roman" w:hAnsi="Times New Roman" w:cs="Times New Roman"/>
          <w:sz w:val="28"/>
          <w:szCs w:val="28"/>
          <w:lang w:val="pl-PL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Mājsaimniecības patēriņa izdevumu dienasgrāmata</w:t>
      </w:r>
      <w:r w:rsidR="005D6299">
        <w:rPr>
          <w:rFonts w:ascii="Times New Roman" w:eastAsia="Times New Roman" w:hAnsi="Times New Roman" w:cs="Times New Roman"/>
          <w:sz w:val="28"/>
          <w:szCs w:val="28"/>
          <w:lang w:val="pl-PL"/>
        </w:rPr>
        <w:t>"</w:t>
      </w:r>
      <w:r w:rsidRPr="000C12E7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paraugs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3118"/>
      </w:tblGrid>
      <w:tr w:rsidR="00A85464" w:rsidRPr="00C45967" w:rsidTr="00440CEA">
        <w:trPr>
          <w:trHeight w:val="724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  <w:hideMark/>
          </w:tcPr>
          <w:p w:rsidR="00A85464" w:rsidRPr="00943059" w:rsidRDefault="00A85464" w:rsidP="00943059">
            <w:pPr>
              <w:jc w:val="center"/>
              <w:rPr>
                <w:b/>
                <w:spacing w:val="20"/>
              </w:rPr>
            </w:pPr>
            <w:r w:rsidRPr="00C45967">
              <w:rPr>
                <w:b/>
                <w:spacing w:val="20"/>
              </w:rPr>
              <w:t>CENTRĀLĀ STATISTIKAS PĀRVALDE</w:t>
            </w:r>
          </w:p>
        </w:tc>
      </w:tr>
      <w:tr w:rsidR="00A85464" w:rsidRPr="00C45967" w:rsidTr="00440CEA">
        <w:trPr>
          <w:cantSplit/>
          <w:trHeight w:val="1134"/>
        </w:trPr>
        <w:tc>
          <w:tcPr>
            <w:tcW w:w="708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  <w:hideMark/>
          </w:tcPr>
          <w:p w:rsidR="00FD5919" w:rsidRPr="00FD5919" w:rsidRDefault="00FD5919" w:rsidP="00FD5919">
            <w:pPr>
              <w:jc w:val="center"/>
              <w:rPr>
                <w:b/>
                <w:bCs/>
                <w:sz w:val="36"/>
              </w:rPr>
            </w:pPr>
            <w:r w:rsidRPr="00FD5919">
              <w:rPr>
                <w:b/>
                <w:bCs/>
                <w:sz w:val="36"/>
              </w:rPr>
              <w:t xml:space="preserve">MĀJSAIMNIECĪBAS PATĒRIŅA </w:t>
            </w:r>
          </w:p>
          <w:p w:rsidR="006E45E3" w:rsidRPr="00C45967" w:rsidRDefault="00FD5919" w:rsidP="00FD5919">
            <w:pPr>
              <w:jc w:val="center"/>
              <w:rPr>
                <w:b/>
                <w:bCs/>
                <w:sz w:val="36"/>
              </w:rPr>
            </w:pPr>
            <w:r w:rsidRPr="00FD5919">
              <w:rPr>
                <w:b/>
                <w:bCs/>
                <w:sz w:val="36"/>
              </w:rPr>
              <w:t xml:space="preserve">IZDEVUMU DIENASGRĀMATA </w:t>
            </w:r>
          </w:p>
        </w:tc>
        <w:tc>
          <w:tcPr>
            <w:tcW w:w="3118" w:type="dxa"/>
            <w:tcBorders>
              <w:top w:val="thinThickSmallGap" w:sz="12" w:space="0" w:color="auto"/>
              <w:left w:val="nil"/>
              <w:bottom w:val="thickThinSmallGap" w:sz="12" w:space="0" w:color="auto"/>
              <w:right w:val="thickThinSmallGap" w:sz="12" w:space="0" w:color="auto"/>
            </w:tcBorders>
            <w:vAlign w:val="center"/>
            <w:hideMark/>
          </w:tcPr>
          <w:p w:rsidR="00A85464" w:rsidRPr="00C45967" w:rsidRDefault="00A85464">
            <w:pPr>
              <w:jc w:val="center"/>
              <w:rPr>
                <w:b/>
                <w:i/>
                <w:sz w:val="60"/>
              </w:rPr>
            </w:pPr>
            <w:r w:rsidRPr="00C45967">
              <w:rPr>
                <w:b/>
                <w:i/>
                <w:sz w:val="52"/>
              </w:rPr>
              <w:t>2-MBA</w:t>
            </w:r>
          </w:p>
        </w:tc>
      </w:tr>
    </w:tbl>
    <w:p w:rsidR="00A85464" w:rsidRDefault="00A85464" w:rsidP="00A85464">
      <w:pPr>
        <w:tabs>
          <w:tab w:val="left" w:pos="2694"/>
          <w:tab w:val="right" w:pos="9981"/>
        </w:tabs>
        <w:spacing w:before="80"/>
      </w:pPr>
      <w:r w:rsidRPr="00C45967">
        <w:tab/>
      </w:r>
    </w:p>
    <w:p w:rsidR="00A07500" w:rsidRPr="00C45967" w:rsidRDefault="00A07500" w:rsidP="00A85464">
      <w:pPr>
        <w:tabs>
          <w:tab w:val="left" w:pos="2694"/>
          <w:tab w:val="right" w:pos="9981"/>
        </w:tabs>
        <w:spacing w:before="80"/>
        <w:rPr>
          <w:rFonts w:ascii="Arial" w:hAnsi="Arial"/>
          <w:b/>
          <w:cap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85464" w:rsidRPr="00C45967" w:rsidRDefault="00A85464" w:rsidP="00A85464">
      <w:pPr>
        <w:tabs>
          <w:tab w:val="left" w:pos="2694"/>
        </w:tabs>
        <w:spacing w:line="360" w:lineRule="auto"/>
        <w:jc w:val="center"/>
        <w:rPr>
          <w:b/>
          <w:caps/>
          <w:outline/>
          <w:color w:val="000000"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C57BED" w:rsidRPr="00C45967" w:rsidRDefault="00C57BED" w:rsidP="006C684A">
      <w:pPr>
        <w:tabs>
          <w:tab w:val="left" w:pos="2694"/>
        </w:tabs>
        <w:spacing w:after="0" w:line="240" w:lineRule="auto"/>
        <w:jc w:val="center"/>
        <w:rPr>
          <w:rFonts w:cs="Arial"/>
          <w:b/>
          <w:caps/>
          <w:outline/>
          <w:color w:val="000000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A85464" w:rsidRPr="00574DA6" w:rsidRDefault="00A85464" w:rsidP="00FD5919">
      <w:pPr>
        <w:tabs>
          <w:tab w:val="left" w:pos="2694"/>
        </w:tabs>
        <w:spacing w:after="0" w:line="240" w:lineRule="auto"/>
        <w:jc w:val="center"/>
        <w:rPr>
          <w:rFonts w:eastAsia="Times New Roman" w:cs="Times New Roman"/>
          <w:b/>
          <w:caps/>
          <w:outline/>
          <w:color w:val="00000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74DA6">
        <w:rPr>
          <w:rFonts w:cs="Arial"/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„</w:t>
      </w:r>
      <w:r w:rsidR="00FD5919" w:rsidRPr="00FD5919">
        <w:t xml:space="preserve"> </w:t>
      </w:r>
      <w:r w:rsidR="00FD5919" w:rsidRPr="00FD5919">
        <w:rPr>
          <w:rFonts w:eastAsia="Times New Roman" w:cs="Times New Roman"/>
          <w:b/>
          <w:caps/>
          <w:outline/>
          <w:color w:val="000000"/>
          <w:sz w:val="4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MĀJSAIMNIECĪBU BUDŽETU APSEKOJUMS</w:t>
      </w:r>
      <w:r w:rsidR="005D6299">
        <w:rPr>
          <w:b/>
          <w:caps/>
          <w:outline/>
          <w:color w:val="000000"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"</w:t>
      </w:r>
    </w:p>
    <w:p w:rsidR="00C57BED" w:rsidRPr="00C45967" w:rsidRDefault="00C57BED" w:rsidP="006C684A">
      <w:pPr>
        <w:tabs>
          <w:tab w:val="left" w:pos="2694"/>
        </w:tabs>
        <w:spacing w:after="0" w:line="240" w:lineRule="auto"/>
        <w:jc w:val="center"/>
        <w:rPr>
          <w:b/>
          <w:sz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233"/>
        <w:gridCol w:w="1181"/>
        <w:gridCol w:w="836"/>
        <w:gridCol w:w="345"/>
        <w:gridCol w:w="2207"/>
      </w:tblGrid>
      <w:tr w:rsidR="00570325" w:rsidRPr="00C45967" w:rsidTr="00EC0580">
        <w:trPr>
          <w:trHeight w:val="563"/>
        </w:trPr>
        <w:tc>
          <w:tcPr>
            <w:tcW w:w="4253" w:type="dxa"/>
            <w:vMerge w:val="restart"/>
            <w:vAlign w:val="center"/>
          </w:tcPr>
          <w:p w:rsidR="00570325" w:rsidRPr="00C45967" w:rsidRDefault="00570325" w:rsidP="00570325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>Mājsaimniecības Nr. (pēc saraksta)</w:t>
            </w:r>
            <w:r w:rsidR="00A76A08" w:rsidRPr="00C45967">
              <w:rPr>
                <w:b/>
              </w:rPr>
              <w:t>:</w:t>
            </w:r>
          </w:p>
        </w:tc>
        <w:tc>
          <w:tcPr>
            <w:tcW w:w="1233" w:type="dxa"/>
          </w:tcPr>
          <w:p w:rsidR="00570325" w:rsidRPr="00C45967" w:rsidRDefault="00570325" w:rsidP="00570325">
            <w:pPr>
              <w:tabs>
                <w:tab w:val="left" w:pos="2694"/>
              </w:tabs>
              <w:spacing w:before="240" w:line="240" w:lineRule="auto"/>
              <w:jc w:val="center"/>
              <w:rPr>
                <w:b/>
                <w:sz w:val="20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</w:tc>
        <w:tc>
          <w:tcPr>
            <w:tcW w:w="2017" w:type="dxa"/>
            <w:gridSpan w:val="2"/>
          </w:tcPr>
          <w:p w:rsidR="00570325" w:rsidRPr="00C45967" w:rsidRDefault="00570325" w:rsidP="00570325">
            <w:pPr>
              <w:tabs>
                <w:tab w:val="left" w:pos="2694"/>
              </w:tabs>
              <w:spacing w:before="240" w:line="240" w:lineRule="auto"/>
              <w:jc w:val="center"/>
              <w:rPr>
                <w:b/>
                <w:sz w:val="20"/>
              </w:rPr>
            </w:pPr>
            <w:r w:rsidRPr="00C45967">
              <w:rPr>
                <w:spacing w:val="-4"/>
                <w:sz w:val="24"/>
                <w:szCs w:val="16"/>
              </w:rPr>
              <w:t>|__|__|__|__|</w:t>
            </w:r>
          </w:p>
        </w:tc>
        <w:tc>
          <w:tcPr>
            <w:tcW w:w="2552" w:type="dxa"/>
            <w:gridSpan w:val="2"/>
          </w:tcPr>
          <w:p w:rsidR="00570325" w:rsidRPr="00C45967" w:rsidRDefault="00570325" w:rsidP="00570325">
            <w:pPr>
              <w:tabs>
                <w:tab w:val="left" w:pos="2694"/>
              </w:tabs>
              <w:spacing w:before="240" w:line="240" w:lineRule="auto"/>
              <w:jc w:val="center"/>
              <w:rPr>
                <w:b/>
                <w:sz w:val="20"/>
              </w:rPr>
            </w:pPr>
            <w:r w:rsidRPr="00C45967">
              <w:rPr>
                <w:spacing w:val="-4"/>
                <w:sz w:val="24"/>
                <w:szCs w:val="16"/>
              </w:rPr>
              <w:t>|__|__|__|__|__|</w:t>
            </w:r>
          </w:p>
        </w:tc>
      </w:tr>
      <w:tr w:rsidR="00570325" w:rsidRPr="00C45967" w:rsidTr="00EC0580">
        <w:trPr>
          <w:trHeight w:val="396"/>
        </w:trPr>
        <w:tc>
          <w:tcPr>
            <w:tcW w:w="4253" w:type="dxa"/>
            <w:vMerge/>
            <w:vAlign w:val="center"/>
          </w:tcPr>
          <w:p w:rsidR="00570325" w:rsidRPr="00C45967" w:rsidRDefault="00570325" w:rsidP="00570325">
            <w:pPr>
              <w:tabs>
                <w:tab w:val="left" w:pos="2694"/>
              </w:tabs>
              <w:spacing w:line="240" w:lineRule="auto"/>
              <w:rPr>
                <w:b/>
              </w:rPr>
            </w:pPr>
          </w:p>
        </w:tc>
        <w:tc>
          <w:tcPr>
            <w:tcW w:w="1233" w:type="dxa"/>
          </w:tcPr>
          <w:p w:rsidR="00570325" w:rsidRPr="00C45967" w:rsidRDefault="00570325" w:rsidP="00570325">
            <w:pPr>
              <w:tabs>
                <w:tab w:val="left" w:pos="2694"/>
              </w:tabs>
              <w:spacing w:line="240" w:lineRule="auto"/>
              <w:jc w:val="center"/>
              <w:rPr>
                <w:b/>
                <w:sz w:val="24"/>
              </w:rPr>
            </w:pPr>
            <w:r w:rsidRPr="00C45967">
              <w:rPr>
                <w:i/>
                <w:sz w:val="24"/>
              </w:rPr>
              <w:t>Gads</w:t>
            </w:r>
          </w:p>
        </w:tc>
        <w:tc>
          <w:tcPr>
            <w:tcW w:w="2017" w:type="dxa"/>
            <w:gridSpan w:val="2"/>
          </w:tcPr>
          <w:p w:rsidR="00570325" w:rsidRPr="00C45967" w:rsidRDefault="00570325" w:rsidP="00570325">
            <w:pPr>
              <w:tabs>
                <w:tab w:val="left" w:pos="2694"/>
              </w:tabs>
              <w:spacing w:line="240" w:lineRule="auto"/>
              <w:jc w:val="center"/>
              <w:rPr>
                <w:b/>
                <w:sz w:val="24"/>
              </w:rPr>
            </w:pPr>
            <w:r w:rsidRPr="00C45967">
              <w:rPr>
                <w:i/>
                <w:sz w:val="24"/>
              </w:rPr>
              <w:t>Izlases vienības kods</w:t>
            </w:r>
          </w:p>
        </w:tc>
        <w:tc>
          <w:tcPr>
            <w:tcW w:w="2552" w:type="dxa"/>
            <w:gridSpan w:val="2"/>
          </w:tcPr>
          <w:p w:rsidR="00570325" w:rsidRPr="00C45967" w:rsidRDefault="00570325" w:rsidP="00570325">
            <w:pPr>
              <w:tabs>
                <w:tab w:val="left" w:pos="2694"/>
              </w:tabs>
              <w:spacing w:line="240" w:lineRule="auto"/>
              <w:jc w:val="center"/>
              <w:rPr>
                <w:b/>
                <w:sz w:val="20"/>
              </w:rPr>
            </w:pPr>
            <w:r w:rsidRPr="00C45967">
              <w:rPr>
                <w:i/>
                <w:sz w:val="24"/>
              </w:rPr>
              <w:t>Mājsaimniecības kods</w:t>
            </w:r>
          </w:p>
        </w:tc>
      </w:tr>
      <w:tr w:rsidR="00007E80" w:rsidRPr="00C45967" w:rsidTr="00EC0580">
        <w:tc>
          <w:tcPr>
            <w:tcW w:w="4253" w:type="dxa"/>
            <w:vAlign w:val="center"/>
          </w:tcPr>
          <w:p w:rsidR="00007E80" w:rsidRPr="00C45967" w:rsidRDefault="00007E80" w:rsidP="00832095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45967">
              <w:rPr>
                <w:b/>
              </w:rPr>
              <w:t>Aptaujas sākuma</w:t>
            </w:r>
            <w:r w:rsidR="00A018EB" w:rsidRPr="00C45967">
              <w:rPr>
                <w:b/>
              </w:rPr>
              <w:t xml:space="preserve"> </w:t>
            </w:r>
            <w:r w:rsidRPr="00C45967">
              <w:rPr>
                <w:b/>
              </w:rPr>
              <w:t>kalendārā nedēļa:</w:t>
            </w:r>
          </w:p>
        </w:tc>
        <w:tc>
          <w:tcPr>
            <w:tcW w:w="1233" w:type="dxa"/>
            <w:vAlign w:val="center"/>
          </w:tcPr>
          <w:p w:rsidR="00007E80" w:rsidRPr="00C45967" w:rsidRDefault="00007E80" w:rsidP="00832095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569" w:type="dxa"/>
            <w:gridSpan w:val="4"/>
          </w:tcPr>
          <w:p w:rsidR="00007E80" w:rsidRPr="00C45967" w:rsidRDefault="00007E80" w:rsidP="006E4682">
            <w:pPr>
              <w:spacing w:before="60" w:line="240" w:lineRule="auto"/>
              <w:ind w:left="40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007E80" w:rsidRPr="00C45967" w:rsidTr="00EC0580">
        <w:tc>
          <w:tcPr>
            <w:tcW w:w="4253" w:type="dxa"/>
            <w:vAlign w:val="center"/>
          </w:tcPr>
          <w:p w:rsidR="00007E80" w:rsidRPr="00C45967" w:rsidRDefault="00007E80" w:rsidP="00832095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>Personu skaits mājsaimniecībā:</w:t>
            </w:r>
          </w:p>
        </w:tc>
        <w:tc>
          <w:tcPr>
            <w:tcW w:w="1233" w:type="dxa"/>
            <w:vAlign w:val="center"/>
          </w:tcPr>
          <w:p w:rsidR="00007E80" w:rsidRPr="00C45967" w:rsidRDefault="00007E80" w:rsidP="00832095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4569" w:type="dxa"/>
            <w:gridSpan w:val="4"/>
            <w:vAlign w:val="center"/>
          </w:tcPr>
          <w:p w:rsidR="00007E80" w:rsidRPr="00C45967" w:rsidRDefault="00007E80" w:rsidP="006E4682">
            <w:pPr>
              <w:spacing w:line="240" w:lineRule="auto"/>
              <w:ind w:left="40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</w:tc>
      </w:tr>
      <w:tr w:rsidR="009463C5" w:rsidRPr="00C45967" w:rsidTr="00EC0580">
        <w:trPr>
          <w:trHeight w:val="562"/>
        </w:trPr>
        <w:tc>
          <w:tcPr>
            <w:tcW w:w="10055" w:type="dxa"/>
            <w:gridSpan w:val="6"/>
            <w:vAlign w:val="center"/>
          </w:tcPr>
          <w:p w:rsidR="009463C5" w:rsidRPr="00C45967" w:rsidRDefault="009463C5" w:rsidP="009463C5">
            <w:pPr>
              <w:spacing w:line="240" w:lineRule="auto"/>
              <w:rPr>
                <w:spacing w:val="-4"/>
                <w:sz w:val="14"/>
                <w:szCs w:val="16"/>
              </w:rPr>
            </w:pPr>
            <w:r w:rsidRPr="00C45967">
              <w:rPr>
                <w:b/>
              </w:rPr>
              <w:t>Patēriņa izdevumus dienasgrāmatā reģistrē:</w:t>
            </w:r>
          </w:p>
        </w:tc>
      </w:tr>
      <w:tr w:rsidR="008E0430" w:rsidRPr="00C45967" w:rsidTr="004C311B">
        <w:trPr>
          <w:trHeight w:val="903"/>
        </w:trPr>
        <w:tc>
          <w:tcPr>
            <w:tcW w:w="4253" w:type="dxa"/>
            <w:vAlign w:val="center"/>
          </w:tcPr>
          <w:p w:rsidR="008E0430" w:rsidRPr="00C45967" w:rsidRDefault="008E0430" w:rsidP="004C311B">
            <w:pPr>
              <w:tabs>
                <w:tab w:val="left" w:pos="2694"/>
              </w:tabs>
              <w:spacing w:line="240" w:lineRule="auto"/>
              <w:jc w:val="right"/>
              <w:rPr>
                <w:b/>
              </w:rPr>
            </w:pPr>
            <w:r w:rsidRPr="00C45967">
              <w:rPr>
                <w:b/>
              </w:rPr>
              <w:t>no (datums)</w:t>
            </w:r>
          </w:p>
        </w:tc>
        <w:tc>
          <w:tcPr>
            <w:tcW w:w="1233" w:type="dxa"/>
          </w:tcPr>
          <w:p w:rsidR="008E0430" w:rsidRPr="00C45967" w:rsidRDefault="008E0430" w:rsidP="00832095">
            <w:pPr>
              <w:tabs>
                <w:tab w:val="left" w:pos="2694"/>
              </w:tabs>
              <w:spacing w:line="240" w:lineRule="auto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81" w:type="dxa"/>
          </w:tcPr>
          <w:p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Diena</w:t>
            </w:r>
          </w:p>
        </w:tc>
        <w:tc>
          <w:tcPr>
            <w:tcW w:w="1181" w:type="dxa"/>
            <w:gridSpan w:val="2"/>
          </w:tcPr>
          <w:p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Mēnesis</w:t>
            </w:r>
          </w:p>
        </w:tc>
        <w:tc>
          <w:tcPr>
            <w:tcW w:w="2207" w:type="dxa"/>
          </w:tcPr>
          <w:p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__|__|</w:t>
            </w:r>
          </w:p>
          <w:p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Gads</w:t>
            </w:r>
          </w:p>
        </w:tc>
      </w:tr>
      <w:tr w:rsidR="008E0430" w:rsidRPr="00C45967" w:rsidTr="004C311B">
        <w:trPr>
          <w:trHeight w:val="597"/>
        </w:trPr>
        <w:tc>
          <w:tcPr>
            <w:tcW w:w="4253" w:type="dxa"/>
            <w:vAlign w:val="center"/>
          </w:tcPr>
          <w:p w:rsidR="008E0430" w:rsidRPr="00C45967" w:rsidRDefault="008E0430" w:rsidP="004C311B">
            <w:pPr>
              <w:tabs>
                <w:tab w:val="left" w:pos="2694"/>
              </w:tabs>
              <w:spacing w:line="240" w:lineRule="auto"/>
              <w:jc w:val="right"/>
              <w:rPr>
                <w:b/>
              </w:rPr>
            </w:pPr>
            <w:r w:rsidRPr="00C45967">
              <w:rPr>
                <w:b/>
              </w:rPr>
              <w:t>līdz (datums)</w:t>
            </w:r>
          </w:p>
        </w:tc>
        <w:tc>
          <w:tcPr>
            <w:tcW w:w="1233" w:type="dxa"/>
          </w:tcPr>
          <w:p w:rsidR="008E0430" w:rsidRPr="00C45967" w:rsidRDefault="008E0430" w:rsidP="006E4682">
            <w:pPr>
              <w:tabs>
                <w:tab w:val="left" w:pos="2694"/>
              </w:tabs>
              <w:spacing w:line="240" w:lineRule="auto"/>
              <w:jc w:val="center"/>
              <w:rPr>
                <w:rFonts w:ascii="Arial" w:eastAsia="Times New Roman" w:hAnsi="Arial" w:cs="Times New Roman"/>
                <w:b/>
                <w:caps/>
                <w:outline/>
                <w:color w:val="000000"/>
                <w:sz w:val="36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</w:tc>
        <w:tc>
          <w:tcPr>
            <w:tcW w:w="1181" w:type="dxa"/>
          </w:tcPr>
          <w:p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Diena</w:t>
            </w:r>
          </w:p>
        </w:tc>
        <w:tc>
          <w:tcPr>
            <w:tcW w:w="1181" w:type="dxa"/>
            <w:gridSpan w:val="2"/>
          </w:tcPr>
          <w:p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</w:t>
            </w:r>
          </w:p>
          <w:p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Mēnesis</w:t>
            </w:r>
          </w:p>
        </w:tc>
        <w:tc>
          <w:tcPr>
            <w:tcW w:w="2207" w:type="dxa"/>
          </w:tcPr>
          <w:p w:rsidR="008E0430" w:rsidRPr="00C45967" w:rsidRDefault="008E0430" w:rsidP="009463C5">
            <w:pPr>
              <w:spacing w:before="240" w:line="240" w:lineRule="auto"/>
              <w:jc w:val="center"/>
              <w:rPr>
                <w:spacing w:val="-4"/>
                <w:sz w:val="24"/>
                <w:szCs w:val="16"/>
              </w:rPr>
            </w:pPr>
            <w:r w:rsidRPr="00C45967">
              <w:rPr>
                <w:spacing w:val="-4"/>
                <w:sz w:val="24"/>
                <w:szCs w:val="16"/>
              </w:rPr>
              <w:t>|__|__|__|__|</w:t>
            </w:r>
          </w:p>
          <w:p w:rsidR="008E0430" w:rsidRPr="00C45967" w:rsidRDefault="008E0430" w:rsidP="009463C5">
            <w:pPr>
              <w:spacing w:line="240" w:lineRule="auto"/>
              <w:jc w:val="center"/>
              <w:rPr>
                <w:i/>
                <w:spacing w:val="-4"/>
                <w:sz w:val="24"/>
                <w:szCs w:val="16"/>
              </w:rPr>
            </w:pPr>
            <w:r w:rsidRPr="00C45967">
              <w:rPr>
                <w:i/>
                <w:spacing w:val="-4"/>
                <w:sz w:val="24"/>
                <w:szCs w:val="16"/>
              </w:rPr>
              <w:t>Gads</w:t>
            </w:r>
          </w:p>
        </w:tc>
      </w:tr>
      <w:tr w:rsidR="004D003D" w:rsidRPr="00C45967" w:rsidTr="00EC0580">
        <w:trPr>
          <w:trHeight w:val="597"/>
        </w:trPr>
        <w:tc>
          <w:tcPr>
            <w:tcW w:w="4253" w:type="dxa"/>
            <w:vAlign w:val="center"/>
          </w:tcPr>
          <w:p w:rsidR="004D003D" w:rsidRPr="00C45967" w:rsidRDefault="004D003D" w:rsidP="0012168C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 xml:space="preserve">Intervētāja </w:t>
            </w:r>
            <w:r w:rsidR="00C22321" w:rsidRPr="00C45967">
              <w:rPr>
                <w:b/>
              </w:rPr>
              <w:t>v</w:t>
            </w:r>
            <w:r w:rsidRPr="00C45967">
              <w:rPr>
                <w:b/>
              </w:rPr>
              <w:t xml:space="preserve">ārds, </w:t>
            </w:r>
            <w:r w:rsidR="0049037B" w:rsidRPr="00C45967">
              <w:rPr>
                <w:b/>
              </w:rPr>
              <w:t>u</w:t>
            </w:r>
            <w:r w:rsidRPr="00C45967">
              <w:rPr>
                <w:b/>
              </w:rPr>
              <w:t>zvārds</w:t>
            </w:r>
            <w:r w:rsidR="006D0EAC" w:rsidRPr="00C45967">
              <w:rPr>
                <w:b/>
              </w:rPr>
              <w:t>:</w:t>
            </w:r>
          </w:p>
        </w:tc>
        <w:tc>
          <w:tcPr>
            <w:tcW w:w="5802" w:type="dxa"/>
            <w:gridSpan w:val="5"/>
            <w:vAlign w:val="center"/>
          </w:tcPr>
          <w:p w:rsidR="004D003D" w:rsidRPr="00C45967" w:rsidRDefault="006D0EAC" w:rsidP="0012168C">
            <w:pPr>
              <w:spacing w:line="240" w:lineRule="auto"/>
              <w:rPr>
                <w:spacing w:val="-4"/>
                <w:sz w:val="24"/>
                <w:szCs w:val="16"/>
              </w:rPr>
            </w:pPr>
            <w:r w:rsidRPr="00C45967">
              <w:rPr>
                <w:b/>
              </w:rPr>
              <w:t>_______________________________________</w:t>
            </w:r>
          </w:p>
        </w:tc>
      </w:tr>
      <w:tr w:rsidR="009112AA" w:rsidRPr="00C45967" w:rsidTr="00EC0580">
        <w:trPr>
          <w:trHeight w:val="597"/>
        </w:trPr>
        <w:tc>
          <w:tcPr>
            <w:tcW w:w="4253" w:type="dxa"/>
            <w:vAlign w:val="center"/>
          </w:tcPr>
          <w:p w:rsidR="009112AA" w:rsidRPr="00C45967" w:rsidRDefault="009112AA" w:rsidP="009112AA">
            <w:pPr>
              <w:tabs>
                <w:tab w:val="left" w:pos="2694"/>
              </w:tabs>
              <w:spacing w:line="240" w:lineRule="auto"/>
              <w:rPr>
                <w:b/>
              </w:rPr>
            </w:pPr>
            <w:r w:rsidRPr="00C45967">
              <w:rPr>
                <w:b/>
              </w:rPr>
              <w:t xml:space="preserve">Jautājumu gadījumā zvanīt: </w:t>
            </w:r>
          </w:p>
        </w:tc>
        <w:tc>
          <w:tcPr>
            <w:tcW w:w="5802" w:type="dxa"/>
            <w:gridSpan w:val="5"/>
            <w:vAlign w:val="center"/>
          </w:tcPr>
          <w:p w:rsidR="009112AA" w:rsidRPr="00C45967" w:rsidRDefault="009112AA" w:rsidP="0012168C">
            <w:pPr>
              <w:spacing w:line="240" w:lineRule="auto"/>
              <w:rPr>
                <w:b/>
              </w:rPr>
            </w:pPr>
            <w:r w:rsidRPr="00C45967">
              <w:rPr>
                <w:b/>
              </w:rPr>
              <w:t>__________________________</w:t>
            </w:r>
            <w:r w:rsidR="003A6DB0" w:rsidRPr="00C45967">
              <w:rPr>
                <w:b/>
              </w:rPr>
              <w:t>_____________</w:t>
            </w:r>
          </w:p>
        </w:tc>
      </w:tr>
    </w:tbl>
    <w:p w:rsidR="005E42ED" w:rsidRDefault="005E42ED" w:rsidP="00EC0580">
      <w:pPr>
        <w:tabs>
          <w:tab w:val="left" w:pos="2694"/>
        </w:tabs>
        <w:spacing w:after="0" w:line="240" w:lineRule="auto"/>
        <w:jc w:val="center"/>
        <w:rPr>
          <w:b/>
        </w:rPr>
      </w:pPr>
    </w:p>
    <w:p w:rsidR="00AA5C5D" w:rsidRDefault="00FD00C7" w:rsidP="00FD00C7">
      <w:pPr>
        <w:tabs>
          <w:tab w:val="left" w:pos="1515"/>
          <w:tab w:val="left" w:pos="2694"/>
        </w:tabs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EC0580" w:rsidRPr="00C45967" w:rsidRDefault="00EC0580" w:rsidP="00EC0580">
      <w:pPr>
        <w:tabs>
          <w:tab w:val="left" w:pos="2694"/>
        </w:tabs>
        <w:spacing w:after="0" w:line="240" w:lineRule="auto"/>
        <w:jc w:val="center"/>
        <w:rPr>
          <w:b/>
        </w:rPr>
      </w:pPr>
      <w:r>
        <w:rPr>
          <w:b/>
        </w:rPr>
        <w:t>NOSKAIDROSIM KOPĀ</w:t>
      </w:r>
      <w:r w:rsidRPr="00C45967">
        <w:rPr>
          <w:b/>
        </w:rPr>
        <w:t xml:space="preserve"> LATVIJAS PATĒRĒTĀJU PARADUMUS</w:t>
      </w:r>
      <w:r>
        <w:rPr>
          <w:b/>
        </w:rPr>
        <w:t>!</w:t>
      </w:r>
    </w:p>
    <w:p w:rsidR="00C57BED" w:rsidRPr="00C45967" w:rsidRDefault="00C57BED" w:rsidP="00CA3B1C">
      <w:pPr>
        <w:spacing w:after="0" w:line="240" w:lineRule="auto"/>
        <w:rPr>
          <w:rFonts w:ascii="Calibri" w:hAnsi="Calibri" w:cs="Calibri"/>
          <w:sz w:val="20"/>
        </w:rPr>
      </w:pPr>
    </w:p>
    <w:p w:rsidR="00AE494B" w:rsidRPr="00343A4A" w:rsidRDefault="00D927D3" w:rsidP="00D32FA8">
      <w:pPr>
        <w:spacing w:after="0" w:line="240" w:lineRule="auto"/>
        <w:ind w:left="567" w:hanging="567"/>
        <w:jc w:val="both"/>
        <w:rPr>
          <w:rFonts w:cstheme="minorHAnsi"/>
        </w:rPr>
      </w:pPr>
      <w:r w:rsidRPr="00C45967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1CF20022" wp14:editId="0AFBDD37">
                <wp:simplePos x="0" y="0"/>
                <wp:positionH relativeFrom="column">
                  <wp:posOffset>-4357</wp:posOffset>
                </wp:positionH>
                <wp:positionV relativeFrom="paragraph">
                  <wp:posOffset>5759</wp:posOffset>
                </wp:positionV>
                <wp:extent cx="200660" cy="185420"/>
                <wp:effectExtent l="0" t="0" r="46990" b="62230"/>
                <wp:wrapTight wrapText="bothSides">
                  <wp:wrapPolygon edited="0">
                    <wp:start x="0" y="0"/>
                    <wp:lineTo x="0" y="26630"/>
                    <wp:lineTo x="24608" y="26630"/>
                    <wp:lineTo x="24608" y="0"/>
                    <wp:lineTo x="0" y="0"/>
                  </wp:wrapPolygon>
                </wp:wrapTight>
                <wp:docPr id="65" name="Rectangle: Rounded Corners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D071E39" id="Rectangle: Rounded Corners 65" o:spid="_x0000_s1026" style="position:absolute;margin-left:-.35pt;margin-top:.45pt;width:15.8pt;height:14.6pt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" fillcolor="#ffc000" strokecolor="white [3212]" strokeweight="2pt">
                <v:shadow on="t" color="#974706" opacity=".5" offset="1pt"/>
                <w10:wrap type="tight"/>
              </v:roundrect>
            </w:pict>
          </mc:Fallback>
        </mc:AlternateContent>
      </w:r>
      <w:r w:rsidR="00602D72" w:rsidRPr="00C45967">
        <w:rPr>
          <w:rFonts w:ascii="Calibri" w:hAnsi="Calibri" w:cs="Calibri"/>
          <w:sz w:val="20"/>
        </w:rPr>
        <w:tab/>
      </w:r>
      <w:r w:rsidR="00D32FA8" w:rsidRPr="00796FAE">
        <w:rPr>
          <w:rFonts w:ascii="Calibri" w:hAnsi="Calibri" w:cs="Calibri"/>
          <w:sz w:val="20"/>
        </w:rPr>
        <w:t>Centrālās statistikas pārvaldes informatīvie lauki (aizpilda Centrālā statistikas pārvalde):</w:t>
      </w:r>
    </w:p>
    <w:p w:rsidR="00AA5C5D" w:rsidRPr="00DC06D0" w:rsidRDefault="00AA5C5D" w:rsidP="00602D72">
      <w:pPr>
        <w:spacing w:after="0" w:line="240" w:lineRule="auto"/>
        <w:ind w:left="567" w:hanging="567"/>
        <w:jc w:val="both"/>
        <w:rPr>
          <w:sz w:val="14"/>
        </w:rPr>
      </w:pPr>
    </w:p>
    <w:p w:rsidR="00D927D3" w:rsidRPr="00C45967" w:rsidRDefault="00D927D3" w:rsidP="00602D72">
      <w:pPr>
        <w:tabs>
          <w:tab w:val="left" w:pos="567"/>
        </w:tabs>
        <w:spacing w:after="0" w:line="240" w:lineRule="auto"/>
        <w:rPr>
          <w:sz w:val="24"/>
        </w:rPr>
      </w:pPr>
      <w:r w:rsidRPr="00C45967">
        <w:rPr>
          <w:noProof/>
          <w:sz w:val="28"/>
          <w:lang w:eastAsia="lv-LV"/>
        </w:rPr>
        <mc:AlternateContent>
          <mc:Choice Requires="wps">
            <w:drawing>
              <wp:inline distT="0" distB="0" distL="0" distR="0" wp14:anchorId="7B6237AE" wp14:editId="01FF10F7">
                <wp:extent cx="200660" cy="185420"/>
                <wp:effectExtent l="0" t="0" r="46990" b="62230"/>
                <wp:docPr id="66" name="Rectangle: Rounded Corners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" cy="18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220506" id="Rectangle: Rounded Corners 66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" fillcolor="#ffc000" strokecolor="white [3212]" strokeweight="2pt">
                <v:shadow on="t" color="#974706" opacity=".5" offset="1pt"/>
                <w10:anchorlock/>
              </v:roundrect>
            </w:pict>
          </mc:Fallback>
        </mc:AlternateContent>
      </w:r>
      <w:r w:rsidR="00602D72" w:rsidRPr="00C45967">
        <w:rPr>
          <w:sz w:val="28"/>
        </w:rPr>
        <w:tab/>
      </w:r>
    </w:p>
    <w:p w:rsidR="002F1A65" w:rsidRPr="00C45967" w:rsidRDefault="002F1A65">
      <w:pPr>
        <w:spacing w:line="259" w:lineRule="auto"/>
        <w:rPr>
          <w:sz w:val="20"/>
          <w:szCs w:val="20"/>
        </w:rPr>
      </w:pPr>
    </w:p>
    <w:p w:rsidR="002F1A65" w:rsidRPr="00C45967" w:rsidRDefault="002F1A65" w:rsidP="00343A4A">
      <w:pPr>
        <w:spacing w:line="259" w:lineRule="auto"/>
        <w:jc w:val="center"/>
        <w:rPr>
          <w:rFonts w:ascii="Calibri" w:eastAsia="Calibri" w:hAnsi="Calibri" w:cs="Times New Roman"/>
          <w:b/>
          <w:color w:val="000000"/>
        </w:rPr>
      </w:pPr>
      <w:r w:rsidRPr="00C45967">
        <w:rPr>
          <w:rFonts w:ascii="Calibri" w:eastAsia="Calibri" w:hAnsi="Calibri" w:cs="Times New Roman"/>
          <w:b/>
          <w:color w:val="000000"/>
        </w:rPr>
        <w:t xml:space="preserve">Centrālā statistikas pārvalde saskaņā ar Statistikas likumu garantē sniegtās informācijas </w:t>
      </w:r>
      <w:r w:rsidRPr="00343A4A">
        <w:rPr>
          <w:rFonts w:ascii="Calibri" w:eastAsia="Calibri" w:hAnsi="Calibri" w:cs="Times New Roman"/>
          <w:b/>
          <w:color w:val="000000"/>
        </w:rPr>
        <w:t>konfidencialitāti</w:t>
      </w:r>
    </w:p>
    <w:p w:rsidR="002F1A65" w:rsidRPr="00C45967" w:rsidRDefault="002F1A65">
      <w:pPr>
        <w:spacing w:line="259" w:lineRule="auto"/>
        <w:rPr>
          <w:sz w:val="20"/>
          <w:szCs w:val="20"/>
        </w:rPr>
      </w:pPr>
      <w:r w:rsidRPr="00C45967">
        <w:rPr>
          <w:sz w:val="20"/>
          <w:szCs w:val="20"/>
        </w:rPr>
        <w:br w:type="page"/>
      </w:r>
    </w:p>
    <w:p w:rsidR="00182935" w:rsidRPr="00C45967" w:rsidRDefault="00182935" w:rsidP="00182935">
      <w:pPr>
        <w:spacing w:after="0" w:line="240" w:lineRule="auto"/>
        <w:rPr>
          <w:b/>
          <w:szCs w:val="20"/>
        </w:rPr>
      </w:pPr>
      <w:r w:rsidRPr="00C45967">
        <w:rPr>
          <w:b/>
          <w:szCs w:val="20"/>
        </w:rPr>
        <w:lastRenderedPageBreak/>
        <w:t>KĀ AIZPILDĪT DIENASGRĀMATU?</w:t>
      </w:r>
    </w:p>
    <w:p w:rsidR="00182935" w:rsidRPr="00C45967" w:rsidRDefault="00182935" w:rsidP="00182935">
      <w:pPr>
        <w:spacing w:after="0" w:line="240" w:lineRule="auto"/>
        <w:rPr>
          <w:b/>
          <w:sz w:val="8"/>
          <w:szCs w:val="20"/>
        </w:rPr>
      </w:pPr>
    </w:p>
    <w:p w:rsidR="00182935" w:rsidRPr="004C311B" w:rsidRDefault="00182935" w:rsidP="004C311B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4C311B">
        <w:rPr>
          <w:b/>
          <w:sz w:val="24"/>
          <w:szCs w:val="20"/>
        </w:rPr>
        <w:t>Dienasgrāmatu var aizpildīt jebkurš Jūsu mājsaimniecības locek</w:t>
      </w:r>
      <w:r w:rsidR="00E14C94" w:rsidRPr="004C311B">
        <w:rPr>
          <w:b/>
          <w:sz w:val="24"/>
          <w:szCs w:val="20"/>
        </w:rPr>
        <w:t>lis</w:t>
      </w:r>
      <w:r w:rsidRPr="004C311B">
        <w:rPr>
          <w:b/>
          <w:sz w:val="24"/>
          <w:szCs w:val="20"/>
        </w:rPr>
        <w:t xml:space="preserve"> par visu mājsaimniecīb</w:t>
      </w:r>
      <w:r w:rsidR="005E390A" w:rsidRPr="004C311B">
        <w:rPr>
          <w:b/>
          <w:sz w:val="24"/>
          <w:szCs w:val="20"/>
        </w:rPr>
        <w:t>as</w:t>
      </w:r>
      <w:r w:rsidRPr="004C311B">
        <w:rPr>
          <w:b/>
          <w:sz w:val="24"/>
          <w:szCs w:val="20"/>
        </w:rPr>
        <w:t xml:space="preserve"> </w:t>
      </w:r>
      <w:r w:rsidR="00E14C94" w:rsidRPr="004C311B">
        <w:rPr>
          <w:b/>
          <w:sz w:val="24"/>
          <w:szCs w:val="20"/>
        </w:rPr>
        <w:t xml:space="preserve">personu </w:t>
      </w:r>
      <w:r w:rsidRPr="004C311B">
        <w:rPr>
          <w:b/>
          <w:sz w:val="24"/>
          <w:szCs w:val="20"/>
        </w:rPr>
        <w:t xml:space="preserve">izdevumiem personīgā patēriņa vajadzībām 14 dienu laikā </w:t>
      </w:r>
      <w:r w:rsidR="00D879C4" w:rsidRPr="004C311B">
        <w:rPr>
          <w:b/>
          <w:sz w:val="24"/>
          <w:szCs w:val="20"/>
        </w:rPr>
        <w:t xml:space="preserve">(sk. </w:t>
      </w:r>
      <w:r w:rsidRPr="004C311B">
        <w:rPr>
          <w:b/>
          <w:sz w:val="24"/>
          <w:szCs w:val="20"/>
        </w:rPr>
        <w:t>piemēr</w:t>
      </w:r>
      <w:r w:rsidR="00D879C4" w:rsidRPr="004C311B">
        <w:rPr>
          <w:b/>
          <w:sz w:val="24"/>
          <w:szCs w:val="20"/>
        </w:rPr>
        <w:t>us</w:t>
      </w:r>
      <w:r w:rsidRPr="004C311B">
        <w:rPr>
          <w:b/>
          <w:sz w:val="24"/>
          <w:szCs w:val="20"/>
        </w:rPr>
        <w:t xml:space="preserve"> </w:t>
      </w:r>
      <w:r w:rsidR="00E47CEA" w:rsidRPr="004C311B">
        <w:rPr>
          <w:b/>
          <w:sz w:val="24"/>
          <w:szCs w:val="20"/>
        </w:rPr>
        <w:t xml:space="preserve">1. dienas </w:t>
      </w:r>
      <w:r w:rsidRPr="004C311B">
        <w:rPr>
          <w:b/>
          <w:sz w:val="24"/>
          <w:szCs w:val="20"/>
        </w:rPr>
        <w:t>tabulu sākumā</w:t>
      </w:r>
      <w:r w:rsidR="00D879C4" w:rsidRPr="004C311B">
        <w:rPr>
          <w:b/>
          <w:sz w:val="24"/>
          <w:szCs w:val="20"/>
        </w:rPr>
        <w:t>)</w:t>
      </w:r>
      <w:r w:rsidRPr="004C311B">
        <w:rPr>
          <w:b/>
          <w:sz w:val="24"/>
          <w:szCs w:val="20"/>
        </w:rPr>
        <w:t>.</w:t>
      </w:r>
    </w:p>
    <w:p w:rsidR="00067D16" w:rsidRPr="00C45967" w:rsidRDefault="00067D16" w:rsidP="00E253BA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C45967">
        <w:rPr>
          <w:b/>
          <w:sz w:val="24"/>
          <w:szCs w:val="20"/>
        </w:rPr>
        <w:t>IZDEVUMUS VAR REĢISTRĒT 2 VEIDOS:</w:t>
      </w:r>
    </w:p>
    <w:tbl>
      <w:tblPr>
        <w:tblStyle w:val="TableGrid"/>
        <w:tblW w:w="0" w:type="auto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46"/>
        <w:gridCol w:w="2348"/>
        <w:gridCol w:w="622"/>
        <w:gridCol w:w="1338"/>
        <w:gridCol w:w="2543"/>
      </w:tblGrid>
      <w:tr w:rsidR="005F75F4" w:rsidRPr="00C45967" w:rsidTr="004C311B">
        <w:trPr>
          <w:trHeight w:val="1115"/>
        </w:trPr>
        <w:tc>
          <w:tcPr>
            <w:tcW w:w="1931" w:type="dxa"/>
            <w:vAlign w:val="center"/>
          </w:tcPr>
          <w:p w:rsidR="005F75F4" w:rsidRPr="00C45967" w:rsidRDefault="005F75F4" w:rsidP="004C311B">
            <w:pPr>
              <w:spacing w:line="216" w:lineRule="auto"/>
              <w:jc w:val="center"/>
            </w:pPr>
            <w:r w:rsidRPr="00C45967">
              <w:rPr>
                <w:b/>
                <w:noProof/>
                <w:sz w:val="24"/>
                <w:szCs w:val="20"/>
                <w:lang w:eastAsia="lv-LV"/>
              </w:rPr>
              <w:drawing>
                <wp:anchor distT="0" distB="0" distL="114300" distR="114300" simplePos="0" relativeHeight="251789824" behindDoc="1" locked="0" layoutInCell="1" allowOverlap="1" wp14:anchorId="313A85DC" wp14:editId="2D2E1042">
                  <wp:simplePos x="0" y="0"/>
                  <wp:positionH relativeFrom="column">
                    <wp:posOffset>190478</wp:posOffset>
                  </wp:positionH>
                  <wp:positionV relativeFrom="page">
                    <wp:posOffset>117343</wp:posOffset>
                  </wp:positionV>
                  <wp:extent cx="691515" cy="788035"/>
                  <wp:effectExtent l="0" t="0" r="0" b="0"/>
                  <wp:wrapThrough wrapText="bothSides">
                    <wp:wrapPolygon edited="0">
                      <wp:start x="0" y="0"/>
                      <wp:lineTo x="0" y="20886"/>
                      <wp:lineTo x="20826" y="20886"/>
                      <wp:lineTo x="20826" y="0"/>
                      <wp:lineTo x="0" y="0"/>
                    </wp:wrapPolygon>
                  </wp:wrapThrough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46" w:type="dxa"/>
            <w:vAlign w:val="center"/>
          </w:tcPr>
          <w:p w:rsidR="005F75F4" w:rsidRPr="00C45967" w:rsidRDefault="005F75F4" w:rsidP="004C311B">
            <w:pPr>
              <w:spacing w:line="216" w:lineRule="auto"/>
              <w:jc w:val="center"/>
              <w:rPr>
                <w:b/>
                <w:sz w:val="24"/>
                <w:szCs w:val="20"/>
                <w:u w:val="single"/>
              </w:rPr>
            </w:pPr>
            <w:r w:rsidRPr="00C45967">
              <w:object w:dxaOrig="2520" w:dyaOrig="3855" w14:anchorId="51B243D6">
                <v:shape id="_x0000_i1026" type="#_x0000_t75" style="width:36pt;height:57.75pt" o:ole="">
                  <v:imagedata r:id="rId10" o:title=""/>
                </v:shape>
                <o:OLEObject Type="Embed" ProgID="PBrush" ShapeID="_x0000_i1026" DrawAspect="Content" ObjectID="_1611738763" r:id="rId11"/>
              </w:object>
            </w:r>
          </w:p>
        </w:tc>
        <w:tc>
          <w:tcPr>
            <w:tcW w:w="2348" w:type="dxa"/>
          </w:tcPr>
          <w:p w:rsidR="005F75F4" w:rsidRPr="00C45967" w:rsidRDefault="005F75F4" w:rsidP="004C311B">
            <w:pPr>
              <w:spacing w:before="240" w:line="216" w:lineRule="auto"/>
              <w:rPr>
                <w:b/>
                <w:sz w:val="24"/>
                <w:szCs w:val="20"/>
                <w:u w:val="single"/>
              </w:rPr>
            </w:pPr>
            <w:r w:rsidRPr="00C45967">
              <w:rPr>
                <w:b/>
                <w:sz w:val="24"/>
                <w:szCs w:val="20"/>
                <w:u w:val="single"/>
              </w:rPr>
              <w:t>pievienojot pirkuma čeku</w:t>
            </w:r>
            <w:r w:rsidRPr="00C45967">
              <w:rPr>
                <w:b/>
                <w:sz w:val="24"/>
                <w:szCs w:val="20"/>
              </w:rPr>
              <w:t xml:space="preserve"> un nepārrakstot to dienasgrāmatā</w:t>
            </w:r>
          </w:p>
        </w:tc>
        <w:tc>
          <w:tcPr>
            <w:tcW w:w="622" w:type="dxa"/>
            <w:vAlign w:val="center"/>
          </w:tcPr>
          <w:p w:rsidR="005F75F4" w:rsidRPr="00C45967" w:rsidRDefault="005F75F4" w:rsidP="004C311B">
            <w:pPr>
              <w:spacing w:line="216" w:lineRule="auto"/>
              <w:jc w:val="center"/>
            </w:pPr>
            <w:r w:rsidRPr="00C45967">
              <w:rPr>
                <w:b/>
                <w:sz w:val="24"/>
                <w:szCs w:val="20"/>
              </w:rPr>
              <w:t>vai</w:t>
            </w:r>
          </w:p>
        </w:tc>
        <w:tc>
          <w:tcPr>
            <w:tcW w:w="1338" w:type="dxa"/>
            <w:vAlign w:val="center"/>
          </w:tcPr>
          <w:p w:rsidR="005F75F4" w:rsidRPr="00C45967" w:rsidRDefault="005F75F4" w:rsidP="004C311B">
            <w:pPr>
              <w:spacing w:line="216" w:lineRule="auto"/>
              <w:ind w:left="81"/>
              <w:jc w:val="center"/>
              <w:rPr>
                <w:b/>
                <w:sz w:val="24"/>
                <w:szCs w:val="20"/>
              </w:rPr>
            </w:pPr>
            <w:r w:rsidRPr="00C45967">
              <w:object w:dxaOrig="5280" w:dyaOrig="5160" w14:anchorId="3EE15038">
                <v:shape id="_x0000_i1027" type="#_x0000_t75" style="width:51pt;height:50.25pt" o:ole="">
                  <v:imagedata r:id="rId12" o:title=""/>
                </v:shape>
                <o:OLEObject Type="Embed" ProgID="PBrush" ShapeID="_x0000_i1027" DrawAspect="Content" ObjectID="_1611738764" r:id="rId13"/>
              </w:object>
            </w:r>
          </w:p>
        </w:tc>
        <w:tc>
          <w:tcPr>
            <w:tcW w:w="2543" w:type="dxa"/>
          </w:tcPr>
          <w:p w:rsidR="005F75F4" w:rsidRPr="00C45967" w:rsidRDefault="005F75F4" w:rsidP="004C311B">
            <w:pPr>
              <w:spacing w:before="240" w:line="216" w:lineRule="auto"/>
              <w:rPr>
                <w:b/>
                <w:sz w:val="24"/>
                <w:szCs w:val="20"/>
                <w:u w:val="single"/>
              </w:rPr>
            </w:pPr>
            <w:r w:rsidRPr="00C45967">
              <w:rPr>
                <w:b/>
                <w:sz w:val="24"/>
                <w:szCs w:val="20"/>
                <w:u w:val="single"/>
              </w:rPr>
              <w:t>ierakstot izdevumus dienasgrāmatā</w:t>
            </w:r>
            <w:r>
              <w:rPr>
                <w:b/>
                <w:sz w:val="24"/>
                <w:szCs w:val="20"/>
                <w:u w:val="single"/>
              </w:rPr>
              <w:t xml:space="preserve"> </w:t>
            </w:r>
          </w:p>
        </w:tc>
      </w:tr>
    </w:tbl>
    <w:p w:rsidR="00067D16" w:rsidRPr="007C30CC" w:rsidRDefault="002275BC" w:rsidP="00067D16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t>Jāieraksta</w:t>
      </w:r>
      <w:r w:rsidR="00067D16" w:rsidRPr="007C30CC">
        <w:rPr>
          <w:b/>
          <w:sz w:val="24"/>
          <w:szCs w:val="20"/>
        </w:rPr>
        <w:t xml:space="preserve"> arī t</w:t>
      </w:r>
      <w:r w:rsidR="00BF601E">
        <w:rPr>
          <w:b/>
          <w:sz w:val="24"/>
          <w:szCs w:val="20"/>
        </w:rPr>
        <w:t>ie</w:t>
      </w:r>
      <w:r w:rsidR="00067D16" w:rsidRPr="007C30CC">
        <w:rPr>
          <w:b/>
          <w:sz w:val="24"/>
          <w:szCs w:val="20"/>
        </w:rPr>
        <w:t xml:space="preserve"> pirkum</w:t>
      </w:r>
      <w:r w:rsidR="00BF601E">
        <w:rPr>
          <w:b/>
          <w:sz w:val="24"/>
          <w:szCs w:val="20"/>
        </w:rPr>
        <w:t>i</w:t>
      </w:r>
      <w:r w:rsidR="00067D16" w:rsidRPr="007C30CC">
        <w:rPr>
          <w:b/>
          <w:sz w:val="24"/>
          <w:szCs w:val="20"/>
        </w:rPr>
        <w:t xml:space="preserve">, par kuriem Jums nav pirkuma čeka. </w:t>
      </w:r>
    </w:p>
    <w:p w:rsidR="00887790" w:rsidRPr="00887790" w:rsidRDefault="00887790" w:rsidP="00887790">
      <w:pPr>
        <w:pStyle w:val="ListParagraph"/>
        <w:numPr>
          <w:ilvl w:val="0"/>
          <w:numId w:val="41"/>
        </w:numPr>
        <w:rPr>
          <w:b/>
          <w:sz w:val="24"/>
          <w:szCs w:val="20"/>
        </w:rPr>
      </w:pPr>
      <w:r w:rsidRPr="00887790">
        <w:rPr>
          <w:b/>
          <w:sz w:val="24"/>
          <w:szCs w:val="20"/>
        </w:rPr>
        <w:t>Ja par pirkumu maksāts citā valūtā, jāpārrēķina eiro.</w:t>
      </w:r>
    </w:p>
    <w:p w:rsidR="00067D16" w:rsidRDefault="00067D16" w:rsidP="00067D16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7C30CC">
        <w:rPr>
          <w:b/>
          <w:sz w:val="24"/>
          <w:szCs w:val="20"/>
        </w:rPr>
        <w:t xml:space="preserve">Ja kādā dienā netika veikti pirkumi vai maksājumi, </w:t>
      </w:r>
      <w:r w:rsidR="002275BC">
        <w:rPr>
          <w:b/>
          <w:sz w:val="24"/>
          <w:szCs w:val="20"/>
        </w:rPr>
        <w:t>jāieraksta</w:t>
      </w:r>
      <w:r w:rsidRPr="007C30CC">
        <w:rPr>
          <w:b/>
          <w:sz w:val="24"/>
          <w:szCs w:val="20"/>
        </w:rPr>
        <w:t xml:space="preserve"> </w:t>
      </w:r>
      <w:r w:rsidRPr="007C30CC">
        <w:rPr>
          <w:b/>
          <w:szCs w:val="20"/>
        </w:rPr>
        <w:t>„</w:t>
      </w:r>
      <w:r w:rsidRPr="007C30CC">
        <w:rPr>
          <w:b/>
          <w:sz w:val="24"/>
          <w:szCs w:val="20"/>
        </w:rPr>
        <w:t>pirkumu nav</w:t>
      </w:r>
      <w:r w:rsidR="005D6299">
        <w:rPr>
          <w:b/>
          <w:sz w:val="24"/>
          <w:szCs w:val="20"/>
        </w:rPr>
        <w:t>"</w:t>
      </w:r>
      <w:r w:rsidRPr="007C30CC">
        <w:rPr>
          <w:b/>
          <w:sz w:val="24"/>
          <w:szCs w:val="20"/>
        </w:rPr>
        <w:t>.</w:t>
      </w:r>
    </w:p>
    <w:p w:rsidR="00067D16" w:rsidRPr="004C311B" w:rsidRDefault="00067D16" w:rsidP="004C311B">
      <w:pPr>
        <w:pStyle w:val="ListParagraph"/>
        <w:numPr>
          <w:ilvl w:val="0"/>
          <w:numId w:val="41"/>
        </w:numPr>
        <w:spacing w:before="120" w:after="120" w:line="240" w:lineRule="auto"/>
        <w:rPr>
          <w:b/>
          <w:sz w:val="24"/>
          <w:szCs w:val="20"/>
        </w:rPr>
      </w:pPr>
      <w:r w:rsidRPr="004C311B">
        <w:rPr>
          <w:b/>
          <w:sz w:val="24"/>
          <w:szCs w:val="20"/>
          <w:u w:val="single"/>
        </w:rPr>
        <w:t>N</w:t>
      </w:r>
      <w:r w:rsidR="002275BC">
        <w:rPr>
          <w:b/>
          <w:sz w:val="24"/>
          <w:szCs w:val="20"/>
          <w:u w:val="single"/>
        </w:rPr>
        <w:t>av jālieto</w:t>
      </w:r>
      <w:r w:rsidRPr="007C30CC">
        <w:rPr>
          <w:b/>
          <w:sz w:val="24"/>
          <w:szCs w:val="20"/>
        </w:rPr>
        <w:t xml:space="preserve"> zīmolu nosaukum</w:t>
      </w:r>
      <w:r w:rsidR="00B75D5E">
        <w:rPr>
          <w:b/>
          <w:sz w:val="24"/>
          <w:szCs w:val="20"/>
        </w:rPr>
        <w:t>i</w:t>
      </w:r>
      <w:r w:rsidRPr="007C30CC">
        <w:rPr>
          <w:b/>
          <w:sz w:val="24"/>
          <w:szCs w:val="20"/>
        </w:rPr>
        <w:t>.</w:t>
      </w:r>
    </w:p>
    <w:tbl>
      <w:tblPr>
        <w:tblStyle w:val="TableGrid"/>
        <w:tblpPr w:leftFromText="180" w:rightFromText="180" w:vertAnchor="page" w:horzAnchor="margin" w:tblpY="6258"/>
        <w:tblW w:w="0" w:type="auto"/>
        <w:tblInd w:w="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14"/>
      </w:tblGrid>
      <w:tr w:rsidR="00AD74EC" w:rsidRPr="00C45967" w:rsidTr="00AD74EC">
        <w:tc>
          <w:tcPr>
            <w:tcW w:w="4128" w:type="dxa"/>
            <w:gridSpan w:val="4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A/S </w:t>
            </w:r>
            <w:r w:rsidR="005D6299">
              <w:rPr>
                <w:sz w:val="20"/>
                <w:szCs w:val="20"/>
              </w:rPr>
              <w:t>"</w:t>
            </w:r>
            <w:r w:rsidRPr="00C45967">
              <w:rPr>
                <w:sz w:val="20"/>
                <w:szCs w:val="20"/>
              </w:rPr>
              <w:t>LATVIJAS PRODUKTI</w:t>
            </w:r>
            <w:r w:rsidR="005D6299">
              <w:rPr>
                <w:sz w:val="20"/>
                <w:szCs w:val="20"/>
              </w:rPr>
              <w:t>"</w:t>
            </w:r>
          </w:p>
        </w:tc>
      </w:tr>
      <w:tr w:rsidR="00AD74EC" w:rsidRPr="00C45967" w:rsidTr="00AD74EC">
        <w:tc>
          <w:tcPr>
            <w:tcW w:w="4128" w:type="dxa"/>
            <w:gridSpan w:val="4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Veikals </w:t>
            </w:r>
            <w:r w:rsidR="005D6299">
              <w:rPr>
                <w:sz w:val="20"/>
                <w:szCs w:val="20"/>
              </w:rPr>
              <w:t>"</w:t>
            </w:r>
            <w:r w:rsidRPr="00C45967">
              <w:rPr>
                <w:sz w:val="20"/>
                <w:szCs w:val="20"/>
              </w:rPr>
              <w:t>Groziņš</w:t>
            </w:r>
            <w:r w:rsidR="005D6299">
              <w:rPr>
                <w:sz w:val="20"/>
                <w:szCs w:val="20"/>
              </w:rPr>
              <w:t>"</w:t>
            </w:r>
            <w:r w:rsidRPr="00C45967">
              <w:rPr>
                <w:sz w:val="20"/>
                <w:szCs w:val="20"/>
              </w:rPr>
              <w:t xml:space="preserve"> t.60112345</w:t>
            </w:r>
          </w:p>
        </w:tc>
      </w:tr>
      <w:tr w:rsidR="00AD74EC" w:rsidRPr="00C45967" w:rsidTr="00AD74EC">
        <w:tc>
          <w:tcPr>
            <w:tcW w:w="4128" w:type="dxa"/>
            <w:gridSpan w:val="4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idzemes iela 119, Liepāja</w:t>
            </w:r>
          </w:p>
        </w:tc>
      </w:tr>
      <w:tr w:rsidR="00AD74EC" w:rsidRPr="00C45967" w:rsidTr="00AD74EC">
        <w:tc>
          <w:tcPr>
            <w:tcW w:w="4128" w:type="dxa"/>
            <w:gridSpan w:val="4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Kase Nr.2, </w:t>
            </w:r>
            <w:proofErr w:type="spellStart"/>
            <w:r w:rsidRPr="00C45967">
              <w:rPr>
                <w:sz w:val="20"/>
                <w:szCs w:val="20"/>
              </w:rPr>
              <w:t>Šas</w:t>
            </w:r>
            <w:proofErr w:type="spellEnd"/>
            <w:r>
              <w:rPr>
                <w:sz w:val="20"/>
                <w:szCs w:val="20"/>
              </w:rPr>
              <w:t>.</w:t>
            </w:r>
            <w:r w:rsidRPr="00C45967">
              <w:rPr>
                <w:sz w:val="20"/>
                <w:szCs w:val="20"/>
              </w:rPr>
              <w:t xml:space="preserve"> Nr. 53R0299545</w:t>
            </w:r>
          </w:p>
        </w:tc>
      </w:tr>
      <w:tr w:rsidR="00AD74EC" w:rsidRPr="00C45967" w:rsidTr="00AD74EC">
        <w:tc>
          <w:tcPr>
            <w:tcW w:w="4128" w:type="dxa"/>
            <w:gridSpan w:val="4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PVN maksātāja kods LV40009000000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ind w:left="56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Čeks 236/5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ind w:left="-113" w:right="-113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#00001105</w:t>
            </w:r>
          </w:p>
        </w:tc>
      </w:tr>
      <w:tr w:rsidR="00AD74EC" w:rsidRPr="00C45967" w:rsidTr="00AD74EC">
        <w:trPr>
          <w:trHeight w:val="136"/>
        </w:trPr>
        <w:tc>
          <w:tcPr>
            <w:tcW w:w="3114" w:type="dxa"/>
            <w:gridSpan w:val="3"/>
          </w:tcPr>
          <w:p w:rsidR="00AD74EC" w:rsidRPr="00C45967" w:rsidRDefault="00AD74EC" w:rsidP="00AD74EC">
            <w:pPr>
              <w:spacing w:line="240" w:lineRule="auto"/>
              <w:rPr>
                <w:sz w:val="8"/>
                <w:szCs w:val="20"/>
              </w:rPr>
            </w:pPr>
          </w:p>
        </w:tc>
        <w:tc>
          <w:tcPr>
            <w:tcW w:w="1014" w:type="dxa"/>
          </w:tcPr>
          <w:p w:rsidR="00AD74EC" w:rsidRPr="00C45967" w:rsidRDefault="00AD74EC" w:rsidP="00AD74EC">
            <w:pPr>
              <w:spacing w:line="240" w:lineRule="auto"/>
              <w:rPr>
                <w:sz w:val="8"/>
                <w:szCs w:val="20"/>
              </w:rPr>
            </w:pP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Cūkas kakla karbonāde bez kaula</w:t>
            </w:r>
          </w:p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023 kg x 5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53 </w:t>
            </w:r>
            <w:proofErr w:type="spellStart"/>
            <w:r w:rsidRPr="00C45967">
              <w:rPr>
                <w:sz w:val="20"/>
                <w:szCs w:val="20"/>
              </w:rPr>
              <w:t>eur</w:t>
            </w:r>
            <w:proofErr w:type="spellEnd"/>
            <w:r w:rsidRPr="00C45967">
              <w:rPr>
                <w:sz w:val="20"/>
                <w:szCs w:val="20"/>
              </w:rPr>
              <w:t>/kg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5,66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Rupjmaize plaucēta 810g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99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Zeķes bērnu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39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Piens 1l</w:t>
            </w:r>
            <w:r w:rsidRPr="00C45967">
              <w:rPr>
                <w:rFonts w:ascii="Segoe Script" w:hAnsi="Segoe Script"/>
                <w:color w:val="FF0000"/>
                <w:sz w:val="20"/>
                <w:szCs w:val="20"/>
              </w:rPr>
              <w:t xml:space="preserve"> 2</w:t>
            </w:r>
            <w:r>
              <w:rPr>
                <w:rFonts w:ascii="Segoe Script" w:hAnsi="Segoe Script"/>
                <w:color w:val="FF0000"/>
                <w:sz w:val="20"/>
                <w:szCs w:val="20"/>
              </w:rPr>
              <w:t>,</w:t>
            </w:r>
            <w:r w:rsidRPr="00C45967">
              <w:rPr>
                <w:rFonts w:ascii="Segoe Script" w:hAnsi="Segoe Script"/>
                <w:color w:val="FF0000"/>
                <w:sz w:val="20"/>
                <w:szCs w:val="20"/>
              </w:rPr>
              <w:t>5%</w:t>
            </w:r>
            <w:r w:rsidRPr="00C459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0,82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Zobu pasta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,44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Kastanis Efekts šķidrais 1l </w:t>
            </w:r>
          </w:p>
          <w:p w:rsidR="00AD74EC" w:rsidRPr="00C45967" w:rsidRDefault="00AD74EC" w:rsidP="00AD74EC">
            <w:pPr>
              <w:rPr>
                <w:sz w:val="20"/>
                <w:szCs w:val="20"/>
              </w:rPr>
            </w:pPr>
            <w:proofErr w:type="spellStart"/>
            <w:r w:rsidRPr="00C45967">
              <w:rPr>
                <w:sz w:val="20"/>
                <w:szCs w:val="20"/>
              </w:rPr>
              <w:t>Atl.-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96</w:t>
            </w:r>
            <w:proofErr w:type="spellEnd"/>
            <w:r w:rsidRPr="00C45967">
              <w:rPr>
                <w:sz w:val="20"/>
                <w:szCs w:val="20"/>
              </w:rPr>
              <w:t xml:space="preserve"> </w:t>
            </w:r>
            <w:r w:rsidRPr="00C45967">
              <w:rPr>
                <w:sz w:val="20"/>
                <w:szCs w:val="20"/>
                <w:u w:val="single"/>
              </w:rPr>
              <w:t>Gala cena</w:t>
            </w:r>
            <w:r w:rsidRPr="00C45967">
              <w:rPr>
                <w:sz w:val="20"/>
                <w:szCs w:val="20"/>
              </w:rPr>
              <w:t xml:space="preserve"> </w:t>
            </w:r>
            <w:r w:rsidRPr="00C459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Pr="00C45967"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trike/>
                <w:sz w:val="20"/>
                <w:szCs w:val="20"/>
              </w:rPr>
            </w:pPr>
            <w:r w:rsidRPr="00C45967">
              <w:rPr>
                <w:strike/>
                <w:sz w:val="20"/>
                <w:szCs w:val="20"/>
              </w:rPr>
              <w:t>3,35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Olīvas zaļās </w:t>
            </w:r>
          </w:p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tl.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40 </w:t>
            </w:r>
            <w:r w:rsidRPr="00C45967">
              <w:rPr>
                <w:sz w:val="20"/>
                <w:szCs w:val="20"/>
                <w:u w:val="single"/>
              </w:rPr>
              <w:t>Gala cena</w:t>
            </w:r>
            <w:r w:rsidRPr="00C45967">
              <w:rPr>
                <w:b/>
                <w:sz w:val="20"/>
                <w:szCs w:val="20"/>
              </w:rPr>
              <w:t xml:space="preserve"> 1</w:t>
            </w:r>
            <w:r>
              <w:rPr>
                <w:b/>
                <w:sz w:val="20"/>
                <w:szCs w:val="20"/>
              </w:rPr>
              <w:t>,</w:t>
            </w:r>
            <w:r w:rsidRPr="00C45967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trike/>
                <w:sz w:val="20"/>
                <w:szCs w:val="20"/>
              </w:rPr>
            </w:pPr>
            <w:r w:rsidRPr="00C45967">
              <w:rPr>
                <w:strike/>
                <w:sz w:val="20"/>
                <w:szCs w:val="20"/>
              </w:rPr>
              <w:t>1,89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puldze 20W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,49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iļķe sver. 5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59 x 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356 kg</w:t>
            </w:r>
            <w:r w:rsidRPr="00C45967">
              <w:rPr>
                <w:rFonts w:ascii="Segoe Script" w:hAnsi="Segoe Script"/>
                <w:color w:val="FF0000"/>
                <w:szCs w:val="16"/>
              </w:rPr>
              <w:t xml:space="preserve"> sālīta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99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Apelsīni lieli, 2 </w:t>
            </w:r>
            <w:proofErr w:type="spellStart"/>
            <w:r w:rsidRPr="00C45967">
              <w:rPr>
                <w:sz w:val="20"/>
                <w:szCs w:val="20"/>
              </w:rPr>
              <w:t>šķ</w:t>
            </w:r>
            <w:proofErr w:type="spellEnd"/>
            <w:r w:rsidRPr="00C45967">
              <w:rPr>
                <w:sz w:val="20"/>
                <w:szCs w:val="20"/>
              </w:rPr>
              <w:t>. 2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>300 kg x 1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59 </w:t>
            </w:r>
            <w:proofErr w:type="spellStart"/>
            <w:r w:rsidRPr="00C45967">
              <w:rPr>
                <w:sz w:val="20"/>
                <w:szCs w:val="20"/>
              </w:rPr>
              <w:t>eur</w:t>
            </w:r>
            <w:proofErr w:type="spellEnd"/>
            <w:r w:rsidRPr="00C45967">
              <w:rPr>
                <w:sz w:val="20"/>
                <w:szCs w:val="20"/>
              </w:rPr>
              <w:t xml:space="preserve">/kg </w:t>
            </w:r>
          </w:p>
          <w:p w:rsidR="00AD74EC" w:rsidRPr="00C45967" w:rsidRDefault="00AD74EC" w:rsidP="00AD74EC">
            <w:pPr>
              <w:rPr>
                <w:sz w:val="20"/>
                <w:szCs w:val="20"/>
              </w:rPr>
            </w:pPr>
            <w:proofErr w:type="spellStart"/>
            <w:r w:rsidRPr="00C45967">
              <w:rPr>
                <w:sz w:val="20"/>
                <w:szCs w:val="20"/>
              </w:rPr>
              <w:t>Atl</w:t>
            </w:r>
            <w:proofErr w:type="spellEnd"/>
            <w:r w:rsidRPr="00C45967">
              <w:rPr>
                <w:sz w:val="20"/>
                <w:szCs w:val="20"/>
              </w:rPr>
              <w:t>. -0</w:t>
            </w:r>
            <w:r>
              <w:rPr>
                <w:sz w:val="20"/>
                <w:szCs w:val="20"/>
              </w:rPr>
              <w:t>,</w:t>
            </w:r>
            <w:r w:rsidRPr="00C45967">
              <w:rPr>
                <w:sz w:val="20"/>
                <w:szCs w:val="20"/>
              </w:rPr>
              <w:t xml:space="preserve">79 </w:t>
            </w:r>
            <w:r w:rsidRPr="00C45967">
              <w:rPr>
                <w:sz w:val="20"/>
                <w:szCs w:val="20"/>
                <w:u w:val="single"/>
              </w:rPr>
              <w:t>Gala cena</w:t>
            </w:r>
            <w:r w:rsidRPr="00C45967">
              <w:rPr>
                <w:b/>
                <w:sz w:val="20"/>
                <w:szCs w:val="20"/>
              </w:rPr>
              <w:t xml:space="preserve"> 2</w:t>
            </w:r>
            <w:r>
              <w:rPr>
                <w:b/>
                <w:sz w:val="20"/>
                <w:szCs w:val="20"/>
              </w:rPr>
              <w:t>,</w:t>
            </w:r>
            <w:r w:rsidRPr="00C45967"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trike/>
                <w:sz w:val="20"/>
                <w:szCs w:val="20"/>
              </w:rPr>
            </w:pPr>
            <w:r w:rsidRPr="00C45967">
              <w:rPr>
                <w:strike/>
                <w:sz w:val="20"/>
                <w:szCs w:val="20"/>
              </w:rPr>
              <w:t>3,66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Ķirši saldēti 400g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68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spacing w:line="240" w:lineRule="auto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 xml:space="preserve">Grāmata </w:t>
            </w:r>
            <w:r w:rsidRPr="00C45967">
              <w:rPr>
                <w:rFonts w:ascii="Segoe Script" w:hAnsi="Segoe Script"/>
                <w:color w:val="FF0000"/>
                <w:sz w:val="20"/>
                <w:szCs w:val="20"/>
              </w:rPr>
              <w:t>vārdnīca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,29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īns vīnogu 0,7 l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,95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Cigaretes 20 g</w:t>
            </w:r>
            <w:r>
              <w:rPr>
                <w:sz w:val="20"/>
                <w:szCs w:val="20"/>
              </w:rPr>
              <w:t>a</w:t>
            </w:r>
            <w:r w:rsidRPr="00C45967">
              <w:rPr>
                <w:sz w:val="20"/>
                <w:szCs w:val="20"/>
              </w:rPr>
              <w:t>b.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,85</w:t>
            </w:r>
          </w:p>
        </w:tc>
      </w:tr>
      <w:tr w:rsidR="00AD74EC" w:rsidRPr="00C45967" w:rsidTr="00AD74EC">
        <w:tc>
          <w:tcPr>
            <w:tcW w:w="1038" w:type="dxa"/>
          </w:tcPr>
          <w:p w:rsidR="00AD74EC" w:rsidRPr="00C45967" w:rsidRDefault="00AD74EC" w:rsidP="00AD74EC">
            <w:pPr>
              <w:tabs>
                <w:tab w:val="left" w:pos="875"/>
              </w:tabs>
              <w:rPr>
                <w:sz w:val="20"/>
                <w:szCs w:val="20"/>
              </w:rPr>
            </w:pPr>
          </w:p>
          <w:p w:rsidR="00AD74EC" w:rsidRPr="00C45967" w:rsidRDefault="00AD74EC" w:rsidP="00AD74EC">
            <w:pPr>
              <w:tabs>
                <w:tab w:val="left" w:pos="875"/>
              </w:tabs>
              <w:spacing w:line="240" w:lineRule="auto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=PVN 21%</w:t>
            </w:r>
          </w:p>
        </w:tc>
        <w:tc>
          <w:tcPr>
            <w:tcW w:w="1038" w:type="dxa"/>
          </w:tcPr>
          <w:p w:rsidR="00AD74EC" w:rsidRPr="00C45967" w:rsidRDefault="00AD74EC" w:rsidP="00AD74EC">
            <w:pPr>
              <w:tabs>
                <w:tab w:val="left" w:pos="875"/>
              </w:tabs>
              <w:spacing w:line="240" w:lineRule="auto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ez PVN 30,26</w:t>
            </w:r>
          </w:p>
        </w:tc>
        <w:tc>
          <w:tcPr>
            <w:tcW w:w="1038" w:type="dxa"/>
          </w:tcPr>
          <w:p w:rsidR="00AD74EC" w:rsidRPr="00C45967" w:rsidRDefault="00AD74EC" w:rsidP="00AD74EC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PVN</w:t>
            </w:r>
          </w:p>
          <w:p w:rsidR="00AD74EC" w:rsidRPr="00C45967" w:rsidRDefault="00AD74EC" w:rsidP="00AD74EC">
            <w:pPr>
              <w:tabs>
                <w:tab w:val="left" w:pos="875"/>
              </w:tabs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8,04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ar PVN</w:t>
            </w:r>
          </w:p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8,30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7C30CC" w:rsidRDefault="00AD74EC" w:rsidP="00AD74EC">
            <w:pPr>
              <w:rPr>
                <w:szCs w:val="20"/>
              </w:rPr>
            </w:pPr>
            <w:r w:rsidRPr="007C30CC">
              <w:rPr>
                <w:szCs w:val="20"/>
              </w:rPr>
              <w:t>Kopā apmaksai</w:t>
            </w:r>
          </w:p>
        </w:tc>
        <w:tc>
          <w:tcPr>
            <w:tcW w:w="1014" w:type="dxa"/>
          </w:tcPr>
          <w:p w:rsidR="00AD74EC" w:rsidRPr="007C30CC" w:rsidRDefault="00AD74EC" w:rsidP="00AD74EC">
            <w:pPr>
              <w:rPr>
                <w:szCs w:val="20"/>
              </w:rPr>
            </w:pPr>
            <w:r w:rsidRPr="007C30CC">
              <w:rPr>
                <w:szCs w:val="20"/>
              </w:rPr>
              <w:t>38,30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aņemts skaidrā naudā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0,00</w:t>
            </w:r>
          </w:p>
        </w:tc>
      </w:tr>
      <w:tr w:rsidR="00AD74EC" w:rsidRPr="00C45967" w:rsidTr="00AD74EC">
        <w:tc>
          <w:tcPr>
            <w:tcW w:w="3114" w:type="dxa"/>
            <w:gridSpan w:val="3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Izdots</w:t>
            </w:r>
          </w:p>
        </w:tc>
        <w:tc>
          <w:tcPr>
            <w:tcW w:w="1014" w:type="dxa"/>
          </w:tcPr>
          <w:p w:rsidR="00AD74EC" w:rsidRPr="00C45967" w:rsidRDefault="00AD74EC" w:rsidP="00AD74EC">
            <w:pPr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,70</w:t>
            </w:r>
          </w:p>
        </w:tc>
      </w:tr>
      <w:tr w:rsidR="00AD74EC" w:rsidRPr="00C45967" w:rsidTr="00AD74EC">
        <w:tc>
          <w:tcPr>
            <w:tcW w:w="4128" w:type="dxa"/>
            <w:gridSpan w:val="4"/>
          </w:tcPr>
          <w:p w:rsidR="00AD74EC" w:rsidRPr="00C45967" w:rsidRDefault="00AD74EC" w:rsidP="00AD74EC">
            <w:pPr>
              <w:jc w:val="right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04 03 2018 15:46:05</w:t>
            </w:r>
          </w:p>
        </w:tc>
      </w:tr>
    </w:tbl>
    <w:p w:rsidR="00067D16" w:rsidRDefault="00067D16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5A24E6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  <w:lang w:eastAsia="lv-LV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57E1A4D" wp14:editId="11C3CC86">
                <wp:simplePos x="0" y="0"/>
                <wp:positionH relativeFrom="margin">
                  <wp:posOffset>3335655</wp:posOffset>
                </wp:positionH>
                <wp:positionV relativeFrom="paragraph">
                  <wp:posOffset>26035</wp:posOffset>
                </wp:positionV>
                <wp:extent cx="2819400" cy="485775"/>
                <wp:effectExtent l="1638300" t="19050" r="76200" b="447675"/>
                <wp:wrapNone/>
                <wp:docPr id="41" name="Callout: Lin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borderCallout1">
                          <a:avLst>
                            <a:gd name="adj1" fmla="val 91281"/>
                            <a:gd name="adj2" fmla="val 421"/>
                            <a:gd name="adj3" fmla="val 165742"/>
                            <a:gd name="adj4" fmla="val -56734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Pr="00737C87" w:rsidRDefault="00A07500" w:rsidP="005A24E6">
                            <w:pPr>
                              <w:rPr>
                                <w:sz w:val="24"/>
                              </w:rPr>
                            </w:pPr>
                            <w:r>
                              <w:t>Gaļai jānorāda: cūkas, liellopa, vistas, tītara,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t>jēra, kazas, truša, aļņa, brieža u.c. gaļ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4D555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41" o:spid="_x0000_s1026" type="#_x0000_t47" style="position:absolute;left:0;text-align:left;margin-left:262.65pt;margin-top:2.05pt;width:222pt;height:38.2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" adj="-12255,35800,91,19717" fillcolor="#ffc" strokecolor="#a9c552 [3065]" strokeweight="1pt">
                <v:shadow on="t" color="black" opacity="22937f" origin=",.5" offset="0,3pt"/>
                <v:textbox>
                  <w:txbxContent>
                    <w:p w14:paraId="3426A98A" w14:textId="1B9AAE59" w:rsidR="00A07500" w:rsidRPr="00737C87" w:rsidRDefault="00A07500" w:rsidP="005A24E6">
                      <w:pPr>
                        <w:rPr>
                          <w:sz w:val="24"/>
                        </w:rPr>
                      </w:pPr>
                      <w:r>
                        <w:t>Gaļai jānorāda: cūkas, liellopa, vistas, tītara,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t>jēra, kazas, truša, aļņa, brieža u.c. gaļa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6334BA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  <w:lang w:eastAsia="lv-LV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F89EE46" wp14:editId="0986B2BF">
                <wp:simplePos x="0" y="0"/>
                <wp:positionH relativeFrom="margin">
                  <wp:posOffset>3335655</wp:posOffset>
                </wp:positionH>
                <wp:positionV relativeFrom="paragraph">
                  <wp:posOffset>171450</wp:posOffset>
                </wp:positionV>
                <wp:extent cx="2819400" cy="485775"/>
                <wp:effectExtent l="1524000" t="19050" r="76200" b="390525"/>
                <wp:wrapNone/>
                <wp:docPr id="34" name="Callout: 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85775"/>
                        </a:xfrm>
                        <a:prstGeom prst="borderCallout1">
                          <a:avLst>
                            <a:gd name="adj1" fmla="val 91281"/>
                            <a:gd name="adj2" fmla="val 421"/>
                            <a:gd name="adj3" fmla="val 153157"/>
                            <a:gd name="adj4" fmla="val -52917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Pr="00737C87" w:rsidRDefault="00A07500" w:rsidP="00067D16">
                            <w:pPr>
                              <w:rPr>
                                <w:sz w:val="24"/>
                              </w:rPr>
                            </w:pPr>
                            <w:r w:rsidRPr="00622266">
                              <w:t>Pienam jāuzrāda tauku saturs, piemēram, piens 0,5</w:t>
                            </w:r>
                            <w:r>
                              <w:t> </w:t>
                            </w:r>
                            <w:r w:rsidRPr="00622266">
                              <w:t>%; piens 2,5</w:t>
                            </w:r>
                            <w:r>
                              <w:t> </w:t>
                            </w:r>
                            <w:r w:rsidRPr="00622266">
                              <w:t>%; piens 3,2</w:t>
                            </w:r>
                            <w:r>
                              <w:t> </w:t>
                            </w:r>
                            <w:r w:rsidRPr="00622266">
                              <w:t>% u.tm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33C9C8" id="Callout: Line 34" o:spid="_x0000_s1027" type="#_x0000_t47" style="position:absolute;left:0;text-align:left;margin-left:262.65pt;margin-top:13.5pt;width:222pt;height:38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" adj="-11430,33082,91,19717" fillcolor="#ffc" strokecolor="#a9c552 [3065]" strokeweight="1pt">
                <v:shadow on="t" color="black" opacity="22937f" origin=",.5" offset="0,3pt"/>
                <v:textbox>
                  <w:txbxContent>
                    <w:p w14:paraId="2F2B82D9" w14:textId="77777777" w:rsidR="00A07500" w:rsidRPr="00737C87" w:rsidRDefault="00A07500" w:rsidP="00067D16">
                      <w:pPr>
                        <w:rPr>
                          <w:sz w:val="24"/>
                        </w:rPr>
                      </w:pPr>
                      <w:r w:rsidRPr="00622266">
                        <w:t>Pienam jāuzrāda tauku saturs, piemēram, piens 0,5</w:t>
                      </w:r>
                      <w:r>
                        <w:t> </w:t>
                      </w:r>
                      <w:r w:rsidRPr="00622266">
                        <w:t>%; piens 2,5</w:t>
                      </w:r>
                      <w:r>
                        <w:t> </w:t>
                      </w:r>
                      <w:r w:rsidRPr="00622266">
                        <w:t>%; piens 3,2</w:t>
                      </w:r>
                      <w:r>
                        <w:t> </w:t>
                      </w:r>
                      <w:r w:rsidRPr="00622266">
                        <w:t>% u.tml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5A24E6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  <w:lang w:eastAsia="lv-LV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840F86" wp14:editId="58543BC1">
                <wp:simplePos x="0" y="0"/>
                <wp:positionH relativeFrom="margin">
                  <wp:posOffset>3335655</wp:posOffset>
                </wp:positionH>
                <wp:positionV relativeFrom="paragraph">
                  <wp:posOffset>146685</wp:posOffset>
                </wp:positionV>
                <wp:extent cx="2819400" cy="470535"/>
                <wp:effectExtent l="1809750" t="19050" r="76200" b="329565"/>
                <wp:wrapNone/>
                <wp:docPr id="1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470535"/>
                        </a:xfrm>
                        <a:prstGeom prst="borderCallout1">
                          <a:avLst>
                            <a:gd name="adj1" fmla="val 76779"/>
                            <a:gd name="adj2" fmla="val -547"/>
                            <a:gd name="adj3" fmla="val 142390"/>
                            <a:gd name="adj4" fmla="val -62489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Pr="00737C87" w:rsidRDefault="00A07500" w:rsidP="00CF0BC5">
                            <w:pPr>
                              <w:rPr>
                                <w:sz w:val="24"/>
                              </w:rPr>
                            </w:pPr>
                            <w:r>
                              <w:t>Rakstot esiet uzmanīgi.</w:t>
                            </w:r>
                            <w:r w:rsidRPr="00CF0BC5">
                              <w:t xml:space="preserve"> </w:t>
                            </w:r>
                            <w:r>
                              <w:t>P</w:t>
                            </w:r>
                            <w:r w:rsidRPr="00CF0BC5">
                              <w:t>ārliecinieties, ka ierakstījāt gala summu, ņemot vērā atlaid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54C05B" id="Callout: Line 1" o:spid="_x0000_s1028" type="#_x0000_t47" style="position:absolute;left:0;text-align:left;margin-left:262.65pt;margin-top:11.55pt;width:222pt;height:37.05pt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" adj="-13498,30756,-118,16584" fillcolor="#ffc" strokecolor="#a9c552 [3065]" strokeweight="1pt">
                <v:shadow on="t" color="black" opacity="22937f" origin=",.5" offset="0,3pt"/>
                <v:textbox>
                  <w:txbxContent>
                    <w:p w14:paraId="6DEBEF38" w14:textId="0EDB9E2D" w:rsidR="00A07500" w:rsidRPr="00737C87" w:rsidRDefault="00A07500" w:rsidP="00CF0BC5">
                      <w:pPr>
                        <w:rPr>
                          <w:sz w:val="24"/>
                        </w:rPr>
                      </w:pPr>
                      <w:r>
                        <w:t>Rakstot esiet uzmanīgi.</w:t>
                      </w:r>
                      <w:r w:rsidRPr="00CF0BC5">
                        <w:t xml:space="preserve"> </w:t>
                      </w:r>
                      <w:r>
                        <w:t>P</w:t>
                      </w:r>
                      <w:r w:rsidRPr="00CF0BC5">
                        <w:t>ārliecinieties, ka ierakstījāt gala summu, ņemot vērā atlaidi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5A24E6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  <w:lang w:eastAsia="lv-LV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2853E2B" wp14:editId="3CAED668">
                <wp:simplePos x="0" y="0"/>
                <wp:positionH relativeFrom="column">
                  <wp:posOffset>1299845</wp:posOffset>
                </wp:positionH>
                <wp:positionV relativeFrom="paragraph">
                  <wp:posOffset>69850</wp:posOffset>
                </wp:positionV>
                <wp:extent cx="2828925" cy="1661795"/>
                <wp:effectExtent l="1524000" t="19050" r="85725" b="109855"/>
                <wp:wrapNone/>
                <wp:docPr id="35" name="Callout: Lin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661795"/>
                        </a:xfrm>
                        <a:prstGeom prst="borderCallout1">
                          <a:avLst>
                            <a:gd name="adj1" fmla="val 51752"/>
                            <a:gd name="adj2" fmla="val -430"/>
                            <a:gd name="adj3" fmla="val 37219"/>
                            <a:gd name="adj4" fmla="val -51939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067D16">
                            <w:pPr>
                              <w:spacing w:after="0" w:line="240" w:lineRule="auto"/>
                            </w:pPr>
                            <w:r w:rsidRPr="00737C87">
                              <w:t>Augļiem</w:t>
                            </w:r>
                            <w:r>
                              <w:t xml:space="preserve"> un</w:t>
                            </w:r>
                            <w:r w:rsidRPr="00737C87">
                              <w:t xml:space="preserve"> dārzeņiem produkta nosaukum</w:t>
                            </w:r>
                            <w:r>
                              <w:t>s jāuzraksta pēc iespējas</w:t>
                            </w:r>
                            <w:r w:rsidRPr="00737C87">
                              <w:t xml:space="preserve"> precīzāk! </w:t>
                            </w:r>
                          </w:p>
                          <w:p w:rsidR="00A07500" w:rsidRPr="00737C87" w:rsidRDefault="00A07500" w:rsidP="00067D16">
                            <w:pPr>
                              <w:spacing w:after="0" w:line="240" w:lineRule="auto"/>
                            </w:pPr>
                          </w:p>
                          <w:p w:rsidR="00A07500" w:rsidRPr="009443AE" w:rsidRDefault="00A07500" w:rsidP="00067D16">
                            <w:pPr>
                              <w:spacing w:after="0" w:line="240" w:lineRule="auto"/>
                            </w:pPr>
                            <w:r w:rsidRPr="009443AE">
                              <w:t>Dārzeņiem, augļiem, gaļai un zivīm</w:t>
                            </w:r>
                          </w:p>
                          <w:p w:rsidR="00A07500" w:rsidRPr="00D2341F" w:rsidRDefault="00A07500" w:rsidP="00067D16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t>jā</w:t>
                            </w:r>
                            <w:r w:rsidRPr="009443AE">
                              <w:t>norād</w:t>
                            </w:r>
                            <w:r>
                              <w:t>a</w:t>
                            </w:r>
                            <w:r w:rsidRPr="009443AE">
                              <w:t xml:space="preserve"> apstrādes veid</w:t>
                            </w:r>
                            <w:r>
                              <w:t>s</w:t>
                            </w:r>
                            <w:r w:rsidRPr="009443AE">
                              <w:t>:</w:t>
                            </w:r>
                            <w:r w:rsidRPr="00737C87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07500" w:rsidRPr="00737C87" w:rsidRDefault="00A07500" w:rsidP="00067D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 xml:space="preserve">svaigs vai atdzesēts; </w:t>
                            </w:r>
                          </w:p>
                          <w:p w:rsidR="00A07500" w:rsidRPr="00737C87" w:rsidRDefault="00A07500" w:rsidP="00067D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 xml:space="preserve">saldēts; </w:t>
                            </w:r>
                          </w:p>
                          <w:p w:rsidR="00A07500" w:rsidRPr="00737C87" w:rsidRDefault="00A07500" w:rsidP="00067D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>žāvēts</w:t>
                            </w:r>
                            <w:r>
                              <w:t xml:space="preserve">, </w:t>
                            </w:r>
                            <w:r w:rsidRPr="00737C87">
                              <w:t>sālīts</w:t>
                            </w:r>
                            <w:r>
                              <w:t xml:space="preserve"> </w:t>
                            </w:r>
                            <w:r w:rsidRPr="00737C87">
                              <w:t>vai</w:t>
                            </w:r>
                            <w:r>
                              <w:t xml:space="preserve"> kaltēts</w:t>
                            </w:r>
                            <w:r w:rsidRPr="00737C87">
                              <w:t xml:space="preserve">; </w:t>
                            </w:r>
                          </w:p>
                          <w:p w:rsidR="00A07500" w:rsidRPr="00737C87" w:rsidRDefault="00A07500" w:rsidP="00067D16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spacing w:after="0" w:line="240" w:lineRule="auto"/>
                            </w:pPr>
                            <w:r w:rsidRPr="00737C87">
                              <w:t>skābēts, marinēts vai konservēt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5" o:spid="_x0000_s1029" type="#_x0000_t47" style="position:absolute;left:0;text-align:left;margin-left:102.35pt;margin-top:5.5pt;width:222.75pt;height:130.8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" adj="-11219,8039,-93,11178" fillcolor="#ffc" strokecolor="#a9c552 [3065]" strokeweight="1pt">
                <v:shadow on="t" color="black" opacity="22937f" origin=",.5" offset="0,3pt"/>
                <v:textbox>
                  <w:txbxContent>
                    <w:p w:rsidR="00A07500" w:rsidRDefault="00A07500" w:rsidP="00067D16">
                      <w:pPr>
                        <w:spacing w:after="0" w:line="240" w:lineRule="auto"/>
                      </w:pPr>
                      <w:r w:rsidRPr="00737C87">
                        <w:t>Augļiem</w:t>
                      </w:r>
                      <w:r>
                        <w:t xml:space="preserve"> un</w:t>
                      </w:r>
                      <w:r w:rsidRPr="00737C87">
                        <w:t xml:space="preserve"> dārzeņiem produkta nosaukum</w:t>
                      </w:r>
                      <w:r>
                        <w:t>s jāuzraksta pēc iespējas</w:t>
                      </w:r>
                      <w:r w:rsidRPr="00737C87">
                        <w:t xml:space="preserve"> precīzāk! </w:t>
                      </w:r>
                    </w:p>
                    <w:p w:rsidR="00A07500" w:rsidRPr="00737C87" w:rsidRDefault="00A07500" w:rsidP="00067D16">
                      <w:pPr>
                        <w:spacing w:after="0" w:line="240" w:lineRule="auto"/>
                      </w:pPr>
                    </w:p>
                    <w:p w:rsidR="00A07500" w:rsidRPr="009443AE" w:rsidRDefault="00A07500" w:rsidP="00067D16">
                      <w:pPr>
                        <w:spacing w:after="0" w:line="240" w:lineRule="auto"/>
                      </w:pPr>
                      <w:r w:rsidRPr="009443AE">
                        <w:t>Dārzeņiem, augļiem, gaļai un zivīm</w:t>
                      </w:r>
                    </w:p>
                    <w:p w:rsidR="00A07500" w:rsidRPr="00D2341F" w:rsidRDefault="00A07500" w:rsidP="00067D16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t>jā</w:t>
                      </w:r>
                      <w:r w:rsidRPr="009443AE">
                        <w:t>norād</w:t>
                      </w:r>
                      <w:r>
                        <w:t>a</w:t>
                      </w:r>
                      <w:r w:rsidRPr="009443AE">
                        <w:t xml:space="preserve"> apstrādes veid</w:t>
                      </w:r>
                      <w:r>
                        <w:t>s</w:t>
                      </w:r>
                      <w:r w:rsidRPr="009443AE">
                        <w:t>:</w:t>
                      </w:r>
                      <w:r w:rsidRPr="00737C87">
                        <w:rPr>
                          <w:b/>
                        </w:rPr>
                        <w:t xml:space="preserve"> </w:t>
                      </w:r>
                    </w:p>
                    <w:p w:rsidR="00A07500" w:rsidRPr="00737C87" w:rsidRDefault="00A07500" w:rsidP="00067D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 xml:space="preserve">svaigs vai atdzesēts; </w:t>
                      </w:r>
                    </w:p>
                    <w:p w:rsidR="00A07500" w:rsidRPr="00737C87" w:rsidRDefault="00A07500" w:rsidP="00067D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 xml:space="preserve">saldēts; </w:t>
                      </w:r>
                    </w:p>
                    <w:p w:rsidR="00A07500" w:rsidRPr="00737C87" w:rsidRDefault="00A07500" w:rsidP="00067D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>žāvēts</w:t>
                      </w:r>
                      <w:r>
                        <w:t xml:space="preserve">, </w:t>
                      </w:r>
                      <w:r w:rsidRPr="00737C87">
                        <w:t>sālīts</w:t>
                      </w:r>
                      <w:r>
                        <w:t xml:space="preserve"> </w:t>
                      </w:r>
                      <w:r w:rsidRPr="00737C87">
                        <w:t>vai</w:t>
                      </w:r>
                      <w:r>
                        <w:t xml:space="preserve"> kaltēts</w:t>
                      </w:r>
                      <w:r w:rsidRPr="00737C87">
                        <w:t xml:space="preserve">; </w:t>
                      </w:r>
                    </w:p>
                    <w:p w:rsidR="00A07500" w:rsidRPr="00737C87" w:rsidRDefault="00A07500" w:rsidP="00067D16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spacing w:after="0" w:line="240" w:lineRule="auto"/>
                      </w:pPr>
                      <w:r w:rsidRPr="00737C87">
                        <w:t>skābēts, marinēts vai konservēt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5A24E6">
      <w:pPr>
        <w:spacing w:after="0" w:line="240" w:lineRule="auto"/>
        <w:jc w:val="both"/>
        <w:rPr>
          <w:szCs w:val="20"/>
        </w:rPr>
      </w:pPr>
      <w:r w:rsidRPr="00C45967">
        <w:rPr>
          <w:noProof/>
          <w:sz w:val="18"/>
          <w:lang w:eastAsia="lv-LV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A642502" wp14:editId="0EEC6D4F">
                <wp:simplePos x="0" y="0"/>
                <wp:positionH relativeFrom="margin">
                  <wp:posOffset>3354705</wp:posOffset>
                </wp:positionH>
                <wp:positionV relativeFrom="paragraph">
                  <wp:posOffset>55880</wp:posOffset>
                </wp:positionV>
                <wp:extent cx="2809875" cy="1304925"/>
                <wp:effectExtent l="1981200" t="304800" r="85725" b="123825"/>
                <wp:wrapNone/>
                <wp:docPr id="250" name="Callout: Lin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1304925"/>
                        </a:xfrm>
                        <a:prstGeom prst="borderCallout1">
                          <a:avLst>
                            <a:gd name="adj1" fmla="val 1387"/>
                            <a:gd name="adj2" fmla="val 248"/>
                            <a:gd name="adj3" fmla="val -21824"/>
                            <a:gd name="adj4" fmla="val -68195"/>
                          </a:avLst>
                        </a:prstGeom>
                        <a:solidFill>
                          <a:srgbClr val="FFFFCC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Pr="00737C87" w:rsidRDefault="00A07500" w:rsidP="006F2A1C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37C87">
                              <w:rPr>
                                <w:szCs w:val="24"/>
                              </w:rPr>
                              <w:t xml:space="preserve">Ja čeks </w:t>
                            </w:r>
                            <w:r>
                              <w:rPr>
                                <w:szCs w:val="24"/>
                              </w:rPr>
                              <w:t>nav salasāms</w:t>
                            </w:r>
                            <w:r w:rsidRPr="00737C87">
                              <w:rPr>
                                <w:szCs w:val="24"/>
                              </w:rPr>
                              <w:t xml:space="preserve"> vai ieraksts čekā nepietiekami apraksta preci</w:t>
                            </w:r>
                            <w:r>
                              <w:rPr>
                                <w:szCs w:val="24"/>
                              </w:rPr>
                              <w:t>, tad preces precizējumu uz</w:t>
                            </w:r>
                            <w:r w:rsidRPr="00737C87">
                              <w:rPr>
                                <w:szCs w:val="24"/>
                              </w:rPr>
                              <w:t>rakst</w:t>
                            </w:r>
                            <w:r>
                              <w:rPr>
                                <w:szCs w:val="24"/>
                              </w:rPr>
                              <w:t>ie</w:t>
                            </w:r>
                            <w:r w:rsidRPr="00737C87">
                              <w:rPr>
                                <w:szCs w:val="24"/>
                              </w:rPr>
                              <w:t xml:space="preserve">t: </w:t>
                            </w:r>
                          </w:p>
                          <w:p w:rsidR="00A07500" w:rsidRPr="00737C87" w:rsidRDefault="00A07500" w:rsidP="00356D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37C87">
                              <w:rPr>
                                <w:szCs w:val="24"/>
                              </w:rPr>
                              <w:t xml:space="preserve">uz čeka (neaizsedzot cenu), </w:t>
                            </w:r>
                          </w:p>
                          <w:p w:rsidR="00A07500" w:rsidRPr="00737C87" w:rsidRDefault="00A07500" w:rsidP="00356D43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  <w:r w:rsidRPr="00737C87">
                              <w:rPr>
                                <w:szCs w:val="24"/>
                              </w:rPr>
                              <w:t xml:space="preserve">vai dienasgrāmatā, izsvītrojot </w:t>
                            </w:r>
                            <w:r>
                              <w:rPr>
                                <w:szCs w:val="24"/>
                              </w:rPr>
                              <w:t>preci</w:t>
                            </w:r>
                            <w:r w:rsidRPr="00737C87">
                              <w:rPr>
                                <w:szCs w:val="24"/>
                              </w:rPr>
                              <w:t xml:space="preserve"> no če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E094A4" id="Callout: Line 250" o:spid="_x0000_s1030" type="#_x0000_t47" style="position:absolute;left:0;text-align:left;margin-left:264.15pt;margin-top:4.4pt;width:221.25pt;height:102.7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" adj="-14730,-4714,54,300" fillcolor="#ffc" strokecolor="#a9c552 [3065]" strokeweight="1pt">
                <v:shadow on="t" color="black" opacity="22937f" origin=",.5" offset="0,3pt"/>
                <v:textbox>
                  <w:txbxContent>
                    <w:p w14:paraId="2B0BE04C" w14:textId="608395DA" w:rsidR="00A07500" w:rsidRPr="00737C87" w:rsidRDefault="00A07500" w:rsidP="006F2A1C">
                      <w:pPr>
                        <w:spacing w:after="0" w:line="240" w:lineRule="auto"/>
                        <w:rPr>
                          <w:szCs w:val="24"/>
                        </w:rPr>
                      </w:pPr>
                      <w:r w:rsidRPr="00737C87">
                        <w:rPr>
                          <w:szCs w:val="24"/>
                        </w:rPr>
                        <w:t xml:space="preserve">Ja čeks </w:t>
                      </w:r>
                      <w:r>
                        <w:rPr>
                          <w:szCs w:val="24"/>
                        </w:rPr>
                        <w:t>nav salasāms</w:t>
                      </w:r>
                      <w:proofErr w:type="gramStart"/>
                      <w:r w:rsidRPr="00737C87">
                        <w:rPr>
                          <w:szCs w:val="24"/>
                        </w:rPr>
                        <w:t xml:space="preserve"> vai ieraksts čekā nepietiekami apraksta preci</w:t>
                      </w:r>
                      <w:proofErr w:type="gramEnd"/>
                      <w:r>
                        <w:rPr>
                          <w:szCs w:val="24"/>
                        </w:rPr>
                        <w:t>, tad preces precizējumu uz</w:t>
                      </w:r>
                      <w:r w:rsidRPr="00737C87">
                        <w:rPr>
                          <w:szCs w:val="24"/>
                        </w:rPr>
                        <w:t>rakst</w:t>
                      </w:r>
                      <w:r>
                        <w:rPr>
                          <w:szCs w:val="24"/>
                        </w:rPr>
                        <w:t>ie</w:t>
                      </w:r>
                      <w:r w:rsidRPr="00737C87">
                        <w:rPr>
                          <w:szCs w:val="24"/>
                        </w:rPr>
                        <w:t xml:space="preserve">t: </w:t>
                      </w:r>
                    </w:p>
                    <w:p w14:paraId="01A87BBC" w14:textId="5EAB297F" w:rsidR="00A07500" w:rsidRPr="00737C87" w:rsidRDefault="00A07500" w:rsidP="00356D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737C87">
                        <w:rPr>
                          <w:szCs w:val="24"/>
                        </w:rPr>
                        <w:t xml:space="preserve">uz čeka (neaizsedzot cenu), </w:t>
                      </w:r>
                    </w:p>
                    <w:p w14:paraId="379F90A6" w14:textId="2DE1067A" w:rsidR="00A07500" w:rsidRPr="00737C87" w:rsidRDefault="00A07500" w:rsidP="00356D43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after="0" w:line="240" w:lineRule="auto"/>
                        <w:rPr>
                          <w:szCs w:val="24"/>
                        </w:rPr>
                      </w:pPr>
                      <w:r w:rsidRPr="00737C87">
                        <w:rPr>
                          <w:szCs w:val="24"/>
                        </w:rPr>
                        <w:t xml:space="preserve">vai dienasgrāmatā, izsvītrojot </w:t>
                      </w:r>
                      <w:r>
                        <w:rPr>
                          <w:szCs w:val="24"/>
                        </w:rPr>
                        <w:t>preci</w:t>
                      </w:r>
                      <w:r w:rsidRPr="00737C87">
                        <w:rPr>
                          <w:szCs w:val="24"/>
                        </w:rPr>
                        <w:t xml:space="preserve"> no ček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Default="003618DB">
      <w:pPr>
        <w:spacing w:after="0" w:line="240" w:lineRule="auto"/>
        <w:jc w:val="both"/>
        <w:rPr>
          <w:szCs w:val="20"/>
        </w:rPr>
      </w:pPr>
    </w:p>
    <w:p w:rsidR="003618DB" w:rsidRPr="004C311B" w:rsidRDefault="003618DB" w:rsidP="004C311B">
      <w:pPr>
        <w:spacing w:after="0" w:line="240" w:lineRule="auto"/>
        <w:jc w:val="both"/>
        <w:rPr>
          <w:szCs w:val="20"/>
        </w:rPr>
      </w:pPr>
    </w:p>
    <w:p w:rsidR="00182935" w:rsidRPr="00C45967" w:rsidRDefault="00182935" w:rsidP="00182935">
      <w:pPr>
        <w:spacing w:after="0" w:line="240" w:lineRule="auto"/>
        <w:ind w:left="-76"/>
        <w:rPr>
          <w:b/>
          <w:sz w:val="8"/>
        </w:rPr>
      </w:pPr>
    </w:p>
    <w:p w:rsidR="00067D16" w:rsidRDefault="00067D16" w:rsidP="00182935">
      <w:pPr>
        <w:spacing w:after="0" w:line="240" w:lineRule="auto"/>
        <w:ind w:left="-76"/>
        <w:rPr>
          <w:b/>
          <w:sz w:val="18"/>
        </w:rPr>
      </w:pPr>
    </w:p>
    <w:p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 w:val="16"/>
          <w:szCs w:val="20"/>
        </w:rPr>
      </w:pPr>
    </w:p>
    <w:p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Cs w:val="20"/>
        </w:rPr>
      </w:pPr>
    </w:p>
    <w:p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Cs w:val="20"/>
        </w:rPr>
      </w:pPr>
    </w:p>
    <w:p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Cs w:val="20"/>
        </w:rPr>
      </w:pPr>
    </w:p>
    <w:p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Cs w:val="20"/>
        </w:rPr>
      </w:pPr>
    </w:p>
    <w:p w:rsidR="00067D16" w:rsidRPr="00C45967" w:rsidRDefault="00067D16" w:rsidP="00067D16">
      <w:pPr>
        <w:spacing w:after="0" w:line="216" w:lineRule="auto"/>
        <w:ind w:left="720" w:hanging="720"/>
        <w:contextualSpacing/>
        <w:rPr>
          <w:b/>
          <w:szCs w:val="20"/>
        </w:rPr>
      </w:pPr>
    </w:p>
    <w:p w:rsidR="00C97147" w:rsidRPr="00D50DA0" w:rsidRDefault="00C97147" w:rsidP="00C97147">
      <w:pPr>
        <w:pStyle w:val="ListParagraph"/>
        <w:numPr>
          <w:ilvl w:val="0"/>
          <w:numId w:val="20"/>
        </w:numPr>
        <w:spacing w:after="0" w:line="240" w:lineRule="auto"/>
        <w:ind w:left="567"/>
        <w:jc w:val="both"/>
        <w:rPr>
          <w:b/>
          <w:szCs w:val="20"/>
        </w:rPr>
      </w:pPr>
      <w:r w:rsidRPr="00D50DA0">
        <w:rPr>
          <w:b/>
        </w:rPr>
        <w:t>Katru pirkumu vai maksājumu ierakstiet atsevišķā rindā un pēc iespējas precīzāk</w:t>
      </w:r>
      <w:r w:rsidR="00D50DA0">
        <w:rPr>
          <w:b/>
        </w:rPr>
        <w:t>.</w:t>
      </w:r>
    </w:p>
    <w:p w:rsidR="00C97147" w:rsidRPr="00D50DA0" w:rsidRDefault="00C97147" w:rsidP="00C97147">
      <w:pPr>
        <w:pStyle w:val="ListParagraph"/>
        <w:numPr>
          <w:ilvl w:val="0"/>
          <w:numId w:val="20"/>
        </w:numPr>
        <w:spacing w:after="0" w:line="240" w:lineRule="auto"/>
        <w:ind w:left="567"/>
        <w:jc w:val="both"/>
        <w:rPr>
          <w:b/>
          <w:szCs w:val="20"/>
        </w:rPr>
      </w:pPr>
      <w:r w:rsidRPr="00D50DA0">
        <w:rPr>
          <w:b/>
        </w:rPr>
        <w:t xml:space="preserve">Ja prece pirkta ārzemēs, atbilstošajā ailē jāatzīmē cipars </w:t>
      </w:r>
      <w:r w:rsidRPr="00D50DA0">
        <w:rPr>
          <w:b/>
          <w:szCs w:val="20"/>
        </w:rPr>
        <w:t>„1</w:t>
      </w:r>
      <w:r w:rsidR="005D6299">
        <w:rPr>
          <w:b/>
        </w:rPr>
        <w:t>"</w:t>
      </w:r>
      <w:r w:rsidRPr="00D50DA0">
        <w:rPr>
          <w:b/>
        </w:rPr>
        <w:t>.</w:t>
      </w:r>
    </w:p>
    <w:p w:rsidR="00C97147" w:rsidRPr="00C97147" w:rsidRDefault="00C97147" w:rsidP="00182935">
      <w:pPr>
        <w:spacing w:after="0" w:line="240" w:lineRule="auto"/>
        <w:ind w:left="-76"/>
        <w:rPr>
          <w:b/>
          <w:sz w:val="2"/>
        </w:rPr>
      </w:pPr>
    </w:p>
    <w:p w:rsidR="00C97147" w:rsidRDefault="00C97147" w:rsidP="00182935">
      <w:pPr>
        <w:spacing w:after="0" w:line="240" w:lineRule="auto"/>
        <w:ind w:left="-76"/>
        <w:rPr>
          <w:b/>
          <w:sz w:val="18"/>
        </w:rPr>
      </w:pPr>
    </w:p>
    <w:p w:rsidR="00182935" w:rsidRPr="00796DE5" w:rsidRDefault="00182935" w:rsidP="00182935">
      <w:pPr>
        <w:spacing w:after="0" w:line="240" w:lineRule="auto"/>
        <w:ind w:left="-76"/>
        <w:rPr>
          <w:b/>
          <w:sz w:val="24"/>
          <w:szCs w:val="20"/>
        </w:rPr>
      </w:pPr>
      <w:r w:rsidRPr="00796DE5">
        <w:rPr>
          <w:b/>
          <w:sz w:val="24"/>
          <w:szCs w:val="20"/>
        </w:rPr>
        <w:t xml:space="preserve">KATRAI DIENAI PAREDZĒTS ATSEVIŠĶS ATVĒRUMS </w:t>
      </w:r>
      <w:r w:rsidR="00CC353A" w:rsidRPr="00796DE5">
        <w:rPr>
          <w:b/>
          <w:sz w:val="24"/>
          <w:szCs w:val="20"/>
        </w:rPr>
        <w:t>AR</w:t>
      </w:r>
      <w:r w:rsidRPr="00796DE5">
        <w:rPr>
          <w:b/>
          <w:sz w:val="24"/>
          <w:szCs w:val="20"/>
        </w:rPr>
        <w:t xml:space="preserve"> </w:t>
      </w:r>
      <w:r w:rsidR="000436B1" w:rsidRPr="00796DE5">
        <w:rPr>
          <w:b/>
          <w:sz w:val="24"/>
          <w:szCs w:val="20"/>
        </w:rPr>
        <w:t>TRĪS</w:t>
      </w:r>
      <w:r w:rsidRPr="00796DE5">
        <w:rPr>
          <w:b/>
          <w:sz w:val="24"/>
          <w:szCs w:val="20"/>
        </w:rPr>
        <w:t xml:space="preserve"> TABUL</w:t>
      </w:r>
      <w:r w:rsidR="000E1CEA" w:rsidRPr="00796DE5">
        <w:rPr>
          <w:b/>
          <w:sz w:val="24"/>
          <w:szCs w:val="20"/>
        </w:rPr>
        <w:t xml:space="preserve">ĀM </w:t>
      </w:r>
      <w:r w:rsidR="00B12346" w:rsidRPr="00796DE5">
        <w:rPr>
          <w:b/>
          <w:sz w:val="24"/>
          <w:szCs w:val="20"/>
        </w:rPr>
        <w:t>(</w:t>
      </w:r>
      <w:r w:rsidR="000E1CEA" w:rsidRPr="00796DE5">
        <w:rPr>
          <w:b/>
          <w:sz w:val="24"/>
          <w:szCs w:val="20"/>
        </w:rPr>
        <w:t>A, B un C</w:t>
      </w:r>
      <w:r w:rsidR="00B12346" w:rsidRPr="00796DE5">
        <w:rPr>
          <w:b/>
          <w:sz w:val="24"/>
          <w:szCs w:val="20"/>
        </w:rPr>
        <w:t>)</w:t>
      </w:r>
      <w:r w:rsidRPr="00796DE5">
        <w:rPr>
          <w:b/>
          <w:sz w:val="24"/>
          <w:szCs w:val="20"/>
        </w:rPr>
        <w:t>:</w:t>
      </w:r>
    </w:p>
    <w:p w:rsidR="00182935" w:rsidRPr="00C45967" w:rsidRDefault="00182935" w:rsidP="00182935">
      <w:pPr>
        <w:pStyle w:val="ListParagraph"/>
        <w:spacing w:after="0" w:line="240" w:lineRule="auto"/>
        <w:ind w:left="284"/>
        <w:rPr>
          <w:sz w:val="18"/>
          <w:szCs w:val="20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545"/>
        <w:gridCol w:w="8875"/>
      </w:tblGrid>
      <w:tr w:rsidR="007B25D6" w:rsidRPr="00C45967" w:rsidTr="00E07755">
        <w:trPr>
          <w:trHeight w:val="2660"/>
        </w:trPr>
        <w:tc>
          <w:tcPr>
            <w:tcW w:w="1384" w:type="dxa"/>
          </w:tcPr>
          <w:p w:rsidR="005B6C44" w:rsidRPr="00C45967" w:rsidRDefault="005B6C44" w:rsidP="007B25D6">
            <w:pPr>
              <w:pStyle w:val="ListParagraph"/>
              <w:spacing w:line="240" w:lineRule="auto"/>
              <w:ind w:left="-57" w:right="-57"/>
              <w:rPr>
                <w:sz w:val="18"/>
                <w:szCs w:val="20"/>
              </w:rPr>
            </w:pPr>
            <w:r w:rsidRPr="00C45967">
              <w:rPr>
                <w:b/>
                <w:noProof/>
                <w:sz w:val="28"/>
                <w:lang w:eastAsia="lv-LV"/>
              </w:rPr>
              <w:drawing>
                <wp:anchor distT="0" distB="0" distL="114300" distR="114300" simplePos="0" relativeHeight="251617280" behindDoc="1" locked="0" layoutInCell="1" allowOverlap="1" wp14:anchorId="07C378EC" wp14:editId="7102A99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06705</wp:posOffset>
                  </wp:positionV>
                  <wp:extent cx="723900" cy="781050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36" w:type="dxa"/>
          </w:tcPr>
          <w:p w:rsidR="005B6C44" w:rsidRPr="00C45967" w:rsidRDefault="005B6C44" w:rsidP="00E07755">
            <w:pPr>
              <w:spacing w:before="120" w:line="216" w:lineRule="auto"/>
              <w:contextualSpacing/>
              <w:rPr>
                <w:b/>
                <w:szCs w:val="20"/>
              </w:rPr>
            </w:pPr>
            <w:r w:rsidRPr="00C45967">
              <w:rPr>
                <w:b/>
                <w:szCs w:val="20"/>
              </w:rPr>
              <w:t>A</w:t>
            </w:r>
            <w:r w:rsidR="00B12346" w:rsidRPr="00C45967">
              <w:rPr>
                <w:b/>
                <w:szCs w:val="20"/>
              </w:rPr>
              <w:t>.</w:t>
            </w:r>
            <w:r w:rsidRPr="00C45967">
              <w:rPr>
                <w:b/>
                <w:szCs w:val="20"/>
              </w:rPr>
              <w:t xml:space="preserve"> tabul</w:t>
            </w:r>
            <w:r w:rsidR="000B510C" w:rsidRPr="00C45967">
              <w:rPr>
                <w:b/>
                <w:szCs w:val="20"/>
              </w:rPr>
              <w:t>a</w:t>
            </w:r>
            <w:r w:rsidRPr="00C45967">
              <w:rPr>
                <w:b/>
                <w:szCs w:val="20"/>
              </w:rPr>
              <w:t xml:space="preserve"> </w:t>
            </w:r>
            <w:r w:rsidRPr="00C45967">
              <w:rPr>
                <w:szCs w:val="20"/>
              </w:rPr>
              <w:t>„</w:t>
            </w:r>
            <w:r w:rsidR="008909E6" w:rsidRPr="008909E6">
              <w:rPr>
                <w:b/>
              </w:rPr>
              <w:t>IZDEVUMI</w:t>
            </w:r>
            <w:r w:rsidR="008909E6">
              <w:t xml:space="preserve"> </w:t>
            </w:r>
            <w:r w:rsidR="001127C4" w:rsidRPr="00C45967">
              <w:rPr>
                <w:b/>
                <w:szCs w:val="20"/>
              </w:rPr>
              <w:t>PĀRTIKA</w:t>
            </w:r>
            <w:r w:rsidR="008909E6">
              <w:rPr>
                <w:b/>
                <w:szCs w:val="20"/>
              </w:rPr>
              <w:t>I</w:t>
            </w:r>
            <w:r w:rsidR="001127C4" w:rsidRPr="00C45967">
              <w:rPr>
                <w:b/>
                <w:szCs w:val="20"/>
              </w:rPr>
              <w:t xml:space="preserve"> UN DZĒRIENI</w:t>
            </w:r>
            <w:r w:rsidR="008909E6">
              <w:rPr>
                <w:b/>
                <w:szCs w:val="20"/>
              </w:rPr>
              <w:t>EM</w:t>
            </w:r>
            <w:r w:rsidR="001127C4" w:rsidRPr="00C45967">
              <w:rPr>
                <w:b/>
                <w:szCs w:val="20"/>
              </w:rPr>
              <w:t xml:space="preserve"> PATĒRIŅAM MĀJĀS, TABAKAS IZSTRĀDĀJUMI</w:t>
            </w:r>
            <w:r w:rsidR="008909E6">
              <w:rPr>
                <w:b/>
                <w:szCs w:val="20"/>
              </w:rPr>
              <w:t>EM</w:t>
            </w:r>
            <w:r w:rsidR="005D6299">
              <w:rPr>
                <w:b/>
                <w:szCs w:val="20"/>
              </w:rPr>
              <w:t>"</w:t>
            </w:r>
          </w:p>
          <w:p w:rsidR="005B6C44" w:rsidRPr="00C45967" w:rsidRDefault="005B6C44" w:rsidP="005B6C44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>Jāieraksta izdevum</w:t>
            </w:r>
            <w:r w:rsidR="00D0567C" w:rsidRPr="00C45967">
              <w:rPr>
                <w:szCs w:val="20"/>
              </w:rPr>
              <w:t>i</w:t>
            </w:r>
            <w:r w:rsidRPr="00C45967">
              <w:rPr>
                <w:szCs w:val="20"/>
              </w:rPr>
              <w:t xml:space="preserve"> pārtikas produktiem, </w:t>
            </w:r>
            <w:r w:rsidR="00026D91" w:rsidRPr="00C45967">
              <w:rPr>
                <w:szCs w:val="20"/>
              </w:rPr>
              <w:t xml:space="preserve">bezalkoholiskajiem un alkoholiskajiem </w:t>
            </w:r>
            <w:r w:rsidRPr="00C45967">
              <w:rPr>
                <w:szCs w:val="20"/>
              </w:rPr>
              <w:t xml:space="preserve">dzērieniem, </w:t>
            </w:r>
            <w:r w:rsidR="00D0567C" w:rsidRPr="00C45967">
              <w:rPr>
                <w:szCs w:val="20"/>
              </w:rPr>
              <w:t xml:space="preserve">kā arī </w:t>
            </w:r>
            <w:r w:rsidRPr="00C45967">
              <w:rPr>
                <w:szCs w:val="20"/>
              </w:rPr>
              <w:t xml:space="preserve">cigaretēm, norādot daudzumu, mērvienību un </w:t>
            </w:r>
            <w:r w:rsidR="00097F8B" w:rsidRPr="00C45967">
              <w:rPr>
                <w:szCs w:val="20"/>
              </w:rPr>
              <w:t>kopsumm</w:t>
            </w:r>
            <w:r w:rsidR="00CE682F">
              <w:rPr>
                <w:szCs w:val="20"/>
              </w:rPr>
              <w:t>u</w:t>
            </w:r>
            <w:r w:rsidRPr="00C45967">
              <w:rPr>
                <w:szCs w:val="20"/>
              </w:rPr>
              <w:t xml:space="preserve">. </w:t>
            </w:r>
          </w:p>
          <w:p w:rsidR="005B6C44" w:rsidRPr="00C45967" w:rsidRDefault="005B6C44" w:rsidP="005B6C44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>Pienam jāuzrāda tauku saturs, piemēram, piens 0,5</w:t>
            </w:r>
            <w:r w:rsidR="002D5885" w:rsidRPr="00C45967">
              <w:rPr>
                <w:szCs w:val="20"/>
              </w:rPr>
              <w:t> </w:t>
            </w:r>
            <w:r w:rsidRPr="00C45967">
              <w:rPr>
                <w:szCs w:val="20"/>
              </w:rPr>
              <w:t>%; piens 2,5</w:t>
            </w:r>
            <w:r w:rsidR="002D5885" w:rsidRPr="00C45967">
              <w:rPr>
                <w:szCs w:val="20"/>
              </w:rPr>
              <w:t> </w:t>
            </w:r>
            <w:r w:rsidRPr="00C45967">
              <w:rPr>
                <w:szCs w:val="20"/>
              </w:rPr>
              <w:t>%; piens 3,2</w:t>
            </w:r>
            <w:r w:rsidR="002D5885" w:rsidRPr="00C45967">
              <w:rPr>
                <w:szCs w:val="20"/>
              </w:rPr>
              <w:t> </w:t>
            </w:r>
            <w:r w:rsidRPr="00C45967">
              <w:rPr>
                <w:szCs w:val="20"/>
              </w:rPr>
              <w:t>% u.tml.</w:t>
            </w:r>
          </w:p>
          <w:p w:rsidR="005B6C44" w:rsidRPr="00343A4A" w:rsidRDefault="005B6C44" w:rsidP="005B6C44">
            <w:pPr>
              <w:spacing w:line="216" w:lineRule="auto"/>
              <w:contextualSpacing/>
              <w:rPr>
                <w:szCs w:val="20"/>
              </w:rPr>
            </w:pPr>
            <w:r w:rsidRPr="00343A4A">
              <w:rPr>
                <w:szCs w:val="20"/>
              </w:rPr>
              <w:t xml:space="preserve">Dārzeņiem, augļiem, gaļai un zivīm jāapvelk attiecīgais kods: </w:t>
            </w:r>
          </w:p>
          <w:p w:rsidR="005B6C44" w:rsidRPr="00C45967" w:rsidRDefault="005B6C44" w:rsidP="005B6C44">
            <w:pPr>
              <w:spacing w:line="240" w:lineRule="auto"/>
              <w:rPr>
                <w:szCs w:val="20"/>
              </w:rPr>
            </w:pPr>
            <w:r w:rsidRPr="00C45967">
              <w:rPr>
                <w:szCs w:val="20"/>
              </w:rPr>
              <w:t xml:space="preserve">① – ja ir pirkts svaigs vai atdzesēts; </w:t>
            </w:r>
          </w:p>
          <w:p w:rsidR="005B6C44" w:rsidRPr="00C45967" w:rsidRDefault="005B6C44" w:rsidP="005B6C44">
            <w:pPr>
              <w:spacing w:line="240" w:lineRule="auto"/>
              <w:rPr>
                <w:szCs w:val="20"/>
              </w:rPr>
            </w:pPr>
            <w:r w:rsidRPr="00C45967">
              <w:rPr>
                <w:szCs w:val="20"/>
              </w:rPr>
              <w:t xml:space="preserve">② – ja ir pirkts saldēts; </w:t>
            </w:r>
          </w:p>
          <w:p w:rsidR="005B6C44" w:rsidRPr="00C45967" w:rsidRDefault="005B6C44" w:rsidP="005B6C44">
            <w:pPr>
              <w:spacing w:line="240" w:lineRule="auto"/>
              <w:rPr>
                <w:szCs w:val="20"/>
              </w:rPr>
            </w:pPr>
            <w:r w:rsidRPr="00C45967">
              <w:rPr>
                <w:szCs w:val="20"/>
              </w:rPr>
              <w:t>③ – ja ir pirkts žāvēts</w:t>
            </w:r>
            <w:r w:rsidR="00F936E5" w:rsidRPr="00C45967">
              <w:rPr>
                <w:szCs w:val="20"/>
              </w:rPr>
              <w:t xml:space="preserve">, </w:t>
            </w:r>
            <w:r w:rsidRPr="00C45967">
              <w:rPr>
                <w:szCs w:val="20"/>
              </w:rPr>
              <w:t>sālīts</w:t>
            </w:r>
            <w:r w:rsidR="005528E1">
              <w:rPr>
                <w:szCs w:val="20"/>
              </w:rPr>
              <w:t xml:space="preserve"> vai kaltēts</w:t>
            </w:r>
            <w:r w:rsidRPr="00C45967">
              <w:rPr>
                <w:szCs w:val="20"/>
              </w:rPr>
              <w:t xml:space="preserve">; </w:t>
            </w:r>
          </w:p>
          <w:p w:rsidR="005B6C44" w:rsidRPr="00C45967" w:rsidRDefault="005B6C44" w:rsidP="00E07755">
            <w:pPr>
              <w:spacing w:after="120" w:line="240" w:lineRule="auto"/>
              <w:rPr>
                <w:szCs w:val="20"/>
              </w:rPr>
            </w:pPr>
            <w:r w:rsidRPr="00C45967">
              <w:rPr>
                <w:szCs w:val="20"/>
              </w:rPr>
              <w:t>④ – ja ir pirkts skābēts, marinēts vai konservēts</w:t>
            </w:r>
            <w:r w:rsidR="00006421" w:rsidRPr="00C45967">
              <w:rPr>
                <w:szCs w:val="20"/>
              </w:rPr>
              <w:t>.</w:t>
            </w:r>
          </w:p>
        </w:tc>
      </w:tr>
      <w:tr w:rsidR="007B25D6" w:rsidRPr="00C45967" w:rsidTr="00796DE5">
        <w:trPr>
          <w:trHeight w:val="2685"/>
        </w:trPr>
        <w:tc>
          <w:tcPr>
            <w:tcW w:w="1384" w:type="dxa"/>
          </w:tcPr>
          <w:p w:rsidR="005B6C44" w:rsidRPr="00C45967" w:rsidRDefault="005B6C44" w:rsidP="007B25D6">
            <w:pPr>
              <w:pStyle w:val="ListParagraph"/>
              <w:spacing w:line="240" w:lineRule="auto"/>
              <w:ind w:left="-57" w:right="-57"/>
              <w:rPr>
                <w:sz w:val="18"/>
                <w:szCs w:val="20"/>
              </w:rPr>
            </w:pPr>
            <w:r w:rsidRPr="00C45967">
              <w:rPr>
                <w:b/>
                <w:i/>
                <w:noProof/>
                <w:lang w:eastAsia="lv-LV"/>
              </w:rPr>
              <w:drawing>
                <wp:anchor distT="0" distB="0" distL="114300" distR="114300" simplePos="0" relativeHeight="251639808" behindDoc="1" locked="0" layoutInCell="1" allowOverlap="1" wp14:anchorId="1E0082F3" wp14:editId="14AC63B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89560</wp:posOffset>
                  </wp:positionV>
                  <wp:extent cx="843915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966" y="21304"/>
                      <wp:lineTo x="20966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36" w:type="dxa"/>
          </w:tcPr>
          <w:p w:rsidR="005B6C44" w:rsidRPr="00C45967" w:rsidRDefault="00B12346" w:rsidP="00E07755">
            <w:pPr>
              <w:spacing w:before="120" w:line="216" w:lineRule="auto"/>
              <w:contextualSpacing/>
              <w:rPr>
                <w:b/>
                <w:szCs w:val="20"/>
              </w:rPr>
            </w:pPr>
            <w:r w:rsidRPr="00C45967">
              <w:rPr>
                <w:b/>
                <w:szCs w:val="20"/>
              </w:rPr>
              <w:t>B. tabul</w:t>
            </w:r>
            <w:r w:rsidR="000B510C" w:rsidRPr="00C45967">
              <w:rPr>
                <w:b/>
                <w:szCs w:val="20"/>
              </w:rPr>
              <w:t>a</w:t>
            </w:r>
            <w:r w:rsidR="005B6C44" w:rsidRPr="00C45967">
              <w:rPr>
                <w:b/>
                <w:szCs w:val="20"/>
              </w:rPr>
              <w:t xml:space="preserve"> </w:t>
            </w:r>
            <w:r w:rsidR="005B6C44" w:rsidRPr="00C45967">
              <w:rPr>
                <w:szCs w:val="20"/>
              </w:rPr>
              <w:t>„</w:t>
            </w:r>
            <w:r w:rsidR="005B6C44" w:rsidRPr="00C45967">
              <w:rPr>
                <w:b/>
                <w:szCs w:val="20"/>
              </w:rPr>
              <w:t>IZDEVUMI ĒDIENREIZĒM ĀRPUS MĀJAS</w:t>
            </w:r>
            <w:r w:rsidR="005D6299">
              <w:rPr>
                <w:b/>
                <w:szCs w:val="20"/>
              </w:rPr>
              <w:t>"</w:t>
            </w:r>
          </w:p>
          <w:p w:rsidR="005B6C44" w:rsidRPr="00C45967" w:rsidRDefault="005B6C44" w:rsidP="005B6C44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 xml:space="preserve">Jāieraksta visu mājsaimniecības locekļu naudas izdevumi par ēšanu ārpus mājas, norādot </w:t>
            </w:r>
            <w:r w:rsidR="00AB3F1A" w:rsidRPr="00C45967">
              <w:rPr>
                <w:szCs w:val="20"/>
              </w:rPr>
              <w:t>vietu</w:t>
            </w:r>
            <w:r w:rsidRPr="00C45967">
              <w:rPr>
                <w:szCs w:val="20"/>
              </w:rPr>
              <w:t xml:space="preserve">, kur </w:t>
            </w:r>
            <w:r w:rsidR="00343A4A">
              <w:rPr>
                <w:szCs w:val="20"/>
              </w:rPr>
              <w:t>ie</w:t>
            </w:r>
            <w:r w:rsidR="004D0523">
              <w:rPr>
                <w:szCs w:val="20"/>
              </w:rPr>
              <w:t>gādā</w:t>
            </w:r>
            <w:r w:rsidR="00343A4A">
              <w:rPr>
                <w:szCs w:val="20"/>
              </w:rPr>
              <w:t>ta maltīte</w:t>
            </w:r>
            <w:r w:rsidRPr="00C45967">
              <w:rPr>
                <w:szCs w:val="20"/>
              </w:rPr>
              <w:t xml:space="preserve">: </w:t>
            </w:r>
          </w:p>
          <w:p w:rsidR="005B6C44" w:rsidRPr="00C45967" w:rsidRDefault="005B6C44" w:rsidP="009D0541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darbavietas vai izglītības iestādes ēdnīcā</w:t>
            </w:r>
            <w:r w:rsidR="000F7981" w:rsidRPr="00C45967">
              <w:rPr>
                <w:szCs w:val="20"/>
              </w:rPr>
              <w:t>;</w:t>
            </w:r>
            <w:r w:rsidRPr="00C45967">
              <w:rPr>
                <w:szCs w:val="20"/>
              </w:rPr>
              <w:t xml:space="preserve"> </w:t>
            </w:r>
          </w:p>
          <w:p w:rsidR="005B6C44" w:rsidRPr="00C45967" w:rsidRDefault="005B6C44" w:rsidP="009D0541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kafejnīcā, bārā</w:t>
            </w:r>
            <w:r w:rsidR="000F7981" w:rsidRPr="00C45967">
              <w:rPr>
                <w:szCs w:val="20"/>
              </w:rPr>
              <w:t>;</w:t>
            </w:r>
          </w:p>
          <w:p w:rsidR="005B6C44" w:rsidRPr="00C45967" w:rsidRDefault="005B6C44" w:rsidP="009D0541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restorānā</w:t>
            </w:r>
            <w:r w:rsidR="000F7981" w:rsidRPr="00C45967">
              <w:rPr>
                <w:szCs w:val="20"/>
              </w:rPr>
              <w:t>;</w:t>
            </w:r>
          </w:p>
          <w:p w:rsidR="005B6C44" w:rsidRPr="00C45967" w:rsidRDefault="005B6C44" w:rsidP="009D0541">
            <w:pPr>
              <w:pStyle w:val="ListParagraph"/>
              <w:numPr>
                <w:ilvl w:val="0"/>
                <w:numId w:val="30"/>
              </w:numPr>
              <w:spacing w:line="216" w:lineRule="auto"/>
              <w:rPr>
                <w:szCs w:val="20"/>
              </w:rPr>
            </w:pPr>
            <w:r w:rsidRPr="00C45967">
              <w:rPr>
                <w:szCs w:val="20"/>
              </w:rPr>
              <w:t>ātro uzkodu tirdzniecības vietā</w:t>
            </w:r>
            <w:r w:rsidR="005D7598" w:rsidRPr="00C45967">
              <w:rPr>
                <w:szCs w:val="20"/>
              </w:rPr>
              <w:t xml:space="preserve"> (</w:t>
            </w:r>
            <w:r w:rsidR="00343A4A">
              <w:rPr>
                <w:szCs w:val="20"/>
              </w:rPr>
              <w:t xml:space="preserve">arī uzkodas un dzērieni, kas iegādāti tirdzniecības automātos, </w:t>
            </w:r>
            <w:r w:rsidRPr="00C45967">
              <w:rPr>
                <w:szCs w:val="20"/>
              </w:rPr>
              <w:t>kiosk</w:t>
            </w:r>
            <w:r w:rsidR="00343A4A">
              <w:rPr>
                <w:szCs w:val="20"/>
              </w:rPr>
              <w:t>os tūlītējam patēriņam</w:t>
            </w:r>
            <w:r w:rsidR="00155F00">
              <w:rPr>
                <w:szCs w:val="20"/>
              </w:rPr>
              <w:t>)</w:t>
            </w:r>
            <w:r w:rsidRPr="00C45967">
              <w:rPr>
                <w:szCs w:val="20"/>
              </w:rPr>
              <w:t xml:space="preserve">. </w:t>
            </w:r>
          </w:p>
          <w:p w:rsidR="00343A4A" w:rsidRDefault="00343A4A" w:rsidP="00486DDC">
            <w:pPr>
              <w:spacing w:line="216" w:lineRule="auto"/>
              <w:contextualSpacing/>
              <w:rPr>
                <w:szCs w:val="20"/>
              </w:rPr>
            </w:pPr>
            <w:r>
              <w:rPr>
                <w:szCs w:val="20"/>
              </w:rPr>
              <w:t>Izdevumos jāiekļauj arī dzeramnauda un naudas summas, ko esat izmaksājis kādam citam.</w:t>
            </w:r>
          </w:p>
          <w:p w:rsidR="005B6C44" w:rsidRPr="00C45967" w:rsidRDefault="00486DDC" w:rsidP="00486DDC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 xml:space="preserve">Tabakas izstrādājumi jāieraksta tikai </w:t>
            </w:r>
            <w:r w:rsidR="00B12346" w:rsidRPr="00C45967">
              <w:rPr>
                <w:szCs w:val="20"/>
              </w:rPr>
              <w:t>A. tabul</w:t>
            </w:r>
            <w:r w:rsidRPr="00C45967">
              <w:rPr>
                <w:szCs w:val="20"/>
              </w:rPr>
              <w:t>ā.</w:t>
            </w:r>
            <w:r w:rsidR="001C7549" w:rsidRPr="00C45967">
              <w:rPr>
                <w:szCs w:val="20"/>
              </w:rPr>
              <w:t xml:space="preserve"> </w:t>
            </w:r>
          </w:p>
        </w:tc>
      </w:tr>
      <w:tr w:rsidR="005E2125" w:rsidRPr="00C45967" w:rsidTr="00796DE5">
        <w:trPr>
          <w:trHeight w:val="1830"/>
        </w:trPr>
        <w:tc>
          <w:tcPr>
            <w:tcW w:w="1384" w:type="dxa"/>
          </w:tcPr>
          <w:p w:rsidR="005E2125" w:rsidRPr="00C45967" w:rsidRDefault="007B25D6" w:rsidP="007B25D6">
            <w:pPr>
              <w:pStyle w:val="ListParagraph"/>
              <w:spacing w:line="240" w:lineRule="auto"/>
              <w:ind w:left="-57" w:right="-57"/>
              <w:rPr>
                <w:b/>
                <w:i/>
                <w:lang w:eastAsia="lv-LV"/>
              </w:rPr>
            </w:pPr>
            <w:r w:rsidRPr="00C45967">
              <w:object w:dxaOrig="5115" w:dyaOrig="3945" w14:anchorId="37DAA1AB">
                <v:shape id="_x0000_i1028" type="#_x0000_t75" style="width:62.25pt;height:59.25pt" o:ole="">
                  <v:imagedata r:id="rId16" o:title=""/>
                </v:shape>
                <o:OLEObject Type="Embed" ProgID="PBrush" ShapeID="_x0000_i1028" DrawAspect="Content" ObjectID="_1611738765" r:id="rId17"/>
              </w:object>
            </w:r>
          </w:p>
        </w:tc>
        <w:tc>
          <w:tcPr>
            <w:tcW w:w="9036" w:type="dxa"/>
          </w:tcPr>
          <w:p w:rsidR="0009732D" w:rsidRPr="00C45967" w:rsidRDefault="00B12346" w:rsidP="00E07755">
            <w:pPr>
              <w:spacing w:before="120" w:line="216" w:lineRule="auto"/>
              <w:contextualSpacing/>
              <w:rPr>
                <w:b/>
                <w:szCs w:val="20"/>
              </w:rPr>
            </w:pPr>
            <w:r w:rsidRPr="00C45967">
              <w:rPr>
                <w:b/>
                <w:szCs w:val="20"/>
              </w:rPr>
              <w:t>C. tabul</w:t>
            </w:r>
            <w:r w:rsidR="000B510C" w:rsidRPr="00C45967">
              <w:rPr>
                <w:b/>
                <w:szCs w:val="20"/>
              </w:rPr>
              <w:t>a</w:t>
            </w:r>
            <w:r w:rsidR="0009732D" w:rsidRPr="00C45967">
              <w:rPr>
                <w:b/>
                <w:szCs w:val="20"/>
              </w:rPr>
              <w:t xml:space="preserve"> </w:t>
            </w:r>
            <w:r w:rsidR="0009732D" w:rsidRPr="00C45967">
              <w:rPr>
                <w:szCs w:val="20"/>
              </w:rPr>
              <w:t>„</w:t>
            </w:r>
            <w:r w:rsidR="0009732D" w:rsidRPr="00C45967">
              <w:rPr>
                <w:b/>
                <w:szCs w:val="20"/>
              </w:rPr>
              <w:t>IZDEVUMI NEPĀRTIKAS PRECĒM UN PAKALPOJUMIEM</w:t>
            </w:r>
            <w:r w:rsidR="005D6299">
              <w:rPr>
                <w:b/>
                <w:szCs w:val="20"/>
              </w:rPr>
              <w:t>"</w:t>
            </w:r>
          </w:p>
          <w:p w:rsidR="0009732D" w:rsidRPr="00C45967" w:rsidRDefault="00B27432" w:rsidP="0009732D">
            <w:pPr>
              <w:spacing w:line="216" w:lineRule="auto"/>
              <w:contextualSpacing/>
              <w:rPr>
                <w:szCs w:val="20"/>
              </w:rPr>
            </w:pPr>
            <w:r w:rsidRPr="00C45967">
              <w:rPr>
                <w:noProof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6576" behindDoc="1" locked="0" layoutInCell="1" allowOverlap="1" wp14:anchorId="55609FC3" wp14:editId="76DDDEBE">
                      <wp:simplePos x="0" y="0"/>
                      <wp:positionH relativeFrom="column">
                        <wp:posOffset>813555</wp:posOffset>
                      </wp:positionH>
                      <wp:positionV relativeFrom="paragraph">
                        <wp:posOffset>298246</wp:posOffset>
                      </wp:positionV>
                      <wp:extent cx="172528" cy="163902"/>
                      <wp:effectExtent l="0" t="0" r="18415" b="26670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528" cy="16390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2219B14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2" o:spid="_x0000_s1026" type="#_x0000_t120" style="position:absolute;margin-left:64.05pt;margin-top:23.5pt;width:13.6pt;height:12.9pt;z-index:-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" fillcolor="white [3212]" strokecolor="black [3213]" strokeweight=".25pt">
                      <v:stroke linestyle="thickThin"/>
                    </v:shape>
                  </w:pict>
                </mc:Fallback>
              </mc:AlternateContent>
            </w:r>
            <w:r w:rsidRPr="00C45967">
              <w:rPr>
                <w:noProof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35552" behindDoc="1" locked="0" layoutInCell="1" allowOverlap="1" wp14:anchorId="38B7163C" wp14:editId="62DCD556">
                      <wp:simplePos x="0" y="0"/>
                      <wp:positionH relativeFrom="column">
                        <wp:posOffset>1796966</wp:posOffset>
                      </wp:positionH>
                      <wp:positionV relativeFrom="paragraph">
                        <wp:posOffset>298246</wp:posOffset>
                      </wp:positionV>
                      <wp:extent cx="258493" cy="183300"/>
                      <wp:effectExtent l="0" t="0" r="27305" b="2667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493" cy="18330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0F653DC" id="Flowchart: Connector 31" o:spid="_x0000_s1026" type="#_x0000_t120" style="position:absolute;margin-left:141.5pt;margin-top:23.5pt;width:20.35pt;height:14.45pt;z-index:-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" fillcolor="white [3212]" strokecolor="black [3213]" strokeweight=".25pt">
                      <v:stroke linestyle="thickThin"/>
                    </v:shape>
                  </w:pict>
                </mc:Fallback>
              </mc:AlternateContent>
            </w:r>
            <w:r w:rsidR="00AB3F1A" w:rsidRPr="00C45967">
              <w:rPr>
                <w:szCs w:val="20"/>
              </w:rPr>
              <w:t>Jāie</w:t>
            </w:r>
            <w:r w:rsidR="0009732D" w:rsidRPr="00C45967">
              <w:rPr>
                <w:szCs w:val="20"/>
              </w:rPr>
              <w:t>raksta izdevumi nepārtikas precēm un pakalpojumiem</w:t>
            </w:r>
            <w:r w:rsidR="0074527A" w:rsidRPr="00C45967">
              <w:rPr>
                <w:szCs w:val="20"/>
              </w:rPr>
              <w:t>.</w:t>
            </w:r>
            <w:r w:rsidR="0009732D" w:rsidRPr="00C45967">
              <w:rPr>
                <w:szCs w:val="20"/>
              </w:rPr>
              <w:t xml:space="preserve"> </w:t>
            </w:r>
            <w:r w:rsidR="0074527A" w:rsidRPr="00C45967">
              <w:rPr>
                <w:szCs w:val="20"/>
              </w:rPr>
              <w:t>A</w:t>
            </w:r>
            <w:r w:rsidR="0009732D" w:rsidRPr="00C45967">
              <w:rPr>
                <w:szCs w:val="20"/>
              </w:rPr>
              <w:t>pģērbiem, apaviem</w:t>
            </w:r>
            <w:r w:rsidR="00036395" w:rsidRPr="00C45967">
              <w:rPr>
                <w:szCs w:val="20"/>
              </w:rPr>
              <w:t xml:space="preserve"> un</w:t>
            </w:r>
            <w:r w:rsidR="0009732D" w:rsidRPr="00C45967">
              <w:rPr>
                <w:szCs w:val="20"/>
              </w:rPr>
              <w:t xml:space="preserve"> frizētavu pakalpojumiem jāatzīmē, kam tie paredzēti, attiecīgi apvelkot</w:t>
            </w:r>
            <w:r w:rsidR="00324112" w:rsidRPr="00C45967">
              <w:rPr>
                <w:szCs w:val="20"/>
              </w:rPr>
              <w:t>:</w:t>
            </w:r>
            <w:r w:rsidR="0009732D" w:rsidRPr="00C45967">
              <w:rPr>
                <w:szCs w:val="20"/>
              </w:rPr>
              <w:t xml:space="preserve"> </w:t>
            </w:r>
          </w:p>
          <w:p w:rsidR="0009732D" w:rsidRPr="00C45967" w:rsidRDefault="0009732D" w:rsidP="00324112">
            <w:pPr>
              <w:spacing w:line="216" w:lineRule="auto"/>
              <w:ind w:left="360"/>
              <w:rPr>
                <w:szCs w:val="20"/>
              </w:rPr>
            </w:pPr>
            <w:r w:rsidRPr="00C45967">
              <w:rPr>
                <w:szCs w:val="20"/>
              </w:rPr>
              <w:t xml:space="preserve">vīrietim </w:t>
            </w:r>
            <w:r w:rsidR="008102EC" w:rsidRPr="00C45967">
              <w:rPr>
                <w:szCs w:val="20"/>
              </w:rPr>
              <w:t xml:space="preserve">– </w:t>
            </w:r>
            <w:r w:rsidR="00B26CFF" w:rsidRPr="00C45967">
              <w:rPr>
                <w:szCs w:val="20"/>
              </w:rPr>
              <w:t>„V</w:t>
            </w:r>
            <w:r w:rsidR="005D6299">
              <w:rPr>
                <w:szCs w:val="20"/>
              </w:rPr>
              <w:t>"</w:t>
            </w:r>
            <w:r w:rsidR="00B26CFF" w:rsidRPr="00C45967">
              <w:rPr>
                <w:szCs w:val="20"/>
              </w:rPr>
              <w:t xml:space="preserve"> </w:t>
            </w:r>
            <w:r w:rsidR="00324112" w:rsidRPr="00C45967">
              <w:rPr>
                <w:szCs w:val="20"/>
              </w:rPr>
              <w:t xml:space="preserve">vai </w:t>
            </w:r>
            <w:r w:rsidRPr="00C45967">
              <w:rPr>
                <w:szCs w:val="20"/>
              </w:rPr>
              <w:t>sievietei</w:t>
            </w:r>
            <w:r w:rsidR="00B26CFF" w:rsidRPr="00C45967">
              <w:rPr>
                <w:szCs w:val="20"/>
              </w:rPr>
              <w:t xml:space="preserve"> </w:t>
            </w:r>
            <w:r w:rsidR="008102EC" w:rsidRPr="00C45967">
              <w:rPr>
                <w:szCs w:val="20"/>
              </w:rPr>
              <w:t xml:space="preserve">– </w:t>
            </w:r>
            <w:r w:rsidR="00B26CFF" w:rsidRPr="00C45967">
              <w:rPr>
                <w:szCs w:val="20"/>
              </w:rPr>
              <w:t>„S</w:t>
            </w:r>
            <w:r w:rsidR="005D6299">
              <w:rPr>
                <w:szCs w:val="20"/>
              </w:rPr>
              <w:t>"</w:t>
            </w:r>
            <w:r w:rsidR="0074527A" w:rsidRPr="00C45967">
              <w:rPr>
                <w:szCs w:val="20"/>
              </w:rPr>
              <w:t>.</w:t>
            </w:r>
          </w:p>
          <w:p w:rsidR="00B26CFF" w:rsidRPr="00C45967" w:rsidRDefault="00B26CFF" w:rsidP="00324112">
            <w:pPr>
              <w:spacing w:line="216" w:lineRule="auto"/>
              <w:ind w:left="360"/>
              <w:rPr>
                <w:szCs w:val="20"/>
              </w:rPr>
            </w:pPr>
            <w:r w:rsidRPr="00C45967">
              <w:rPr>
                <w:szCs w:val="20"/>
              </w:rPr>
              <w:t>Bērniem vecumā:</w:t>
            </w:r>
          </w:p>
          <w:p w:rsidR="0009732D" w:rsidRPr="00C45967" w:rsidRDefault="00D7020A" w:rsidP="0074527A">
            <w:pPr>
              <w:spacing w:line="240" w:lineRule="auto"/>
              <w:ind w:left="357"/>
              <w:rPr>
                <w:szCs w:val="20"/>
              </w:rPr>
            </w:pPr>
            <w:r>
              <w:rPr>
                <w:szCs w:val="20"/>
              </w:rPr>
              <w:t>0–2 gadi</w:t>
            </w:r>
            <w:r w:rsidR="00EB359F" w:rsidRPr="00C45967">
              <w:rPr>
                <w:szCs w:val="20"/>
              </w:rPr>
              <w:t xml:space="preserve"> – </w:t>
            </w:r>
            <w:r w:rsidR="00790C5B" w:rsidRPr="00C45967">
              <w:rPr>
                <w:szCs w:val="20"/>
              </w:rPr>
              <w:t>„</w:t>
            </w:r>
            <w:r w:rsidR="00EB359F" w:rsidRPr="00C45967">
              <w:rPr>
                <w:szCs w:val="20"/>
              </w:rPr>
              <w:t>①</w:t>
            </w:r>
            <w:r w:rsidR="005D6299">
              <w:rPr>
                <w:szCs w:val="20"/>
              </w:rPr>
              <w:t>"</w:t>
            </w:r>
          </w:p>
          <w:p w:rsidR="005E2125" w:rsidRPr="00C45967" w:rsidRDefault="0009732D" w:rsidP="00E07755">
            <w:pPr>
              <w:spacing w:after="120" w:line="240" w:lineRule="auto"/>
              <w:ind w:left="357"/>
            </w:pPr>
            <w:r w:rsidRPr="00C45967">
              <w:rPr>
                <w:szCs w:val="20"/>
              </w:rPr>
              <w:t>3</w:t>
            </w:r>
            <w:r w:rsidR="00D7020A">
              <w:rPr>
                <w:szCs w:val="20"/>
              </w:rPr>
              <w:t>–</w:t>
            </w:r>
            <w:r w:rsidRPr="00C45967">
              <w:rPr>
                <w:szCs w:val="20"/>
              </w:rPr>
              <w:t>13 gadi</w:t>
            </w:r>
            <w:r w:rsidR="00EB359F" w:rsidRPr="00C45967">
              <w:rPr>
                <w:szCs w:val="20"/>
              </w:rPr>
              <w:t xml:space="preserve"> – </w:t>
            </w:r>
            <w:r w:rsidR="00790C5B" w:rsidRPr="00C45967">
              <w:rPr>
                <w:szCs w:val="20"/>
              </w:rPr>
              <w:t>„</w:t>
            </w:r>
            <w:r w:rsidR="00EB359F" w:rsidRPr="00C45967">
              <w:rPr>
                <w:szCs w:val="20"/>
              </w:rPr>
              <w:t>②</w:t>
            </w:r>
            <w:r w:rsidR="005D6299">
              <w:rPr>
                <w:szCs w:val="20"/>
              </w:rPr>
              <w:t>"</w:t>
            </w:r>
            <w:r w:rsidR="003D3D47" w:rsidRPr="00C45967">
              <w:rPr>
                <w:szCs w:val="20"/>
              </w:rPr>
              <w:t>.</w:t>
            </w:r>
          </w:p>
        </w:tc>
      </w:tr>
    </w:tbl>
    <w:p w:rsidR="003F1045" w:rsidRPr="00C45967" w:rsidRDefault="003F1045" w:rsidP="003F1045">
      <w:pPr>
        <w:spacing w:line="216" w:lineRule="auto"/>
        <w:contextualSpacing/>
        <w:rPr>
          <w:b/>
          <w:sz w:val="12"/>
          <w:szCs w:val="20"/>
        </w:rPr>
      </w:pPr>
    </w:p>
    <w:p w:rsidR="003F1045" w:rsidRDefault="003F1045" w:rsidP="003F1045">
      <w:pPr>
        <w:spacing w:line="216" w:lineRule="auto"/>
        <w:ind w:left="142"/>
        <w:contextualSpacing/>
        <w:rPr>
          <w:b/>
          <w:szCs w:val="20"/>
        </w:rPr>
      </w:pPr>
      <w:r w:rsidRPr="00C45967">
        <w:rPr>
          <w:b/>
          <w:szCs w:val="20"/>
        </w:rPr>
        <w:t>D</w:t>
      </w:r>
      <w:r w:rsidR="0074527A" w:rsidRPr="00C45967">
        <w:rPr>
          <w:b/>
          <w:szCs w:val="20"/>
        </w:rPr>
        <w:t>.</w:t>
      </w:r>
      <w:r w:rsidRPr="00C45967">
        <w:rPr>
          <w:b/>
          <w:szCs w:val="20"/>
        </w:rPr>
        <w:t xml:space="preserve"> tabula </w:t>
      </w:r>
      <w:r w:rsidRPr="00C45967">
        <w:rPr>
          <w:szCs w:val="20"/>
        </w:rPr>
        <w:t>„</w:t>
      </w:r>
      <w:r w:rsidRPr="00C45967">
        <w:rPr>
          <w:b/>
          <w:szCs w:val="20"/>
        </w:rPr>
        <w:t>PĀRTIKAS PRODUKTI, KAS MĀJSAIMNIECĪBAS PATĒRIŅA VAJADZĪBĀM IEGŪTI NO PIEMĀJAS SAIMNIECĪBAS</w:t>
      </w:r>
      <w:r w:rsidR="009668F9">
        <w:rPr>
          <w:b/>
          <w:szCs w:val="20"/>
        </w:rPr>
        <w:t>, MEŽA</w:t>
      </w:r>
      <w:r w:rsidRPr="00C45967">
        <w:rPr>
          <w:b/>
          <w:szCs w:val="20"/>
        </w:rPr>
        <w:t xml:space="preserve"> VAI SAŅEMTI </w:t>
      </w:r>
      <w:r w:rsidRPr="00C45967">
        <w:rPr>
          <w:b/>
          <w:szCs w:val="20"/>
          <w:u w:val="single"/>
        </w:rPr>
        <w:t>BEZ MAKSAS</w:t>
      </w:r>
      <w:r w:rsidR="005D6299">
        <w:rPr>
          <w:b/>
          <w:szCs w:val="20"/>
        </w:rPr>
        <w:t>"</w:t>
      </w:r>
      <w:r w:rsidRPr="00C45967">
        <w:rPr>
          <w:b/>
          <w:szCs w:val="20"/>
        </w:rPr>
        <w:t xml:space="preserve"> </w:t>
      </w:r>
      <w:r w:rsidR="00A60766" w:rsidRPr="00C45967">
        <w:rPr>
          <w:b/>
          <w:szCs w:val="20"/>
        </w:rPr>
        <w:t>(</w:t>
      </w:r>
      <w:r w:rsidRPr="00C45967">
        <w:rPr>
          <w:b/>
          <w:szCs w:val="20"/>
        </w:rPr>
        <w:t>32.</w:t>
      </w:r>
      <w:r w:rsidR="00A60766" w:rsidRPr="00C45967">
        <w:rPr>
          <w:b/>
          <w:szCs w:val="20"/>
        </w:rPr>
        <w:t> </w:t>
      </w:r>
      <w:r w:rsidRPr="00C45967">
        <w:rPr>
          <w:b/>
          <w:szCs w:val="20"/>
        </w:rPr>
        <w:t>lpp.</w:t>
      </w:r>
      <w:r w:rsidR="00A60766" w:rsidRPr="00C45967">
        <w:rPr>
          <w:b/>
          <w:szCs w:val="20"/>
        </w:rPr>
        <w:t>)</w:t>
      </w:r>
    </w:p>
    <w:p w:rsidR="006B74C5" w:rsidRPr="00C45967" w:rsidRDefault="006B74C5" w:rsidP="003F1045">
      <w:pPr>
        <w:spacing w:line="216" w:lineRule="auto"/>
        <w:ind w:left="142"/>
        <w:contextualSpacing/>
        <w:rPr>
          <w:szCs w:val="20"/>
        </w:rPr>
      </w:pPr>
    </w:p>
    <w:tbl>
      <w:tblPr>
        <w:tblStyle w:val="TableGrid"/>
        <w:tblW w:w="0" w:type="auto"/>
        <w:tblInd w:w="284" w:type="dxa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1545"/>
        <w:gridCol w:w="8875"/>
      </w:tblGrid>
      <w:tr w:rsidR="005E2125" w:rsidRPr="00C45967" w:rsidTr="00B12346">
        <w:trPr>
          <w:trHeight w:val="1179"/>
        </w:trPr>
        <w:tc>
          <w:tcPr>
            <w:tcW w:w="1545" w:type="dxa"/>
          </w:tcPr>
          <w:p w:rsidR="005E2125" w:rsidRPr="00C45967" w:rsidRDefault="00303D5C" w:rsidP="00B12346">
            <w:pPr>
              <w:spacing w:line="240" w:lineRule="auto"/>
              <w:ind w:right="-57"/>
              <w:rPr>
                <w:b/>
                <w:i/>
                <w:sz w:val="2"/>
                <w:szCs w:val="2"/>
                <w:lang w:eastAsia="lv-LV"/>
              </w:rPr>
            </w:pPr>
            <w:r w:rsidRPr="00C45967">
              <w:rPr>
                <w:noProof/>
                <w:lang w:eastAsia="lv-LV"/>
              </w:rPr>
              <w:drawing>
                <wp:anchor distT="0" distB="0" distL="114300" distR="114300" simplePos="0" relativeHeight="251641344" behindDoc="0" locked="0" layoutInCell="1" allowOverlap="1" wp14:anchorId="35D5F154" wp14:editId="6B97FC27">
                  <wp:simplePos x="0" y="0"/>
                  <wp:positionH relativeFrom="column">
                    <wp:posOffset>82771</wp:posOffset>
                  </wp:positionH>
                  <wp:positionV relativeFrom="paragraph">
                    <wp:posOffset>50082</wp:posOffset>
                  </wp:positionV>
                  <wp:extent cx="723900" cy="617220"/>
                  <wp:effectExtent l="0" t="0" r="0" b="0"/>
                  <wp:wrapThrough wrapText="bothSides">
                    <wp:wrapPolygon edited="0">
                      <wp:start x="0" y="0"/>
                      <wp:lineTo x="0" y="20667"/>
                      <wp:lineTo x="21032" y="20667"/>
                      <wp:lineTo x="21032" y="0"/>
                      <wp:lineTo x="0" y="0"/>
                    </wp:wrapPolygon>
                  </wp:wrapThrough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75" w:type="dxa"/>
          </w:tcPr>
          <w:p w:rsidR="00E07755" w:rsidRDefault="00E07755" w:rsidP="00E07755">
            <w:pPr>
              <w:spacing w:before="240" w:line="240" w:lineRule="auto"/>
              <w:contextualSpacing/>
              <w:rPr>
                <w:szCs w:val="20"/>
              </w:rPr>
            </w:pPr>
          </w:p>
          <w:p w:rsidR="005E2125" w:rsidRPr="00C45967" w:rsidRDefault="00A86138" w:rsidP="00E07755">
            <w:pPr>
              <w:spacing w:before="240" w:line="240" w:lineRule="auto"/>
              <w:contextualSpacing/>
              <w:rPr>
                <w:szCs w:val="20"/>
              </w:rPr>
            </w:pPr>
            <w:r w:rsidRPr="00C45967">
              <w:rPr>
                <w:szCs w:val="20"/>
              </w:rPr>
              <w:t>J</w:t>
            </w:r>
            <w:r w:rsidR="005E2125" w:rsidRPr="00C45967">
              <w:rPr>
                <w:szCs w:val="20"/>
              </w:rPr>
              <w:t xml:space="preserve">āieraksta </w:t>
            </w:r>
            <w:r w:rsidR="00676EE9" w:rsidRPr="00C45967">
              <w:rPr>
                <w:szCs w:val="20"/>
                <w:u w:val="single"/>
              </w:rPr>
              <w:t>pēdējo 2 nedēļu laikā</w:t>
            </w:r>
            <w:r w:rsidR="00676EE9" w:rsidRPr="00C45967">
              <w:rPr>
                <w:szCs w:val="20"/>
              </w:rPr>
              <w:t xml:space="preserve"> </w:t>
            </w:r>
            <w:r w:rsidR="00F936E5" w:rsidRPr="00C45967">
              <w:rPr>
                <w:szCs w:val="20"/>
              </w:rPr>
              <w:t xml:space="preserve">patērētie </w:t>
            </w:r>
            <w:r w:rsidR="005E2125" w:rsidRPr="00C45967">
              <w:rPr>
                <w:szCs w:val="20"/>
              </w:rPr>
              <w:t xml:space="preserve">produkti, kurus saņēmāt </w:t>
            </w:r>
            <w:r w:rsidR="005E2125" w:rsidRPr="00C45967">
              <w:rPr>
                <w:szCs w:val="20"/>
                <w:u w:val="single"/>
              </w:rPr>
              <w:t>bez maksas</w:t>
            </w:r>
            <w:r w:rsidR="005E2125" w:rsidRPr="00C45967">
              <w:rPr>
                <w:szCs w:val="20"/>
              </w:rPr>
              <w:t xml:space="preserve"> no piemājas dārza, meža, </w:t>
            </w:r>
            <w:r w:rsidR="00F936E5" w:rsidRPr="00C45967">
              <w:rPr>
                <w:szCs w:val="20"/>
              </w:rPr>
              <w:t xml:space="preserve">medībām, </w:t>
            </w:r>
            <w:r w:rsidR="005E2125" w:rsidRPr="00C45967">
              <w:rPr>
                <w:szCs w:val="20"/>
              </w:rPr>
              <w:t>nozvejas, radiem, draugiem vai darb</w:t>
            </w:r>
            <w:r w:rsidRPr="00C45967">
              <w:rPr>
                <w:szCs w:val="20"/>
              </w:rPr>
              <w:t>a</w:t>
            </w:r>
            <w:r w:rsidR="005E2125" w:rsidRPr="00C45967">
              <w:rPr>
                <w:szCs w:val="20"/>
              </w:rPr>
              <w:t xml:space="preserve">vietas. </w:t>
            </w:r>
          </w:p>
          <w:p w:rsidR="00B344D7" w:rsidRPr="00C45967" w:rsidRDefault="00B344D7" w:rsidP="004F6265">
            <w:pPr>
              <w:spacing w:line="240" w:lineRule="auto"/>
              <w:rPr>
                <w:szCs w:val="20"/>
              </w:rPr>
            </w:pPr>
          </w:p>
        </w:tc>
      </w:tr>
    </w:tbl>
    <w:p w:rsidR="005B6C44" w:rsidRDefault="005B6C44" w:rsidP="00182935">
      <w:pPr>
        <w:pStyle w:val="ListParagraph"/>
        <w:spacing w:after="0" w:line="240" w:lineRule="auto"/>
        <w:ind w:left="284"/>
        <w:rPr>
          <w:sz w:val="18"/>
          <w:szCs w:val="20"/>
        </w:rPr>
      </w:pPr>
    </w:p>
    <w:p w:rsidR="00182935" w:rsidRPr="00C45967" w:rsidRDefault="00182935" w:rsidP="00182935">
      <w:pPr>
        <w:spacing w:after="0" w:line="216" w:lineRule="auto"/>
        <w:contextualSpacing/>
        <w:rPr>
          <w:b/>
          <w:szCs w:val="20"/>
        </w:rPr>
      </w:pPr>
      <w:r w:rsidRPr="00C45967">
        <w:rPr>
          <w:b/>
          <w:szCs w:val="20"/>
        </w:rPr>
        <w:t xml:space="preserve">DIENASGRĀMATĀ </w:t>
      </w:r>
      <w:r w:rsidRPr="00C45967">
        <w:rPr>
          <w:b/>
          <w:szCs w:val="20"/>
          <w:u w:val="single"/>
        </w:rPr>
        <w:t>IR</w:t>
      </w:r>
      <w:r w:rsidRPr="00C45967">
        <w:rPr>
          <w:b/>
          <w:szCs w:val="20"/>
        </w:rPr>
        <w:t xml:space="preserve"> JĀRAKSTA:</w:t>
      </w:r>
    </w:p>
    <w:p w:rsidR="00182935" w:rsidRPr="00C45967" w:rsidRDefault="00182935" w:rsidP="00B51EB2">
      <w:pPr>
        <w:pStyle w:val="ListParagraph"/>
        <w:numPr>
          <w:ilvl w:val="0"/>
          <w:numId w:val="33"/>
        </w:numPr>
        <w:spacing w:after="0" w:line="216" w:lineRule="auto"/>
        <w:ind w:left="284"/>
        <w:rPr>
          <w:szCs w:val="20"/>
        </w:rPr>
      </w:pPr>
      <w:r w:rsidRPr="00C45967">
        <w:rPr>
          <w:szCs w:val="20"/>
        </w:rPr>
        <w:t>Visi pirkumi un maksājumi savas mājsaimniecības patēriņa vajadzībām, kas apmaksāti:</w:t>
      </w:r>
    </w:p>
    <w:p w:rsidR="00182935" w:rsidRPr="00C45967" w:rsidRDefault="005427BE" w:rsidP="00B51EB2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szCs w:val="20"/>
        </w:rPr>
      </w:pPr>
      <w:r w:rsidRPr="00C45967">
        <w:rPr>
          <w:szCs w:val="20"/>
        </w:rPr>
        <w:t>skaidrā naudā,</w:t>
      </w:r>
    </w:p>
    <w:p w:rsidR="00182935" w:rsidRPr="00C45967" w:rsidRDefault="005427BE" w:rsidP="00B51EB2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szCs w:val="20"/>
        </w:rPr>
      </w:pPr>
      <w:r w:rsidRPr="00C45967">
        <w:rPr>
          <w:szCs w:val="20"/>
        </w:rPr>
        <w:t>ar norēķinu karti,</w:t>
      </w:r>
    </w:p>
    <w:p w:rsidR="007E335C" w:rsidRPr="00C45967" w:rsidRDefault="00F76DC4" w:rsidP="00B51EB2">
      <w:pPr>
        <w:pStyle w:val="ListParagraph"/>
        <w:numPr>
          <w:ilvl w:val="0"/>
          <w:numId w:val="4"/>
        </w:numPr>
        <w:spacing w:after="0" w:line="240" w:lineRule="auto"/>
        <w:ind w:left="709"/>
        <w:rPr>
          <w:szCs w:val="20"/>
        </w:rPr>
      </w:pPr>
      <w:r w:rsidRPr="00C45967">
        <w:rPr>
          <w:szCs w:val="20"/>
        </w:rPr>
        <w:t xml:space="preserve">ar </w:t>
      </w:r>
      <w:r w:rsidR="005427BE" w:rsidRPr="00C45967">
        <w:rPr>
          <w:szCs w:val="20"/>
        </w:rPr>
        <w:t>pārskaitījumu</w:t>
      </w:r>
      <w:r w:rsidR="00C90D0D" w:rsidRPr="00C45967">
        <w:rPr>
          <w:szCs w:val="20"/>
        </w:rPr>
        <w:t>.</w:t>
      </w:r>
    </w:p>
    <w:p w:rsidR="00AB3F1A" w:rsidRPr="00C45967" w:rsidRDefault="00AB3F1A" w:rsidP="00B51EB2">
      <w:pPr>
        <w:pStyle w:val="ListParagraph"/>
        <w:numPr>
          <w:ilvl w:val="0"/>
          <w:numId w:val="33"/>
        </w:numPr>
        <w:spacing w:after="0" w:line="216" w:lineRule="auto"/>
        <w:ind w:left="284"/>
        <w:rPr>
          <w:szCs w:val="20"/>
        </w:rPr>
      </w:pPr>
      <w:r w:rsidRPr="00C45967">
        <w:rPr>
          <w:szCs w:val="20"/>
        </w:rPr>
        <w:t xml:space="preserve">Pirkumi </w:t>
      </w:r>
      <w:proofErr w:type="spellStart"/>
      <w:r w:rsidRPr="00C45967">
        <w:rPr>
          <w:szCs w:val="20"/>
        </w:rPr>
        <w:t>internetveikalos</w:t>
      </w:r>
      <w:proofErr w:type="spellEnd"/>
      <w:r w:rsidR="00C90D0D" w:rsidRPr="00C45967">
        <w:rPr>
          <w:szCs w:val="20"/>
        </w:rPr>
        <w:t>.</w:t>
      </w:r>
    </w:p>
    <w:p w:rsidR="00182935" w:rsidRPr="00C45967" w:rsidRDefault="00182935" w:rsidP="00B51EB2">
      <w:pPr>
        <w:pStyle w:val="ListParagraph"/>
        <w:numPr>
          <w:ilvl w:val="0"/>
          <w:numId w:val="34"/>
        </w:numPr>
        <w:spacing w:after="0" w:line="216" w:lineRule="auto"/>
        <w:ind w:left="284"/>
        <w:rPr>
          <w:szCs w:val="20"/>
        </w:rPr>
      </w:pPr>
      <w:r w:rsidRPr="00C45967">
        <w:rPr>
          <w:szCs w:val="20"/>
        </w:rPr>
        <w:t>Preces un pakalpojumi</w:t>
      </w:r>
      <w:r w:rsidR="00582CE7" w:rsidRPr="00C45967">
        <w:rPr>
          <w:szCs w:val="20"/>
        </w:rPr>
        <w:t xml:space="preserve"> (</w:t>
      </w:r>
      <w:r w:rsidR="00CA7213" w:rsidRPr="00C45967">
        <w:rPr>
          <w:szCs w:val="20"/>
        </w:rPr>
        <w:t>precīzi definējot</w:t>
      </w:r>
      <w:r w:rsidR="00582CE7" w:rsidRPr="00C45967">
        <w:rPr>
          <w:szCs w:val="20"/>
        </w:rPr>
        <w:t>)</w:t>
      </w:r>
      <w:r w:rsidRPr="00C45967">
        <w:rPr>
          <w:szCs w:val="20"/>
        </w:rPr>
        <w:t>, kas paredzēti dāvināšanai citām mājsaimniecībām.</w:t>
      </w:r>
    </w:p>
    <w:p w:rsidR="008320AD" w:rsidRPr="00C45967" w:rsidRDefault="008320AD" w:rsidP="009A329B">
      <w:pPr>
        <w:spacing w:before="240" w:after="0" w:line="216" w:lineRule="auto"/>
        <w:ind w:left="720" w:hanging="720"/>
        <w:contextualSpacing/>
        <w:rPr>
          <w:b/>
          <w:szCs w:val="20"/>
        </w:rPr>
      </w:pPr>
      <w:r w:rsidRPr="00C45967">
        <w:rPr>
          <w:b/>
          <w:szCs w:val="20"/>
        </w:rPr>
        <w:t xml:space="preserve">DIENASGRĀMATĀ </w:t>
      </w:r>
      <w:r w:rsidRPr="00C45967">
        <w:rPr>
          <w:b/>
          <w:szCs w:val="20"/>
          <w:u w:val="single"/>
        </w:rPr>
        <w:t>NAV</w:t>
      </w:r>
      <w:r w:rsidRPr="00C45967">
        <w:rPr>
          <w:b/>
          <w:szCs w:val="20"/>
        </w:rPr>
        <w:t xml:space="preserve"> JĀRAKSTA:</w:t>
      </w:r>
    </w:p>
    <w:p w:rsidR="008320AD" w:rsidRPr="00C45967" w:rsidRDefault="008320AD" w:rsidP="000F63D8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 xml:space="preserve">Izdevumi, kas attiecas uz uzņēmējdarbību, lauksaimniecisko ražošanu, amatniecību, kā arī </w:t>
      </w:r>
      <w:r w:rsidR="00A8701B" w:rsidRPr="00C45967">
        <w:rPr>
          <w:szCs w:val="20"/>
        </w:rPr>
        <w:t xml:space="preserve">izdevumi par </w:t>
      </w:r>
      <w:r w:rsidRPr="00C45967">
        <w:rPr>
          <w:szCs w:val="20"/>
        </w:rPr>
        <w:t>pre</w:t>
      </w:r>
      <w:r w:rsidR="00A8701B" w:rsidRPr="00C45967">
        <w:rPr>
          <w:szCs w:val="20"/>
        </w:rPr>
        <w:t>cēm, kas</w:t>
      </w:r>
      <w:r w:rsidRPr="00C45967">
        <w:rPr>
          <w:szCs w:val="20"/>
        </w:rPr>
        <w:t xml:space="preserve"> pirk</w:t>
      </w:r>
      <w:r w:rsidR="00A8701B" w:rsidRPr="00C45967">
        <w:rPr>
          <w:szCs w:val="20"/>
        </w:rPr>
        <w:t>tas</w:t>
      </w:r>
      <w:r w:rsidRPr="00C45967">
        <w:rPr>
          <w:szCs w:val="20"/>
        </w:rPr>
        <w:t xml:space="preserve"> tālākpārdošanai.</w:t>
      </w:r>
    </w:p>
    <w:p w:rsidR="008320AD" w:rsidRPr="00C45967" w:rsidRDefault="008320AD" w:rsidP="000F63D8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 xml:space="preserve">Pirkumi, kurus sedz persona, kas </w:t>
      </w:r>
      <w:r w:rsidR="007645C9" w:rsidRPr="00C45967">
        <w:rPr>
          <w:szCs w:val="20"/>
        </w:rPr>
        <w:t xml:space="preserve">nedzīvo </w:t>
      </w:r>
      <w:r w:rsidR="002860AA" w:rsidRPr="00C45967">
        <w:rPr>
          <w:szCs w:val="20"/>
        </w:rPr>
        <w:t>J</w:t>
      </w:r>
      <w:r w:rsidRPr="00C45967">
        <w:rPr>
          <w:szCs w:val="20"/>
        </w:rPr>
        <w:t>ūsu mājsaimniecībā.</w:t>
      </w:r>
    </w:p>
    <w:p w:rsidR="008320AD" w:rsidRPr="00C45967" w:rsidRDefault="008320AD" w:rsidP="000F63D8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>Izdevumi, kuru mērķis ir uzkrājumu veidošana (piemēram, dārgmetālu un vērtīgu mākslas priekšmetu iegāde), nekustamā īpašuma iegāde.</w:t>
      </w:r>
    </w:p>
    <w:p w:rsidR="008320AD" w:rsidRPr="00C45967" w:rsidRDefault="008320AD" w:rsidP="000F63D8">
      <w:pPr>
        <w:numPr>
          <w:ilvl w:val="0"/>
          <w:numId w:val="35"/>
        </w:numPr>
        <w:spacing w:after="0" w:line="216" w:lineRule="auto"/>
        <w:ind w:left="284"/>
        <w:contextualSpacing/>
        <w:rPr>
          <w:szCs w:val="20"/>
        </w:rPr>
      </w:pPr>
      <w:r w:rsidRPr="00C45967">
        <w:rPr>
          <w:szCs w:val="20"/>
        </w:rPr>
        <w:t>Izdevumi mājokļa hipotekārā kredīta nomaksai, līzinga vai kredīta atmaksa, parādu atdošana.</w:t>
      </w:r>
    </w:p>
    <w:p w:rsidR="008566C4" w:rsidRPr="00E07755" w:rsidRDefault="008566C4">
      <w:pPr>
        <w:spacing w:line="259" w:lineRule="auto"/>
        <w:rPr>
          <w:b/>
          <w:sz w:val="2"/>
          <w:szCs w:val="16"/>
        </w:rPr>
      </w:pPr>
      <w:r w:rsidRPr="00E07755">
        <w:rPr>
          <w:b/>
          <w:sz w:val="2"/>
          <w:szCs w:val="16"/>
        </w:rPr>
        <w:br w:type="page"/>
      </w:r>
    </w:p>
    <w:p w:rsidR="004E3FDE" w:rsidRPr="00C45967" w:rsidRDefault="001D1BF4" w:rsidP="00F50347">
      <w:pPr>
        <w:rPr>
          <w:b/>
          <w:sz w:val="24"/>
        </w:rPr>
      </w:pPr>
      <w:r w:rsidRPr="00C45967">
        <w:rPr>
          <w:b/>
          <w:noProof/>
          <w:sz w:val="32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0B15FCD" wp14:editId="6FB50A38">
                <wp:simplePos x="0" y="0"/>
                <wp:positionH relativeFrom="column">
                  <wp:posOffset>2041249</wp:posOffset>
                </wp:positionH>
                <wp:positionV relativeFrom="paragraph">
                  <wp:posOffset>24158</wp:posOffset>
                </wp:positionV>
                <wp:extent cx="4700132" cy="323850"/>
                <wp:effectExtent l="19050" t="19050" r="43815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0132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Pr="00913609" w:rsidRDefault="00A07500" w:rsidP="00C03E13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13609">
                              <w:rPr>
                                <w:sz w:val="21"/>
                                <w:szCs w:val="21"/>
                              </w:rP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A6C59A" id="Rectangle 14" o:spid="_x0000_s1031" style="position:absolute;margin-left:160.75pt;margin-top:1.9pt;width:370.1pt;height:25.5pt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" fillcolor="white [3201]" strokecolor="#ffc000" strokeweight="1.52778mm">
                <v:stroke linestyle="thickThin"/>
                <v:textbox>
                  <w:txbxContent>
                    <w:p w14:paraId="771E3710" w14:textId="77777777" w:rsidR="00A07500" w:rsidRPr="00913609" w:rsidRDefault="00A07500" w:rsidP="00C03E13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13609">
                        <w:rPr>
                          <w:sz w:val="21"/>
                          <w:szCs w:val="21"/>
                        </w:rP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="00E90A2F" w:rsidRPr="00C45967">
        <w:rPr>
          <w:b/>
          <w:sz w:val="28"/>
        </w:rPr>
        <w:t>1.</w:t>
      </w:r>
      <w:r w:rsidR="00913609" w:rsidRPr="00C45967">
        <w:rPr>
          <w:b/>
          <w:sz w:val="28"/>
        </w:rPr>
        <w:t> </w:t>
      </w:r>
      <w:r w:rsidR="00E90A2F" w:rsidRPr="00C45967">
        <w:rPr>
          <w:b/>
          <w:sz w:val="28"/>
        </w:rPr>
        <w:t xml:space="preserve">diena, </w:t>
      </w:r>
      <w:r w:rsidR="00913609" w:rsidRPr="00C45967">
        <w:rPr>
          <w:b/>
          <w:sz w:val="28"/>
        </w:rPr>
        <w:t xml:space="preserve">______ </w:t>
      </w:r>
      <w:r w:rsidR="00913609" w:rsidRPr="00C45967">
        <w:rPr>
          <w:b/>
        </w:rPr>
        <w:t>(</w:t>
      </w:r>
      <w:r w:rsidR="00E90A2F" w:rsidRPr="00C45967">
        <w:rPr>
          <w:b/>
        </w:rPr>
        <w:t>d</w:t>
      </w:r>
      <w:r w:rsidR="002505C5" w:rsidRPr="00C45967">
        <w:rPr>
          <w:b/>
        </w:rPr>
        <w:t>atums</w:t>
      </w:r>
      <w:r w:rsidR="00913609" w:rsidRPr="00C45967">
        <w:rPr>
          <w:b/>
        </w:rPr>
        <w:t>)</w:t>
      </w:r>
      <w:r w:rsidR="002B4569" w:rsidRPr="00C45967">
        <w:rPr>
          <w:b/>
        </w:rPr>
        <w:t xml:space="preserve"> </w:t>
      </w:r>
    </w:p>
    <w:p w:rsidR="001731CB" w:rsidRPr="00C45967" w:rsidRDefault="001D1BF4" w:rsidP="00BB2F76">
      <w:pPr>
        <w:spacing w:after="120" w:line="240" w:lineRule="auto"/>
        <w:jc w:val="right"/>
        <w:rPr>
          <w:b/>
          <w:i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F5602E1" wp14:editId="71B92104">
                <wp:simplePos x="0" y="0"/>
                <wp:positionH relativeFrom="column">
                  <wp:posOffset>1960880</wp:posOffset>
                </wp:positionH>
                <wp:positionV relativeFrom="paragraph">
                  <wp:posOffset>121920</wp:posOffset>
                </wp:positionV>
                <wp:extent cx="4101962" cy="366395"/>
                <wp:effectExtent l="19050" t="19050" r="32385" b="147955"/>
                <wp:wrapNone/>
                <wp:docPr id="3" name="Speech Bubble: Rectangle with Corners Round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962" cy="366395"/>
                        </a:xfrm>
                        <a:prstGeom prst="wedgeRoundRectCallout">
                          <a:avLst>
                            <a:gd name="adj1" fmla="val -20225"/>
                            <a:gd name="adj2" fmla="val 79310"/>
                            <a:gd name="adj3" fmla="val 16667"/>
                          </a:avLst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Pr="00837500" w:rsidRDefault="00A07500" w:rsidP="003D33E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37500">
                              <w:rPr>
                                <w:sz w:val="20"/>
                              </w:rPr>
                              <w:t>J</w:t>
                            </w:r>
                            <w:r>
                              <w:rPr>
                                <w:sz w:val="20"/>
                              </w:rPr>
                              <w:t>a tabul</w:t>
                            </w:r>
                            <w:r w:rsidRPr="00837500">
                              <w:rPr>
                                <w:sz w:val="20"/>
                              </w:rPr>
                              <w:t xml:space="preserve">ā nepietiek vietas, </w:t>
                            </w:r>
                            <w:r>
                              <w:rPr>
                                <w:sz w:val="20"/>
                              </w:rPr>
                              <w:t>ierakstus veiciet</w:t>
                            </w:r>
                            <w:r w:rsidRPr="00837500">
                              <w:rPr>
                                <w:sz w:val="20"/>
                              </w:rPr>
                              <w:t xml:space="preserve"> nāk</w:t>
                            </w:r>
                            <w:r>
                              <w:rPr>
                                <w:sz w:val="20"/>
                              </w:rPr>
                              <w:t>amās</w:t>
                            </w:r>
                            <w:r w:rsidRPr="00837500">
                              <w:rPr>
                                <w:sz w:val="20"/>
                              </w:rPr>
                              <w:t xml:space="preserve"> dien</w:t>
                            </w:r>
                            <w:r>
                              <w:rPr>
                                <w:sz w:val="20"/>
                              </w:rPr>
                              <w:t>as tabulā</w:t>
                            </w:r>
                            <w:r w:rsidRPr="00837500">
                              <w:rPr>
                                <w:sz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" o:spid="_x0000_s1032" type="#_x0000_t62" style="position:absolute;left:0;text-align:left;margin-left:154.4pt;margin-top:9.6pt;width:323pt;height:28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" adj="6431,27931" fillcolor="white [3201]" strokecolor="#ffc000" strokeweight="1.52778mm">
                <v:stroke linestyle="thickThin"/>
                <v:textbox>
                  <w:txbxContent>
                    <w:p w:rsidR="00A07500" w:rsidRPr="00837500" w:rsidRDefault="00A07500" w:rsidP="003D33EE">
                      <w:pPr>
                        <w:spacing w:after="0" w:line="240" w:lineRule="auto"/>
                        <w:jc w:val="center"/>
                        <w:rPr>
                          <w:sz w:val="20"/>
                        </w:rPr>
                      </w:pPr>
                      <w:r w:rsidRPr="00837500">
                        <w:rPr>
                          <w:sz w:val="20"/>
                        </w:rPr>
                        <w:t>J</w:t>
                      </w:r>
                      <w:r>
                        <w:rPr>
                          <w:sz w:val="20"/>
                        </w:rPr>
                        <w:t>a tabul</w:t>
                      </w:r>
                      <w:r w:rsidRPr="00837500">
                        <w:rPr>
                          <w:sz w:val="20"/>
                        </w:rPr>
                        <w:t xml:space="preserve">ā nepietiek vietas, </w:t>
                      </w:r>
                      <w:r>
                        <w:rPr>
                          <w:sz w:val="20"/>
                        </w:rPr>
                        <w:t>ierakstus veiciet</w:t>
                      </w:r>
                      <w:r w:rsidRPr="00837500">
                        <w:rPr>
                          <w:sz w:val="20"/>
                        </w:rPr>
                        <w:t xml:space="preserve"> nāk</w:t>
                      </w:r>
                      <w:r>
                        <w:rPr>
                          <w:sz w:val="20"/>
                        </w:rPr>
                        <w:t>amās</w:t>
                      </w:r>
                      <w:r w:rsidRPr="00837500">
                        <w:rPr>
                          <w:sz w:val="20"/>
                        </w:rPr>
                        <w:t xml:space="preserve"> dien</w:t>
                      </w:r>
                      <w:r>
                        <w:rPr>
                          <w:sz w:val="20"/>
                        </w:rPr>
                        <w:t>as tabulā</w:t>
                      </w:r>
                      <w:r w:rsidRPr="00837500">
                        <w:rPr>
                          <w:sz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625AB"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43392" behindDoc="1" locked="0" layoutInCell="1" allowOverlap="1" wp14:anchorId="663487E4" wp14:editId="084E3655">
            <wp:simplePos x="0" y="0"/>
            <wp:positionH relativeFrom="column">
              <wp:posOffset>218440</wp:posOffset>
            </wp:positionH>
            <wp:positionV relativeFrom="paragraph">
              <wp:posOffset>7620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B7D50" w:rsidRPr="00C45967" w:rsidRDefault="00B12346" w:rsidP="008B7D50">
      <w:pPr>
        <w:spacing w:after="120" w:line="240" w:lineRule="auto"/>
        <w:ind w:left="142"/>
        <w:rPr>
          <w:b/>
          <w:sz w:val="24"/>
        </w:rPr>
      </w:pPr>
      <w:r w:rsidRPr="00C45967">
        <w:rPr>
          <w:b/>
          <w:sz w:val="24"/>
        </w:rPr>
        <w:t>A. tabul</w:t>
      </w:r>
      <w:r w:rsidR="008B7D50" w:rsidRPr="00C45967">
        <w:rPr>
          <w:b/>
          <w:sz w:val="24"/>
        </w:rPr>
        <w:t>a</w:t>
      </w:r>
    </w:p>
    <w:p w:rsidR="008B7D50" w:rsidRPr="00C45967" w:rsidRDefault="00FD4814" w:rsidP="008B7D50">
      <w:pPr>
        <w:ind w:left="284"/>
        <w:rPr>
          <w:b/>
          <w:sz w:val="12"/>
        </w:rPr>
      </w:pPr>
      <w:r w:rsidRPr="00C45967">
        <w:rPr>
          <w:b/>
          <w:sz w:val="12"/>
        </w:rPr>
        <w:tab/>
      </w:r>
      <w:bookmarkStart w:id="0" w:name="_Hlk503338653"/>
    </w:p>
    <w:p w:rsidR="008B7D50" w:rsidRPr="00C45967" w:rsidRDefault="00BC65B6" w:rsidP="008B7D50">
      <w:p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ZDEVUMI </w:t>
      </w:r>
      <w:r w:rsidR="008B7D50" w:rsidRPr="00C45967">
        <w:rPr>
          <w:b/>
          <w:sz w:val="24"/>
          <w:szCs w:val="24"/>
        </w:rPr>
        <w:t>PĀRTIKA</w:t>
      </w:r>
      <w:r>
        <w:rPr>
          <w:b/>
          <w:sz w:val="24"/>
          <w:szCs w:val="24"/>
        </w:rPr>
        <w:t>I</w:t>
      </w:r>
      <w:r w:rsidR="008B7D50" w:rsidRPr="00C45967">
        <w:rPr>
          <w:b/>
          <w:sz w:val="24"/>
          <w:szCs w:val="24"/>
        </w:rPr>
        <w:t xml:space="preserve"> UN</w:t>
      </w:r>
      <w:r w:rsidR="008B7D50" w:rsidRPr="00C45967">
        <w:rPr>
          <w:b/>
          <w:sz w:val="24"/>
          <w:szCs w:val="20"/>
        </w:rPr>
        <w:t xml:space="preserve"> DZĒRIENI</w:t>
      </w:r>
      <w:bookmarkEnd w:id="0"/>
      <w:r>
        <w:rPr>
          <w:b/>
          <w:sz w:val="24"/>
          <w:szCs w:val="20"/>
        </w:rPr>
        <w:t>EM</w:t>
      </w:r>
      <w:r w:rsidR="008B7D50" w:rsidRPr="00C45967">
        <w:rPr>
          <w:b/>
          <w:sz w:val="24"/>
          <w:szCs w:val="20"/>
        </w:rPr>
        <w:t xml:space="preserve"> PATĒRIŅAM MĀJĀS, TABAKAS IZSTRĀDĀJUMI</w:t>
      </w:r>
      <w:r>
        <w:rPr>
          <w:b/>
          <w:sz w:val="24"/>
          <w:szCs w:val="20"/>
        </w:rPr>
        <w:t>EM</w:t>
      </w:r>
    </w:p>
    <w:p w:rsidR="00FD4814" w:rsidRPr="00C45967" w:rsidRDefault="00FD4814" w:rsidP="00FD4814">
      <w:pPr>
        <w:spacing w:after="120" w:line="240" w:lineRule="auto"/>
        <w:ind w:left="284"/>
        <w:rPr>
          <w:b/>
          <w:sz w:val="2"/>
        </w:rPr>
      </w:pPr>
      <w:r w:rsidRPr="00C45967">
        <w:rPr>
          <w:b/>
          <w:sz w:val="12"/>
        </w:rPr>
        <w:tab/>
      </w:r>
    </w:p>
    <w:tbl>
      <w:tblPr>
        <w:tblStyle w:val="TableGrid"/>
        <w:tblW w:w="9922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992"/>
        <w:gridCol w:w="567"/>
        <w:gridCol w:w="709"/>
        <w:gridCol w:w="709"/>
        <w:gridCol w:w="567"/>
        <w:gridCol w:w="708"/>
        <w:gridCol w:w="851"/>
        <w:gridCol w:w="850"/>
      </w:tblGrid>
      <w:tr w:rsidR="00F36D7A" w:rsidRPr="00C45967" w:rsidTr="00CB7CCD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D1BF4" w:rsidRPr="00C45967" w:rsidRDefault="001D1BF4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bookmarkStart w:id="1" w:name="_Hlk504644725"/>
            <w:r w:rsidRPr="00C45967">
              <w:rPr>
                <w:b/>
                <w:sz w:val="20"/>
                <w:szCs w:val="20"/>
              </w:rPr>
              <w:t>Nr.</w:t>
            </w:r>
          </w:p>
          <w:p w:rsidR="001D1BF4" w:rsidRPr="00C45967" w:rsidRDefault="001D1BF4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D1BF4" w:rsidRPr="00C45967" w:rsidRDefault="001D1BF4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D1BF4" w:rsidRPr="00C45967" w:rsidRDefault="001D1BF4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992" w:type="dxa"/>
            <w:vMerge w:val="restart"/>
            <w:shd w:val="clear" w:color="auto" w:fill="FADF98"/>
          </w:tcPr>
          <w:p w:rsidR="001D1BF4" w:rsidRPr="00C45967" w:rsidRDefault="001D1BF4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D1BF4" w:rsidRPr="00C45967" w:rsidRDefault="001D1BF4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1D1BF4" w:rsidRPr="00C45967" w:rsidRDefault="001D1BF4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D1BF4" w:rsidRPr="00C45967" w:rsidRDefault="001D1BF4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D1BF4" w:rsidRPr="00C45967" w:rsidRDefault="001D1BF4" w:rsidP="00CB7CC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Dārzeņiem, augļiem, </w:t>
            </w:r>
          </w:p>
          <w:p w:rsidR="001D1BF4" w:rsidRPr="00C45967" w:rsidRDefault="001D1BF4" w:rsidP="00CB7CC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gaļai un zivīm</w:t>
            </w:r>
          </w:p>
          <w:p w:rsidR="001D1BF4" w:rsidRPr="00C45967" w:rsidRDefault="001D1BF4" w:rsidP="00CB7CCD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D1BF4" w:rsidRPr="00C45967" w:rsidRDefault="001D1BF4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1D1BF4" w:rsidRPr="00C45967" w:rsidRDefault="001D1BF4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F36D7A" w:rsidRPr="00C45967" w:rsidTr="00CB7CCD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D1BF4" w:rsidRPr="00C45967" w:rsidRDefault="001D1BF4" w:rsidP="00CB7CC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D1BF4" w:rsidRPr="00C45967" w:rsidRDefault="001D1BF4" w:rsidP="00CB7CC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ADF98"/>
            <w:vAlign w:val="center"/>
          </w:tcPr>
          <w:p w:rsidR="001D1BF4" w:rsidRPr="00C45967" w:rsidRDefault="001D1BF4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D1BF4" w:rsidRPr="00C45967" w:rsidRDefault="001D1BF4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D1BF4" w:rsidRPr="00C45967" w:rsidRDefault="001D1BF4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D1BF4" w:rsidRPr="00C45967" w:rsidRDefault="003246FF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D1BF4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D1BF4" w:rsidRPr="00C45967" w:rsidRDefault="00A45330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D1BF4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D1BF4" w:rsidRPr="00C45967" w:rsidRDefault="00A45330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D1BF4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D1BF4" w:rsidRPr="00C45967" w:rsidRDefault="00A45330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D1BF4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D1BF4" w:rsidRPr="00C45967" w:rsidRDefault="001D1BF4" w:rsidP="00CB7CC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36D7A" w:rsidRPr="00C45967" w:rsidTr="00CB7CCD">
        <w:trPr>
          <w:trHeight w:val="114"/>
        </w:trPr>
        <w:tc>
          <w:tcPr>
            <w:tcW w:w="425" w:type="dxa"/>
            <w:shd w:val="clear" w:color="auto" w:fill="FADF98"/>
            <w:vAlign w:val="center"/>
            <w:hideMark/>
          </w:tcPr>
          <w:p w:rsidR="001D1BF4" w:rsidRPr="00C45967" w:rsidRDefault="001D1BF4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D1BF4" w:rsidRPr="00C45967" w:rsidRDefault="001D1BF4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992" w:type="dxa"/>
            <w:shd w:val="clear" w:color="auto" w:fill="FADF98"/>
            <w:vAlign w:val="center"/>
          </w:tcPr>
          <w:p w:rsidR="001D1BF4" w:rsidRPr="00C45967" w:rsidRDefault="001D1BF4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D1BF4" w:rsidRPr="00C45967" w:rsidRDefault="001D1BF4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D1BF4" w:rsidRPr="00C45967" w:rsidRDefault="001D1BF4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D1BF4" w:rsidRPr="00C45967" w:rsidRDefault="001D1BF4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D1BF4" w:rsidRPr="00C45967" w:rsidTr="00CB7CCD">
        <w:trPr>
          <w:trHeight w:val="269"/>
        </w:trPr>
        <w:tc>
          <w:tcPr>
            <w:tcW w:w="425" w:type="dxa"/>
            <w:vAlign w:val="center"/>
          </w:tcPr>
          <w:p w:rsidR="001D1BF4" w:rsidRPr="00C45967" w:rsidRDefault="001D1BF4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D1BF4" w:rsidRPr="00C45967" w:rsidRDefault="00CA4739" w:rsidP="00CB7CCD">
            <w:pPr>
              <w:spacing w:line="240" w:lineRule="auto"/>
            </w:pPr>
            <w:r w:rsidRPr="00C45967">
              <w:rPr>
                <w:i/>
              </w:rPr>
              <w:t>cūkas karbonāde</w:t>
            </w:r>
          </w:p>
        </w:tc>
        <w:tc>
          <w:tcPr>
            <w:tcW w:w="992" w:type="dxa"/>
            <w:vAlign w:val="center"/>
          </w:tcPr>
          <w:p w:rsidR="001D1BF4" w:rsidRPr="00C45967" w:rsidRDefault="00CA4739" w:rsidP="00CB7CCD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1,023</w:t>
            </w:r>
            <w:r w:rsidR="001D1BF4" w:rsidRPr="00C45967">
              <w:rPr>
                <w:i/>
                <w:spacing w:val="-4"/>
              </w:rPr>
              <w:t xml:space="preserve"> kg</w:t>
            </w:r>
          </w:p>
        </w:tc>
        <w:tc>
          <w:tcPr>
            <w:tcW w:w="567" w:type="dxa"/>
            <w:vAlign w:val="center"/>
          </w:tcPr>
          <w:p w:rsidR="001D1BF4" w:rsidRPr="00C45967" w:rsidRDefault="00CA4739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</w:t>
            </w:r>
          </w:p>
        </w:tc>
        <w:tc>
          <w:tcPr>
            <w:tcW w:w="709" w:type="dxa"/>
            <w:vAlign w:val="center"/>
          </w:tcPr>
          <w:p w:rsidR="001D1BF4" w:rsidRPr="00C45967" w:rsidRDefault="00CA4739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6</w:t>
            </w:r>
          </w:p>
        </w:tc>
        <w:tc>
          <w:tcPr>
            <w:tcW w:w="709" w:type="dxa"/>
            <w:hideMark/>
          </w:tcPr>
          <w:p w:rsidR="001D1BF4" w:rsidRPr="00C45967" w:rsidRDefault="001D1BF4" w:rsidP="00CB7CCD">
            <w:pPr>
              <w:spacing w:line="240" w:lineRule="auto"/>
              <w:jc w:val="center"/>
            </w:pPr>
            <w:r w:rsidRPr="00C45967">
              <w:t>①</w:t>
            </w:r>
          </w:p>
        </w:tc>
        <w:tc>
          <w:tcPr>
            <w:tcW w:w="567" w:type="dxa"/>
            <w:hideMark/>
          </w:tcPr>
          <w:p w:rsidR="001D1BF4" w:rsidRPr="00C45967" w:rsidRDefault="001D1BF4" w:rsidP="00CB7CCD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:rsidR="001D1BF4" w:rsidRPr="00C45967" w:rsidRDefault="001D1BF4" w:rsidP="00CB7CCD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  <w:hideMark/>
          </w:tcPr>
          <w:p w:rsidR="001D1BF4" w:rsidRPr="00C45967" w:rsidRDefault="001D1BF4" w:rsidP="00CB7CCD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1D1BF4" w:rsidRPr="00C45967" w:rsidRDefault="001D1BF4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1BF4" w:rsidRPr="00C45967" w:rsidTr="00CB7CCD">
        <w:trPr>
          <w:trHeight w:val="269"/>
        </w:trPr>
        <w:tc>
          <w:tcPr>
            <w:tcW w:w="425" w:type="dxa"/>
            <w:vAlign w:val="center"/>
          </w:tcPr>
          <w:p w:rsidR="001D1BF4" w:rsidRPr="00C45967" w:rsidRDefault="001D1BF4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D1BF4" w:rsidRPr="00C45967" w:rsidRDefault="00CA4739" w:rsidP="00CB7CCD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rupjmaize</w:t>
            </w:r>
          </w:p>
        </w:tc>
        <w:tc>
          <w:tcPr>
            <w:tcW w:w="992" w:type="dxa"/>
            <w:vAlign w:val="center"/>
          </w:tcPr>
          <w:p w:rsidR="001D1BF4" w:rsidRPr="00C45967" w:rsidRDefault="00CA4739" w:rsidP="00CB7CCD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81</w:t>
            </w:r>
            <w:r w:rsidR="001D1BF4" w:rsidRPr="00C45967">
              <w:rPr>
                <w:i/>
                <w:spacing w:val="-4"/>
              </w:rPr>
              <w:t>0 g</w:t>
            </w:r>
          </w:p>
        </w:tc>
        <w:tc>
          <w:tcPr>
            <w:tcW w:w="567" w:type="dxa"/>
            <w:vAlign w:val="center"/>
          </w:tcPr>
          <w:p w:rsidR="001D1BF4" w:rsidRPr="00C45967" w:rsidRDefault="001D1BF4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1D1BF4" w:rsidRPr="00C45967" w:rsidRDefault="00CA4739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</w:t>
            </w:r>
            <w:r w:rsidR="001D1BF4" w:rsidRPr="00C45967">
              <w:rPr>
                <w:i/>
              </w:rPr>
              <w:t>9</w:t>
            </w:r>
          </w:p>
        </w:tc>
        <w:tc>
          <w:tcPr>
            <w:tcW w:w="709" w:type="dxa"/>
            <w:hideMark/>
          </w:tcPr>
          <w:p w:rsidR="001D1BF4" w:rsidRPr="00C45967" w:rsidRDefault="001D1BF4" w:rsidP="00CB7CCD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  <w:hideMark/>
          </w:tcPr>
          <w:p w:rsidR="001D1BF4" w:rsidRPr="00C45967" w:rsidRDefault="001D1BF4" w:rsidP="00CB7CCD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:rsidR="001D1BF4" w:rsidRPr="00C45967" w:rsidRDefault="001D1BF4" w:rsidP="00CB7CCD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:rsidR="001D1BF4" w:rsidRPr="00C45967" w:rsidRDefault="000D2658" w:rsidP="00CB7CCD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1D1BF4" w:rsidRPr="00C45967" w:rsidRDefault="001D1BF4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D1BF4" w:rsidRPr="00C45967" w:rsidTr="00CB7CCD">
        <w:trPr>
          <w:trHeight w:val="269"/>
        </w:trPr>
        <w:tc>
          <w:tcPr>
            <w:tcW w:w="425" w:type="dxa"/>
            <w:vAlign w:val="center"/>
          </w:tcPr>
          <w:p w:rsidR="001D1BF4" w:rsidRPr="00C45967" w:rsidRDefault="001D1BF4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D1BF4" w:rsidRPr="00C45967" w:rsidRDefault="003E6783" w:rsidP="00CB7CCD">
            <w:pPr>
              <w:spacing w:line="240" w:lineRule="auto"/>
              <w:rPr>
                <w:i/>
              </w:rPr>
            </w:pPr>
            <w:r w:rsidRPr="00C45967">
              <w:rPr>
                <w:b/>
                <w:i/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32128" behindDoc="1" locked="0" layoutInCell="0" allowOverlap="1" wp14:anchorId="4CF25DD5" wp14:editId="0906966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5720</wp:posOffset>
                      </wp:positionV>
                      <wp:extent cx="1828800" cy="475013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628836">
                                <a:off x="0" y="0"/>
                                <a:ext cx="1828800" cy="475013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7500" w:rsidRPr="00935D48" w:rsidRDefault="00A07500" w:rsidP="001D1BF4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935D48">
                                    <w:rPr>
                                      <w:color w:val="EAF1DD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8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65DD74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3" type="#_x0000_t202" style="position:absolute;margin-left:45pt;margin-top:3.6pt;width:2in;height:37.4pt;rotation:-1060770fd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" o:allowincell="f" filled="f" stroked="f">
                      <v:stroke joinstyle="round" endcap="round"/>
                      <o:lock v:ext="edit" shapetype="t"/>
                      <v:textbox>
                        <w:txbxContent>
                          <w:p w14:paraId="20010EFF" w14:textId="77777777" w:rsidR="00A07500" w:rsidRPr="00935D48" w:rsidRDefault="00A07500" w:rsidP="001D1BF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35D48">
                              <w:rPr>
                                <w:color w:val="EAF1DD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64B" w:rsidRPr="00C45967">
              <w:rPr>
                <w:i/>
              </w:rPr>
              <w:t>p</w:t>
            </w:r>
            <w:r w:rsidR="00CA4739" w:rsidRPr="00C45967">
              <w:rPr>
                <w:i/>
              </w:rPr>
              <w:t xml:space="preserve">iens </w:t>
            </w:r>
            <w:r w:rsidR="00CA4739" w:rsidRPr="00C45967">
              <w:rPr>
                <w:rFonts w:ascii="Segoe Script" w:hAnsi="Segoe Script"/>
                <w:color w:val="FF0000"/>
                <w:szCs w:val="16"/>
              </w:rPr>
              <w:t>2,5%</w:t>
            </w:r>
          </w:p>
        </w:tc>
        <w:tc>
          <w:tcPr>
            <w:tcW w:w="992" w:type="dxa"/>
            <w:vAlign w:val="center"/>
          </w:tcPr>
          <w:p w:rsidR="001D1BF4" w:rsidRPr="00C45967" w:rsidRDefault="00941C58" w:rsidP="00CB7CCD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1 l</w:t>
            </w:r>
          </w:p>
        </w:tc>
        <w:tc>
          <w:tcPr>
            <w:tcW w:w="567" w:type="dxa"/>
            <w:vAlign w:val="center"/>
          </w:tcPr>
          <w:p w:rsidR="001D1BF4" w:rsidRPr="00C45967" w:rsidRDefault="00B1049C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0</w:t>
            </w:r>
          </w:p>
        </w:tc>
        <w:tc>
          <w:tcPr>
            <w:tcW w:w="709" w:type="dxa"/>
            <w:vAlign w:val="center"/>
          </w:tcPr>
          <w:p w:rsidR="001D1BF4" w:rsidRPr="00C45967" w:rsidRDefault="00B1049C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2</w:t>
            </w:r>
          </w:p>
        </w:tc>
        <w:tc>
          <w:tcPr>
            <w:tcW w:w="709" w:type="dxa"/>
            <w:hideMark/>
          </w:tcPr>
          <w:p w:rsidR="001D1BF4" w:rsidRPr="00C45967" w:rsidRDefault="001D1BF4" w:rsidP="00CB7CCD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  <w:hideMark/>
          </w:tcPr>
          <w:p w:rsidR="001D1BF4" w:rsidRPr="00C45967" w:rsidRDefault="001D1BF4" w:rsidP="00CB7CCD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:rsidR="001D1BF4" w:rsidRPr="00C45967" w:rsidRDefault="006C6E9E" w:rsidP="00CB7CCD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  <w:hideMark/>
          </w:tcPr>
          <w:p w:rsidR="001D1BF4" w:rsidRPr="00C45967" w:rsidRDefault="001D1BF4" w:rsidP="00CB7CCD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1D1BF4" w:rsidRPr="00C45967" w:rsidRDefault="001D1BF4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41C58" w:rsidRPr="00C45967" w:rsidTr="00CB7CCD">
        <w:trPr>
          <w:trHeight w:val="269"/>
        </w:trPr>
        <w:tc>
          <w:tcPr>
            <w:tcW w:w="425" w:type="dxa"/>
            <w:vAlign w:val="center"/>
          </w:tcPr>
          <w:p w:rsidR="00941C58" w:rsidRPr="00C45967" w:rsidRDefault="00941C5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941C58" w:rsidRPr="00C45967" w:rsidRDefault="00941C58" w:rsidP="00CB7CCD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olīvas</w:t>
            </w:r>
          </w:p>
        </w:tc>
        <w:tc>
          <w:tcPr>
            <w:tcW w:w="992" w:type="dxa"/>
            <w:vAlign w:val="center"/>
          </w:tcPr>
          <w:p w:rsidR="00941C58" w:rsidRPr="00C45967" w:rsidRDefault="00941C58" w:rsidP="00CB7CCD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0,38 kg</w:t>
            </w:r>
          </w:p>
        </w:tc>
        <w:tc>
          <w:tcPr>
            <w:tcW w:w="567" w:type="dxa"/>
            <w:vAlign w:val="center"/>
          </w:tcPr>
          <w:p w:rsidR="00941C58" w:rsidRPr="00C45967" w:rsidRDefault="00941C58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941C58" w:rsidRPr="00C45967" w:rsidRDefault="00941C58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9</w:t>
            </w:r>
          </w:p>
        </w:tc>
        <w:tc>
          <w:tcPr>
            <w:tcW w:w="709" w:type="dxa"/>
            <w:hideMark/>
          </w:tcPr>
          <w:p w:rsidR="00941C58" w:rsidRPr="00C45967" w:rsidRDefault="00941C58" w:rsidP="00CB7CCD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  <w:hideMark/>
          </w:tcPr>
          <w:p w:rsidR="00941C58" w:rsidRPr="00C45967" w:rsidRDefault="00941C58" w:rsidP="00CB7CCD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  <w:hideMark/>
          </w:tcPr>
          <w:p w:rsidR="00941C58" w:rsidRPr="00C45967" w:rsidRDefault="00941C58" w:rsidP="00CB7CCD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  <w:hideMark/>
          </w:tcPr>
          <w:p w:rsidR="00941C58" w:rsidRPr="00C45967" w:rsidRDefault="00941C58" w:rsidP="00CB7CCD">
            <w:pPr>
              <w:spacing w:line="240" w:lineRule="auto"/>
              <w:jc w:val="center"/>
            </w:pPr>
            <w:r w:rsidRPr="00C45967">
              <w:t>④</w:t>
            </w:r>
          </w:p>
        </w:tc>
        <w:tc>
          <w:tcPr>
            <w:tcW w:w="850" w:type="dxa"/>
          </w:tcPr>
          <w:p w:rsidR="00941C58" w:rsidRPr="00C45967" w:rsidRDefault="00941C5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2658" w:rsidRPr="00C45967" w:rsidTr="00CB7CCD">
        <w:trPr>
          <w:trHeight w:val="269"/>
        </w:trPr>
        <w:tc>
          <w:tcPr>
            <w:tcW w:w="425" w:type="dxa"/>
            <w:vAlign w:val="center"/>
          </w:tcPr>
          <w:p w:rsidR="000D2658" w:rsidRPr="00C45967" w:rsidRDefault="00B1049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</w:t>
            </w:r>
            <w:r w:rsidR="000D2658" w:rsidRPr="00C45967">
              <w:rPr>
                <w:i/>
              </w:rPr>
              <w:t>.</w:t>
            </w:r>
          </w:p>
        </w:tc>
        <w:tc>
          <w:tcPr>
            <w:tcW w:w="3544" w:type="dxa"/>
          </w:tcPr>
          <w:p w:rsidR="000D2658" w:rsidRPr="00C45967" w:rsidRDefault="001875C7" w:rsidP="00CB7CCD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s</w:t>
            </w:r>
            <w:r w:rsidR="000D2658" w:rsidRPr="00C45967">
              <w:rPr>
                <w:i/>
              </w:rPr>
              <w:t xml:space="preserve">iļķe </w:t>
            </w:r>
            <w:r w:rsidR="000D2658" w:rsidRPr="00C45967">
              <w:rPr>
                <w:rFonts w:ascii="Segoe Script" w:hAnsi="Segoe Script"/>
                <w:color w:val="FF0000"/>
                <w:szCs w:val="16"/>
              </w:rPr>
              <w:t>sālīta</w:t>
            </w:r>
          </w:p>
        </w:tc>
        <w:tc>
          <w:tcPr>
            <w:tcW w:w="992" w:type="dxa"/>
            <w:vAlign w:val="center"/>
          </w:tcPr>
          <w:p w:rsidR="000D2658" w:rsidRPr="00C45967" w:rsidRDefault="000D2658" w:rsidP="00CB7CCD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0,</w:t>
            </w:r>
            <w:r w:rsidR="00295F2E" w:rsidRPr="00C45967">
              <w:rPr>
                <w:i/>
                <w:spacing w:val="-4"/>
              </w:rPr>
              <w:t>35</w:t>
            </w:r>
            <w:r w:rsidRPr="00C45967">
              <w:rPr>
                <w:i/>
                <w:spacing w:val="-4"/>
              </w:rPr>
              <w:t>6 kg</w:t>
            </w:r>
          </w:p>
        </w:tc>
        <w:tc>
          <w:tcPr>
            <w:tcW w:w="567" w:type="dxa"/>
            <w:vAlign w:val="center"/>
          </w:tcPr>
          <w:p w:rsidR="000D2658" w:rsidRPr="00C45967" w:rsidRDefault="00295F2E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0D2658" w:rsidRPr="00C45967" w:rsidRDefault="00295F2E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9</w:t>
            </w:r>
          </w:p>
        </w:tc>
        <w:tc>
          <w:tcPr>
            <w:tcW w:w="709" w:type="dxa"/>
          </w:tcPr>
          <w:p w:rsidR="000D2658" w:rsidRPr="00C45967" w:rsidRDefault="000D2658" w:rsidP="00CB7CCD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:rsidR="000D2658" w:rsidRPr="00C45967" w:rsidRDefault="000D2658" w:rsidP="00CB7CCD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:rsidR="000D2658" w:rsidRPr="00C45967" w:rsidRDefault="000D2658" w:rsidP="00CB7CCD">
            <w:pPr>
              <w:spacing w:line="240" w:lineRule="auto"/>
              <w:jc w:val="center"/>
            </w:pPr>
            <w:r w:rsidRPr="00C45967">
              <w:t>③</w:t>
            </w:r>
          </w:p>
        </w:tc>
        <w:tc>
          <w:tcPr>
            <w:tcW w:w="851" w:type="dxa"/>
          </w:tcPr>
          <w:p w:rsidR="000D2658" w:rsidRPr="00C45967" w:rsidRDefault="000D2658" w:rsidP="00CB7CCD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0D2658" w:rsidRPr="00C45967" w:rsidRDefault="000D265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B1049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</w:t>
            </w:r>
            <w:r w:rsidR="00A922EC" w:rsidRPr="00C45967">
              <w:rPr>
                <w:i/>
              </w:rPr>
              <w:t>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apelsīni</w:t>
            </w:r>
          </w:p>
        </w:tc>
        <w:tc>
          <w:tcPr>
            <w:tcW w:w="992" w:type="dxa"/>
            <w:vAlign w:val="center"/>
          </w:tcPr>
          <w:p w:rsidR="00A922EC" w:rsidRPr="00C45967" w:rsidRDefault="00A922EC" w:rsidP="00CB7CCD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2,3 kg</w:t>
            </w:r>
          </w:p>
        </w:tc>
        <w:tc>
          <w:tcPr>
            <w:tcW w:w="567" w:type="dxa"/>
            <w:vAlign w:val="center"/>
          </w:tcPr>
          <w:p w:rsidR="00A922EC" w:rsidRPr="00C45967" w:rsidRDefault="00A922EC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</w:t>
            </w:r>
          </w:p>
        </w:tc>
        <w:tc>
          <w:tcPr>
            <w:tcW w:w="709" w:type="dxa"/>
            <w:vAlign w:val="center"/>
          </w:tcPr>
          <w:p w:rsidR="00A922EC" w:rsidRPr="00C45967" w:rsidRDefault="00A922EC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7</w:t>
            </w:r>
          </w:p>
        </w:tc>
        <w:tc>
          <w:tcPr>
            <w:tcW w:w="709" w:type="dxa"/>
          </w:tcPr>
          <w:p w:rsidR="00A922EC" w:rsidRPr="00C45967" w:rsidRDefault="00A922EC" w:rsidP="00CB7CCD">
            <w:pPr>
              <w:spacing w:line="240" w:lineRule="auto"/>
              <w:jc w:val="center"/>
            </w:pPr>
            <w:r w:rsidRPr="00C45967">
              <w:t>①</w:t>
            </w:r>
          </w:p>
        </w:tc>
        <w:tc>
          <w:tcPr>
            <w:tcW w:w="567" w:type="dxa"/>
          </w:tcPr>
          <w:p w:rsidR="00A922EC" w:rsidRPr="00C45967" w:rsidRDefault="00A922EC" w:rsidP="00CB7CCD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:rsidR="00A922EC" w:rsidRPr="00C45967" w:rsidRDefault="00A922EC" w:rsidP="00CB7CCD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:rsidR="00A922EC" w:rsidRPr="00C45967" w:rsidRDefault="00A922EC" w:rsidP="00CB7CCD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64CA7" w:rsidRPr="00C45967" w:rsidTr="00CB7CCD">
        <w:trPr>
          <w:trHeight w:val="269"/>
        </w:trPr>
        <w:tc>
          <w:tcPr>
            <w:tcW w:w="425" w:type="dxa"/>
            <w:vAlign w:val="center"/>
          </w:tcPr>
          <w:p w:rsidR="00964CA7" w:rsidRPr="00C45967" w:rsidRDefault="00B1049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</w:t>
            </w:r>
            <w:r w:rsidR="00964CA7" w:rsidRPr="00C45967">
              <w:rPr>
                <w:i/>
              </w:rPr>
              <w:t>.</w:t>
            </w:r>
          </w:p>
        </w:tc>
        <w:tc>
          <w:tcPr>
            <w:tcW w:w="3544" w:type="dxa"/>
          </w:tcPr>
          <w:p w:rsidR="00964CA7" w:rsidRPr="00C45967" w:rsidRDefault="00964CA7" w:rsidP="00CB7CCD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ķirši saldēti</w:t>
            </w:r>
          </w:p>
        </w:tc>
        <w:tc>
          <w:tcPr>
            <w:tcW w:w="992" w:type="dxa"/>
            <w:vAlign w:val="center"/>
          </w:tcPr>
          <w:p w:rsidR="00964CA7" w:rsidRPr="00C45967" w:rsidRDefault="00964CA7" w:rsidP="00CB7CCD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400 g</w:t>
            </w:r>
          </w:p>
        </w:tc>
        <w:tc>
          <w:tcPr>
            <w:tcW w:w="567" w:type="dxa"/>
            <w:vAlign w:val="center"/>
          </w:tcPr>
          <w:p w:rsidR="00964CA7" w:rsidRPr="00C45967" w:rsidRDefault="00964CA7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</w:t>
            </w:r>
          </w:p>
        </w:tc>
        <w:tc>
          <w:tcPr>
            <w:tcW w:w="709" w:type="dxa"/>
            <w:vAlign w:val="center"/>
          </w:tcPr>
          <w:p w:rsidR="00964CA7" w:rsidRPr="00C45967" w:rsidRDefault="00964CA7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8</w:t>
            </w:r>
          </w:p>
        </w:tc>
        <w:tc>
          <w:tcPr>
            <w:tcW w:w="709" w:type="dxa"/>
          </w:tcPr>
          <w:p w:rsidR="00964CA7" w:rsidRPr="00C45967" w:rsidRDefault="00964CA7" w:rsidP="00CB7CCD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:rsidR="00964CA7" w:rsidRPr="00C45967" w:rsidRDefault="00964CA7" w:rsidP="00CB7CCD">
            <w:pPr>
              <w:spacing w:line="240" w:lineRule="auto"/>
              <w:jc w:val="center"/>
            </w:pPr>
            <w:r w:rsidRPr="00C45967">
              <w:t>②</w:t>
            </w:r>
          </w:p>
        </w:tc>
        <w:tc>
          <w:tcPr>
            <w:tcW w:w="708" w:type="dxa"/>
          </w:tcPr>
          <w:p w:rsidR="00964CA7" w:rsidRPr="00C45967" w:rsidRDefault="00964CA7" w:rsidP="00CB7CCD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:rsidR="00964CA7" w:rsidRPr="00C45967" w:rsidRDefault="00964CA7" w:rsidP="00CB7CCD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964CA7" w:rsidRPr="00C45967" w:rsidRDefault="00964CA7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1CD2" w:rsidRPr="00C45967" w:rsidTr="00CB7CCD">
        <w:trPr>
          <w:trHeight w:val="269"/>
        </w:trPr>
        <w:tc>
          <w:tcPr>
            <w:tcW w:w="425" w:type="dxa"/>
            <w:vAlign w:val="center"/>
          </w:tcPr>
          <w:p w:rsidR="00691CD2" w:rsidRPr="00C45967" w:rsidRDefault="00691CD2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691CD2" w:rsidRPr="00C45967" w:rsidRDefault="00691CD2" w:rsidP="00CB7CCD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vīns vīnogu</w:t>
            </w:r>
          </w:p>
        </w:tc>
        <w:tc>
          <w:tcPr>
            <w:tcW w:w="992" w:type="dxa"/>
            <w:vAlign w:val="center"/>
          </w:tcPr>
          <w:p w:rsidR="00691CD2" w:rsidRPr="00C45967" w:rsidRDefault="00691CD2" w:rsidP="00CB7CCD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0,7 l</w:t>
            </w:r>
          </w:p>
        </w:tc>
        <w:tc>
          <w:tcPr>
            <w:tcW w:w="567" w:type="dxa"/>
            <w:vAlign w:val="center"/>
          </w:tcPr>
          <w:p w:rsidR="00691CD2" w:rsidRPr="00C45967" w:rsidRDefault="00691CD2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</w:t>
            </w:r>
          </w:p>
        </w:tc>
        <w:tc>
          <w:tcPr>
            <w:tcW w:w="709" w:type="dxa"/>
            <w:vAlign w:val="center"/>
          </w:tcPr>
          <w:p w:rsidR="00691CD2" w:rsidRPr="00C45967" w:rsidRDefault="00691CD2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5</w:t>
            </w:r>
          </w:p>
        </w:tc>
        <w:tc>
          <w:tcPr>
            <w:tcW w:w="709" w:type="dxa"/>
          </w:tcPr>
          <w:p w:rsidR="00691CD2" w:rsidRPr="00C45967" w:rsidRDefault="00691CD2" w:rsidP="00CB7CCD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:rsidR="00691CD2" w:rsidRPr="00C45967" w:rsidRDefault="00691CD2" w:rsidP="00CB7CCD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:rsidR="00691CD2" w:rsidRPr="00C45967" w:rsidRDefault="00691CD2" w:rsidP="00CB7CCD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:rsidR="00691CD2" w:rsidRPr="00C45967" w:rsidRDefault="00691CD2" w:rsidP="00CB7CCD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691CD2" w:rsidRPr="00C45967" w:rsidRDefault="00691CD2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691CD2" w:rsidRPr="00C45967" w:rsidTr="00CB7CCD">
        <w:trPr>
          <w:trHeight w:val="269"/>
        </w:trPr>
        <w:tc>
          <w:tcPr>
            <w:tcW w:w="425" w:type="dxa"/>
            <w:vAlign w:val="center"/>
          </w:tcPr>
          <w:p w:rsidR="00691CD2" w:rsidRPr="00C45967" w:rsidRDefault="00691CD2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691CD2" w:rsidRPr="00C45967" w:rsidRDefault="00691CD2" w:rsidP="00CB7CCD">
            <w:pPr>
              <w:spacing w:line="240" w:lineRule="auto"/>
              <w:rPr>
                <w:i/>
              </w:rPr>
            </w:pPr>
            <w:r w:rsidRPr="00C45967">
              <w:rPr>
                <w:i/>
              </w:rPr>
              <w:t>cigaretes</w:t>
            </w:r>
          </w:p>
        </w:tc>
        <w:tc>
          <w:tcPr>
            <w:tcW w:w="992" w:type="dxa"/>
            <w:vAlign w:val="center"/>
          </w:tcPr>
          <w:p w:rsidR="00691CD2" w:rsidRPr="00C45967" w:rsidRDefault="00691CD2" w:rsidP="00CB7CCD">
            <w:pPr>
              <w:jc w:val="right"/>
              <w:rPr>
                <w:i/>
                <w:spacing w:val="-4"/>
              </w:rPr>
            </w:pPr>
            <w:r w:rsidRPr="00C45967">
              <w:rPr>
                <w:i/>
                <w:spacing w:val="-4"/>
              </w:rPr>
              <w:t>20 g</w:t>
            </w:r>
            <w:r w:rsidR="009967FF">
              <w:rPr>
                <w:i/>
                <w:spacing w:val="-4"/>
              </w:rPr>
              <w:t>a</w:t>
            </w:r>
            <w:r w:rsidRPr="00C45967">
              <w:rPr>
                <w:i/>
                <w:spacing w:val="-4"/>
              </w:rPr>
              <w:t>b</w:t>
            </w:r>
            <w:r w:rsidR="009967FF">
              <w:rPr>
                <w:i/>
                <w:spacing w:val="-4"/>
              </w:rPr>
              <w:t>.</w:t>
            </w:r>
          </w:p>
        </w:tc>
        <w:tc>
          <w:tcPr>
            <w:tcW w:w="567" w:type="dxa"/>
            <w:vAlign w:val="center"/>
          </w:tcPr>
          <w:p w:rsidR="00691CD2" w:rsidRPr="00C45967" w:rsidRDefault="00691CD2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</w:t>
            </w:r>
          </w:p>
        </w:tc>
        <w:tc>
          <w:tcPr>
            <w:tcW w:w="709" w:type="dxa"/>
            <w:vAlign w:val="center"/>
          </w:tcPr>
          <w:p w:rsidR="00691CD2" w:rsidRPr="00C45967" w:rsidRDefault="00691CD2" w:rsidP="00CB7CCD">
            <w:pPr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5</w:t>
            </w:r>
          </w:p>
        </w:tc>
        <w:tc>
          <w:tcPr>
            <w:tcW w:w="709" w:type="dxa"/>
          </w:tcPr>
          <w:p w:rsidR="00691CD2" w:rsidRPr="00C45967" w:rsidRDefault="00691CD2" w:rsidP="00CB7CCD">
            <w:pPr>
              <w:spacing w:line="240" w:lineRule="auto"/>
              <w:jc w:val="center"/>
            </w:pPr>
            <w:r w:rsidRPr="00C45967">
              <w:t>1</w:t>
            </w:r>
          </w:p>
        </w:tc>
        <w:tc>
          <w:tcPr>
            <w:tcW w:w="567" w:type="dxa"/>
          </w:tcPr>
          <w:p w:rsidR="00691CD2" w:rsidRPr="00C45967" w:rsidRDefault="00691CD2" w:rsidP="00CB7CCD">
            <w:pPr>
              <w:spacing w:line="240" w:lineRule="auto"/>
              <w:jc w:val="center"/>
            </w:pPr>
            <w:r w:rsidRPr="00C45967">
              <w:t>2</w:t>
            </w:r>
          </w:p>
        </w:tc>
        <w:tc>
          <w:tcPr>
            <w:tcW w:w="708" w:type="dxa"/>
          </w:tcPr>
          <w:p w:rsidR="00691CD2" w:rsidRPr="00C45967" w:rsidRDefault="00691CD2" w:rsidP="00CB7CCD">
            <w:pPr>
              <w:spacing w:line="240" w:lineRule="auto"/>
              <w:jc w:val="center"/>
            </w:pPr>
            <w:r w:rsidRPr="00C45967">
              <w:t>3</w:t>
            </w:r>
          </w:p>
        </w:tc>
        <w:tc>
          <w:tcPr>
            <w:tcW w:w="851" w:type="dxa"/>
          </w:tcPr>
          <w:p w:rsidR="00691CD2" w:rsidRPr="00C45967" w:rsidRDefault="00691CD2" w:rsidP="00CB7CCD">
            <w:pPr>
              <w:spacing w:line="240" w:lineRule="auto"/>
              <w:jc w:val="center"/>
            </w:pPr>
            <w:r w:rsidRPr="00C45967">
              <w:t>4</w:t>
            </w:r>
          </w:p>
        </w:tc>
        <w:tc>
          <w:tcPr>
            <w:tcW w:w="850" w:type="dxa"/>
          </w:tcPr>
          <w:p w:rsidR="00691CD2" w:rsidRPr="00C45967" w:rsidRDefault="00691CD2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127"/>
        </w:trPr>
        <w:tc>
          <w:tcPr>
            <w:tcW w:w="9922" w:type="dxa"/>
            <w:gridSpan w:val="10"/>
            <w:shd w:val="clear" w:color="auto" w:fill="D9D9D9" w:themeFill="background1" w:themeFillShade="D9"/>
            <w:vAlign w:val="center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A922EC" w:rsidRPr="00C45967" w:rsidTr="00CB7CCD">
        <w:trPr>
          <w:trHeight w:val="269"/>
        </w:trPr>
        <w:tc>
          <w:tcPr>
            <w:tcW w:w="425" w:type="dxa"/>
            <w:vAlign w:val="center"/>
          </w:tcPr>
          <w:p w:rsidR="00A922EC" w:rsidRPr="00C45967" w:rsidRDefault="00A922EC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A922EC" w:rsidRPr="00C45967" w:rsidRDefault="00A922EC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992" w:type="dxa"/>
          </w:tcPr>
          <w:p w:rsidR="00A922EC" w:rsidRPr="00C45967" w:rsidRDefault="00A922EC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A922EC" w:rsidRPr="00C45967" w:rsidRDefault="00A922EC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922EC" w:rsidRPr="00C45967" w:rsidRDefault="00A922EC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922EC" w:rsidRPr="00C45967" w:rsidRDefault="00A922EC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B493A" w:rsidRPr="00C45967" w:rsidRDefault="000B493A">
      <w:pPr>
        <w:spacing w:line="259" w:lineRule="auto"/>
        <w:rPr>
          <w:b/>
          <w:sz w:val="24"/>
        </w:rPr>
      </w:pPr>
    </w:p>
    <w:p w:rsidR="00B832D0" w:rsidRPr="00C45967" w:rsidRDefault="00815565" w:rsidP="00FD4814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i/>
          <w:noProof/>
          <w:lang w:eastAsia="lv-LV"/>
        </w:rPr>
        <w:lastRenderedPageBreak/>
        <w:drawing>
          <wp:anchor distT="0" distB="0" distL="114300" distR="114300" simplePos="0" relativeHeight="251644416" behindDoc="1" locked="0" layoutInCell="1" allowOverlap="1" wp14:anchorId="0FB3CA92" wp14:editId="7F6F00B4">
            <wp:simplePos x="0" y="0"/>
            <wp:positionH relativeFrom="column">
              <wp:posOffset>278765</wp:posOffset>
            </wp:positionH>
            <wp:positionV relativeFrom="paragraph">
              <wp:posOffset>69215</wp:posOffset>
            </wp:positionV>
            <wp:extent cx="504825" cy="393065"/>
            <wp:effectExtent l="0" t="0" r="9525" b="6985"/>
            <wp:wrapThrough wrapText="bothSides">
              <wp:wrapPolygon edited="0">
                <wp:start x="0" y="0"/>
                <wp:lineTo x="0" y="20937"/>
                <wp:lineTo x="21192" y="20937"/>
                <wp:lineTo x="21192" y="0"/>
                <wp:lineTo x="0" y="0"/>
              </wp:wrapPolygon>
            </wp:wrapThrough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46" w:rsidRPr="00C45967">
        <w:rPr>
          <w:b/>
          <w:sz w:val="24"/>
        </w:rPr>
        <w:t>B. tabul</w:t>
      </w:r>
      <w:r w:rsidR="00B832D0" w:rsidRPr="00C45967">
        <w:rPr>
          <w:b/>
          <w:sz w:val="24"/>
        </w:rPr>
        <w:t>a</w:t>
      </w:r>
    </w:p>
    <w:p w:rsidR="00117BFB" w:rsidRPr="00C45967" w:rsidRDefault="00B832D0" w:rsidP="00FD4814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134"/>
      </w:tblGrid>
      <w:tr w:rsidR="006821C2" w:rsidRPr="00C45967" w:rsidTr="004C311B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bookmarkEnd w:id="1"/>
          <w:p w:rsidR="006821C2" w:rsidRPr="00C45967" w:rsidRDefault="006821C2" w:rsidP="0033411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6821C2" w:rsidRPr="00C45967" w:rsidRDefault="006821C2" w:rsidP="00334117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6821C2" w:rsidRPr="00C45967" w:rsidRDefault="006821C2" w:rsidP="0033411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6821C2" w:rsidRPr="00C45967" w:rsidRDefault="006821C2" w:rsidP="00334117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6821C2" w:rsidRPr="00C45967" w:rsidRDefault="006821C2" w:rsidP="00733176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134" w:type="dxa"/>
            <w:vMerge w:val="restart"/>
            <w:shd w:val="clear" w:color="auto" w:fill="FADF98"/>
            <w:vAlign w:val="center"/>
          </w:tcPr>
          <w:p w:rsidR="006821C2" w:rsidRPr="00C45967" w:rsidRDefault="006821C2" w:rsidP="0033411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6821C2" w:rsidRPr="00C45967" w:rsidTr="004C311B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6821C2" w:rsidRPr="00C45967" w:rsidRDefault="006821C2" w:rsidP="00334117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6821C2" w:rsidRPr="00C45967" w:rsidRDefault="006821C2" w:rsidP="00334117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6821C2" w:rsidRPr="00C45967" w:rsidRDefault="006821C2" w:rsidP="00334117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6821C2" w:rsidRPr="00C45967" w:rsidRDefault="006821C2" w:rsidP="00334117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134" w:type="dxa"/>
            <w:vMerge/>
            <w:shd w:val="clear" w:color="auto" w:fill="FADF98"/>
          </w:tcPr>
          <w:p w:rsidR="006821C2" w:rsidRPr="00C45967" w:rsidRDefault="006821C2" w:rsidP="00334117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6821C2" w:rsidRPr="00C45967" w:rsidTr="004C311B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6821C2" w:rsidRPr="00C45967" w:rsidRDefault="006821C2" w:rsidP="0033411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6821C2" w:rsidRPr="00C45967" w:rsidRDefault="006821C2" w:rsidP="0033411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6821C2" w:rsidRPr="00C45967" w:rsidRDefault="006821C2" w:rsidP="0033411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6821C2" w:rsidRPr="00C45967" w:rsidRDefault="005A353C" w:rsidP="00334117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6821C2" w:rsidRPr="00C45967" w:rsidTr="004C311B">
        <w:trPr>
          <w:cantSplit/>
        </w:trPr>
        <w:tc>
          <w:tcPr>
            <w:tcW w:w="425" w:type="dxa"/>
          </w:tcPr>
          <w:p w:rsidR="006821C2" w:rsidRPr="00C45967" w:rsidRDefault="006821C2" w:rsidP="0033411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6821C2" w:rsidRPr="00C45967" w:rsidTr="004C311B">
        <w:trPr>
          <w:cantSplit/>
        </w:trPr>
        <w:tc>
          <w:tcPr>
            <w:tcW w:w="425" w:type="dxa"/>
          </w:tcPr>
          <w:p w:rsidR="006821C2" w:rsidRPr="00C45967" w:rsidRDefault="006821C2" w:rsidP="0033411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6821C2" w:rsidRPr="00C45967" w:rsidRDefault="00174E7E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7A25658F" wp14:editId="07B621ED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860BDC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5FE6BF" id="Speech Bubble: Rectangle with Corners Rounded 4" o:spid="_x0000_s1034" type="#_x0000_t62" style="position:absolute;left:0;text-align:left;margin-left:-227.7pt;margin-top:-56.9pt;width:193.5pt;height:23.2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" adj="22934,18843" fillcolor="white [3201]" strokecolor="#ffc000" strokeweight="1.52778mm">
                      <v:stroke linestyle="thickThin"/>
                      <v:textbox>
                        <w:txbxContent>
                          <w:p w14:paraId="011EEF8A" w14:textId="010B6725" w:rsidR="00A07500" w:rsidRPr="005C4AAD" w:rsidRDefault="00A07500" w:rsidP="00860BDC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6821C2" w:rsidRPr="00C45967" w:rsidTr="004C311B">
        <w:trPr>
          <w:cantSplit/>
        </w:trPr>
        <w:tc>
          <w:tcPr>
            <w:tcW w:w="425" w:type="dxa"/>
          </w:tcPr>
          <w:p w:rsidR="006821C2" w:rsidRPr="00C45967" w:rsidRDefault="006821C2" w:rsidP="0033411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6821C2" w:rsidRPr="00C45967" w:rsidTr="004C311B">
        <w:trPr>
          <w:cantSplit/>
        </w:trPr>
        <w:tc>
          <w:tcPr>
            <w:tcW w:w="425" w:type="dxa"/>
          </w:tcPr>
          <w:p w:rsidR="006821C2" w:rsidRPr="00C45967" w:rsidRDefault="006821C2" w:rsidP="00334117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</w:tcPr>
          <w:p w:rsidR="006821C2" w:rsidRPr="00C45967" w:rsidRDefault="006821C2" w:rsidP="00334117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B832D0" w:rsidRPr="00C45967" w:rsidRDefault="00B832D0" w:rsidP="00B832D0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20"/>
        </w:rPr>
      </w:pPr>
    </w:p>
    <w:p w:rsidR="00F23C57" w:rsidRPr="00C45967" w:rsidRDefault="00DD1651">
      <w:pPr>
        <w:spacing w:line="259" w:lineRule="auto"/>
        <w:rPr>
          <w:b/>
          <w:i/>
          <w:sz w:val="18"/>
        </w:rPr>
      </w:pPr>
      <w:r>
        <w:pict w14:anchorId="502A7476">
          <v:shape id="_x0000_s1027" type="#_x0000_t75" style="position:absolute;margin-left:13.75pt;margin-top:20.15pt;width:44.85pt;height:34.9pt;z-index:251694592;mso-position-horizontal:absolute;mso-position-horizontal-relative:text;mso-position-vertical:absolute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27" DrawAspect="Content" ObjectID="_1611738766" r:id="rId19"/>
        </w:pict>
      </w:r>
    </w:p>
    <w:p w:rsidR="00FA75CC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FA75CC" w:rsidRPr="009443AE">
        <w:rPr>
          <w:b/>
          <w:sz w:val="24"/>
        </w:rPr>
        <w:t>a</w:t>
      </w:r>
    </w:p>
    <w:p w:rsidR="00151A7C" w:rsidRPr="00C45967" w:rsidRDefault="00264C67" w:rsidP="000F573F">
      <w:pPr>
        <w:ind w:left="1843"/>
        <w:rPr>
          <w:b/>
          <w:sz w:val="24"/>
          <w:szCs w:val="24"/>
        </w:rPr>
      </w:pPr>
      <w:r w:rsidRPr="00C45967">
        <w:rPr>
          <w:b/>
          <w:noProof/>
          <w:sz w:val="24"/>
          <w:lang w:eastAsia="lv-LV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140480D" wp14:editId="4A191B73">
                <wp:simplePos x="0" y="0"/>
                <wp:positionH relativeFrom="column">
                  <wp:posOffset>349250</wp:posOffset>
                </wp:positionH>
                <wp:positionV relativeFrom="paragraph">
                  <wp:posOffset>290195</wp:posOffset>
                </wp:positionV>
                <wp:extent cx="2861945" cy="323850"/>
                <wp:effectExtent l="19050" t="19050" r="33655" b="95250"/>
                <wp:wrapNone/>
                <wp:docPr id="260" name="Speech Bubble: Rectangle with Corners Rounded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2385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Pr="00DE6DB4" w:rsidRDefault="00A07500" w:rsidP="00EA65AE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:rsidR="00A07500" w:rsidRPr="00EE7487" w:rsidRDefault="00A07500" w:rsidP="00EA65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B75000" id="Speech Bubble: Rectangle with Corners Rounded 260" o:spid="_x0000_s1035" type="#_x0000_t62" style="position:absolute;left:0;text-align:left;margin-left:27.5pt;margin-top:22.85pt;width:225.35pt;height:25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" adj="6300,24300" fillcolor="white [3201]" strokecolor="#ffc000" strokeweight="1.52778mm">
                <v:stroke linestyle="thickThin"/>
                <v:textbox>
                  <w:txbxContent>
                    <w:p w14:paraId="247AA161" w14:textId="77777777" w:rsidR="00A07500" w:rsidRPr="00DE6DB4" w:rsidRDefault="00A07500" w:rsidP="00EA65AE">
                      <w:pPr>
                        <w:spacing w:after="0" w:line="216" w:lineRule="auto"/>
                        <w:contextualSpacing/>
                        <w:rPr>
                          <w:spacing w:val="-4"/>
                          <w:sz w:val="16"/>
                          <w:szCs w:val="20"/>
                        </w:rPr>
                      </w:pPr>
                      <w:r w:rsidRPr="00DE6DB4">
                        <w:rPr>
                          <w:spacing w:val="-4"/>
                          <w:sz w:val="16"/>
                          <w:szCs w:val="20"/>
                        </w:rPr>
                        <w:t>Precēm, kas pirktas uz kredīta (nomaksu), jāraksta to pilnā vērtība.</w:t>
                      </w:r>
                    </w:p>
                    <w:p w14:paraId="0F8DD8D0" w14:textId="77777777" w:rsidR="00A07500" w:rsidRPr="00EE7487" w:rsidRDefault="00A07500" w:rsidP="00EA65AE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3CBF" w:rsidRPr="00C45967">
        <w:rPr>
          <w:b/>
          <w:sz w:val="24"/>
          <w:szCs w:val="24"/>
        </w:rPr>
        <w:t>IZDEVUMI</w:t>
      </w:r>
      <w:r w:rsidR="00151A7C" w:rsidRPr="00C45967">
        <w:rPr>
          <w:b/>
          <w:sz w:val="24"/>
          <w:szCs w:val="24"/>
        </w:rPr>
        <w:t xml:space="preserve"> </w:t>
      </w:r>
      <w:r w:rsidR="00815565" w:rsidRPr="00C45967">
        <w:rPr>
          <w:b/>
          <w:sz w:val="24"/>
          <w:szCs w:val="24"/>
        </w:rPr>
        <w:t xml:space="preserve">NEPĀRTIKAS </w:t>
      </w:r>
      <w:r w:rsidR="00151A7C" w:rsidRPr="00C45967">
        <w:rPr>
          <w:b/>
          <w:sz w:val="24"/>
          <w:szCs w:val="24"/>
        </w:rPr>
        <w:t>PRECĒM UN PAKALPOJUMIEM</w:t>
      </w:r>
    </w:p>
    <w:tbl>
      <w:tblPr>
        <w:tblStyle w:val="TableGrid"/>
        <w:tblW w:w="9809" w:type="dxa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4129"/>
        <w:gridCol w:w="637"/>
        <w:gridCol w:w="708"/>
        <w:gridCol w:w="781"/>
        <w:gridCol w:w="709"/>
        <w:gridCol w:w="850"/>
        <w:gridCol w:w="709"/>
        <w:gridCol w:w="850"/>
      </w:tblGrid>
      <w:tr w:rsidR="00EA65AE" w:rsidRPr="00C45967" w:rsidTr="004C311B">
        <w:trPr>
          <w:trHeight w:val="277"/>
        </w:trPr>
        <w:tc>
          <w:tcPr>
            <w:tcW w:w="436" w:type="dxa"/>
            <w:vMerge w:val="restart"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EA65AE" w:rsidRPr="00C45967" w:rsidRDefault="00EA65AE" w:rsidP="0003533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EA65AE" w:rsidRPr="00C45967" w:rsidRDefault="00EA65AE" w:rsidP="0003533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129" w:type="dxa"/>
            <w:vMerge w:val="restart"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345" w:type="dxa"/>
            <w:gridSpan w:val="2"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3049" w:type="dxa"/>
            <w:gridSpan w:val="4"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 frizētavu pakalpojumiem</w:t>
            </w:r>
          </w:p>
          <w:p w:rsidR="00EA65AE" w:rsidRPr="00C45967" w:rsidRDefault="00EA65AE" w:rsidP="0003533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EA65AE" w:rsidRPr="00C45967" w:rsidRDefault="00EA65AE" w:rsidP="0003533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EA65AE" w:rsidRPr="00C45967" w:rsidTr="004C311B">
        <w:trPr>
          <w:trHeight w:val="240"/>
        </w:trPr>
        <w:tc>
          <w:tcPr>
            <w:tcW w:w="436" w:type="dxa"/>
            <w:vMerge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Merge w:val="restart"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8" w:type="dxa"/>
            <w:vMerge w:val="restart"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81" w:type="dxa"/>
            <w:vMerge w:val="restart"/>
            <w:shd w:val="clear" w:color="auto" w:fill="FADF98"/>
            <w:vAlign w:val="center"/>
          </w:tcPr>
          <w:p w:rsidR="00EA65AE" w:rsidRPr="004C311B" w:rsidRDefault="00EA65AE" w:rsidP="0003533D">
            <w:pPr>
              <w:spacing w:line="24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4C311B">
              <w:rPr>
                <w:spacing w:val="-8"/>
                <w:sz w:val="20"/>
                <w:szCs w:val="20"/>
              </w:rPr>
              <w:t>vīrietim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EA65AE" w:rsidRPr="004C311B" w:rsidRDefault="00EA65AE" w:rsidP="0003533D">
            <w:pPr>
              <w:spacing w:line="240" w:lineRule="auto"/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4C311B">
              <w:rPr>
                <w:spacing w:val="-8"/>
                <w:sz w:val="20"/>
                <w:szCs w:val="20"/>
              </w:rPr>
              <w:t>sievietei</w:t>
            </w:r>
          </w:p>
        </w:tc>
        <w:tc>
          <w:tcPr>
            <w:tcW w:w="1559" w:type="dxa"/>
            <w:gridSpan w:val="2"/>
            <w:shd w:val="clear" w:color="auto" w:fill="FADF98"/>
            <w:vAlign w:val="center"/>
          </w:tcPr>
          <w:p w:rsidR="00EA65AE" w:rsidRPr="00C45967" w:rsidRDefault="00626796" w:rsidP="0003533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</w:t>
            </w:r>
            <w:r w:rsidR="00EA65AE" w:rsidRPr="00C45967">
              <w:rPr>
                <w:sz w:val="20"/>
                <w:szCs w:val="20"/>
              </w:rPr>
              <w:t>ērnam</w:t>
            </w:r>
            <w:r>
              <w:rPr>
                <w:sz w:val="20"/>
                <w:szCs w:val="20"/>
              </w:rPr>
              <w:t xml:space="preserve"> vecumā</w:t>
            </w:r>
            <w:r w:rsidR="00EA65AE" w:rsidRPr="00C45967">
              <w:rPr>
                <w:sz w:val="20"/>
                <w:szCs w:val="20"/>
              </w:rPr>
              <w:t>:</w:t>
            </w:r>
          </w:p>
        </w:tc>
        <w:tc>
          <w:tcPr>
            <w:tcW w:w="850" w:type="dxa"/>
            <w:vMerge/>
            <w:shd w:val="clear" w:color="auto" w:fill="FADF98"/>
          </w:tcPr>
          <w:p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40"/>
        </w:trPr>
        <w:tc>
          <w:tcPr>
            <w:tcW w:w="436" w:type="dxa"/>
            <w:vMerge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29" w:type="dxa"/>
            <w:vMerge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vMerge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1" w:type="dxa"/>
            <w:vMerge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ADF98"/>
            <w:vAlign w:val="center"/>
          </w:tcPr>
          <w:p w:rsidR="00EA65AE" w:rsidRPr="004C311B" w:rsidRDefault="00465954" w:rsidP="00465954">
            <w:pPr>
              <w:spacing w:line="240" w:lineRule="auto"/>
              <w:jc w:val="center"/>
              <w:rPr>
                <w:spacing w:val="-2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="00EA65AE"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EA65AE" w:rsidRPr="00C45967" w:rsidRDefault="00EA65AE" w:rsidP="00465954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</w:t>
            </w:r>
            <w:r w:rsidR="00FF60BE" w:rsidRPr="00C45967">
              <w:rPr>
                <w:spacing w:val="-4"/>
                <w:sz w:val="20"/>
                <w:szCs w:val="18"/>
              </w:rPr>
              <w:t>–</w:t>
            </w:r>
            <w:r w:rsidRPr="00C45967">
              <w:rPr>
                <w:spacing w:val="-4"/>
                <w:sz w:val="20"/>
                <w:szCs w:val="18"/>
              </w:rPr>
              <w:t>13 gadi</w:t>
            </w:r>
          </w:p>
        </w:tc>
        <w:tc>
          <w:tcPr>
            <w:tcW w:w="850" w:type="dxa"/>
            <w:vMerge/>
            <w:shd w:val="clear" w:color="auto" w:fill="FADF98"/>
          </w:tcPr>
          <w:p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EA65AE" w:rsidRPr="00C45967" w:rsidTr="004C311B">
        <w:trPr>
          <w:trHeight w:val="70"/>
        </w:trPr>
        <w:tc>
          <w:tcPr>
            <w:tcW w:w="436" w:type="dxa"/>
            <w:shd w:val="clear" w:color="auto" w:fill="FADF98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34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9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 xml:space="preserve">autobusa biļete </w:t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rFonts w:ascii="Segoe Script" w:hAnsi="Segoe Script"/>
                <w:color w:val="FF0000"/>
                <w:szCs w:val="16"/>
              </w:rPr>
              <w:t>tālsatiksmes</w:t>
            </w: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70</w:t>
            </w: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 xml:space="preserve">zeķes bērnu </w:t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i/>
                <w:szCs w:val="20"/>
              </w:rPr>
              <w:tab/>
            </w:r>
            <w:r w:rsidR="00630E14" w:rsidRPr="00C45967">
              <w:rPr>
                <w:rFonts w:ascii="Segoe Script" w:hAnsi="Segoe Script"/>
                <w:color w:val="FF0000"/>
                <w:szCs w:val="16"/>
              </w:rPr>
              <w:t>12 gadi</w:t>
            </w: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39</w:t>
            </w: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</w:pPr>
            <w:r w:rsidRPr="00C45967">
              <w:t>②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zobu pasta</w:t>
            </w: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44</w:t>
            </w: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129" w:type="dxa"/>
            <w:vAlign w:val="center"/>
          </w:tcPr>
          <w:p w:rsidR="00EA65AE" w:rsidRPr="00C45967" w:rsidRDefault="003E6783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b/>
                <w:i/>
                <w:noProof/>
                <w:sz w:val="28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4144" behindDoc="1" locked="0" layoutInCell="0" allowOverlap="1" wp14:anchorId="37C1857E" wp14:editId="162B0353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24460</wp:posOffset>
                      </wp:positionV>
                      <wp:extent cx="2002790" cy="480695"/>
                      <wp:effectExtent l="0" t="0" r="0" b="0"/>
                      <wp:wrapNone/>
                      <wp:docPr id="269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780714">
                                <a:off x="0" y="0"/>
                                <a:ext cx="2002790" cy="48069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7500" w:rsidRDefault="00A07500" w:rsidP="00EA65A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FD408C">
                                    <w:rPr>
                                      <w:color w:val="EAF1DD"/>
                                      <w:sz w:val="72"/>
                                      <w:szCs w:val="72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E8D94E" id="Text Box 269" o:spid="_x0000_s1036" type="#_x0000_t202" style="position:absolute;margin-left:78.7pt;margin-top:9.8pt;width:157.7pt;height:37.85pt;rotation:-894879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" o:allowincell="f" filled="f" stroked="f">
                      <v:stroke joinstyle="round" endcap="round"/>
                      <o:lock v:ext="edit" shapetype="t"/>
                      <v:textbox>
                        <w:txbxContent>
                          <w:p w14:paraId="14E62130" w14:textId="77777777" w:rsidR="00A07500" w:rsidRDefault="00A07500" w:rsidP="00EA65A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FD408C">
                              <w:rPr>
                                <w:color w:val="EAF1DD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A65AE" w:rsidRPr="00C45967">
              <w:rPr>
                <w:i/>
                <w:szCs w:val="20"/>
              </w:rPr>
              <w:t>mazgāšanas līdzeklis veļai</w:t>
            </w: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39</w:t>
            </w: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spuldze</w:t>
            </w: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49</w:t>
            </w: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grāmata-vārdnīca</w:t>
            </w: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29</w:t>
            </w: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ind w:hanging="671"/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medikamenti</w:t>
            </w: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88</w:t>
            </w: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129" w:type="dxa"/>
            <w:vAlign w:val="center"/>
          </w:tcPr>
          <w:p w:rsidR="00EA65AE" w:rsidRPr="00C45967" w:rsidRDefault="00745BBF" w:rsidP="0003533D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putekļu sūcēja</w:t>
            </w:r>
            <w:r w:rsidR="00EA65AE" w:rsidRPr="00C45967">
              <w:rPr>
                <w:i/>
                <w:szCs w:val="20"/>
              </w:rPr>
              <w:t xml:space="preserve"> remonts</w:t>
            </w: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12</w:t>
            </w: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00</w:t>
            </w: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privātskolotāja apmaksa</w:t>
            </w:r>
            <w:r w:rsidRPr="00C45967">
              <w:rPr>
                <w:i/>
                <w:szCs w:val="20"/>
              </w:rPr>
              <w:tab/>
              <w:t xml:space="preserve"> </w:t>
            </w:r>
            <w:r w:rsidRPr="00C45967">
              <w:rPr>
                <w:rFonts w:ascii="Segoe Script" w:hAnsi="Segoe Script"/>
                <w:color w:val="FF0000"/>
                <w:szCs w:val="16"/>
              </w:rPr>
              <w:t>9.klase</w:t>
            </w: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7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00</w:t>
            </w: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 xml:space="preserve">frizētavas pakalpojumi </w:t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i/>
                <w:szCs w:val="20"/>
              </w:rPr>
              <w:tab/>
            </w:r>
            <w:r w:rsidRPr="00C45967">
              <w:rPr>
                <w:rFonts w:ascii="Segoe Script" w:hAnsi="Segoe Script"/>
                <w:color w:val="FF0000"/>
                <w:szCs w:val="16"/>
              </w:rPr>
              <w:t>sievietei</w:t>
            </w: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jc w:val="center"/>
              <w:rPr>
                <w:i/>
                <w:spacing w:val="-4"/>
                <w:szCs w:val="20"/>
              </w:rPr>
            </w:pPr>
            <w:r w:rsidRPr="00C45967">
              <w:rPr>
                <w:i/>
                <w:spacing w:val="-4"/>
                <w:szCs w:val="20"/>
              </w:rPr>
              <w:t>16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i/>
                <w:szCs w:val="20"/>
              </w:rPr>
            </w:pPr>
            <w:r w:rsidRPr="00C45967">
              <w:rPr>
                <w:i/>
                <w:szCs w:val="20"/>
              </w:rPr>
              <w:t>00</w:t>
            </w: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noProof/>
                <w:sz w:val="20"/>
                <w:szCs w:val="20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52096" behindDoc="1" locked="0" layoutInCell="1" allowOverlap="1" wp14:anchorId="0B2B44BF" wp14:editId="15F912B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-11430</wp:posOffset>
                      </wp:positionV>
                      <wp:extent cx="247650" cy="180975"/>
                      <wp:effectExtent l="0" t="0" r="19050" b="28575"/>
                      <wp:wrapNone/>
                      <wp:docPr id="270" name="Oval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80975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D10865F" id="Oval 270" o:spid="_x0000_s1026" style="position:absolute;margin-left:2.75pt;margin-top:-.9pt;width:19.5pt;height:14.2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" fillcolor="white [3201]" strokecolor="black [3213]" strokeweight="1pt">
                      <v:stroke linestyle="thickThin"/>
                    </v:oval>
                  </w:pict>
                </mc:Fallback>
              </mc:AlternateContent>
            </w: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C311B">
        <w:trPr>
          <w:trHeight w:val="85"/>
        </w:trPr>
        <w:tc>
          <w:tcPr>
            <w:tcW w:w="9809" w:type="dxa"/>
            <w:gridSpan w:val="9"/>
            <w:shd w:val="clear" w:color="auto" w:fill="D9D9D9" w:themeFill="background1" w:themeFillShade="D9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129" w:type="dxa"/>
            <w:tcBorders>
              <w:right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129" w:type="dxa"/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vAlign w:val="center"/>
          </w:tcPr>
          <w:p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12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jc w:val="center"/>
              <w:rPr>
                <w:sz w:val="20"/>
                <w:szCs w:val="20"/>
              </w:rPr>
            </w:pPr>
          </w:p>
        </w:tc>
      </w:tr>
      <w:tr w:rsidR="00EA65AE" w:rsidRPr="00C45967" w:rsidTr="00465954">
        <w:trPr>
          <w:trHeight w:val="269"/>
        </w:trPr>
        <w:tc>
          <w:tcPr>
            <w:tcW w:w="436" w:type="dxa"/>
            <w:vAlign w:val="center"/>
          </w:tcPr>
          <w:p w:rsidR="00EA65AE" w:rsidRPr="00C45967" w:rsidRDefault="00EA65AE" w:rsidP="0003533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129" w:type="dxa"/>
            <w:tcBorders>
              <w:right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6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8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BFBFBF" w:themeColor="background1" w:themeShade="BF"/>
            </w:tcBorders>
          </w:tcPr>
          <w:p w:rsidR="00EA65AE" w:rsidRPr="00C45967" w:rsidRDefault="00EA65AE" w:rsidP="0003533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A32BCB" w:rsidRPr="00C45967" w:rsidRDefault="00A32BCB">
      <w:pPr>
        <w:spacing w:line="259" w:lineRule="auto"/>
        <w:rPr>
          <w:b/>
          <w:sz w:val="10"/>
          <w:szCs w:val="16"/>
        </w:rPr>
        <w:sectPr w:rsidR="00A32BCB" w:rsidRPr="00C45967" w:rsidSect="00A07500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737" w:right="567" w:bottom="851" w:left="851" w:header="680" w:footer="680" w:gutter="0"/>
          <w:cols w:space="708"/>
          <w:titlePg/>
          <w:docGrid w:linePitch="360"/>
        </w:sectPr>
      </w:pPr>
    </w:p>
    <w:p w:rsidR="00DD1651" w:rsidRDefault="00DD1651" w:rsidP="004C311B">
      <w:pPr>
        <w:spacing w:line="259" w:lineRule="auto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:rsidR="008B17F7" w:rsidRPr="00C45967" w:rsidRDefault="003B435F" w:rsidP="004C311B">
      <w:pPr>
        <w:spacing w:line="259" w:lineRule="auto"/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07552" behindDoc="1" locked="0" layoutInCell="1" allowOverlap="1" wp14:anchorId="0F4F4987" wp14:editId="6FC4741E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2</w:t>
      </w:r>
      <w:r w:rsidR="00E90A2F" w:rsidRPr="00C45967">
        <w:rPr>
          <w:b/>
          <w:sz w:val="28"/>
        </w:rPr>
        <w:t>.</w:t>
      </w:r>
      <w:r w:rsidR="00287C22" w:rsidRPr="00C45967">
        <w:rPr>
          <w:b/>
          <w:sz w:val="28"/>
        </w:rPr>
        <w:t> </w:t>
      </w:r>
      <w:r w:rsidR="00E90A2F" w:rsidRPr="00C45967">
        <w:rPr>
          <w:b/>
          <w:sz w:val="28"/>
        </w:rPr>
        <w:t>diena, ______</w:t>
      </w:r>
      <w:r w:rsidR="00287C22" w:rsidRPr="00C45967">
        <w:rPr>
          <w:b/>
        </w:rPr>
        <w:t xml:space="preserve"> (datums)</w:t>
      </w:r>
    </w:p>
    <w:p w:rsidR="00523B09" w:rsidRPr="00C45967" w:rsidRDefault="00957763" w:rsidP="00200433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A785F4" wp14:editId="5BCAC093">
                <wp:simplePos x="0" y="0"/>
                <wp:positionH relativeFrom="column">
                  <wp:posOffset>1170940</wp:posOffset>
                </wp:positionH>
                <wp:positionV relativeFrom="paragraph">
                  <wp:posOffset>28575</wp:posOffset>
                </wp:positionV>
                <wp:extent cx="4962525" cy="323850"/>
                <wp:effectExtent l="19050" t="19050" r="47625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bookmarkStart w:id="2" w:name="_GoBack"/>
                            <w:r>
                              <w:t>Pielīmējiet vai piespraudiet čekus šeit vai ievietojiet tos Jums izsniegtajā aploksnē!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7" style="position:absolute;margin-left:92.2pt;margin-top:2.25pt;width:390.75pt;height:25.5pt;z-index:25170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bookmarkStart w:id="3" w:name="_GoBack"/>
                      <w:r>
                        <w:t>Pielīmējiet vai piespraudiet čekus šeit vai ievietojiet tos Jums izsniegtajā aploksnē!</w:t>
                      </w:r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072104" w:rsidRPr="00C45967" w:rsidRDefault="00072104" w:rsidP="00200433">
      <w:pPr>
        <w:spacing w:after="120" w:line="240" w:lineRule="auto"/>
        <w:rPr>
          <w:b/>
        </w:rPr>
      </w:pPr>
    </w:p>
    <w:p w:rsidR="002B4569" w:rsidRPr="00C45967" w:rsidRDefault="00B12346" w:rsidP="002B4569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200433" w:rsidRPr="00C45967">
        <w:rPr>
          <w:b/>
          <w:sz w:val="24"/>
        </w:rPr>
        <w:t>a</w:t>
      </w:r>
      <w:r w:rsidR="003E524D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9889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534"/>
        <w:gridCol w:w="709"/>
        <w:gridCol w:w="567"/>
        <w:gridCol w:w="708"/>
        <w:gridCol w:w="851"/>
        <w:gridCol w:w="850"/>
      </w:tblGrid>
      <w:tr w:rsidR="003E57D6" w:rsidRPr="00C4596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3E57D6" w:rsidRPr="00C45967" w:rsidRDefault="003E57D6" w:rsidP="003E57D6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3E57D6" w:rsidRPr="00C45967" w:rsidRDefault="003E57D6" w:rsidP="003E57D6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3E57D6" w:rsidRPr="00C45967" w:rsidRDefault="003E57D6" w:rsidP="003E57D6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3E57D6" w:rsidRPr="00C45967" w:rsidRDefault="003E57D6" w:rsidP="003E57D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3E57D6" w:rsidRPr="00C45967" w:rsidRDefault="003E57D6" w:rsidP="003E57D6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3E57D6" w:rsidRPr="00C45967" w:rsidRDefault="003E57D6" w:rsidP="003E57D6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3E57D6" w:rsidRPr="00C45967" w:rsidRDefault="00E1354B" w:rsidP="003E57D6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</w:t>
            </w:r>
            <w:r w:rsidR="003E57D6" w:rsidRPr="00C45967">
              <w:rPr>
                <w:sz w:val="20"/>
                <w:szCs w:val="20"/>
              </w:rPr>
              <w:t>)</w:t>
            </w:r>
          </w:p>
        </w:tc>
        <w:tc>
          <w:tcPr>
            <w:tcW w:w="1101" w:type="dxa"/>
            <w:gridSpan w:val="2"/>
            <w:shd w:val="clear" w:color="auto" w:fill="FADF98"/>
            <w:vAlign w:val="center"/>
          </w:tcPr>
          <w:p w:rsidR="003E57D6" w:rsidRPr="00C45967" w:rsidRDefault="003E57D6" w:rsidP="003E57D6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3E57D6" w:rsidRPr="00C45967" w:rsidRDefault="003E57D6" w:rsidP="003E57D6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3E57D6" w:rsidRPr="00C45967" w:rsidRDefault="003E57D6" w:rsidP="003E57D6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3E57D6" w:rsidRPr="00C45967" w:rsidRDefault="003E57D6" w:rsidP="003E57D6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3E57D6" w:rsidRPr="00C45967" w:rsidRDefault="003E57D6" w:rsidP="003E57D6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F94F4B" w:rsidRPr="00C4596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F94F4B" w:rsidRPr="00C45967" w:rsidRDefault="00F94F4B" w:rsidP="00715A9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F94F4B" w:rsidRPr="00C45967" w:rsidRDefault="00F94F4B" w:rsidP="00715A95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F94F4B" w:rsidRPr="00C45967" w:rsidRDefault="00F94F4B" w:rsidP="00715A95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534" w:type="dxa"/>
            <w:shd w:val="clear" w:color="auto" w:fill="FADF98"/>
            <w:vAlign w:val="center"/>
          </w:tcPr>
          <w:p w:rsidR="00F94F4B" w:rsidRPr="00C45967" w:rsidRDefault="00F94F4B" w:rsidP="00672CE6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F94F4B" w:rsidRPr="00C45967" w:rsidRDefault="003246FF" w:rsidP="00715A95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94F4B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F94F4B" w:rsidRPr="00C45967" w:rsidRDefault="005C1A72" w:rsidP="00715A95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F94F4B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F94F4B" w:rsidRPr="00C45967" w:rsidRDefault="005C1A72" w:rsidP="00715A95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F94F4B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F94F4B" w:rsidRPr="00C45967" w:rsidRDefault="005C1A72" w:rsidP="00715A95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F94F4B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F94F4B" w:rsidRPr="00C45967" w:rsidRDefault="00F94F4B" w:rsidP="00715A9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882809" w:rsidRPr="00C4596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101" w:type="dxa"/>
            <w:gridSpan w:val="2"/>
            <w:shd w:val="clear" w:color="auto" w:fill="FADF98"/>
            <w:vAlign w:val="center"/>
            <w:hideMark/>
          </w:tcPr>
          <w:p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882809" w:rsidRPr="00C45967" w:rsidRDefault="00882809" w:rsidP="00715A9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94F4B" w:rsidRPr="00C45967" w:rsidTr="00672CE6">
        <w:trPr>
          <w:trHeight w:val="269"/>
        </w:trPr>
        <w:tc>
          <w:tcPr>
            <w:tcW w:w="425" w:type="dxa"/>
            <w:vAlign w:val="center"/>
          </w:tcPr>
          <w:p w:rsidR="00F94F4B" w:rsidRPr="00C45967" w:rsidRDefault="00F94F4B" w:rsidP="00715A95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F94F4B" w:rsidRPr="00C45967" w:rsidRDefault="00F94F4B" w:rsidP="00715A95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94F4B" w:rsidRPr="00C45967" w:rsidRDefault="00F94F4B" w:rsidP="00715A95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94F4B" w:rsidRPr="00C45967" w:rsidRDefault="00F94F4B" w:rsidP="00715A9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94F4B" w:rsidRPr="00C45967" w:rsidRDefault="00F94F4B" w:rsidP="00715A9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94F4B" w:rsidRPr="00C45967" w:rsidRDefault="00F94F4B" w:rsidP="00715A95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D5A3C" w:rsidRPr="00C45967" w:rsidTr="00672CE6">
        <w:trPr>
          <w:trHeight w:val="269"/>
        </w:trPr>
        <w:tc>
          <w:tcPr>
            <w:tcW w:w="425" w:type="dxa"/>
            <w:vAlign w:val="center"/>
          </w:tcPr>
          <w:p w:rsidR="00FD5A3C" w:rsidRPr="00C45967" w:rsidRDefault="00FD5A3C" w:rsidP="00FD5A3C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FD5A3C" w:rsidRPr="00C45967" w:rsidRDefault="00FD5A3C" w:rsidP="00FD5A3C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FD5A3C" w:rsidRPr="00C45967" w:rsidRDefault="00FD5A3C" w:rsidP="00FD5A3C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534" w:type="dxa"/>
            <w:vAlign w:val="bottom"/>
          </w:tcPr>
          <w:p w:rsidR="00FD5A3C" w:rsidRPr="00C45967" w:rsidRDefault="00FD5A3C" w:rsidP="00FD5A3C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FD5A3C" w:rsidRPr="00C45967" w:rsidRDefault="00FD5A3C" w:rsidP="00FD5A3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FD5A3C" w:rsidRPr="00C45967" w:rsidRDefault="00FD5A3C" w:rsidP="00FD5A3C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E524D" w:rsidRPr="00C45967" w:rsidRDefault="003E524D" w:rsidP="003E524D">
      <w:pPr>
        <w:spacing w:after="120" w:line="240" w:lineRule="auto"/>
        <w:rPr>
          <w:b/>
          <w:sz w:val="24"/>
          <w:szCs w:val="24"/>
        </w:rPr>
      </w:pPr>
    </w:p>
    <w:p w:rsidR="00FD5A3C" w:rsidRPr="00C45967" w:rsidRDefault="00FD5A3C">
      <w:pPr>
        <w:spacing w:line="259" w:lineRule="auto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br w:type="page"/>
      </w:r>
    </w:p>
    <w:p w:rsidR="003E524D" w:rsidRPr="00C45967" w:rsidRDefault="00B12346" w:rsidP="003E524D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3E524D" w:rsidRPr="00C45967">
        <w:rPr>
          <w:b/>
          <w:sz w:val="24"/>
          <w:szCs w:val="24"/>
        </w:rPr>
        <w:t>a</w:t>
      </w:r>
      <w:r w:rsidR="00981CA0" w:rsidRPr="00C45967">
        <w:rPr>
          <w:b/>
          <w:i/>
          <w:noProof/>
          <w:lang w:eastAsia="lv-LV"/>
        </w:rPr>
        <w:drawing>
          <wp:anchor distT="0" distB="0" distL="114300" distR="114300" simplePos="0" relativeHeight="251613696" behindDoc="1" locked="0" layoutInCell="1" allowOverlap="1" wp14:anchorId="3197C1B0" wp14:editId="25EE5701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524D" w:rsidRPr="00C45967" w:rsidRDefault="003E524D" w:rsidP="003E524D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4A1F0E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4A1F0E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1F0E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2B1BCE46" wp14:editId="64C522A1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1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4A1F0E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D1E594" id="_x0000_s1038" type="#_x0000_t62" style="position:absolute;left:0;text-align:left;margin-left:-227.7pt;margin-top:-56.9pt;width:193.5pt;height:23.2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" adj="22934,18843" fillcolor="white [3201]" strokecolor="#ffc000" strokeweight="1.52778mm">
                      <v:stroke linestyle="thickThin"/>
                      <v:textbox>
                        <w:txbxContent>
                          <w:p w14:paraId="30096DE8" w14:textId="77777777" w:rsidR="00A07500" w:rsidRPr="005C4AAD" w:rsidRDefault="00A07500" w:rsidP="004A1F0E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200433" w:rsidRPr="00C45967" w:rsidRDefault="00DD1651" w:rsidP="00200433">
      <w:pPr>
        <w:spacing w:line="259" w:lineRule="auto"/>
        <w:rPr>
          <w:b/>
          <w:i/>
        </w:rPr>
      </w:pPr>
      <w:r>
        <w:rPr>
          <w:b/>
          <w:i/>
          <w:sz w:val="24"/>
        </w:rPr>
        <w:pict w14:anchorId="26DDD295">
          <v:shape id="_x0000_s1030" type="#_x0000_t75" style="position:absolute;margin-left:12.65pt;margin-top:22.25pt;width:44.85pt;height:34.9pt;z-index:251695616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30" DrawAspect="Content" ObjectID="_1611738767" r:id="rId26"/>
        </w:pict>
      </w:r>
    </w:p>
    <w:p w:rsidR="00261F02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261F02" w:rsidRPr="009443AE">
        <w:rPr>
          <w:b/>
          <w:sz w:val="24"/>
        </w:rPr>
        <w:t>a</w:t>
      </w:r>
    </w:p>
    <w:p w:rsidR="00261F02" w:rsidRPr="00C45967" w:rsidRDefault="00261F02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211076" w:rsidRPr="00C45967" w:rsidTr="00EA65AE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211076" w:rsidRPr="00C45967" w:rsidRDefault="00211076" w:rsidP="009D426B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bookmarkStart w:id="4" w:name="_Hlk508639303"/>
            <w:r w:rsidRPr="00C45967">
              <w:rPr>
                <w:b/>
                <w:sz w:val="20"/>
                <w:szCs w:val="20"/>
              </w:rPr>
              <w:t>Nr.</w:t>
            </w:r>
          </w:p>
          <w:p w:rsidR="00211076" w:rsidRPr="00C45967" w:rsidRDefault="00211076" w:rsidP="009D426B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211076" w:rsidRPr="00C45967" w:rsidRDefault="00211076" w:rsidP="009D426B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211076" w:rsidRPr="00C45967" w:rsidRDefault="00FC5AEB" w:rsidP="009D42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9CE5419" wp14:editId="7B7D4C92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226" name="Speech Bubble: Rectangle with Corners Rounded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FC5AEB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FC5AEB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A26B02" id="Speech Bubble: Rectangle with Corners Rounded 226" o:spid="_x0000_s1039" type="#_x0000_t62" style="position:absolute;left:0;text-align:left;margin-left:-6.45pt;margin-top:-31.55pt;width:223.45pt;height:25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" adj="6300,24300" fillcolor="white [3201]" strokecolor="#ffc000" strokeweight="1.52778mm">
                      <v:stroke linestyle="thickThin"/>
                      <v:textbox>
                        <w:txbxContent>
                          <w:p w14:paraId="7E907977" w14:textId="77777777" w:rsidR="00A07500" w:rsidRPr="00DE6DB4" w:rsidRDefault="00A07500" w:rsidP="00FC5AEB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0790CF62" w14:textId="77777777" w:rsidR="00A07500" w:rsidRPr="00EE7487" w:rsidRDefault="00A07500" w:rsidP="00FC5AE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076"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211076" w:rsidRPr="00C45967" w:rsidRDefault="00211076" w:rsidP="009D426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BB72BD" w:rsidRPr="00C45967" w:rsidRDefault="00211076" w:rsidP="009D42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211076" w:rsidRPr="00C45967" w:rsidRDefault="00211076" w:rsidP="009D426B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211076" w:rsidRPr="00C45967" w:rsidRDefault="00211076" w:rsidP="009D426B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211076" w:rsidRPr="00C45967" w:rsidRDefault="00211076" w:rsidP="009D426B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211076" w:rsidRPr="00C45967" w:rsidRDefault="00211076" w:rsidP="009D426B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465954" w:rsidRPr="00C45967" w:rsidTr="004C311B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65954" w:rsidRPr="00C45967" w:rsidTr="00465954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465954" w:rsidRPr="00C45967" w:rsidRDefault="00465954" w:rsidP="004659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F535B" w:rsidRPr="00C45967" w:rsidTr="004C311B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CF535B" w:rsidRPr="00C45967" w:rsidRDefault="00CF535B" w:rsidP="009D426B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CF535B" w:rsidRPr="00C45967" w:rsidRDefault="00CF535B" w:rsidP="009D426B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CF535B" w:rsidRPr="00C45967" w:rsidRDefault="00CF535B" w:rsidP="009D426B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CF535B" w:rsidRPr="00C45967" w:rsidRDefault="00CF535B" w:rsidP="009D426B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CF535B" w:rsidRPr="00C45967" w:rsidRDefault="00CF535B" w:rsidP="009D426B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CF535B" w:rsidRPr="00C45967" w:rsidRDefault="00CF535B" w:rsidP="009D426B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3154" w:rsidRPr="00C45967" w:rsidTr="00465954">
        <w:trPr>
          <w:trHeight w:val="269"/>
        </w:trPr>
        <w:tc>
          <w:tcPr>
            <w:tcW w:w="425" w:type="dxa"/>
            <w:vAlign w:val="center"/>
          </w:tcPr>
          <w:p w:rsidR="00023154" w:rsidRPr="00C45967" w:rsidRDefault="00023154" w:rsidP="00023154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023154" w:rsidRPr="00C45967" w:rsidRDefault="00023154" w:rsidP="00023154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bookmarkEnd w:id="4"/>
    </w:tbl>
    <w:p w:rsidR="00200433" w:rsidRPr="00C45967" w:rsidRDefault="00200433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:rsidR="00BB517F" w:rsidRPr="00C45967" w:rsidRDefault="00BB517F" w:rsidP="00BB517F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29056" behindDoc="1" locked="0" layoutInCell="1" allowOverlap="1" wp14:anchorId="382B8C91" wp14:editId="79BC5756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3.</w:t>
      </w:r>
      <w:r w:rsidR="0000419C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287C22" w:rsidRPr="00C45967">
        <w:rPr>
          <w:b/>
        </w:rPr>
        <w:t xml:space="preserve"> (datums)</w:t>
      </w:r>
    </w:p>
    <w:p w:rsidR="005B6B38" w:rsidRPr="00C45967" w:rsidRDefault="00957763" w:rsidP="005B6B38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96F7514" wp14:editId="53EB5D67">
                <wp:simplePos x="0" y="0"/>
                <wp:positionH relativeFrom="column">
                  <wp:posOffset>1101090</wp:posOffset>
                </wp:positionH>
                <wp:positionV relativeFrom="paragraph">
                  <wp:posOffset>28575</wp:posOffset>
                </wp:positionV>
                <wp:extent cx="4962525" cy="323850"/>
                <wp:effectExtent l="19050" t="19050" r="47625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40" style="position:absolute;margin-left:86.7pt;margin-top:2.25pt;width:390.75pt;height:25.5pt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RDefault="005B6B38" w:rsidP="005B6B38">
      <w:pPr>
        <w:spacing w:after="120" w:line="240" w:lineRule="auto"/>
        <w:rPr>
          <w:b/>
        </w:rPr>
      </w:pPr>
    </w:p>
    <w:p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RDefault="003246F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RDefault="00576365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RDefault="00576365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RDefault="00576365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  <w:lang w:eastAsia="lv-LV"/>
        </w:rPr>
        <w:drawing>
          <wp:anchor distT="0" distB="0" distL="114300" distR="114300" simplePos="0" relativeHeight="251637248" behindDoc="1" locked="0" layoutInCell="1" allowOverlap="1" wp14:anchorId="61F672B3" wp14:editId="469B18E4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4A1F0E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4A1F0E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1F0E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7694BC5" wp14:editId="5D8C85E7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3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4A1F0E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88507B" id="_x0000_s1041" type="#_x0000_t62" style="position:absolute;left:0;text-align:left;margin-left:-227.7pt;margin-top:-56.9pt;width:193.5pt;height:23.2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" adj="22934,18843" fillcolor="white [3201]" strokecolor="#ffc000" strokeweight="1.52778mm">
                      <v:stroke linestyle="thickThin"/>
                      <v:textbox>
                        <w:txbxContent>
                          <w:p w14:paraId="15C72AE7" w14:textId="77777777" w:rsidR="00A07500" w:rsidRPr="005C4AAD" w:rsidRDefault="00A07500" w:rsidP="004A1F0E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RDefault="005B6B38" w:rsidP="005B6B38">
      <w:pPr>
        <w:spacing w:line="259" w:lineRule="auto"/>
        <w:rPr>
          <w:b/>
          <w:i/>
        </w:rPr>
      </w:pPr>
    </w:p>
    <w:p w:rsidR="005B6B38" w:rsidRPr="009443AE" w:rsidRDefault="00DD1651" w:rsidP="000F573F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pict w14:anchorId="2A33D5D0">
          <v:shape id="_x0000_s1031" type="#_x0000_t75" style="position:absolute;left:0;text-align:left;margin-left:16.6pt;margin-top:3.65pt;width:44.85pt;height:34.9pt;z-index:251696640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31" DrawAspect="Content" ObjectID="_1611738768" r:id="rId27"/>
        </w:pict>
      </w:r>
      <w:r w:rsidR="00B12346"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72F9D7BD" wp14:editId="75D67248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6" name="Speech Bubble: Rectangle with Corners Rounde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AAE85D" id="Speech Bubble: Rectangle with Corners Rounded 6" o:spid="_x0000_s1042" type="#_x0000_t62" style="position:absolute;left:0;text-align:left;margin-left:-6.45pt;margin-top:-31.55pt;width:223.45pt;height:25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" adj="6300,24300" fillcolor="white [3201]" strokecolor="#ffc000" strokeweight="1.52778mm">
                      <v:stroke linestyle="thickThin"/>
                      <v:textbox>
                        <w:txbxContent>
                          <w:p w14:paraId="3C1F29A0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128CC016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76077" w:rsidRPr="00C45967" w:rsidRDefault="00E76077" w:rsidP="00E760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:rsidR="00BB517F" w:rsidRPr="00C45967" w:rsidRDefault="00957763" w:rsidP="00190926">
      <w:pPr>
        <w:rPr>
          <w:b/>
        </w:rPr>
      </w:pPr>
      <w:r w:rsidRPr="00C45967">
        <w:rPr>
          <w:b/>
          <w:noProof/>
          <w:sz w:val="32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C93D4F" wp14:editId="3141E00F">
                <wp:simplePos x="0" y="0"/>
                <wp:positionH relativeFrom="column">
                  <wp:posOffset>1555845</wp:posOffset>
                </wp:positionH>
                <wp:positionV relativeFrom="paragraph">
                  <wp:posOffset>319300</wp:posOffset>
                </wp:positionV>
                <wp:extent cx="4962525" cy="323850"/>
                <wp:effectExtent l="19050" t="19050" r="47625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545B99" id="Rectangle 13" o:spid="_x0000_s1043" style="position:absolute;margin-left:122.5pt;margin-top:25.15pt;width:390.75pt;height:25.5pt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" fillcolor="white [3201]" strokecolor="#ffc000" strokeweight="1.52778mm">
                <v:stroke linestyle="thickThin"/>
                <v:textbox>
                  <w:txbxContent>
                    <w:p w14:paraId="4BE523A9" w14:textId="77777777"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="00BB517F" w:rsidRPr="00C45967">
        <w:rPr>
          <w:b/>
          <w:noProof/>
          <w:sz w:val="28"/>
          <w:lang w:eastAsia="lv-LV"/>
        </w:rPr>
        <w:drawing>
          <wp:anchor distT="0" distB="0" distL="114300" distR="114300" simplePos="0" relativeHeight="251627008" behindDoc="1" locked="0" layoutInCell="1" allowOverlap="1" wp14:anchorId="473D698E" wp14:editId="1A0738B7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4.</w:t>
      </w:r>
      <w:r w:rsidR="0000419C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821492" w:rsidRPr="00C45967">
        <w:rPr>
          <w:b/>
        </w:rPr>
        <w:t xml:space="preserve"> (datums)</w:t>
      </w:r>
    </w:p>
    <w:p w:rsidR="005B6B38" w:rsidRPr="00C45967" w:rsidRDefault="005B6B38" w:rsidP="005B6B38">
      <w:pPr>
        <w:spacing w:after="120" w:line="240" w:lineRule="auto"/>
        <w:rPr>
          <w:b/>
        </w:rPr>
      </w:pPr>
    </w:p>
    <w:p w:rsidR="005B6B38" w:rsidRPr="00C45967" w:rsidRDefault="005B6B38" w:rsidP="005B6B38">
      <w:pPr>
        <w:spacing w:after="120" w:line="240" w:lineRule="auto"/>
        <w:rPr>
          <w:b/>
        </w:rPr>
      </w:pPr>
    </w:p>
    <w:p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RDefault="003246F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RDefault="00C75CA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RDefault="00C75CA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RDefault="00C75CA0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  <w:lang w:eastAsia="lv-LV"/>
        </w:rPr>
        <w:drawing>
          <wp:anchor distT="0" distB="0" distL="114300" distR="114300" simplePos="0" relativeHeight="251638272" behindDoc="1" locked="0" layoutInCell="1" allowOverlap="1" wp14:anchorId="19E261B3" wp14:editId="1CCAC395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4A1F0E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4A1F0E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1F0E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0912" behindDoc="0" locked="0" layoutInCell="1" allowOverlap="1" wp14:anchorId="42D7A179" wp14:editId="655A6DEE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2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4A1F0E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60165E" id="_x0000_s1044" type="#_x0000_t62" style="position:absolute;left:0;text-align:left;margin-left:-227.7pt;margin-top:-56.9pt;width:193.5pt;height:23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" adj="22934,18843" fillcolor="white [3201]" strokecolor="#ffc000" strokeweight="1.52778mm">
                      <v:stroke linestyle="thickThin"/>
                      <v:textbox>
                        <w:txbxContent>
                          <w:p w14:paraId="6319C04A" w14:textId="77777777" w:rsidR="00A07500" w:rsidRPr="005C4AAD" w:rsidRDefault="00A07500" w:rsidP="004A1F0E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RDefault="005B6B38" w:rsidP="005B6B38">
      <w:pPr>
        <w:spacing w:line="259" w:lineRule="auto"/>
        <w:rPr>
          <w:b/>
          <w:i/>
        </w:rPr>
      </w:pPr>
    </w:p>
    <w:p w:rsidR="005B6B38" w:rsidRPr="009443AE" w:rsidRDefault="00DD1651" w:rsidP="000F573F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pict w14:anchorId="19A2AFFE">
          <v:shape id="_x0000_s1032" type="#_x0000_t75" style="position:absolute;left:0;text-align:left;margin-left:15.1pt;margin-top:2.15pt;width:44.85pt;height:34.9pt;z-index:251697664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32" DrawAspect="Content" ObjectID="_1611738769" r:id="rId28"/>
        </w:pict>
      </w:r>
      <w:r w:rsidR="00B12346"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9382E88" wp14:editId="5B5E06E6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8" name="Speech Bubble: Rectangle with Corners Rounde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1B00BD" id="Speech Bubble: Rectangle with Corners Rounded 8" o:spid="_x0000_s1045" type="#_x0000_t62" style="position:absolute;left:0;text-align:left;margin-left:-6.45pt;margin-top:-31.55pt;width:223.45pt;height:2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" adj="6300,24300" fillcolor="white [3201]" strokecolor="#ffc000" strokeweight="1.52778mm">
                      <v:stroke linestyle="thickThin"/>
                      <v:textbox>
                        <w:txbxContent>
                          <w:p w14:paraId="4274D0A7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16757C20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76077" w:rsidRPr="00C45967" w:rsidRDefault="00E76077" w:rsidP="00E760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:rsidR="00BB517F" w:rsidRPr="00C45967" w:rsidRDefault="00BB517F" w:rsidP="00BB517F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14720" behindDoc="1" locked="0" layoutInCell="1" allowOverlap="1" wp14:anchorId="43677C82" wp14:editId="742051C7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3" w:rsidRPr="00C45967">
        <w:rPr>
          <w:b/>
          <w:sz w:val="28"/>
        </w:rPr>
        <w:t xml:space="preserve"> </w:t>
      </w:r>
      <w:r w:rsidR="00190926" w:rsidRPr="00C45967">
        <w:rPr>
          <w:b/>
          <w:sz w:val="28"/>
        </w:rPr>
        <w:t>5.</w:t>
      </w:r>
      <w:r w:rsidR="001D7DB4" w:rsidRPr="00C45967">
        <w:rPr>
          <w:b/>
          <w:sz w:val="28"/>
        </w:rPr>
        <w:t xml:space="preserve"> </w:t>
      </w:r>
      <w:r w:rsidR="00190926" w:rsidRPr="00C45967">
        <w:rPr>
          <w:b/>
          <w:sz w:val="28"/>
        </w:rPr>
        <w:t>diena, ______</w:t>
      </w:r>
      <w:r w:rsidR="0000419C" w:rsidRPr="00C45967">
        <w:rPr>
          <w:b/>
        </w:rPr>
        <w:t xml:space="preserve"> (datums)</w:t>
      </w:r>
    </w:p>
    <w:p w:rsidR="005B6B38" w:rsidRPr="00C45967" w:rsidRDefault="00957763" w:rsidP="005B6B38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6EE353C" wp14:editId="4B7CEEAD">
                <wp:simplePos x="0" y="0"/>
                <wp:positionH relativeFrom="column">
                  <wp:posOffset>1133475</wp:posOffset>
                </wp:positionH>
                <wp:positionV relativeFrom="paragraph">
                  <wp:posOffset>28575</wp:posOffset>
                </wp:positionV>
                <wp:extent cx="4962525" cy="323850"/>
                <wp:effectExtent l="19050" t="19050" r="47625" b="381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46" style="position:absolute;margin-left:89.25pt;margin-top:2.25pt;width:390.75pt;height:25.5pt;z-index:25171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RDefault="005B6B38" w:rsidP="005B6B38">
      <w:pPr>
        <w:spacing w:after="120" w:line="240" w:lineRule="auto"/>
        <w:rPr>
          <w:b/>
        </w:rPr>
      </w:pPr>
    </w:p>
    <w:p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RDefault="003246F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RDefault="008F75C3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RDefault="008F75C3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RDefault="008F75C3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  <w:lang w:eastAsia="lv-LV"/>
        </w:rPr>
        <w:drawing>
          <wp:anchor distT="0" distB="0" distL="114300" distR="114300" simplePos="0" relativeHeight="251646464" behindDoc="1" locked="0" layoutInCell="1" allowOverlap="1" wp14:anchorId="4EFE31F0" wp14:editId="08CE9CE8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4A1F0E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4A1F0E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1F0E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0EE4E9A8" wp14:editId="7EE47C4A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25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4A1F0E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5F5959" id="_x0000_s1047" type="#_x0000_t62" style="position:absolute;left:0;text-align:left;margin-left:-227.7pt;margin-top:-56.9pt;width:193.5pt;height:23.2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" adj="22934,18843" fillcolor="white [3201]" strokecolor="#ffc000" strokeweight="1.52778mm">
                      <v:stroke linestyle="thickThin"/>
                      <v:textbox>
                        <w:txbxContent>
                          <w:p w14:paraId="37C986C3" w14:textId="77777777" w:rsidR="00A07500" w:rsidRPr="005C4AAD" w:rsidRDefault="00A07500" w:rsidP="004A1F0E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RDefault="00DD1651" w:rsidP="005B6B38">
      <w:pPr>
        <w:spacing w:line="259" w:lineRule="auto"/>
        <w:rPr>
          <w:b/>
          <w:i/>
        </w:rPr>
      </w:pPr>
      <w:r>
        <w:rPr>
          <w:b/>
          <w:sz w:val="24"/>
        </w:rPr>
        <w:pict w14:anchorId="05CED19B">
          <v:shape id="_x0000_s1033" type="#_x0000_t75" style="position:absolute;margin-left:12.1pt;margin-top:23.15pt;width:44.85pt;height:34.9pt;z-index:251698688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33" DrawAspect="Content" ObjectID="_1611738770" r:id="rId29"/>
        </w:pict>
      </w:r>
    </w:p>
    <w:p w:rsidR="005B6B38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1E810DCF" wp14:editId="57FB797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234" name="Speech Bubble: Rectangle with Corners Rounded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8716CE" id="Speech Bubble: Rectangle with Corners Rounded 234" o:spid="_x0000_s1048" type="#_x0000_t62" style="position:absolute;left:0;text-align:left;margin-left:-6.45pt;margin-top:-31.55pt;width:223.45pt;height:25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" adj="6300,24300" fillcolor="white [3201]" strokecolor="#ffc000" strokeweight="1.52778mm">
                      <v:stroke linestyle="thickThin"/>
                      <v:textbox>
                        <w:txbxContent>
                          <w:p w14:paraId="107482D8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60CC5010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76077" w:rsidRPr="00C45967" w:rsidRDefault="00E76077" w:rsidP="00E760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:rsidR="00BB517F" w:rsidRPr="00C45967" w:rsidRDefault="00BB517F" w:rsidP="00BB517F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17792" behindDoc="1" locked="0" layoutInCell="1" allowOverlap="1" wp14:anchorId="519B44D1" wp14:editId="4CABF2DF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3" w:rsidRPr="00C45967">
        <w:rPr>
          <w:b/>
          <w:sz w:val="28"/>
        </w:rPr>
        <w:t xml:space="preserve"> </w:t>
      </w:r>
      <w:r w:rsidR="00190926" w:rsidRPr="00C45967">
        <w:rPr>
          <w:b/>
          <w:sz w:val="28"/>
        </w:rPr>
        <w:t>6.</w:t>
      </w:r>
      <w:r w:rsidR="008A1DD4" w:rsidRPr="00C45967">
        <w:rPr>
          <w:b/>
          <w:sz w:val="28"/>
        </w:rPr>
        <w:t xml:space="preserve"> </w:t>
      </w:r>
      <w:r w:rsidR="00190926" w:rsidRPr="00C45967">
        <w:rPr>
          <w:b/>
          <w:sz w:val="28"/>
        </w:rPr>
        <w:t>diena, ______</w:t>
      </w:r>
      <w:r w:rsidR="008A1DD4" w:rsidRPr="00C45967">
        <w:rPr>
          <w:b/>
        </w:rPr>
        <w:t xml:space="preserve"> (datums)</w:t>
      </w:r>
    </w:p>
    <w:p w:rsidR="005B6B38" w:rsidRPr="00C45967" w:rsidRDefault="00957763" w:rsidP="005B6B38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B9132E5" wp14:editId="0C5A6BE3">
                <wp:simplePos x="0" y="0"/>
                <wp:positionH relativeFrom="column">
                  <wp:posOffset>1128395</wp:posOffset>
                </wp:positionH>
                <wp:positionV relativeFrom="paragraph">
                  <wp:posOffset>28575</wp:posOffset>
                </wp:positionV>
                <wp:extent cx="4962525" cy="323850"/>
                <wp:effectExtent l="19050" t="19050" r="47625" b="381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49" style="position:absolute;margin-left:88.85pt;margin-top:2.25pt;width:390.75pt;height:25.5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RDefault="005B6B38" w:rsidP="005B6B38">
      <w:pPr>
        <w:spacing w:after="120" w:line="240" w:lineRule="auto"/>
        <w:rPr>
          <w:b/>
        </w:rPr>
      </w:pPr>
    </w:p>
    <w:p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RDefault="003246F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RDefault="0033389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RDefault="0033389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RDefault="0033389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  <w:lang w:eastAsia="lv-LV"/>
        </w:rPr>
        <w:drawing>
          <wp:anchor distT="0" distB="0" distL="114300" distR="114300" simplePos="0" relativeHeight="251647488" behindDoc="1" locked="0" layoutInCell="1" allowOverlap="1" wp14:anchorId="7517C6CB" wp14:editId="2C325F0C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4A1F0E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4A1F0E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4A1F0E" w:rsidRPr="00C45967" w:rsidRDefault="004A1F0E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4A1F0E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4A1F0E" w:rsidRPr="00C45967" w:rsidRDefault="004A1F0E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0A1697FF" wp14:editId="1FD1D646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2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4A1F0E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55F3DD" id="_x0000_s1050" type="#_x0000_t62" style="position:absolute;left:0;text-align:left;margin-left:-227.7pt;margin-top:-56.9pt;width:193.5pt;height:23.2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" adj="22934,18843" fillcolor="white [3201]" strokecolor="#ffc000" strokeweight="1.52778mm">
                      <v:stroke linestyle="thickThin"/>
                      <v:textbox>
                        <w:txbxContent>
                          <w:p w14:paraId="5012489F" w14:textId="77777777" w:rsidR="00A07500" w:rsidRPr="005C4AAD" w:rsidRDefault="00A07500" w:rsidP="004A1F0E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4A1F0E" w:rsidRPr="00C45967" w:rsidTr="00704619">
        <w:trPr>
          <w:cantSplit/>
        </w:trPr>
        <w:tc>
          <w:tcPr>
            <w:tcW w:w="425" w:type="dxa"/>
          </w:tcPr>
          <w:p w:rsidR="004A1F0E" w:rsidRPr="00C45967" w:rsidRDefault="004A1F0E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4A1F0E" w:rsidRPr="00C45967" w:rsidRDefault="004A1F0E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RDefault="00DD1651" w:rsidP="005B6B38">
      <w:pPr>
        <w:spacing w:line="259" w:lineRule="auto"/>
        <w:rPr>
          <w:b/>
          <w:i/>
        </w:rPr>
      </w:pPr>
      <w:r>
        <w:rPr>
          <w:b/>
          <w:sz w:val="24"/>
        </w:rPr>
        <w:pict w14:anchorId="496E9316">
          <v:shape id="_x0000_s1034" type="#_x0000_t75" style="position:absolute;margin-left:16.6pt;margin-top:20.75pt;width:44.85pt;height:34.9pt;z-index:251699712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34" DrawAspect="Content" ObjectID="_1611738771" r:id="rId30"/>
        </w:pict>
      </w:r>
    </w:p>
    <w:p w:rsidR="005B6B38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5015FD97" wp14:editId="76AE729A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2" name="Speech Bubble: Rectangle with Corners Rounded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E6BF88" id="Speech Bubble: Rectangle with Corners Rounded 42" o:spid="_x0000_s1051" type="#_x0000_t62" style="position:absolute;left:0;text-align:left;margin-left:-6.45pt;margin-top:-31.55pt;width:223.45pt;height:25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" adj="6300,24300" fillcolor="white [3201]" strokecolor="#ffc000" strokeweight="1.52778mm">
                      <v:stroke linestyle="thickThin"/>
                      <v:textbox>
                        <w:txbxContent>
                          <w:p w14:paraId="6E346438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6AF5B745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E76077" w:rsidRPr="00C45967" w:rsidRDefault="00E76077" w:rsidP="00E76077">
      <w:pPr>
        <w:spacing w:line="259" w:lineRule="auto"/>
        <w:rPr>
          <w:b/>
          <w:sz w:val="16"/>
        </w:rPr>
      </w:pPr>
      <w:r w:rsidRPr="00C45967">
        <w:rPr>
          <w:b/>
          <w:sz w:val="16"/>
        </w:rPr>
        <w:br w:type="page"/>
      </w:r>
    </w:p>
    <w:p w:rsidR="00E822D0" w:rsidRPr="00C45967" w:rsidRDefault="00E822D0" w:rsidP="00E822D0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22912" behindDoc="1" locked="0" layoutInCell="1" allowOverlap="1" wp14:anchorId="621D7A19" wp14:editId="1FE20320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16E3" w:rsidRPr="00C45967">
        <w:rPr>
          <w:b/>
          <w:sz w:val="28"/>
        </w:rPr>
        <w:t xml:space="preserve"> </w:t>
      </w:r>
      <w:r w:rsidR="00190926" w:rsidRPr="00C45967">
        <w:rPr>
          <w:b/>
          <w:sz w:val="28"/>
        </w:rPr>
        <w:t>7.</w:t>
      </w:r>
      <w:r w:rsidR="00333317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333317" w:rsidRPr="00C45967">
        <w:rPr>
          <w:b/>
        </w:rPr>
        <w:t xml:space="preserve"> (datums)</w:t>
      </w:r>
    </w:p>
    <w:p w:rsidR="005B6B38" w:rsidRPr="00C45967" w:rsidRDefault="00957763" w:rsidP="005B6B38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C9EA7A2" wp14:editId="2D91D6DB">
                <wp:simplePos x="0" y="0"/>
                <wp:positionH relativeFrom="column">
                  <wp:posOffset>1153795</wp:posOffset>
                </wp:positionH>
                <wp:positionV relativeFrom="paragraph">
                  <wp:posOffset>20955</wp:posOffset>
                </wp:positionV>
                <wp:extent cx="4962525" cy="323850"/>
                <wp:effectExtent l="19050" t="19050" r="47625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52" style="position:absolute;margin-left:90.85pt;margin-top:1.65pt;width:390.75pt;height:25.5pt;z-index:25172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RDefault="005B6B38" w:rsidP="005B6B38">
      <w:pPr>
        <w:spacing w:after="120" w:line="240" w:lineRule="auto"/>
        <w:rPr>
          <w:b/>
        </w:rPr>
      </w:pPr>
    </w:p>
    <w:p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RDefault="003246FF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RDefault="00793957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RDefault="00793957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RDefault="00793957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  <w:lang w:eastAsia="lv-LV"/>
        </w:rPr>
        <w:drawing>
          <wp:anchor distT="0" distB="0" distL="114300" distR="114300" simplePos="0" relativeHeight="251648512" behindDoc="1" locked="0" layoutInCell="1" allowOverlap="1" wp14:anchorId="24A11E49" wp14:editId="541390AA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B03CD5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B03CD5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03CD5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4CBB0A0" wp14:editId="2543D5CD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2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B03CD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68F5C04" id="_x0000_s1053" type="#_x0000_t62" style="position:absolute;left:0;text-align:left;margin-left:-227.7pt;margin-top:-56.9pt;width:193.5pt;height:23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" adj="22934,18843" fillcolor="white [3201]" strokecolor="#ffc000" strokeweight="1.52778mm">
                      <v:stroke linestyle="thickThin"/>
                      <v:textbox>
                        <w:txbxContent>
                          <w:p w14:paraId="0E39421C" w14:textId="77777777" w:rsidR="00A07500" w:rsidRPr="005C4AAD" w:rsidRDefault="00A07500" w:rsidP="00B03CD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RDefault="00DD1651" w:rsidP="005B6B38">
      <w:pPr>
        <w:spacing w:line="259" w:lineRule="auto"/>
        <w:rPr>
          <w:b/>
          <w:i/>
        </w:rPr>
      </w:pPr>
      <w:r>
        <w:rPr>
          <w:b/>
          <w:sz w:val="24"/>
        </w:rPr>
        <w:pict w14:anchorId="1D77A661">
          <v:shape id="_x0000_s1035" type="#_x0000_t75" style="position:absolute;margin-left:12.1pt;margin-top:21.65pt;width:44.85pt;height:34.9pt;z-index:251700736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35" DrawAspect="Content" ObjectID="_1611738772" r:id="rId31"/>
        </w:pict>
      </w:r>
    </w:p>
    <w:p w:rsidR="005B6B38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366DCDA0" wp14:editId="2D7636C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3" name="Speech Bubble: Rectangle with Corners Rounded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4D0BCA" id="Speech Bubble: Rectangle with Corners Rounded 43" o:spid="_x0000_s1054" type="#_x0000_t62" style="position:absolute;left:0;text-align:left;margin-left:-6.45pt;margin-top:-31.55pt;width:223.45pt;height:25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" adj="6300,24300" fillcolor="white [3201]" strokecolor="#ffc000" strokeweight="1.52778mm">
                      <v:stroke linestyle="thickThin"/>
                      <v:textbox>
                        <w:txbxContent>
                          <w:p w14:paraId="0EF4F848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66E5ADC2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46793C" w:rsidRPr="00C45967" w:rsidRDefault="00E822D0" w:rsidP="00717168">
      <w:pPr>
        <w:spacing w:line="259" w:lineRule="auto"/>
        <w:rPr>
          <w:i/>
          <w:sz w:val="14"/>
        </w:rPr>
      </w:pPr>
      <w:r w:rsidRPr="00C45967">
        <w:rPr>
          <w:b/>
          <w:i/>
        </w:rPr>
        <w:br w:type="page"/>
      </w:r>
    </w:p>
    <w:p w:rsidR="005F505C" w:rsidRPr="00C45967" w:rsidRDefault="005F505C" w:rsidP="005F505C">
      <w:pPr>
        <w:rPr>
          <w:b/>
          <w:i/>
        </w:rPr>
      </w:pPr>
      <w:bookmarkStart w:id="5" w:name="_Hlk505073228"/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08576" behindDoc="1" locked="0" layoutInCell="1" allowOverlap="1" wp14:anchorId="30B74229" wp14:editId="0171DFF0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8.</w:t>
      </w:r>
      <w:r w:rsidR="00333317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333317" w:rsidRPr="00C45967">
        <w:rPr>
          <w:b/>
        </w:rPr>
        <w:t xml:space="preserve"> (datums)</w:t>
      </w:r>
    </w:p>
    <w:p w:rsidR="005B6B38" w:rsidRPr="00C45967" w:rsidRDefault="00957763" w:rsidP="005B6B38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8A8A0C7" wp14:editId="482CBAAD">
                <wp:simplePos x="0" y="0"/>
                <wp:positionH relativeFrom="column">
                  <wp:posOffset>1158240</wp:posOffset>
                </wp:positionH>
                <wp:positionV relativeFrom="paragraph">
                  <wp:posOffset>22225</wp:posOffset>
                </wp:positionV>
                <wp:extent cx="4962525" cy="323850"/>
                <wp:effectExtent l="19050" t="19050" r="47625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55" style="position:absolute;margin-left:91.2pt;margin-top:1.75pt;width:390.75pt;height:25.5pt;z-index:25172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RDefault="005B6B38" w:rsidP="005B6B38">
      <w:pPr>
        <w:spacing w:after="120" w:line="240" w:lineRule="auto"/>
        <w:rPr>
          <w:b/>
        </w:rPr>
      </w:pPr>
    </w:p>
    <w:p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pPr w:leftFromText="180" w:rightFromText="180" w:vertAnchor="page" w:horzAnchor="margin" w:tblpX="250" w:tblpY="3046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:rsidTr="00F36D7A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RDefault="005B6B38" w:rsidP="00115B14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RDefault="005B6B38" w:rsidP="00115B14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:rsidTr="00F36D7A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RDefault="00141A4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RDefault="001B293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RDefault="001B293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RDefault="001B293E" w:rsidP="00115B14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:rsidTr="00F36D7A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115B14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115B14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RDefault="005B6B38" w:rsidP="00115B14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115B14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115B14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115B14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115B14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RDefault="005B6B38" w:rsidP="005B6B38">
      <w:pPr>
        <w:spacing w:after="120" w:line="240" w:lineRule="auto"/>
        <w:rPr>
          <w:b/>
          <w:sz w:val="24"/>
          <w:szCs w:val="24"/>
        </w:rPr>
      </w:pPr>
    </w:p>
    <w:p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  <w:lang w:eastAsia="lv-LV"/>
        </w:rPr>
        <w:drawing>
          <wp:anchor distT="0" distB="0" distL="114300" distR="114300" simplePos="0" relativeHeight="251651584" behindDoc="1" locked="0" layoutInCell="1" allowOverlap="1" wp14:anchorId="77024FA8" wp14:editId="2EB6C93B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B03CD5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B03CD5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03CD5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552B72C" wp14:editId="4149EB8D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B03CD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25C3971" id="_x0000_s1056" type="#_x0000_t62" style="position:absolute;left:0;text-align:left;margin-left:-227.7pt;margin-top:-56.9pt;width:193.5pt;height:23.2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" adj="22934,18843" fillcolor="white [3201]" strokecolor="#ffc000" strokeweight="1.52778mm">
                      <v:stroke linestyle="thickThin"/>
                      <v:textbox>
                        <w:txbxContent>
                          <w:p w14:paraId="62930EDE" w14:textId="77777777" w:rsidR="00A07500" w:rsidRPr="005C4AAD" w:rsidRDefault="00A07500" w:rsidP="00B03CD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RDefault="005B6B38" w:rsidP="005B6B38">
      <w:pPr>
        <w:spacing w:line="259" w:lineRule="auto"/>
        <w:rPr>
          <w:b/>
          <w:i/>
        </w:rPr>
      </w:pPr>
    </w:p>
    <w:p w:rsidR="005B6B38" w:rsidRPr="009443AE" w:rsidRDefault="00DD1651" w:rsidP="000F573F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pict w14:anchorId="7CFD849D">
          <v:shape id="_x0000_s1036" type="#_x0000_t75" style="position:absolute;left:0;text-align:left;margin-left:12.1pt;margin-top:2.15pt;width:44.85pt;height:34.9pt;z-index:251701760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36" DrawAspect="Content" ObjectID="_1611738773" r:id="rId32"/>
        </w:pict>
      </w:r>
      <w:r w:rsidR="00B12346"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4BDE4E86" wp14:editId="2A773D6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4" name="Speech Bubble: Rectangle with Corners Rounded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6A04CF" id="Speech Bubble: Rectangle with Corners Rounded 44" o:spid="_x0000_s1057" type="#_x0000_t62" style="position:absolute;left:0;text-align:left;margin-left:-6.45pt;margin-top:-31.55pt;width:223.45pt;height:25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" adj="6300,24300" fillcolor="white [3201]" strokecolor="#ffc000" strokeweight="1.52778mm">
                      <v:stroke linestyle="thickThin"/>
                      <v:textbox>
                        <w:txbxContent>
                          <w:p w14:paraId="730DEF62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78A56AAD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10624" behindDoc="1" locked="0" layoutInCell="1" allowOverlap="1" wp14:anchorId="3B7B6046" wp14:editId="07293EB1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9.</w:t>
      </w:r>
      <w:r w:rsidR="008B4919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8B4919" w:rsidRPr="00C45967">
        <w:rPr>
          <w:b/>
        </w:rPr>
        <w:t xml:space="preserve"> (datums)</w:t>
      </w:r>
    </w:p>
    <w:p w:rsidR="005F505C" w:rsidRPr="00C45967" w:rsidRDefault="00957763" w:rsidP="005F505C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456B6EF" wp14:editId="1DB4D63A">
                <wp:simplePos x="0" y="0"/>
                <wp:positionH relativeFrom="column">
                  <wp:posOffset>1163320</wp:posOffset>
                </wp:positionH>
                <wp:positionV relativeFrom="paragraph">
                  <wp:posOffset>31750</wp:posOffset>
                </wp:positionV>
                <wp:extent cx="4962525" cy="323850"/>
                <wp:effectExtent l="19050" t="19050" r="47625" b="381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58" style="position:absolute;margin-left:91.6pt;margin-top:2.5pt;width:390.75pt;height:25.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5B6B38" w:rsidRPr="00C45967" w:rsidRDefault="005B6B38" w:rsidP="005B6B38">
      <w:pPr>
        <w:spacing w:after="120" w:line="240" w:lineRule="auto"/>
        <w:rPr>
          <w:b/>
        </w:rPr>
      </w:pPr>
    </w:p>
    <w:p w:rsidR="005B6B38" w:rsidRPr="00C45967" w:rsidRDefault="005B6B38" w:rsidP="005B6B38">
      <w:pPr>
        <w:spacing w:after="120" w:line="240" w:lineRule="auto"/>
        <w:rPr>
          <w:b/>
        </w:rPr>
      </w:pPr>
    </w:p>
    <w:p w:rsidR="005B6B38" w:rsidRPr="00C45967" w:rsidRDefault="00B12346" w:rsidP="005B6B38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5B6B38" w:rsidRPr="00C45967">
        <w:rPr>
          <w:b/>
          <w:sz w:val="24"/>
        </w:rPr>
        <w:t>a</w:t>
      </w:r>
      <w:r w:rsidR="005B6B38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5B6B38" w:rsidRPr="00C45967" w:rsidTr="00CB7CCD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B6B38" w:rsidRPr="00C45967" w:rsidRDefault="005B6B38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B6B38" w:rsidRPr="00C45967" w:rsidRDefault="005B6B38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B6B38" w:rsidRPr="00C45967" w:rsidRDefault="005B6B38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5B6B38" w:rsidRPr="00C45967" w:rsidRDefault="005B6B38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5B6B38" w:rsidRPr="00C45967" w:rsidRDefault="005B6B38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5B6B38" w:rsidRPr="00C45967" w:rsidRDefault="005B6B38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5B6B38" w:rsidRPr="00C45967" w:rsidRDefault="005B6B38" w:rsidP="00CB7CC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5B6B38" w:rsidRPr="00C45967" w:rsidRDefault="005B6B38" w:rsidP="00CB7CCD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5B6B38" w:rsidRPr="00C45967" w:rsidRDefault="005B6B38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B6B38" w:rsidRPr="00C45967" w:rsidRDefault="005B6B38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B6B38" w:rsidRPr="00C45967" w:rsidTr="00CB7CCD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CB7CC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CB7CC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5B6B38" w:rsidRPr="00C45967" w:rsidRDefault="005B6B38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5B6B38" w:rsidRPr="00C45967" w:rsidRDefault="00D7300D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5B6B38" w:rsidRPr="00C45967" w:rsidRDefault="00C2006C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5B6B38" w:rsidRPr="00C45967" w:rsidRDefault="00C2006C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B6B38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5B6B38" w:rsidRPr="00C45967" w:rsidRDefault="00C2006C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B6B38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5B6B38" w:rsidRPr="00C45967" w:rsidRDefault="005B6B38" w:rsidP="00CB7CC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5B6B38" w:rsidRPr="00C45967" w:rsidTr="00CB7CCD">
        <w:trPr>
          <w:trHeight w:val="269"/>
        </w:trPr>
        <w:tc>
          <w:tcPr>
            <w:tcW w:w="425" w:type="dxa"/>
            <w:vAlign w:val="center"/>
          </w:tcPr>
          <w:p w:rsidR="005B6B38" w:rsidRPr="00C45967" w:rsidRDefault="005B6B38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5B6B38" w:rsidRPr="00C45967" w:rsidRDefault="005B6B38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5B6B38" w:rsidRPr="00C45967" w:rsidRDefault="005B6B38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5B6B38" w:rsidRPr="00C45967" w:rsidRDefault="005B6B38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5B6B38" w:rsidRPr="00C45967" w:rsidRDefault="005B6B38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B6B38" w:rsidRPr="00C45967" w:rsidRDefault="005B6B38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B6B38" w:rsidRPr="00C45967" w:rsidRDefault="005B6B38" w:rsidP="005B6B38">
      <w:pPr>
        <w:spacing w:line="259" w:lineRule="auto"/>
        <w:rPr>
          <w:b/>
          <w:sz w:val="24"/>
          <w:szCs w:val="24"/>
        </w:rPr>
      </w:pPr>
    </w:p>
    <w:p w:rsidR="005B6B38" w:rsidRPr="00C45967" w:rsidRDefault="00B12346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5B6B38" w:rsidRPr="00C45967">
        <w:rPr>
          <w:b/>
          <w:sz w:val="24"/>
          <w:szCs w:val="24"/>
        </w:rPr>
        <w:t>a</w:t>
      </w:r>
      <w:r w:rsidR="005B6B38" w:rsidRPr="00C45967">
        <w:rPr>
          <w:b/>
          <w:i/>
          <w:noProof/>
          <w:lang w:eastAsia="lv-LV"/>
        </w:rPr>
        <w:drawing>
          <wp:anchor distT="0" distB="0" distL="114300" distR="114300" simplePos="0" relativeHeight="251652608" behindDoc="1" locked="0" layoutInCell="1" allowOverlap="1" wp14:anchorId="3D8B3C06" wp14:editId="218A7A90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6B38" w:rsidRPr="00C45967" w:rsidRDefault="005B6B38" w:rsidP="005B6B38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B03CD5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B03CD5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03CD5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588CAB9F" wp14:editId="27A0CD47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8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B03CD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B30BED" id="_x0000_s1059" type="#_x0000_t62" style="position:absolute;left:0;text-align:left;margin-left:-227.7pt;margin-top:-56.9pt;width:193.5pt;height:23.2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" adj="22934,18843" fillcolor="white [3201]" strokecolor="#ffc000" strokeweight="1.52778mm">
                      <v:stroke linestyle="thickThin"/>
                      <v:textbox>
                        <w:txbxContent>
                          <w:p w14:paraId="4BF719EB" w14:textId="77777777" w:rsidR="00A07500" w:rsidRPr="005C4AAD" w:rsidRDefault="00A07500" w:rsidP="00B03CD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5B6B38" w:rsidRPr="00C45967" w:rsidRDefault="005B6B38" w:rsidP="005B6B38">
      <w:pPr>
        <w:spacing w:line="259" w:lineRule="auto"/>
        <w:rPr>
          <w:b/>
          <w:i/>
        </w:rPr>
      </w:pPr>
    </w:p>
    <w:p w:rsidR="005B6B38" w:rsidRPr="009443AE" w:rsidRDefault="00DD1651" w:rsidP="000F573F">
      <w:pPr>
        <w:spacing w:after="40" w:line="240" w:lineRule="auto"/>
        <w:ind w:left="1843"/>
        <w:rPr>
          <w:b/>
          <w:sz w:val="24"/>
        </w:rPr>
      </w:pPr>
      <w:r>
        <w:rPr>
          <w:b/>
          <w:sz w:val="24"/>
        </w:rPr>
        <w:pict w14:anchorId="5EFABF66">
          <v:shape id="_x0000_s1037" type="#_x0000_t75" style="position:absolute;left:0;text-align:left;margin-left:24.1pt;margin-top:2.15pt;width:44.85pt;height:34.9pt;z-index:251702784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37" DrawAspect="Content" ObjectID="_1611738774" r:id="rId33"/>
        </w:pict>
      </w:r>
      <w:r w:rsidR="00B12346" w:rsidRPr="009443AE">
        <w:rPr>
          <w:b/>
          <w:sz w:val="24"/>
        </w:rPr>
        <w:t>C. tabul</w:t>
      </w:r>
      <w:r w:rsidR="005B6B38" w:rsidRPr="009443AE">
        <w:rPr>
          <w:b/>
          <w:sz w:val="24"/>
        </w:rPr>
        <w:t>a</w:t>
      </w:r>
    </w:p>
    <w:p w:rsidR="005B6B38" w:rsidRPr="00C45967" w:rsidRDefault="005B6B38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5EEFE074" wp14:editId="33829CCE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5" name="Speech Bubble: Rectangle with Corners Rounded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F85FED" id="Speech Bubble: Rectangle with Corners Rounded 45" o:spid="_x0000_s1060" type="#_x0000_t62" style="position:absolute;left:0;text-align:left;margin-left:-6.45pt;margin-top:-31.55pt;width:223.45pt;height:25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" adj="6300,24300" fillcolor="white [3201]" strokecolor="#ffc000" strokeweight="1.52778mm">
                      <v:stroke linestyle="thickThin"/>
                      <v:textbox>
                        <w:txbxContent>
                          <w:p w14:paraId="1CBF7E84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7965471F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12672" behindDoc="1" locked="0" layoutInCell="1" allowOverlap="1" wp14:anchorId="34C65C6F" wp14:editId="38D4E0BF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10.</w:t>
      </w:r>
      <w:r w:rsidR="005D0CB6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5D0CB6" w:rsidRPr="00C45967">
        <w:rPr>
          <w:b/>
        </w:rPr>
        <w:t xml:space="preserve"> (datums)</w:t>
      </w:r>
    </w:p>
    <w:p w:rsidR="001041AF" w:rsidRPr="00C45967" w:rsidRDefault="00957763" w:rsidP="001041AF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9BED1BB" wp14:editId="0880E4AE">
                <wp:simplePos x="0" y="0"/>
                <wp:positionH relativeFrom="column">
                  <wp:posOffset>1158240</wp:posOffset>
                </wp:positionH>
                <wp:positionV relativeFrom="paragraph">
                  <wp:posOffset>22225</wp:posOffset>
                </wp:positionV>
                <wp:extent cx="4962525" cy="323850"/>
                <wp:effectExtent l="19050" t="19050" r="47625" b="381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61" style="position:absolute;margin-left:91.2pt;margin-top:1.75pt;width:390.75pt;height:25.5pt;z-index:25172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1041AF" w:rsidRPr="00C45967" w:rsidRDefault="001041AF" w:rsidP="001041AF">
      <w:pPr>
        <w:spacing w:after="120" w:line="240" w:lineRule="auto"/>
        <w:rPr>
          <w:b/>
        </w:rPr>
      </w:pPr>
    </w:p>
    <w:p w:rsidR="001041AF" w:rsidRPr="00C45967" w:rsidRDefault="001041AF" w:rsidP="001041AF">
      <w:pPr>
        <w:spacing w:after="120" w:line="240" w:lineRule="auto"/>
        <w:rPr>
          <w:b/>
        </w:rPr>
      </w:pPr>
    </w:p>
    <w:p w:rsidR="001041AF" w:rsidRPr="00C45967" w:rsidRDefault="00B12346" w:rsidP="001041A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1041AF" w:rsidRPr="00C45967">
        <w:rPr>
          <w:b/>
          <w:sz w:val="24"/>
        </w:rPr>
        <w:t>a</w:t>
      </w:r>
      <w:r w:rsidR="001041AF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1041AF" w:rsidRPr="00C45967" w:rsidTr="00CB7CCD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1041AF" w:rsidRPr="00C45967" w:rsidRDefault="001041AF" w:rsidP="00CB7CCD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1041AF" w:rsidRPr="00C45967" w:rsidTr="00CB7CCD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041AF" w:rsidRPr="00C45967" w:rsidRDefault="00D7300D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041AF" w:rsidRPr="00C45967" w:rsidRDefault="00116840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041AF" w:rsidRPr="00C45967" w:rsidRDefault="00116840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041AF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041AF" w:rsidRPr="00C45967" w:rsidRDefault="00116840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41AF" w:rsidRPr="00C45967" w:rsidRDefault="001041AF" w:rsidP="001041AF">
      <w:pPr>
        <w:spacing w:line="259" w:lineRule="auto"/>
        <w:rPr>
          <w:b/>
          <w:sz w:val="24"/>
          <w:szCs w:val="24"/>
        </w:rPr>
      </w:pPr>
    </w:p>
    <w:p w:rsidR="001041AF" w:rsidRPr="00C45967" w:rsidRDefault="00B12346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1041AF" w:rsidRPr="00C45967">
        <w:rPr>
          <w:b/>
          <w:sz w:val="24"/>
          <w:szCs w:val="24"/>
        </w:rPr>
        <w:t>a</w:t>
      </w:r>
      <w:r w:rsidR="001041AF" w:rsidRPr="00C45967">
        <w:rPr>
          <w:b/>
          <w:i/>
          <w:noProof/>
          <w:lang w:eastAsia="lv-LV"/>
        </w:rPr>
        <w:drawing>
          <wp:anchor distT="0" distB="0" distL="114300" distR="114300" simplePos="0" relativeHeight="251655680" behindDoc="1" locked="0" layoutInCell="1" allowOverlap="1" wp14:anchorId="53D19058" wp14:editId="299B7575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1AF" w:rsidRPr="00C45967" w:rsidRDefault="001041AF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B03CD5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B03CD5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03CD5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BF5DC26" wp14:editId="320B850F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39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B03CD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7C4BEB4" id="_x0000_s1062" type="#_x0000_t62" style="position:absolute;left:0;text-align:left;margin-left:-227.7pt;margin-top:-56.9pt;width:193.5pt;height:23.2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" adj="22934,18843" fillcolor="white [3201]" strokecolor="#ffc000" strokeweight="1.52778mm">
                      <v:stroke linestyle="thickThin"/>
                      <v:textbox>
                        <w:txbxContent>
                          <w:p w14:paraId="0C6530EE" w14:textId="77777777" w:rsidR="00A07500" w:rsidRPr="005C4AAD" w:rsidRDefault="00A07500" w:rsidP="00B03CD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1041AF" w:rsidRPr="00C45967" w:rsidRDefault="00DD1651" w:rsidP="001041AF">
      <w:pPr>
        <w:spacing w:line="259" w:lineRule="auto"/>
        <w:rPr>
          <w:b/>
          <w:i/>
        </w:rPr>
      </w:pPr>
      <w:r>
        <w:rPr>
          <w:b/>
          <w:sz w:val="24"/>
        </w:rPr>
        <w:pict w14:anchorId="5AEE2D24">
          <v:shape id="_x0000_s1038" type="#_x0000_t75" style="position:absolute;margin-left:13.6pt;margin-top:23.15pt;width:44.85pt;height:34.9pt;z-index:251703808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38" DrawAspect="Content" ObjectID="_1611738775" r:id="rId34"/>
        </w:pict>
      </w:r>
    </w:p>
    <w:p w:rsidR="001041AF" w:rsidRPr="009443AE" w:rsidRDefault="00B12346" w:rsidP="000F573F">
      <w:pPr>
        <w:spacing w:after="40" w:line="240" w:lineRule="auto"/>
        <w:ind w:left="1843"/>
        <w:rPr>
          <w:b/>
          <w:sz w:val="24"/>
        </w:rPr>
      </w:pPr>
      <w:r w:rsidRPr="009443AE">
        <w:rPr>
          <w:b/>
          <w:sz w:val="24"/>
        </w:rPr>
        <w:t>C. tabul</w:t>
      </w:r>
      <w:r w:rsidR="001041AF" w:rsidRPr="009443AE">
        <w:rPr>
          <w:b/>
          <w:sz w:val="24"/>
        </w:rPr>
        <w:t>a</w:t>
      </w:r>
    </w:p>
    <w:p w:rsidR="001041AF" w:rsidRPr="00C45967" w:rsidRDefault="001041AF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7EFC4F76" wp14:editId="308158DB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7" name="Speech Bubble: Rectangle with Corners Rounded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DA88A2" id="Speech Bubble: Rectangle with Corners Rounded 47" o:spid="_x0000_s1063" type="#_x0000_t62" style="position:absolute;left:0;text-align:left;margin-left:-6.45pt;margin-top:-31.55pt;width:223.45pt;height:25.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" adj="6300,24300" fillcolor="white [3201]" strokecolor="#ffc000" strokeweight="1.52778mm">
                      <v:stroke linestyle="thickThin"/>
                      <v:textbox>
                        <w:txbxContent>
                          <w:p w14:paraId="471F0049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0B5ABB3A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25984" behindDoc="1" locked="0" layoutInCell="1" allowOverlap="1" wp14:anchorId="6D3A8E1E" wp14:editId="7A6AF674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11.</w:t>
      </w:r>
      <w:r w:rsidR="004D7C2F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4D7C2F" w:rsidRPr="00C45967">
        <w:rPr>
          <w:b/>
        </w:rPr>
        <w:t xml:space="preserve"> (datums)</w:t>
      </w:r>
    </w:p>
    <w:p w:rsidR="001041AF" w:rsidRPr="00C45967" w:rsidRDefault="00957763" w:rsidP="001041AF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47DAD29" wp14:editId="1468E2D3">
                <wp:simplePos x="0" y="0"/>
                <wp:positionH relativeFrom="column">
                  <wp:posOffset>1113155</wp:posOffset>
                </wp:positionH>
                <wp:positionV relativeFrom="paragraph">
                  <wp:posOffset>22225</wp:posOffset>
                </wp:positionV>
                <wp:extent cx="4962525" cy="323850"/>
                <wp:effectExtent l="19050" t="19050" r="47625" b="381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64" style="position:absolute;margin-left:87.65pt;margin-top:1.75pt;width:390.75pt;height:25.5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="004D7C2F" w:rsidRPr="00C45967">
        <w:rPr>
          <w:b/>
        </w:rPr>
        <w:t xml:space="preserve"> </w:t>
      </w:r>
    </w:p>
    <w:p w:rsidR="001041AF" w:rsidRPr="00C45967" w:rsidRDefault="001041AF" w:rsidP="001041AF">
      <w:pPr>
        <w:spacing w:after="120" w:line="240" w:lineRule="auto"/>
        <w:rPr>
          <w:b/>
        </w:rPr>
      </w:pPr>
    </w:p>
    <w:p w:rsidR="001041AF" w:rsidRPr="00C45967" w:rsidRDefault="001041AF" w:rsidP="001041AF">
      <w:pPr>
        <w:spacing w:after="120" w:line="240" w:lineRule="auto"/>
        <w:rPr>
          <w:b/>
        </w:rPr>
      </w:pPr>
    </w:p>
    <w:p w:rsidR="001041AF" w:rsidRPr="00C45967" w:rsidRDefault="00B12346" w:rsidP="001041A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1041AF" w:rsidRPr="00C45967">
        <w:rPr>
          <w:b/>
          <w:sz w:val="24"/>
        </w:rPr>
        <w:t>a</w:t>
      </w:r>
      <w:r w:rsidR="001041AF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1041AF" w:rsidRPr="00C45967" w:rsidTr="00CB7CCD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1041AF" w:rsidRPr="00C45967" w:rsidRDefault="001041AF" w:rsidP="00CB7CCD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1041AF" w:rsidRPr="00C45967" w:rsidTr="00CB7CCD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041AF" w:rsidRPr="00C45967" w:rsidRDefault="00D7300D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041AF" w:rsidRPr="00C45967" w:rsidRDefault="00AE7D0E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041AF" w:rsidRPr="00C45967" w:rsidRDefault="00AE7D0E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041AF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041AF" w:rsidRPr="00C45967" w:rsidRDefault="00AE7D0E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41AF" w:rsidRPr="00C45967" w:rsidRDefault="001041AF" w:rsidP="00170632">
      <w:pPr>
        <w:spacing w:line="259" w:lineRule="auto"/>
        <w:rPr>
          <w:b/>
          <w:sz w:val="24"/>
        </w:rPr>
      </w:pPr>
      <w:r w:rsidRPr="00C45967">
        <w:rPr>
          <w:b/>
          <w:sz w:val="24"/>
          <w:szCs w:val="24"/>
        </w:rPr>
        <w:br w:type="page"/>
      </w:r>
      <w:r w:rsidR="00B12346" w:rsidRPr="00C45967">
        <w:rPr>
          <w:b/>
          <w:sz w:val="24"/>
          <w:szCs w:val="24"/>
        </w:rPr>
        <w:lastRenderedPageBreak/>
        <w:t>B. tabul</w:t>
      </w:r>
      <w:r w:rsidRPr="00C45967">
        <w:rPr>
          <w:b/>
          <w:sz w:val="24"/>
          <w:szCs w:val="24"/>
        </w:rPr>
        <w:t>a</w:t>
      </w:r>
      <w:r w:rsidRPr="00C45967">
        <w:rPr>
          <w:b/>
          <w:i/>
          <w:noProof/>
          <w:lang w:eastAsia="lv-LV"/>
        </w:rPr>
        <w:drawing>
          <wp:anchor distT="0" distB="0" distL="114300" distR="114300" simplePos="0" relativeHeight="251657728" behindDoc="1" locked="0" layoutInCell="1" allowOverlap="1" wp14:anchorId="16D285E8" wp14:editId="2567D32D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1AF" w:rsidRPr="00C45967" w:rsidRDefault="001041AF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B03CD5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B03CD5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B03CD5" w:rsidRPr="00C45967" w:rsidRDefault="00B03CD5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B03CD5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B03CD5" w:rsidRPr="00C45967" w:rsidRDefault="00B03CD5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1B1D1A2D" wp14:editId="4681E5FF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0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B03CD5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D71074" id="_x0000_s1065" type="#_x0000_t62" style="position:absolute;left:0;text-align:left;margin-left:-227.7pt;margin-top:-56.9pt;width:193.5pt;height:23.2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" adj="22934,18843" fillcolor="white [3201]" strokecolor="#ffc000" strokeweight="1.52778mm">
                      <v:stroke linestyle="thickThin"/>
                      <v:textbox>
                        <w:txbxContent>
                          <w:p w14:paraId="7909B2DE" w14:textId="77777777" w:rsidR="00A07500" w:rsidRPr="005C4AAD" w:rsidRDefault="00A07500" w:rsidP="00B03CD5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B03CD5" w:rsidRPr="00C45967" w:rsidTr="00704619">
        <w:trPr>
          <w:cantSplit/>
        </w:trPr>
        <w:tc>
          <w:tcPr>
            <w:tcW w:w="425" w:type="dxa"/>
          </w:tcPr>
          <w:p w:rsidR="00B03CD5" w:rsidRPr="00C45967" w:rsidRDefault="00B03CD5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B03CD5" w:rsidRPr="00C45967" w:rsidRDefault="00B03CD5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1041AF" w:rsidRPr="00C45967" w:rsidRDefault="00DD1651" w:rsidP="001041AF">
      <w:pPr>
        <w:spacing w:line="259" w:lineRule="auto"/>
        <w:rPr>
          <w:b/>
          <w:i/>
        </w:rPr>
      </w:pPr>
      <w:r>
        <w:rPr>
          <w:b/>
          <w:sz w:val="24"/>
        </w:rPr>
        <w:pict w14:anchorId="42F94C62">
          <v:shape id="_x0000_s1039" type="#_x0000_t75" style="position:absolute;margin-left:10.6pt;margin-top:21.65pt;width:44.85pt;height:34.9pt;z-index:251704832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39" DrawAspect="Content" ObjectID="_1611738776" r:id="rId35"/>
        </w:pict>
      </w:r>
    </w:p>
    <w:p w:rsidR="001041AF" w:rsidRPr="004B1020" w:rsidRDefault="00B12346" w:rsidP="000F573F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="001041AF" w:rsidRPr="004B1020">
        <w:rPr>
          <w:b/>
          <w:sz w:val="24"/>
        </w:rPr>
        <w:t>a</w:t>
      </w:r>
    </w:p>
    <w:p w:rsidR="001041AF" w:rsidRPr="00C45967" w:rsidRDefault="001041AF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0614394" wp14:editId="2E6A335F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48" name="Speech Bubble: Rectangle with Corners Rounded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55AB9D" id="Speech Bubble: Rectangle with Corners Rounded 48" o:spid="_x0000_s1066" type="#_x0000_t62" style="position:absolute;left:0;text-align:left;margin-left:-6.45pt;margin-top:-31.55pt;width:223.45pt;height:25.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" adj="6300,24300" fillcolor="white [3201]" strokecolor="#ffc000" strokeweight="1.52778mm">
                      <v:stroke linestyle="thickThin"/>
                      <v:textbox>
                        <w:txbxContent>
                          <w:p w14:paraId="6D92CE58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3402EE92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33152" behindDoc="1" locked="0" layoutInCell="1" allowOverlap="1" wp14:anchorId="3B419C9B" wp14:editId="5F21A70C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0926" w:rsidRPr="00C45967">
        <w:rPr>
          <w:b/>
          <w:sz w:val="28"/>
        </w:rPr>
        <w:t>12.</w:t>
      </w:r>
      <w:r w:rsidR="009B6D27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9B6D27" w:rsidRPr="00C45967">
        <w:rPr>
          <w:b/>
        </w:rPr>
        <w:t xml:space="preserve"> (datums)</w:t>
      </w:r>
    </w:p>
    <w:p w:rsidR="001041AF" w:rsidRPr="00C45967" w:rsidRDefault="00957763" w:rsidP="001041AF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9124ECD" wp14:editId="3E65E757">
                <wp:simplePos x="0" y="0"/>
                <wp:positionH relativeFrom="column">
                  <wp:posOffset>1127760</wp:posOffset>
                </wp:positionH>
                <wp:positionV relativeFrom="paragraph">
                  <wp:posOffset>22225</wp:posOffset>
                </wp:positionV>
                <wp:extent cx="4962525" cy="323850"/>
                <wp:effectExtent l="19050" t="19050" r="47625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67" style="position:absolute;margin-left:88.8pt;margin-top:1.75pt;width:390.75pt;height:25.5pt;z-index:25173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  <w:r w:rsidR="009B6D27" w:rsidRPr="00C45967">
        <w:rPr>
          <w:b/>
        </w:rPr>
        <w:t xml:space="preserve"> </w:t>
      </w:r>
    </w:p>
    <w:p w:rsidR="001041AF" w:rsidRPr="00C45967" w:rsidRDefault="001041AF" w:rsidP="001041AF">
      <w:pPr>
        <w:spacing w:after="120" w:line="240" w:lineRule="auto"/>
        <w:rPr>
          <w:b/>
        </w:rPr>
      </w:pPr>
    </w:p>
    <w:p w:rsidR="001041AF" w:rsidRPr="00C45967" w:rsidRDefault="001041AF" w:rsidP="001041AF">
      <w:pPr>
        <w:spacing w:after="120" w:line="240" w:lineRule="auto"/>
        <w:rPr>
          <w:b/>
        </w:rPr>
      </w:pPr>
    </w:p>
    <w:p w:rsidR="001041AF" w:rsidRPr="00C45967" w:rsidRDefault="00B12346" w:rsidP="001041A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1041AF" w:rsidRPr="00C45967">
        <w:rPr>
          <w:b/>
          <w:sz w:val="24"/>
        </w:rPr>
        <w:t>a</w:t>
      </w:r>
      <w:r w:rsidR="001041AF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1041AF" w:rsidRPr="00C45967" w:rsidTr="00CB7CCD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1041AF" w:rsidRPr="00C45967" w:rsidRDefault="001041AF" w:rsidP="00CB7CCD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1041AF" w:rsidRPr="00C45967" w:rsidTr="00CB7CCD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041AF" w:rsidRPr="00C45967" w:rsidRDefault="00D7300D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041AF" w:rsidRPr="00C45967" w:rsidRDefault="00136C20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041AF" w:rsidRPr="00C45967" w:rsidRDefault="00136C20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041AF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041AF" w:rsidRPr="00C45967" w:rsidRDefault="00136C20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41AF" w:rsidRPr="00C45967" w:rsidRDefault="001041AF" w:rsidP="001041AF">
      <w:pPr>
        <w:spacing w:line="259" w:lineRule="auto"/>
        <w:rPr>
          <w:b/>
          <w:sz w:val="24"/>
          <w:szCs w:val="24"/>
        </w:rPr>
      </w:pPr>
    </w:p>
    <w:p w:rsidR="001041AF" w:rsidRPr="00C45967" w:rsidRDefault="00B12346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1041AF" w:rsidRPr="00C45967">
        <w:rPr>
          <w:b/>
          <w:sz w:val="24"/>
          <w:szCs w:val="24"/>
        </w:rPr>
        <w:t>a</w:t>
      </w:r>
      <w:r w:rsidR="001041AF" w:rsidRPr="00C45967">
        <w:rPr>
          <w:b/>
          <w:i/>
          <w:noProof/>
          <w:lang w:eastAsia="lv-LV"/>
        </w:rPr>
        <w:drawing>
          <wp:anchor distT="0" distB="0" distL="114300" distR="114300" simplePos="0" relativeHeight="251659776" behindDoc="1" locked="0" layoutInCell="1" allowOverlap="1" wp14:anchorId="6668B86A" wp14:editId="5A77A31B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1AF" w:rsidRPr="00C45967" w:rsidRDefault="001041AF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F411C2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F411C2" w:rsidRPr="00C45967" w:rsidRDefault="00F411C2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F411C2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F411C2" w:rsidRPr="00C45967" w:rsidRDefault="00F411C2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411C2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3AB93287" wp14:editId="6DD43836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2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F411C2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A219487" id="_x0000_s1068" type="#_x0000_t62" style="position:absolute;left:0;text-align:left;margin-left:-227.7pt;margin-top:-56.9pt;width:193.5pt;height:23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" adj="22934,18843" fillcolor="white [3201]" strokecolor="#ffc000" strokeweight="1.52778mm">
                      <v:stroke linestyle="thickThin"/>
                      <v:textbox>
                        <w:txbxContent>
                          <w:p w14:paraId="7599701D" w14:textId="77777777" w:rsidR="00A07500" w:rsidRPr="005C4AAD" w:rsidRDefault="00A07500" w:rsidP="00F411C2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1041AF" w:rsidRPr="00C45967" w:rsidRDefault="00DD1651" w:rsidP="001041AF">
      <w:pPr>
        <w:spacing w:line="259" w:lineRule="auto"/>
        <w:rPr>
          <w:b/>
          <w:i/>
        </w:rPr>
      </w:pPr>
      <w:r>
        <w:rPr>
          <w:b/>
          <w:sz w:val="24"/>
        </w:rPr>
        <w:pict w14:anchorId="44FA6604">
          <v:shape id="_x0000_s1040" type="#_x0000_t75" style="position:absolute;margin-left:14.15pt;margin-top:22.25pt;width:44.85pt;height:34.9pt;z-index:251705856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40" DrawAspect="Content" ObjectID="_1611738777" r:id="rId36"/>
        </w:pict>
      </w:r>
    </w:p>
    <w:p w:rsidR="001041AF" w:rsidRPr="004B1020" w:rsidRDefault="00B12346" w:rsidP="000F573F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="001041AF" w:rsidRPr="004B1020">
        <w:rPr>
          <w:b/>
          <w:sz w:val="24"/>
        </w:rPr>
        <w:t>a</w:t>
      </w:r>
    </w:p>
    <w:p w:rsidR="001041AF" w:rsidRPr="00C45967" w:rsidRDefault="001041AF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017D614A" wp14:editId="4209F620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50" name="Speech Bubble: Rectangle with Corners Rounded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3BB7FF" id="Speech Bubble: Rectangle with Corners Rounded 50" o:spid="_x0000_s1069" type="#_x0000_t62" style="position:absolute;left:0;text-align:left;margin-left:-6.45pt;margin-top:-31.55pt;width:223.45pt;height:25.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" adj="6300,24300" fillcolor="white [3201]" strokecolor="#ffc000" strokeweight="1.52778mm">
                      <v:stroke linestyle="thickThin"/>
                      <v:textbox>
                        <w:txbxContent>
                          <w:p w14:paraId="33DA150D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5066586E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34176" behindDoc="1" locked="0" layoutInCell="1" allowOverlap="1" wp14:anchorId="133403D8" wp14:editId="4D8428B8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901" w:rsidRPr="00C45967">
        <w:rPr>
          <w:b/>
          <w:sz w:val="28"/>
        </w:rPr>
        <w:t>1</w:t>
      </w:r>
      <w:r w:rsidR="00190926" w:rsidRPr="00C45967">
        <w:rPr>
          <w:b/>
          <w:sz w:val="28"/>
        </w:rPr>
        <w:t>3.</w:t>
      </w:r>
      <w:r w:rsidR="00354DD3" w:rsidRPr="00C45967">
        <w:rPr>
          <w:b/>
          <w:sz w:val="28"/>
        </w:rPr>
        <w:t> </w:t>
      </w:r>
      <w:r w:rsidR="00190926" w:rsidRPr="00C45967">
        <w:rPr>
          <w:b/>
          <w:sz w:val="28"/>
        </w:rPr>
        <w:t>diena, ______</w:t>
      </w:r>
      <w:r w:rsidR="00277A76" w:rsidRPr="00C45967">
        <w:rPr>
          <w:b/>
        </w:rPr>
        <w:t xml:space="preserve"> (datums)</w:t>
      </w:r>
    </w:p>
    <w:p w:rsidR="001041AF" w:rsidRPr="00C45967" w:rsidRDefault="00957763" w:rsidP="001041AF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21AFDF9" wp14:editId="408E1F36">
                <wp:simplePos x="0" y="0"/>
                <wp:positionH relativeFrom="column">
                  <wp:posOffset>1140460</wp:posOffset>
                </wp:positionH>
                <wp:positionV relativeFrom="paragraph">
                  <wp:posOffset>31750</wp:posOffset>
                </wp:positionV>
                <wp:extent cx="4962525" cy="323850"/>
                <wp:effectExtent l="19050" t="19050" r="47625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70" style="position:absolute;margin-left:89.8pt;margin-top:2.5pt;width:390.75pt;height:25.5pt;z-index:2517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1041AF" w:rsidRPr="00C45967" w:rsidRDefault="001041AF" w:rsidP="001041AF">
      <w:pPr>
        <w:spacing w:after="120" w:line="240" w:lineRule="auto"/>
        <w:rPr>
          <w:b/>
        </w:rPr>
      </w:pPr>
    </w:p>
    <w:p w:rsidR="001041AF" w:rsidRPr="00C45967" w:rsidRDefault="001041AF" w:rsidP="001041AF">
      <w:pPr>
        <w:spacing w:after="120" w:line="240" w:lineRule="auto"/>
        <w:rPr>
          <w:b/>
        </w:rPr>
      </w:pPr>
    </w:p>
    <w:p w:rsidR="001041AF" w:rsidRPr="00C45967" w:rsidRDefault="00B12346" w:rsidP="001041A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1041AF" w:rsidRPr="00C45967">
        <w:rPr>
          <w:b/>
          <w:sz w:val="24"/>
        </w:rPr>
        <w:t>a</w:t>
      </w:r>
      <w:r w:rsidR="001041AF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1041AF" w:rsidRPr="00C45967" w:rsidTr="00CB7CCD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1041AF" w:rsidRPr="00C45967" w:rsidRDefault="001041AF" w:rsidP="00CB7CCD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1041AF" w:rsidRPr="00C45967" w:rsidTr="00CB7CCD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041AF" w:rsidRPr="00C45967" w:rsidRDefault="00D7300D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041AF" w:rsidRPr="00C45967" w:rsidRDefault="00BE13AA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041AF" w:rsidRPr="00C45967" w:rsidRDefault="00BE13AA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041AF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041AF" w:rsidRPr="00C45967" w:rsidRDefault="00BE13AA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41AF" w:rsidRPr="00C45967" w:rsidRDefault="001041AF" w:rsidP="001041AF">
      <w:pPr>
        <w:spacing w:line="259" w:lineRule="auto"/>
        <w:rPr>
          <w:b/>
          <w:sz w:val="24"/>
          <w:szCs w:val="24"/>
        </w:rPr>
      </w:pPr>
    </w:p>
    <w:p w:rsidR="001041AF" w:rsidRPr="00C45967" w:rsidRDefault="00B12346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1041AF" w:rsidRPr="00C45967">
        <w:rPr>
          <w:b/>
          <w:sz w:val="24"/>
          <w:szCs w:val="24"/>
        </w:rPr>
        <w:t>a</w:t>
      </w:r>
      <w:r w:rsidR="001041AF" w:rsidRPr="00C45967">
        <w:rPr>
          <w:b/>
          <w:i/>
          <w:noProof/>
          <w:lang w:eastAsia="lv-LV"/>
        </w:rPr>
        <w:drawing>
          <wp:anchor distT="0" distB="0" distL="114300" distR="114300" simplePos="0" relativeHeight="251661824" behindDoc="1" locked="0" layoutInCell="1" allowOverlap="1" wp14:anchorId="275027B8" wp14:editId="49109429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1AF" w:rsidRPr="00C45967" w:rsidRDefault="001041AF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F411C2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F411C2" w:rsidRPr="00C45967" w:rsidRDefault="00F411C2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F411C2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F411C2" w:rsidRPr="00C45967" w:rsidRDefault="00F411C2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411C2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1C10CC54" wp14:editId="4B7B676A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3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F411C2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D4F7CA" id="_x0000_s1071" type="#_x0000_t62" style="position:absolute;left:0;text-align:left;margin-left:-227.7pt;margin-top:-56.9pt;width:193.5pt;height:23.2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" adj="22934,18843" fillcolor="white [3201]" strokecolor="#ffc000" strokeweight="1.52778mm">
                      <v:stroke linestyle="thickThin"/>
                      <v:textbox>
                        <w:txbxContent>
                          <w:p w14:paraId="4B3EF717" w14:textId="77777777" w:rsidR="00A07500" w:rsidRPr="005C4AAD" w:rsidRDefault="00A07500" w:rsidP="00F411C2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1041AF" w:rsidRPr="004B1020" w:rsidRDefault="00DD1651" w:rsidP="001041AF">
      <w:pPr>
        <w:spacing w:line="259" w:lineRule="auto"/>
        <w:rPr>
          <w:b/>
        </w:rPr>
      </w:pPr>
      <w:r>
        <w:rPr>
          <w:b/>
          <w:sz w:val="24"/>
        </w:rPr>
        <w:pict w14:anchorId="5A1E569A">
          <v:shape id="_x0000_s1041" type="#_x0000_t75" style="position:absolute;margin-left:15.1pt;margin-top:20.75pt;width:44.85pt;height:34.9pt;z-index:251706880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41" DrawAspect="Content" ObjectID="_1611738778" r:id="rId37"/>
        </w:pict>
      </w:r>
    </w:p>
    <w:p w:rsidR="001041AF" w:rsidRPr="004B1020" w:rsidRDefault="00B12346" w:rsidP="000F573F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="001041AF" w:rsidRPr="004B1020">
        <w:rPr>
          <w:b/>
          <w:sz w:val="24"/>
        </w:rPr>
        <w:t>a</w:t>
      </w:r>
    </w:p>
    <w:p w:rsidR="001041AF" w:rsidRPr="00C45967" w:rsidRDefault="001041AF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83B307D" wp14:editId="71C00339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51" name="Speech Bubble: Rectangle with Corners Rounded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F983A6" id="Speech Bubble: Rectangle with Corners Rounded 51" o:spid="_x0000_s1072" type="#_x0000_t62" style="position:absolute;left:0;text-align:left;margin-left:-6.45pt;margin-top:-31.55pt;width:223.45pt;height:25.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" adj="6300,24300" fillcolor="white [3201]" strokecolor="#ffc000" strokeweight="1.52778mm">
                      <v:stroke linestyle="thickThin"/>
                      <v:textbox>
                        <w:txbxContent>
                          <w:p w14:paraId="34D3D501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3D9F4B66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6642F4" w:rsidRPr="00C45967" w:rsidRDefault="006642F4">
      <w:pPr>
        <w:spacing w:line="259" w:lineRule="auto"/>
        <w:rPr>
          <w:b/>
          <w:sz w:val="24"/>
        </w:rPr>
      </w:pPr>
      <w:r w:rsidRPr="00C45967">
        <w:rPr>
          <w:b/>
          <w:sz w:val="24"/>
        </w:rPr>
        <w:br w:type="page"/>
      </w:r>
    </w:p>
    <w:p w:rsidR="005F505C" w:rsidRPr="00C45967" w:rsidRDefault="005F505C" w:rsidP="005F505C">
      <w:pPr>
        <w:rPr>
          <w:b/>
          <w:i/>
        </w:rPr>
      </w:pPr>
      <w:r w:rsidRPr="00C45967">
        <w:rPr>
          <w:b/>
          <w:noProof/>
          <w:sz w:val="28"/>
          <w:lang w:eastAsia="lv-LV"/>
        </w:rPr>
        <w:lastRenderedPageBreak/>
        <w:drawing>
          <wp:anchor distT="0" distB="0" distL="114300" distR="114300" simplePos="0" relativeHeight="251635200" behindDoc="1" locked="0" layoutInCell="1" allowOverlap="1" wp14:anchorId="6E489D69" wp14:editId="72CBC126">
            <wp:simplePos x="0" y="0"/>
            <wp:positionH relativeFrom="column">
              <wp:posOffset>139972</wp:posOffset>
            </wp:positionH>
            <wp:positionV relativeFrom="paragraph">
              <wp:posOffset>278765</wp:posOffset>
            </wp:positionV>
            <wp:extent cx="561975" cy="490220"/>
            <wp:effectExtent l="0" t="0" r="9525" b="5080"/>
            <wp:wrapTight wrapText="bothSides">
              <wp:wrapPolygon edited="0">
                <wp:start x="0" y="0"/>
                <wp:lineTo x="0" y="20984"/>
                <wp:lineTo x="21234" y="20984"/>
                <wp:lineTo x="21234" y="0"/>
                <wp:lineTo x="0" y="0"/>
              </wp:wrapPolygon>
            </wp:wrapTight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6901" w:rsidRPr="00C45967">
        <w:rPr>
          <w:b/>
          <w:sz w:val="28"/>
        </w:rPr>
        <w:t>14.</w:t>
      </w:r>
      <w:r w:rsidR="003B0515" w:rsidRPr="00C45967">
        <w:rPr>
          <w:b/>
          <w:sz w:val="28"/>
        </w:rPr>
        <w:t> </w:t>
      </w:r>
      <w:r w:rsidR="00496901" w:rsidRPr="00C45967">
        <w:rPr>
          <w:b/>
          <w:sz w:val="28"/>
        </w:rPr>
        <w:t>diena, ______</w:t>
      </w:r>
      <w:r w:rsidR="003B0515" w:rsidRPr="00C45967">
        <w:rPr>
          <w:b/>
        </w:rPr>
        <w:t xml:space="preserve"> (datums)</w:t>
      </w:r>
    </w:p>
    <w:bookmarkEnd w:id="5"/>
    <w:p w:rsidR="001041AF" w:rsidRPr="00C45967" w:rsidRDefault="00957763" w:rsidP="001041AF">
      <w:pPr>
        <w:spacing w:after="120" w:line="240" w:lineRule="auto"/>
        <w:rPr>
          <w:b/>
        </w:rPr>
      </w:pPr>
      <w:r w:rsidRPr="00C45967">
        <w:rPr>
          <w:b/>
          <w:noProof/>
          <w:sz w:val="32"/>
          <w:lang w:eastAsia="lv-LV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F9DAC3" wp14:editId="6E4A49EC">
                <wp:simplePos x="0" y="0"/>
                <wp:positionH relativeFrom="column">
                  <wp:posOffset>1101090</wp:posOffset>
                </wp:positionH>
                <wp:positionV relativeFrom="paragraph">
                  <wp:posOffset>31750</wp:posOffset>
                </wp:positionV>
                <wp:extent cx="4962525" cy="323850"/>
                <wp:effectExtent l="19050" t="19050" r="47625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Default="00A07500" w:rsidP="00957763">
                            <w:pPr>
                              <w:jc w:val="center"/>
                            </w:pPr>
                            <w:r>
                              <w:t>Pielīmējiet vai piespraudiet čekus šeit vai ievietojiet tos Jums izsniegtajā aploksnē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73" style="position:absolute;margin-left:86.7pt;margin-top:2.5pt;width:390.75pt;height:25.5pt;z-index:25173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" fillcolor="white [3201]" strokecolor="#ffc000" strokeweight="1.52778mm">
                <v:stroke linestyle="thickThin"/>
                <v:textbox>
                  <w:txbxContent>
                    <w:p w:rsidR="00A07500" w:rsidRDefault="00A07500" w:rsidP="00957763">
                      <w:pPr>
                        <w:jc w:val="center"/>
                      </w:pPr>
                      <w:r>
                        <w:t>Pielīmējiet vai piespraudiet čekus šeit vai ievietojiet tos Jums izsniegtajā aploksnē!</w:t>
                      </w:r>
                    </w:p>
                  </w:txbxContent>
                </v:textbox>
              </v:rect>
            </w:pict>
          </mc:Fallback>
        </mc:AlternateContent>
      </w:r>
    </w:p>
    <w:p w:rsidR="001041AF" w:rsidRPr="00C45967" w:rsidRDefault="001041AF" w:rsidP="001041AF">
      <w:pPr>
        <w:spacing w:after="120" w:line="240" w:lineRule="auto"/>
        <w:rPr>
          <w:b/>
        </w:rPr>
      </w:pPr>
    </w:p>
    <w:p w:rsidR="001041AF" w:rsidRPr="00C45967" w:rsidRDefault="001041AF" w:rsidP="001041AF">
      <w:pPr>
        <w:spacing w:after="120" w:line="240" w:lineRule="auto"/>
        <w:rPr>
          <w:b/>
        </w:rPr>
      </w:pPr>
    </w:p>
    <w:p w:rsidR="001041AF" w:rsidRPr="00C45967" w:rsidRDefault="00B12346" w:rsidP="001041AF">
      <w:pPr>
        <w:ind w:left="284"/>
        <w:rPr>
          <w:b/>
          <w:sz w:val="24"/>
          <w:szCs w:val="24"/>
        </w:rPr>
      </w:pPr>
      <w:r w:rsidRPr="00C45967">
        <w:rPr>
          <w:b/>
          <w:sz w:val="24"/>
        </w:rPr>
        <w:t>A. tabul</w:t>
      </w:r>
      <w:r w:rsidR="001041AF" w:rsidRPr="00C45967">
        <w:rPr>
          <w:b/>
          <w:sz w:val="24"/>
        </w:rPr>
        <w:t>a</w:t>
      </w:r>
      <w:r w:rsidR="001041AF" w:rsidRPr="00C45967">
        <w:rPr>
          <w:b/>
        </w:rPr>
        <w:tab/>
      </w:r>
      <w:r w:rsidR="00BC65B6">
        <w:rPr>
          <w:b/>
          <w:sz w:val="24"/>
          <w:szCs w:val="24"/>
        </w:rPr>
        <w:t xml:space="preserve">IZDEVUMI </w:t>
      </w:r>
      <w:r w:rsidR="00BC65B6" w:rsidRPr="00C45967">
        <w:rPr>
          <w:b/>
          <w:sz w:val="24"/>
          <w:szCs w:val="24"/>
        </w:rPr>
        <w:t>PĀRTIKA</w:t>
      </w:r>
      <w:r w:rsidR="00BC65B6">
        <w:rPr>
          <w:b/>
          <w:sz w:val="24"/>
          <w:szCs w:val="24"/>
        </w:rPr>
        <w:t>I</w:t>
      </w:r>
      <w:r w:rsidR="00BC65B6" w:rsidRPr="00C45967">
        <w:rPr>
          <w:b/>
          <w:sz w:val="24"/>
          <w:szCs w:val="24"/>
        </w:rPr>
        <w:t xml:space="preserve"> UN</w:t>
      </w:r>
      <w:r w:rsidR="00BC65B6" w:rsidRPr="00C45967">
        <w:rPr>
          <w:b/>
          <w:sz w:val="24"/>
          <w:szCs w:val="20"/>
        </w:rPr>
        <w:t xml:space="preserve"> DZĒRIENI</w:t>
      </w:r>
      <w:r w:rsidR="00BC65B6">
        <w:rPr>
          <w:b/>
          <w:sz w:val="24"/>
          <w:szCs w:val="20"/>
        </w:rPr>
        <w:t>EM</w:t>
      </w:r>
      <w:r w:rsidR="00BC65B6" w:rsidRPr="00C45967">
        <w:rPr>
          <w:b/>
          <w:sz w:val="24"/>
          <w:szCs w:val="20"/>
        </w:rPr>
        <w:t xml:space="preserve"> PATĒRIŅAM MĀJĀS, TABAKAS IZSTRĀDĀJUMI</w:t>
      </w:r>
      <w:r w:rsidR="00BC65B6">
        <w:rPr>
          <w:b/>
          <w:sz w:val="24"/>
          <w:szCs w:val="20"/>
        </w:rPr>
        <w:t>EM</w:t>
      </w:r>
    </w:p>
    <w:tbl>
      <w:tblPr>
        <w:tblStyle w:val="TableGrid"/>
        <w:tblW w:w="1006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1134"/>
        <w:gridCol w:w="567"/>
        <w:gridCol w:w="709"/>
        <w:gridCol w:w="709"/>
        <w:gridCol w:w="567"/>
        <w:gridCol w:w="708"/>
        <w:gridCol w:w="851"/>
        <w:gridCol w:w="850"/>
      </w:tblGrid>
      <w:tr w:rsidR="001041AF" w:rsidRPr="00C45967" w:rsidTr="00CB7CCD">
        <w:trPr>
          <w:trHeight w:val="51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1041AF" w:rsidRPr="00C45967" w:rsidRDefault="001041AF" w:rsidP="00CB7CC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3544" w:type="dxa"/>
            <w:vMerge w:val="restart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ārtikas preču un dzērienu apraksts</w:t>
            </w:r>
          </w:p>
        </w:tc>
        <w:tc>
          <w:tcPr>
            <w:tcW w:w="1134" w:type="dxa"/>
            <w:vMerge w:val="restart"/>
            <w:shd w:val="clear" w:color="auto" w:fill="FADF98"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audzums un mērvienība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proofErr w:type="gramStart"/>
            <w:r w:rsidRPr="00C45967">
              <w:rPr>
                <w:sz w:val="20"/>
                <w:szCs w:val="20"/>
              </w:rPr>
              <w:t>(</w:t>
            </w:r>
            <w:proofErr w:type="gramEnd"/>
            <w:r w:rsidRPr="00C45967">
              <w:rPr>
                <w:sz w:val="20"/>
                <w:szCs w:val="20"/>
              </w:rPr>
              <w:t xml:space="preserve">l, kg, g; 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olas – gabalos)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Dārzeņiem, augļiem, gaļai un zivīm</w:t>
            </w:r>
          </w:p>
          <w:p w:rsidR="001041AF" w:rsidRPr="00C45967" w:rsidRDefault="001041AF" w:rsidP="00CB7CCD">
            <w:pPr>
              <w:spacing w:line="240" w:lineRule="auto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0" w:type="dxa"/>
            <w:vMerge w:val="restart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Atzīmējiet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1041AF" w:rsidRPr="00C45967" w:rsidTr="00CB7CCD">
        <w:trPr>
          <w:trHeight w:val="681"/>
        </w:trPr>
        <w:tc>
          <w:tcPr>
            <w:tcW w:w="425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ind w:left="-113" w:right="-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shd w:val="clear" w:color="auto" w:fill="FADF98"/>
            <w:vAlign w:val="center"/>
            <w:hideMark/>
          </w:tcPr>
          <w:p w:rsidR="001041AF" w:rsidRPr="00C45967" w:rsidRDefault="00D75C9A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vaigs, atdzesēts</w:t>
            </w:r>
          </w:p>
        </w:tc>
        <w:tc>
          <w:tcPr>
            <w:tcW w:w="567" w:type="dxa"/>
            <w:shd w:val="clear" w:color="auto" w:fill="FADF98"/>
            <w:vAlign w:val="center"/>
            <w:hideMark/>
          </w:tcPr>
          <w:p w:rsidR="001041AF" w:rsidRPr="00C45967" w:rsidRDefault="00BB1A96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708" w:type="dxa"/>
            <w:shd w:val="clear" w:color="auto" w:fill="FADF98"/>
            <w:vAlign w:val="center"/>
            <w:hideMark/>
          </w:tcPr>
          <w:p w:rsidR="001041AF" w:rsidRPr="00C45967" w:rsidRDefault="00BB1A96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1041AF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1" w:type="dxa"/>
            <w:shd w:val="clear" w:color="auto" w:fill="FADF98"/>
            <w:vAlign w:val="center"/>
            <w:hideMark/>
          </w:tcPr>
          <w:p w:rsidR="001041AF" w:rsidRPr="00C45967" w:rsidRDefault="00BB1A96" w:rsidP="00CB7CCD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1041AF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850" w:type="dxa"/>
            <w:vMerge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36"/>
        </w:trPr>
        <w:tc>
          <w:tcPr>
            <w:tcW w:w="425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3544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2835" w:type="dxa"/>
            <w:gridSpan w:val="4"/>
            <w:shd w:val="clear" w:color="auto" w:fill="FADF98"/>
            <w:vAlign w:val="center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auto" w:fill="FADF98"/>
            <w:vAlign w:val="center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hideMark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7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8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29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041AF" w:rsidRPr="00C45967" w:rsidTr="00CB7CCD">
        <w:trPr>
          <w:trHeight w:val="269"/>
        </w:trPr>
        <w:tc>
          <w:tcPr>
            <w:tcW w:w="425" w:type="dxa"/>
            <w:vAlign w:val="center"/>
          </w:tcPr>
          <w:p w:rsidR="001041AF" w:rsidRPr="00C45967" w:rsidRDefault="001041AF" w:rsidP="00CB7CCD">
            <w:pPr>
              <w:spacing w:before="40"/>
              <w:ind w:left="-113" w:right="-113"/>
              <w:jc w:val="center"/>
              <w:rPr>
                <w:i/>
              </w:rPr>
            </w:pPr>
            <w:r w:rsidRPr="00C45967">
              <w:rPr>
                <w:i/>
              </w:rPr>
              <w:t>30.</w:t>
            </w:r>
          </w:p>
        </w:tc>
        <w:tc>
          <w:tcPr>
            <w:tcW w:w="3544" w:type="dxa"/>
          </w:tcPr>
          <w:p w:rsidR="001041AF" w:rsidRPr="00C45967" w:rsidRDefault="001041AF" w:rsidP="00CB7CCD">
            <w:pPr>
              <w:spacing w:line="240" w:lineRule="auto"/>
              <w:rPr>
                <w:b/>
                <w:i/>
              </w:rPr>
            </w:pPr>
          </w:p>
        </w:tc>
        <w:tc>
          <w:tcPr>
            <w:tcW w:w="1134" w:type="dxa"/>
          </w:tcPr>
          <w:p w:rsidR="001041AF" w:rsidRPr="00C45967" w:rsidRDefault="001041AF" w:rsidP="00CB7CCD">
            <w:pPr>
              <w:ind w:left="-113" w:right="-113"/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bottom"/>
          </w:tcPr>
          <w:p w:rsidR="001041AF" w:rsidRPr="00C45967" w:rsidRDefault="001041AF" w:rsidP="00CB7CC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041AF" w:rsidRPr="00C45967" w:rsidRDefault="001041AF" w:rsidP="00CB7CC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041AF" w:rsidRPr="00C45967" w:rsidRDefault="001041AF" w:rsidP="00CB7CC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041AF" w:rsidRPr="00C45967" w:rsidRDefault="001041AF" w:rsidP="001041AF">
      <w:pPr>
        <w:spacing w:line="259" w:lineRule="auto"/>
        <w:rPr>
          <w:b/>
          <w:sz w:val="24"/>
          <w:szCs w:val="24"/>
        </w:rPr>
      </w:pPr>
    </w:p>
    <w:p w:rsidR="001041AF" w:rsidRPr="00C45967" w:rsidRDefault="00B12346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  <w:szCs w:val="24"/>
        </w:rPr>
        <w:lastRenderedPageBreak/>
        <w:t>B. tabul</w:t>
      </w:r>
      <w:r w:rsidR="001041AF" w:rsidRPr="00C45967">
        <w:rPr>
          <w:b/>
          <w:sz w:val="24"/>
          <w:szCs w:val="24"/>
        </w:rPr>
        <w:t>a</w:t>
      </w:r>
      <w:r w:rsidR="001041AF" w:rsidRPr="00C45967">
        <w:rPr>
          <w:b/>
          <w:i/>
          <w:noProof/>
          <w:lang w:eastAsia="lv-LV"/>
        </w:rPr>
        <w:drawing>
          <wp:anchor distT="0" distB="0" distL="114300" distR="114300" simplePos="0" relativeHeight="251663872" behindDoc="1" locked="0" layoutInCell="1" allowOverlap="1" wp14:anchorId="24A21C45" wp14:editId="7A23551C">
            <wp:simplePos x="0" y="0"/>
            <wp:positionH relativeFrom="column">
              <wp:posOffset>262890</wp:posOffset>
            </wp:positionH>
            <wp:positionV relativeFrom="paragraph">
              <wp:posOffset>4445</wp:posOffset>
            </wp:positionV>
            <wp:extent cx="504825" cy="393065"/>
            <wp:effectExtent l="0" t="0" r="0" b="0"/>
            <wp:wrapTight wrapText="bothSides">
              <wp:wrapPolygon edited="0">
                <wp:start x="0" y="0"/>
                <wp:lineTo x="0" y="20754"/>
                <wp:lineTo x="20377" y="20754"/>
                <wp:lineTo x="20377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41AF" w:rsidRPr="00C45967" w:rsidRDefault="001041AF" w:rsidP="001041AF">
      <w:pPr>
        <w:spacing w:after="120" w:line="240" w:lineRule="auto"/>
        <w:ind w:left="1004" w:firstLine="436"/>
        <w:rPr>
          <w:b/>
          <w:sz w:val="24"/>
        </w:rPr>
      </w:pPr>
      <w:r w:rsidRPr="00C45967">
        <w:rPr>
          <w:b/>
          <w:sz w:val="24"/>
        </w:rPr>
        <w:t>IZDEVUMI ĒDIENREIZĒM ĀRPUS MĀJAS</w:t>
      </w:r>
    </w:p>
    <w:tbl>
      <w:tblPr>
        <w:tblW w:w="992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6095"/>
        <w:gridCol w:w="992"/>
        <w:gridCol w:w="1134"/>
        <w:gridCol w:w="1276"/>
      </w:tblGrid>
      <w:tr w:rsidR="00F411C2" w:rsidRPr="00C45967" w:rsidTr="00704619">
        <w:trPr>
          <w:cantSplit/>
          <w:trHeight w:val="796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6095" w:type="dxa"/>
            <w:vMerge w:val="restart"/>
            <w:shd w:val="clear" w:color="auto" w:fill="FADF98"/>
            <w:vAlign w:val="center"/>
          </w:tcPr>
          <w:p w:rsidR="00F411C2" w:rsidRPr="00C45967" w:rsidRDefault="00F411C2" w:rsidP="00704619">
            <w:pPr>
              <w:spacing w:before="720" w:after="0" w:line="240" w:lineRule="auto"/>
              <w:ind w:left="397" w:right="113"/>
              <w:rPr>
                <w:rFonts w:eastAsia="Times New Roman" w:cs="Times New Roman"/>
                <w:sz w:val="24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Vieta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4"/>
              </w:rPr>
              <w:t>Samaksāts</w:t>
            </w:r>
          </w:p>
        </w:tc>
        <w:tc>
          <w:tcPr>
            <w:tcW w:w="1276" w:type="dxa"/>
            <w:vMerge w:val="restart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45967">
              <w:rPr>
                <w:rFonts w:eastAsia="Times New Roman" w:cs="Times New Roman"/>
                <w:b/>
                <w:sz w:val="20"/>
                <w:szCs w:val="20"/>
              </w:rPr>
              <w:t>Atzīmējiet „1</w:t>
            </w:r>
            <w:r w:rsidR="005D6299">
              <w:rPr>
                <w:rFonts w:eastAsia="Times New Roman" w:cs="Times New Roman"/>
                <w:b/>
                <w:sz w:val="20"/>
                <w:szCs w:val="20"/>
              </w:rPr>
              <w:t>"</w:t>
            </w:r>
            <w:r w:rsidRPr="00C45967">
              <w:rPr>
                <w:rFonts w:eastAsia="Times New Roman" w:cs="Times New Roman"/>
                <w:sz w:val="20"/>
                <w:szCs w:val="20"/>
              </w:rPr>
              <w:t>, ja maksāts ārzemēs</w:t>
            </w:r>
          </w:p>
        </w:tc>
      </w:tr>
      <w:tr w:rsidR="00F411C2" w:rsidRPr="00C45967" w:rsidTr="00704619">
        <w:trPr>
          <w:cantSplit/>
          <w:trHeight w:val="395"/>
        </w:trPr>
        <w:tc>
          <w:tcPr>
            <w:tcW w:w="425" w:type="dxa"/>
            <w:vMerge/>
            <w:shd w:val="clear" w:color="auto" w:fill="FADF98"/>
          </w:tcPr>
          <w:p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vMerge/>
            <w:shd w:val="clear" w:color="auto" w:fill="FADF98"/>
          </w:tcPr>
          <w:p w:rsidR="00F411C2" w:rsidRPr="00C45967" w:rsidRDefault="00F411C2" w:rsidP="00704619">
            <w:pPr>
              <w:spacing w:after="0" w:line="240" w:lineRule="auto"/>
              <w:ind w:left="113" w:right="113"/>
              <w:rPr>
                <w:rFonts w:eastAsia="Times New Roman" w:cs="Times New Roman"/>
                <w:sz w:val="24"/>
                <w:szCs w:val="20"/>
              </w:rPr>
            </w:pPr>
          </w:p>
        </w:tc>
        <w:tc>
          <w:tcPr>
            <w:tcW w:w="992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113" w:right="-113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2"/>
                <w:sz w:val="20"/>
                <w:szCs w:val="24"/>
              </w:rPr>
              <w:t>EUR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ind w:left="-57" w:right="-57"/>
              <w:jc w:val="center"/>
              <w:rPr>
                <w:rFonts w:eastAsia="Times New Roman" w:cs="Times New Roman"/>
                <w:b/>
                <w:sz w:val="20"/>
                <w:szCs w:val="24"/>
              </w:rPr>
            </w:pPr>
            <w:r w:rsidRPr="00C45967">
              <w:rPr>
                <w:rFonts w:eastAsia="Times New Roman" w:cs="Times New Roman"/>
                <w:b/>
                <w:spacing w:val="-6"/>
                <w:sz w:val="20"/>
                <w:szCs w:val="24"/>
              </w:rPr>
              <w:t>centi</w:t>
            </w:r>
          </w:p>
        </w:tc>
        <w:tc>
          <w:tcPr>
            <w:tcW w:w="1276" w:type="dxa"/>
            <w:vMerge/>
            <w:shd w:val="clear" w:color="auto" w:fill="FADF98"/>
          </w:tcPr>
          <w:p w:rsidR="00F411C2" w:rsidRPr="00C45967" w:rsidRDefault="00F411C2" w:rsidP="00704619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F411C2" w:rsidRPr="00C45967" w:rsidTr="00704619">
        <w:trPr>
          <w:cantSplit/>
          <w:trHeight w:val="171"/>
        </w:trPr>
        <w:tc>
          <w:tcPr>
            <w:tcW w:w="425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1</w:t>
            </w:r>
          </w:p>
        </w:tc>
        <w:tc>
          <w:tcPr>
            <w:tcW w:w="6095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2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 w:rsidRPr="00C45967"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3</w:t>
            </w:r>
          </w:p>
        </w:tc>
        <w:tc>
          <w:tcPr>
            <w:tcW w:w="1276" w:type="dxa"/>
            <w:shd w:val="clear" w:color="auto" w:fill="FADF98"/>
            <w:vAlign w:val="center"/>
          </w:tcPr>
          <w:p w:rsidR="00F411C2" w:rsidRPr="00C45967" w:rsidRDefault="00F411C2" w:rsidP="00704619">
            <w:pPr>
              <w:spacing w:after="0" w:line="240" w:lineRule="auto"/>
              <w:jc w:val="center"/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</w:pPr>
            <w:r>
              <w:rPr>
                <w:rFonts w:eastAsia="Times New Roman" w:cs="Times New Roman"/>
                <w:color w:val="A6A6A6" w:themeColor="background1" w:themeShade="A6"/>
                <w:sz w:val="16"/>
                <w:szCs w:val="20"/>
              </w:rPr>
              <w:t>4</w:t>
            </w: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1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Darbavietas vai izglītības iestādes ēdnīca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2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Kafejnīca, bārs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  <w:r w:rsidRPr="00C45967">
              <w:rPr>
                <w:i/>
                <w:noProof/>
                <w:sz w:val="1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73440" behindDoc="0" locked="0" layoutInCell="1" allowOverlap="1" wp14:anchorId="41F36443" wp14:editId="315A3C73">
                      <wp:simplePos x="0" y="0"/>
                      <wp:positionH relativeFrom="column">
                        <wp:posOffset>-2891790</wp:posOffset>
                      </wp:positionH>
                      <wp:positionV relativeFrom="paragraph">
                        <wp:posOffset>-722630</wp:posOffset>
                      </wp:positionV>
                      <wp:extent cx="2457450" cy="294640"/>
                      <wp:effectExtent l="19050" t="19050" r="190500" b="29210"/>
                      <wp:wrapNone/>
                      <wp:docPr id="244" name="Speech Bubble: Rectangle with Corners Rounde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294640"/>
                              </a:xfrm>
                              <a:prstGeom prst="wedgeRoundRectCallout">
                                <a:avLst>
                                  <a:gd name="adj1" fmla="val 56174"/>
                                  <a:gd name="adj2" fmla="val 37238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5C4AAD" w:rsidRDefault="00A07500" w:rsidP="00F411C2">
                                  <w:pPr>
                                    <w:spacing w:after="0" w:line="240" w:lineRule="auto"/>
                                    <w:ind w:right="-113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T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abakas izstrādājumi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 xml:space="preserve"> jāiekļauj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A. tabul</w:t>
                                  </w:r>
                                  <w:r w:rsidRPr="005C4AAD">
                                    <w:rPr>
                                      <w:sz w:val="18"/>
                                      <w:szCs w:val="20"/>
                                    </w:rPr>
                                    <w:t>ā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E16A611" id="_x0000_s1074" type="#_x0000_t62" style="position:absolute;left:0;text-align:left;margin-left:-227.7pt;margin-top:-56.9pt;width:193.5pt;height:23.2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" adj="22934,18843" fillcolor="white [3201]" strokecolor="#ffc000" strokeweight="1.52778mm">
                      <v:stroke linestyle="thickThin"/>
                      <v:textbox>
                        <w:txbxContent>
                          <w:p w14:paraId="030A0173" w14:textId="77777777" w:rsidR="00A07500" w:rsidRPr="005C4AAD" w:rsidRDefault="00A07500" w:rsidP="00F411C2">
                            <w:pPr>
                              <w:spacing w:after="0" w:line="240" w:lineRule="auto"/>
                              <w:ind w:right="-11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T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abakas izstrādājumi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jāiekļauj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A. tabul</w:t>
                            </w:r>
                            <w:r w:rsidRPr="005C4AAD">
                              <w:rPr>
                                <w:sz w:val="18"/>
                                <w:szCs w:val="20"/>
                              </w:rPr>
                              <w:t>ā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jc w:val="center"/>
              <w:rPr>
                <w:rFonts w:eastAsia="Times New Roman" w:cs="Times New Roman"/>
                <w:i/>
                <w:sz w:val="18"/>
                <w:szCs w:val="20"/>
              </w:rPr>
            </w:pP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3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Restorāns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  <w:tr w:rsidR="00F411C2" w:rsidRPr="00C45967" w:rsidTr="00704619">
        <w:trPr>
          <w:cantSplit/>
        </w:trPr>
        <w:tc>
          <w:tcPr>
            <w:tcW w:w="425" w:type="dxa"/>
          </w:tcPr>
          <w:p w:rsidR="00F411C2" w:rsidRPr="00C45967" w:rsidRDefault="00F411C2" w:rsidP="00704619">
            <w:pPr>
              <w:spacing w:before="40" w:after="0" w:line="240" w:lineRule="auto"/>
              <w:ind w:left="-57" w:right="-5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 w:rsidRPr="00C45967">
              <w:rPr>
                <w:rFonts w:eastAsia="Times New Roman" w:cs="Times New Roman"/>
                <w:i/>
                <w:sz w:val="20"/>
                <w:szCs w:val="20"/>
              </w:rPr>
              <w:t>4.</w:t>
            </w:r>
          </w:p>
        </w:tc>
        <w:tc>
          <w:tcPr>
            <w:tcW w:w="6095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</w:rPr>
            </w:pPr>
            <w:r w:rsidRPr="00C45967">
              <w:rPr>
                <w:rFonts w:eastAsia="Times New Roman" w:cs="Times New Roman"/>
              </w:rPr>
              <w:t>Ātro uzkodu tirdzniecības vieta (</w:t>
            </w:r>
            <w:r w:rsidRPr="00C45967">
              <w:t>arī uzkodas un dzērieni, kas iegādāti tirdzniecības automātos, kioskos</w:t>
            </w:r>
            <w:r w:rsidRPr="00C45967">
              <w:rPr>
                <w:rFonts w:eastAsia="Times New Roman" w:cs="Times New Roman"/>
              </w:rPr>
              <w:t>)</w:t>
            </w:r>
          </w:p>
        </w:tc>
        <w:tc>
          <w:tcPr>
            <w:tcW w:w="992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F411C2" w:rsidRPr="00C45967" w:rsidRDefault="00F411C2" w:rsidP="00704619">
            <w:pPr>
              <w:spacing w:before="40" w:after="0" w:line="240" w:lineRule="auto"/>
              <w:ind w:left="113" w:right="113"/>
              <w:rPr>
                <w:rFonts w:eastAsia="Times New Roman" w:cs="Times New Roman"/>
                <w:sz w:val="18"/>
                <w:szCs w:val="20"/>
              </w:rPr>
            </w:pPr>
          </w:p>
        </w:tc>
      </w:tr>
    </w:tbl>
    <w:p w:rsidR="001041AF" w:rsidRPr="004B1020" w:rsidRDefault="00DD1651" w:rsidP="001041AF">
      <w:pPr>
        <w:spacing w:line="259" w:lineRule="auto"/>
        <w:rPr>
          <w:b/>
        </w:rPr>
      </w:pPr>
      <w:r>
        <w:rPr>
          <w:b/>
          <w:sz w:val="24"/>
        </w:rPr>
        <w:pict w14:anchorId="5FE0262D">
          <v:shape id="_x0000_s1042" type="#_x0000_t75" style="position:absolute;margin-left:15.1pt;margin-top:23.15pt;width:44.85pt;height:34.9pt;z-index:251707904;mso-position-horizontal-relative:text;mso-position-vertical-relative:text;mso-width-relative:page;mso-height-relative:page" wrapcoords="-273 0 -273 21246 21600 21246 21600 0 -273 0">
            <v:imagedata r:id="rId16" o:title=""/>
            <w10:wrap type="tight"/>
          </v:shape>
          <o:OLEObject Type="Embed" ProgID="PBrush" ShapeID="_x0000_s1042" DrawAspect="Content" ObjectID="_1611738779" r:id="rId38"/>
        </w:pict>
      </w:r>
    </w:p>
    <w:p w:rsidR="001041AF" w:rsidRPr="004B1020" w:rsidRDefault="00B12346" w:rsidP="000F573F">
      <w:pPr>
        <w:spacing w:after="40" w:line="240" w:lineRule="auto"/>
        <w:ind w:left="1843"/>
        <w:rPr>
          <w:b/>
          <w:sz w:val="24"/>
        </w:rPr>
      </w:pPr>
      <w:r w:rsidRPr="004B1020">
        <w:rPr>
          <w:b/>
          <w:sz w:val="24"/>
        </w:rPr>
        <w:t>C. tabul</w:t>
      </w:r>
      <w:r w:rsidR="001041AF" w:rsidRPr="004B1020">
        <w:rPr>
          <w:b/>
          <w:sz w:val="24"/>
        </w:rPr>
        <w:t>a</w:t>
      </w:r>
    </w:p>
    <w:p w:rsidR="001041AF" w:rsidRPr="00C45967" w:rsidRDefault="001041AF" w:rsidP="000F573F">
      <w:pPr>
        <w:ind w:left="1843"/>
        <w:rPr>
          <w:b/>
          <w:sz w:val="24"/>
          <w:szCs w:val="24"/>
        </w:rPr>
      </w:pPr>
      <w:r w:rsidRPr="00C45967">
        <w:rPr>
          <w:b/>
          <w:sz w:val="24"/>
          <w:szCs w:val="24"/>
        </w:rPr>
        <w:t>IZDEVUMI NEPĀRTIKAS PRECĒM UN PAKALPOJUMIEM</w:t>
      </w:r>
    </w:p>
    <w:tbl>
      <w:tblPr>
        <w:tblStyle w:val="TableGrid"/>
        <w:tblW w:w="0" w:type="auto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536"/>
        <w:gridCol w:w="567"/>
        <w:gridCol w:w="709"/>
        <w:gridCol w:w="709"/>
        <w:gridCol w:w="737"/>
        <w:gridCol w:w="709"/>
        <w:gridCol w:w="682"/>
        <w:gridCol w:w="853"/>
      </w:tblGrid>
      <w:tr w:rsidR="005F6C2A" w:rsidRPr="00C45967" w:rsidTr="002E225D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F6C2A" w:rsidRPr="00C45967" w:rsidRDefault="005F6C2A" w:rsidP="002E225D">
            <w:pPr>
              <w:spacing w:line="20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4536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6DCDE702" wp14:editId="0F2432C3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400685</wp:posOffset>
                      </wp:positionV>
                      <wp:extent cx="2837815" cy="323850"/>
                      <wp:effectExtent l="19050" t="19050" r="38735" b="95250"/>
                      <wp:wrapNone/>
                      <wp:docPr id="53" name="Speech Bubble: Rectangle with Corners Rounded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37815" cy="323850"/>
                              </a:xfrm>
                              <a:prstGeom prst="wedgeRoundRectCallout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DE6DB4" w:rsidRDefault="00A07500" w:rsidP="005F6C2A">
                                  <w:pPr>
                                    <w:spacing w:after="0" w:line="216" w:lineRule="auto"/>
                                    <w:contextualSpacing/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</w:pPr>
                                  <w:r w:rsidRPr="00DE6DB4">
                                    <w:rPr>
                                      <w:spacing w:val="-4"/>
                                      <w:sz w:val="16"/>
                                      <w:szCs w:val="20"/>
                                    </w:rPr>
                                    <w:t>Precēm, kas pirktas uz kredīta (nomaksu), jāraksta to pilnā vērtība.</w:t>
                                  </w:r>
                                </w:p>
                                <w:p w:rsidR="00A07500" w:rsidRPr="00EE7487" w:rsidRDefault="00A07500" w:rsidP="005F6C2A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DD23CC" id="Speech Bubble: Rectangle with Corners Rounded 53" o:spid="_x0000_s1075" type="#_x0000_t62" style="position:absolute;left:0;text-align:left;margin-left:-6.45pt;margin-top:-31.55pt;width:223.45pt;height:25.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" adj="6300,24300" fillcolor="white [3201]" strokecolor="#ffc000" strokeweight="1.52778mm">
                      <v:stroke linestyle="thickThin"/>
                      <v:textbox>
                        <w:txbxContent>
                          <w:p w14:paraId="07CFBBD2" w14:textId="77777777" w:rsidR="00A07500" w:rsidRPr="00DE6DB4" w:rsidRDefault="00A07500" w:rsidP="005F6C2A">
                            <w:pPr>
                              <w:spacing w:after="0" w:line="216" w:lineRule="auto"/>
                              <w:contextualSpacing/>
                              <w:rPr>
                                <w:spacing w:val="-4"/>
                                <w:sz w:val="16"/>
                                <w:szCs w:val="20"/>
                              </w:rPr>
                            </w:pPr>
                            <w:r w:rsidRPr="00DE6DB4">
                              <w:rPr>
                                <w:spacing w:val="-4"/>
                                <w:sz w:val="16"/>
                                <w:szCs w:val="20"/>
                              </w:rPr>
                              <w:t>Precēm, kas pirktas uz kredīta (nomaksu), jāraksta to pilnā vērtība.</w:t>
                            </w:r>
                          </w:p>
                          <w:p w14:paraId="47651D89" w14:textId="77777777" w:rsidR="00A07500" w:rsidRPr="00EE7487" w:rsidRDefault="00A07500" w:rsidP="005F6C2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5967">
              <w:rPr>
                <w:b/>
                <w:sz w:val="20"/>
                <w:szCs w:val="20"/>
              </w:rPr>
              <w:t>Nepārtikas preču un pakalpojumu apraksts</w:t>
            </w:r>
          </w:p>
        </w:tc>
        <w:tc>
          <w:tcPr>
            <w:tcW w:w="1276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  <w:tc>
          <w:tcPr>
            <w:tcW w:w="2837" w:type="dxa"/>
            <w:gridSpan w:val="4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pģērbiem, apaviem,</w:t>
            </w:r>
          </w:p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frizētavu pakalpojumiem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853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Atzīmē-</w:t>
            </w:r>
            <w:proofErr w:type="spellStart"/>
            <w:r w:rsidRPr="00C45967">
              <w:rPr>
                <w:b/>
                <w:sz w:val="20"/>
                <w:szCs w:val="20"/>
              </w:rPr>
              <w:t>jiet</w:t>
            </w:r>
            <w:proofErr w:type="spellEnd"/>
            <w:r w:rsidRPr="00C45967">
              <w:rPr>
                <w:b/>
                <w:sz w:val="20"/>
                <w:szCs w:val="20"/>
              </w:rPr>
              <w:t xml:space="preserve"> 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1</w:t>
            </w:r>
            <w:r w:rsidR="005D6299">
              <w:rPr>
                <w:b/>
                <w:sz w:val="20"/>
                <w:szCs w:val="20"/>
              </w:rPr>
              <w:t>"</w:t>
            </w:r>
            <w:r w:rsidRPr="00C45967">
              <w:rPr>
                <w:b/>
                <w:sz w:val="20"/>
                <w:szCs w:val="20"/>
              </w:rPr>
              <w:t>,</w:t>
            </w:r>
          </w:p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ja pirkts ārzemēs</w:t>
            </w: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  <w:tc>
          <w:tcPr>
            <w:tcW w:w="709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vīrietim</w:t>
            </w:r>
          </w:p>
        </w:tc>
        <w:tc>
          <w:tcPr>
            <w:tcW w:w="737" w:type="dxa"/>
            <w:vMerge w:val="restart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45967">
              <w:rPr>
                <w:spacing w:val="-4"/>
                <w:sz w:val="20"/>
                <w:szCs w:val="20"/>
              </w:rPr>
              <w:t>sievietei</w:t>
            </w:r>
          </w:p>
        </w:tc>
        <w:tc>
          <w:tcPr>
            <w:tcW w:w="1391" w:type="dxa"/>
            <w:gridSpan w:val="2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Bērnam</w:t>
            </w:r>
            <w:r>
              <w:rPr>
                <w:sz w:val="20"/>
                <w:szCs w:val="20"/>
              </w:rPr>
              <w:t xml:space="preserve"> vecumā</w:t>
            </w:r>
            <w:r w:rsidRPr="00C45967">
              <w:rPr>
                <w:sz w:val="20"/>
                <w:szCs w:val="20"/>
              </w:rPr>
              <w:t>: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40"/>
        </w:trPr>
        <w:tc>
          <w:tcPr>
            <w:tcW w:w="425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>
              <w:rPr>
                <w:spacing w:val="-2"/>
                <w:sz w:val="20"/>
                <w:szCs w:val="18"/>
              </w:rPr>
              <w:t>0–</w:t>
            </w:r>
            <w:r w:rsidRPr="004C311B">
              <w:rPr>
                <w:spacing w:val="-2"/>
                <w:sz w:val="20"/>
                <w:szCs w:val="18"/>
              </w:rPr>
              <w:t>2 gadi</w:t>
            </w:r>
          </w:p>
        </w:tc>
        <w:tc>
          <w:tcPr>
            <w:tcW w:w="682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pacing w:val="-4"/>
                <w:sz w:val="20"/>
                <w:szCs w:val="18"/>
              </w:rPr>
            </w:pPr>
            <w:r w:rsidRPr="00C45967">
              <w:rPr>
                <w:spacing w:val="-4"/>
                <w:sz w:val="20"/>
                <w:szCs w:val="18"/>
              </w:rPr>
              <w:t>3–13 gadi</w:t>
            </w:r>
          </w:p>
        </w:tc>
        <w:tc>
          <w:tcPr>
            <w:tcW w:w="853" w:type="dxa"/>
            <w:vMerge/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127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44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391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4536" w:type="dxa"/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453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bottom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6C2A" w:rsidRPr="00C45967" w:rsidTr="002E225D">
        <w:trPr>
          <w:trHeight w:val="269"/>
        </w:trPr>
        <w:tc>
          <w:tcPr>
            <w:tcW w:w="425" w:type="dxa"/>
            <w:vAlign w:val="center"/>
          </w:tcPr>
          <w:p w:rsidR="005F6C2A" w:rsidRPr="00C45967" w:rsidRDefault="005F6C2A" w:rsidP="002E225D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4536" w:type="dxa"/>
            <w:tcBorders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V</w:t>
            </w:r>
          </w:p>
        </w:tc>
        <w:tc>
          <w:tcPr>
            <w:tcW w:w="73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S</w:t>
            </w:r>
          </w:p>
        </w:tc>
        <w:tc>
          <w:tcPr>
            <w:tcW w:w="70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8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left w:val="single" w:sz="4" w:space="0" w:color="BFBFBF" w:themeColor="background1" w:themeShade="BF"/>
            </w:tcBorders>
          </w:tcPr>
          <w:p w:rsidR="005F6C2A" w:rsidRPr="00C45967" w:rsidRDefault="005F6C2A" w:rsidP="002E225D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1411F2" w:rsidRPr="00C45967" w:rsidRDefault="001411F2">
      <w:pPr>
        <w:spacing w:line="259" w:lineRule="auto"/>
        <w:rPr>
          <w:b/>
          <w:i/>
          <w:sz w:val="28"/>
        </w:rPr>
      </w:pPr>
    </w:p>
    <w:p w:rsidR="00E17D2F" w:rsidRPr="00C45967" w:rsidRDefault="00E17D2F">
      <w:pPr>
        <w:spacing w:line="259" w:lineRule="auto"/>
        <w:rPr>
          <w:b/>
          <w:sz w:val="24"/>
        </w:rPr>
      </w:pPr>
    </w:p>
    <w:p w:rsidR="001411F2" w:rsidRPr="00C45967" w:rsidRDefault="001411F2" w:rsidP="001411F2">
      <w:pPr>
        <w:pStyle w:val="ListParagraph"/>
        <w:ind w:left="426"/>
        <w:rPr>
          <w:b/>
          <w:sz w:val="10"/>
          <w:szCs w:val="24"/>
        </w:rPr>
      </w:pPr>
    </w:p>
    <w:p w:rsidR="007322D1" w:rsidRPr="00C45967" w:rsidRDefault="007322D1" w:rsidP="007322D1">
      <w:pPr>
        <w:spacing w:after="120" w:line="240" w:lineRule="auto"/>
        <w:ind w:left="-284" w:firstLine="436"/>
        <w:rPr>
          <w:b/>
          <w:sz w:val="24"/>
        </w:rPr>
      </w:pPr>
      <w:r w:rsidRPr="00C45967">
        <w:rPr>
          <w:b/>
          <w:noProof/>
          <w:sz w:val="24"/>
          <w:szCs w:val="24"/>
          <w:lang w:eastAsia="lv-LV"/>
        </w:rPr>
        <w:drawing>
          <wp:anchor distT="0" distB="0" distL="114300" distR="114300" simplePos="0" relativeHeight="251664896" behindDoc="1" locked="0" layoutInCell="1" allowOverlap="1" wp14:anchorId="13DD77B4" wp14:editId="3245F355">
            <wp:simplePos x="0" y="0"/>
            <wp:positionH relativeFrom="column">
              <wp:posOffset>97155</wp:posOffset>
            </wp:positionH>
            <wp:positionV relativeFrom="paragraph">
              <wp:posOffset>2540</wp:posOffset>
            </wp:positionV>
            <wp:extent cx="590550" cy="580507"/>
            <wp:effectExtent l="0" t="0" r="0" b="0"/>
            <wp:wrapTight wrapText="bothSides">
              <wp:wrapPolygon edited="0">
                <wp:start x="0" y="0"/>
                <wp:lineTo x="0" y="20560"/>
                <wp:lineTo x="20903" y="20560"/>
                <wp:lineTo x="20903" y="0"/>
                <wp:lineTo x="0" y="0"/>
              </wp:wrapPolygon>
            </wp:wrapTight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5967">
        <w:rPr>
          <w:b/>
          <w:sz w:val="24"/>
          <w:szCs w:val="24"/>
        </w:rPr>
        <w:t>D</w:t>
      </w:r>
      <w:r w:rsidR="00B1498F" w:rsidRPr="00C45967">
        <w:rPr>
          <w:b/>
          <w:sz w:val="24"/>
          <w:szCs w:val="24"/>
        </w:rPr>
        <w:t>.</w:t>
      </w:r>
      <w:r w:rsidRPr="00C45967">
        <w:rPr>
          <w:b/>
          <w:sz w:val="24"/>
          <w:szCs w:val="24"/>
        </w:rPr>
        <w:t xml:space="preserve"> tabula</w:t>
      </w:r>
    </w:p>
    <w:p w:rsidR="007322D1" w:rsidRPr="00C45967" w:rsidRDefault="007322D1" w:rsidP="004B1020">
      <w:pPr>
        <w:spacing w:after="120" w:line="240" w:lineRule="auto"/>
        <w:ind w:left="1701"/>
        <w:rPr>
          <w:b/>
          <w:sz w:val="24"/>
          <w:u w:val="single"/>
        </w:rPr>
      </w:pPr>
      <w:r w:rsidRPr="00C45967">
        <w:rPr>
          <w:b/>
          <w:sz w:val="24"/>
        </w:rPr>
        <w:t>PĀRTIKAS PRODUKTI, KAS MĀJSAIMNIECĪBAS PATĒRIŅA VAJADZĪBĀM IEGŪTI NO PIEMĀJAS SAIMNIECĪBAS</w:t>
      </w:r>
      <w:r w:rsidR="00240656">
        <w:rPr>
          <w:b/>
          <w:sz w:val="24"/>
        </w:rPr>
        <w:t>, MEŽA</w:t>
      </w:r>
      <w:r w:rsidRPr="00C45967">
        <w:rPr>
          <w:b/>
          <w:sz w:val="24"/>
        </w:rPr>
        <w:t xml:space="preserve"> VAI SAŅEMTI </w:t>
      </w:r>
      <w:r w:rsidRPr="00C45967">
        <w:rPr>
          <w:b/>
          <w:sz w:val="24"/>
          <w:u w:val="single"/>
        </w:rPr>
        <w:t>BEZ MAKSAS</w:t>
      </w:r>
    </w:p>
    <w:tbl>
      <w:tblPr>
        <w:tblW w:w="10206" w:type="dxa"/>
        <w:tblInd w:w="27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96"/>
        <w:gridCol w:w="2127"/>
        <w:gridCol w:w="566"/>
        <w:gridCol w:w="71"/>
        <w:gridCol w:w="497"/>
        <w:gridCol w:w="141"/>
        <w:gridCol w:w="426"/>
        <w:gridCol w:w="212"/>
        <w:gridCol w:w="638"/>
        <w:gridCol w:w="1134"/>
        <w:gridCol w:w="1134"/>
        <w:gridCol w:w="709"/>
        <w:gridCol w:w="851"/>
        <w:gridCol w:w="708"/>
        <w:gridCol w:w="596"/>
      </w:tblGrid>
      <w:tr w:rsidR="005019E0" w:rsidRPr="00C45967" w:rsidTr="007F3B58">
        <w:trPr>
          <w:cantSplit/>
          <w:trHeight w:val="1273"/>
        </w:trPr>
        <w:tc>
          <w:tcPr>
            <w:tcW w:w="396" w:type="dxa"/>
            <w:vMerge w:val="restart"/>
            <w:shd w:val="clear" w:color="auto" w:fill="FADF98"/>
            <w:vAlign w:val="center"/>
          </w:tcPr>
          <w:p w:rsidR="00575EF8" w:rsidRPr="00C45967" w:rsidRDefault="00575EF8" w:rsidP="004B102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575EF8" w:rsidRPr="00C45967" w:rsidRDefault="00575EF8" w:rsidP="004B1020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5019E0" w:rsidRPr="00C45967" w:rsidRDefault="00575EF8" w:rsidP="004B1020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2127" w:type="dxa"/>
            <w:vMerge w:val="restart"/>
            <w:shd w:val="clear" w:color="auto" w:fill="FADF98"/>
            <w:vAlign w:val="center"/>
          </w:tcPr>
          <w:p w:rsidR="009117AD" w:rsidRDefault="00982ACE" w:rsidP="00B344D7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ānorāda</w:t>
            </w:r>
            <w:r w:rsidR="002E225D" w:rsidRPr="002E225D">
              <w:rPr>
                <w:b/>
                <w:sz w:val="20"/>
                <w:szCs w:val="20"/>
              </w:rPr>
              <w:t xml:space="preserve">, kādus pārtikas produktus patērējāt </w:t>
            </w:r>
          </w:p>
          <w:p w:rsidR="005019E0" w:rsidRPr="00C45967" w:rsidRDefault="002E225D" w:rsidP="00B344D7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982ACE">
              <w:rPr>
                <w:b/>
                <w:sz w:val="20"/>
                <w:szCs w:val="20"/>
                <w:u w:val="single"/>
              </w:rPr>
              <w:t>PĒDĒJO 2 NEDĒĻU LAIKĀ</w:t>
            </w:r>
          </w:p>
        </w:tc>
        <w:tc>
          <w:tcPr>
            <w:tcW w:w="2551" w:type="dxa"/>
            <w:gridSpan w:val="7"/>
            <w:shd w:val="clear" w:color="auto" w:fill="FADF98"/>
          </w:tcPr>
          <w:p w:rsidR="00753222" w:rsidRPr="00C45967" w:rsidRDefault="005019E0" w:rsidP="00753222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 xml:space="preserve">Dārzeņiem, augļiem, </w:t>
            </w:r>
          </w:p>
          <w:p w:rsidR="005019E0" w:rsidRPr="00C45967" w:rsidRDefault="005019E0" w:rsidP="00753222">
            <w:pPr>
              <w:spacing w:after="0"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gaļai un zivīm</w:t>
            </w:r>
          </w:p>
          <w:p w:rsidR="005019E0" w:rsidRPr="00C45967" w:rsidRDefault="005019E0" w:rsidP="00753222">
            <w:pPr>
              <w:spacing w:after="0" w:line="240" w:lineRule="auto"/>
              <w:ind w:left="-113" w:right="-113"/>
              <w:jc w:val="center"/>
              <w:rPr>
                <w:b/>
                <w:sz w:val="20"/>
              </w:rPr>
            </w:pPr>
            <w:r w:rsidRPr="00C45967">
              <w:rPr>
                <w:i/>
                <w:sz w:val="20"/>
                <w:szCs w:val="20"/>
              </w:rPr>
              <w:t>apvelciet attiecīgo kodu</w:t>
            </w:r>
          </w:p>
        </w:tc>
        <w:tc>
          <w:tcPr>
            <w:tcW w:w="1134" w:type="dxa"/>
            <w:shd w:val="clear" w:color="auto" w:fill="FADF98"/>
          </w:tcPr>
          <w:p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C45967">
              <w:rPr>
                <w:b/>
                <w:sz w:val="20"/>
              </w:rPr>
              <w:t xml:space="preserve">Daudzums </w:t>
            </w:r>
          </w:p>
          <w:p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b/>
                <w:sz w:val="20"/>
              </w:rPr>
              <w:t>un mērvienība</w:t>
            </w:r>
          </w:p>
          <w:p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FADF98"/>
          </w:tcPr>
          <w:p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b/>
                <w:sz w:val="20"/>
              </w:rPr>
            </w:pPr>
            <w:r w:rsidRPr="00C45967">
              <w:rPr>
                <w:b/>
                <w:sz w:val="20"/>
              </w:rPr>
              <w:t>Lūdzu, novērtējiet produkta vērtību</w:t>
            </w:r>
          </w:p>
        </w:tc>
        <w:tc>
          <w:tcPr>
            <w:tcW w:w="2864" w:type="dxa"/>
            <w:gridSpan w:val="4"/>
            <w:shd w:val="clear" w:color="auto" w:fill="FADF98"/>
          </w:tcPr>
          <w:p w:rsidR="005019E0" w:rsidRPr="00C45967" w:rsidRDefault="005019E0" w:rsidP="0065385E">
            <w:pPr>
              <w:spacing w:after="0" w:line="240" w:lineRule="auto"/>
              <w:ind w:left="-113" w:right="-113"/>
              <w:jc w:val="center"/>
              <w:rPr>
                <w:b/>
                <w:sz w:val="20"/>
              </w:rPr>
            </w:pPr>
            <w:r w:rsidRPr="00C45967">
              <w:rPr>
                <w:b/>
                <w:sz w:val="20"/>
              </w:rPr>
              <w:t>Iegūšanas veids:</w:t>
            </w:r>
          </w:p>
          <w:p w:rsidR="005019E0" w:rsidRPr="00C45967" w:rsidRDefault="004A1F0E" w:rsidP="0065385E">
            <w:pPr>
              <w:spacing w:after="0" w:line="240" w:lineRule="auto"/>
              <w:ind w:left="-57"/>
              <w:jc w:val="center"/>
              <w:rPr>
                <w:b/>
                <w:sz w:val="20"/>
              </w:rPr>
            </w:pPr>
            <w:r w:rsidRPr="00C45967">
              <w:rPr>
                <w:b/>
                <w:noProof/>
                <w:sz w:val="24"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4094CD89" wp14:editId="279DC97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204470</wp:posOffset>
                      </wp:positionV>
                      <wp:extent cx="1343025" cy="342900"/>
                      <wp:effectExtent l="19050" t="19050" r="47625" b="171450"/>
                      <wp:wrapNone/>
                      <wp:docPr id="231" name="Speech Bubble: Rectangle with Corners Rounded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42900"/>
                              </a:xfrm>
                              <a:prstGeom prst="wedgeRoundRectCallout">
                                <a:avLst>
                                  <a:gd name="adj1" fmla="val 23775"/>
                                  <a:gd name="adj2" fmla="val 85251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07500" w:rsidRPr="007F3B58" w:rsidRDefault="00A07500" w:rsidP="007F3B58">
                                  <w:pPr>
                                    <w:spacing w:after="0" w:line="240" w:lineRule="auto"/>
                                    <w:ind w:left="-113" w:right="-113"/>
                                    <w:jc w:val="center"/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7F3B58">
                                    <w:rPr>
                                      <w:spacing w:val="-6"/>
                                      <w:sz w:val="18"/>
                                      <w:szCs w:val="18"/>
                                    </w:rPr>
                                    <w:t>Izņemot pirktos produktus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C16A0E" id="Speech Bubble: Rectangle with Corners Rounded 231" o:spid="_x0000_s1076" type="#_x0000_t62" style="position:absolute;left:0;text-align:left;margin-left:9.45pt;margin-top:16.1pt;width:105.75pt;height:27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" adj="15935,29214" fillcolor="white [3201]" strokecolor="#ffc000" strokeweight="1.52778mm">
                      <v:stroke linestyle="thickThin"/>
                      <v:textbox>
                        <w:txbxContent>
                          <w:p w14:paraId="1B4EF657" w14:textId="77DC4CC0" w:rsidR="00A07500" w:rsidRPr="007F3B58" w:rsidRDefault="00A07500" w:rsidP="007F3B58">
                            <w:pPr>
                              <w:spacing w:after="0" w:line="240" w:lineRule="auto"/>
                              <w:ind w:left="-113" w:right="-113"/>
                              <w:jc w:val="center"/>
                              <w:rPr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F3B58">
                              <w:rPr>
                                <w:spacing w:val="-6"/>
                                <w:sz w:val="18"/>
                                <w:szCs w:val="18"/>
                              </w:rPr>
                              <w:t>Izņemot pirktos produktus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19E0" w:rsidRPr="00C45967">
              <w:rPr>
                <w:i/>
                <w:sz w:val="20"/>
              </w:rPr>
              <w:t>apvelciet attiecīgo kodu</w:t>
            </w:r>
          </w:p>
        </w:tc>
      </w:tr>
      <w:tr w:rsidR="005019E0" w:rsidRPr="00C45967" w:rsidTr="00C44BAB">
        <w:trPr>
          <w:cantSplit/>
          <w:trHeight w:val="450"/>
        </w:trPr>
        <w:tc>
          <w:tcPr>
            <w:tcW w:w="396" w:type="dxa"/>
            <w:vMerge/>
            <w:shd w:val="clear" w:color="auto" w:fill="FADF98"/>
            <w:vAlign w:val="center"/>
          </w:tcPr>
          <w:p w:rsidR="005019E0" w:rsidRPr="00C45967" w:rsidRDefault="005019E0" w:rsidP="005019E0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FADF98"/>
            <w:vAlign w:val="center"/>
          </w:tcPr>
          <w:p w:rsidR="005019E0" w:rsidRPr="00C45967" w:rsidRDefault="005019E0" w:rsidP="005019E0">
            <w:pPr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ADF98"/>
            <w:vAlign w:val="center"/>
          </w:tcPr>
          <w:p w:rsidR="005019E0" w:rsidRPr="00C45967" w:rsidRDefault="000525DD" w:rsidP="005019E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019E0" w:rsidRPr="00C45967">
              <w:rPr>
                <w:sz w:val="18"/>
                <w:szCs w:val="18"/>
              </w:rPr>
              <w:t xml:space="preserve">vaigs, </w:t>
            </w:r>
            <w:proofErr w:type="spellStart"/>
            <w:r w:rsidR="005019E0" w:rsidRPr="00C45967">
              <w:rPr>
                <w:sz w:val="18"/>
                <w:szCs w:val="18"/>
              </w:rPr>
              <w:t>atdze</w:t>
            </w:r>
            <w:r w:rsidR="00E91147" w:rsidRPr="00C45967">
              <w:rPr>
                <w:sz w:val="18"/>
                <w:szCs w:val="18"/>
              </w:rPr>
              <w:t>-</w:t>
            </w:r>
            <w:r w:rsidR="005019E0" w:rsidRPr="00C45967">
              <w:rPr>
                <w:sz w:val="18"/>
                <w:szCs w:val="18"/>
              </w:rPr>
              <w:t>sēts</w:t>
            </w:r>
            <w:proofErr w:type="spellEnd"/>
          </w:p>
        </w:tc>
        <w:tc>
          <w:tcPr>
            <w:tcW w:w="568" w:type="dxa"/>
            <w:gridSpan w:val="2"/>
            <w:shd w:val="clear" w:color="auto" w:fill="FADF98"/>
            <w:vAlign w:val="center"/>
          </w:tcPr>
          <w:p w:rsidR="005019E0" w:rsidRPr="00C45967" w:rsidRDefault="000525DD" w:rsidP="005019E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019E0" w:rsidRPr="00C45967">
              <w:rPr>
                <w:sz w:val="18"/>
                <w:szCs w:val="18"/>
              </w:rPr>
              <w:t>aldēts</w:t>
            </w:r>
          </w:p>
        </w:tc>
        <w:tc>
          <w:tcPr>
            <w:tcW w:w="567" w:type="dxa"/>
            <w:gridSpan w:val="2"/>
            <w:shd w:val="clear" w:color="auto" w:fill="FADF98"/>
            <w:vAlign w:val="center"/>
          </w:tcPr>
          <w:p w:rsidR="005019E0" w:rsidRPr="00C45967" w:rsidRDefault="000525DD" w:rsidP="005019E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ž</w:t>
            </w:r>
            <w:r w:rsidR="005019E0" w:rsidRPr="00C45967">
              <w:rPr>
                <w:sz w:val="18"/>
                <w:szCs w:val="18"/>
              </w:rPr>
              <w:t>āvēts, sālīts, kaltēts</w:t>
            </w:r>
          </w:p>
        </w:tc>
        <w:tc>
          <w:tcPr>
            <w:tcW w:w="850" w:type="dxa"/>
            <w:gridSpan w:val="2"/>
            <w:shd w:val="clear" w:color="auto" w:fill="FADF98"/>
            <w:vAlign w:val="center"/>
          </w:tcPr>
          <w:p w:rsidR="005019E0" w:rsidRPr="00C45967" w:rsidRDefault="000525DD" w:rsidP="005019E0">
            <w:pPr>
              <w:spacing w:line="240" w:lineRule="auto"/>
              <w:ind w:left="-113" w:right="-113"/>
              <w:jc w:val="center"/>
              <w:rPr>
                <w:sz w:val="18"/>
                <w:szCs w:val="18"/>
              </w:rPr>
            </w:pPr>
            <w:r w:rsidRPr="00C45967">
              <w:rPr>
                <w:sz w:val="18"/>
                <w:szCs w:val="18"/>
              </w:rPr>
              <w:t>s</w:t>
            </w:r>
            <w:r w:rsidR="005019E0" w:rsidRPr="00C45967">
              <w:rPr>
                <w:sz w:val="18"/>
                <w:szCs w:val="18"/>
              </w:rPr>
              <w:t>kābēts, marinēts, konservēts</w:t>
            </w:r>
          </w:p>
        </w:tc>
        <w:tc>
          <w:tcPr>
            <w:tcW w:w="1134" w:type="dxa"/>
            <w:shd w:val="clear" w:color="auto" w:fill="FADF98"/>
          </w:tcPr>
          <w:p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proofErr w:type="gramStart"/>
            <w:r w:rsidRPr="00C45967">
              <w:rPr>
                <w:sz w:val="20"/>
              </w:rPr>
              <w:t>(</w:t>
            </w:r>
            <w:proofErr w:type="gramEnd"/>
            <w:r w:rsidRPr="00C45967">
              <w:rPr>
                <w:sz w:val="20"/>
              </w:rPr>
              <w:t>l, kg, g;</w:t>
            </w:r>
          </w:p>
          <w:p w:rsidR="005019E0" w:rsidRPr="00C45967" w:rsidRDefault="005019E0" w:rsidP="005019E0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sz w:val="20"/>
              </w:rPr>
              <w:t>olas – gab.)</w:t>
            </w:r>
          </w:p>
        </w:tc>
        <w:tc>
          <w:tcPr>
            <w:tcW w:w="1134" w:type="dxa"/>
            <w:shd w:val="clear" w:color="auto" w:fill="FADF98"/>
          </w:tcPr>
          <w:p w:rsidR="005019E0" w:rsidRPr="00C45967" w:rsidRDefault="00BC039F" w:rsidP="005019E0">
            <w:pPr>
              <w:spacing w:after="0" w:line="240" w:lineRule="auto"/>
              <w:ind w:left="-57" w:right="-57"/>
              <w:jc w:val="center"/>
              <w:rPr>
                <w:sz w:val="20"/>
              </w:rPr>
            </w:pPr>
            <w:r w:rsidRPr="00C45967">
              <w:rPr>
                <w:sz w:val="20"/>
              </w:rPr>
              <w:t>(</w:t>
            </w:r>
            <w:r w:rsidR="00A31654" w:rsidRPr="00C45967">
              <w:rPr>
                <w:sz w:val="20"/>
              </w:rPr>
              <w:t>eiro, centi</w:t>
            </w:r>
            <w:r w:rsidRPr="00C45967">
              <w:rPr>
                <w:sz w:val="20"/>
              </w:rPr>
              <w:t>)</w:t>
            </w:r>
          </w:p>
        </w:tc>
        <w:tc>
          <w:tcPr>
            <w:tcW w:w="709" w:type="dxa"/>
            <w:shd w:val="clear" w:color="auto" w:fill="FADF98"/>
          </w:tcPr>
          <w:p w:rsidR="005019E0" w:rsidRPr="00C45967" w:rsidRDefault="00B25FAA" w:rsidP="005019E0">
            <w:pPr>
              <w:spacing w:after="0" w:line="240" w:lineRule="auto"/>
              <w:ind w:left="-113" w:right="-113"/>
              <w:jc w:val="center"/>
              <w:rPr>
                <w:sz w:val="18"/>
              </w:rPr>
            </w:pPr>
            <w:r w:rsidRPr="00C45967">
              <w:rPr>
                <w:sz w:val="18"/>
              </w:rPr>
              <w:t>n</w:t>
            </w:r>
            <w:r w:rsidR="005019E0" w:rsidRPr="00C45967">
              <w:rPr>
                <w:sz w:val="18"/>
              </w:rPr>
              <w:t xml:space="preserve">o piemājas </w:t>
            </w:r>
            <w:proofErr w:type="spellStart"/>
            <w:r w:rsidR="005019E0" w:rsidRPr="00C45967">
              <w:rPr>
                <w:sz w:val="18"/>
              </w:rPr>
              <w:t>saimnie-cības</w:t>
            </w:r>
            <w:proofErr w:type="spellEnd"/>
          </w:p>
        </w:tc>
        <w:tc>
          <w:tcPr>
            <w:tcW w:w="851" w:type="dxa"/>
            <w:shd w:val="clear" w:color="auto" w:fill="FADF98"/>
          </w:tcPr>
          <w:p w:rsidR="005019E0" w:rsidRPr="00C45967" w:rsidRDefault="00B25FAA" w:rsidP="005019E0">
            <w:pPr>
              <w:spacing w:after="0" w:line="240" w:lineRule="auto"/>
              <w:ind w:left="-113" w:right="-113"/>
              <w:jc w:val="center"/>
              <w:rPr>
                <w:sz w:val="18"/>
              </w:rPr>
            </w:pPr>
            <w:r w:rsidRPr="00C45967">
              <w:rPr>
                <w:sz w:val="18"/>
              </w:rPr>
              <w:t>n</w:t>
            </w:r>
            <w:r w:rsidR="005019E0" w:rsidRPr="00C45967">
              <w:rPr>
                <w:sz w:val="18"/>
              </w:rPr>
              <w:t xml:space="preserve">o </w:t>
            </w:r>
          </w:p>
          <w:p w:rsidR="005019E0" w:rsidRPr="00C45967" w:rsidRDefault="005019E0" w:rsidP="005019E0">
            <w:pPr>
              <w:spacing w:after="0" w:line="240" w:lineRule="auto"/>
              <w:ind w:left="-113" w:right="-113"/>
              <w:jc w:val="center"/>
              <w:rPr>
                <w:sz w:val="18"/>
              </w:rPr>
            </w:pPr>
            <w:r w:rsidRPr="00C45967">
              <w:rPr>
                <w:sz w:val="18"/>
              </w:rPr>
              <w:t xml:space="preserve">meža, </w:t>
            </w:r>
          </w:p>
          <w:p w:rsidR="005019E0" w:rsidRPr="00C45967" w:rsidRDefault="005019E0" w:rsidP="005019E0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 w:rsidRPr="00C45967">
              <w:rPr>
                <w:sz w:val="18"/>
              </w:rPr>
              <w:t>nozvejas, medībām</w:t>
            </w:r>
          </w:p>
        </w:tc>
        <w:tc>
          <w:tcPr>
            <w:tcW w:w="708" w:type="dxa"/>
            <w:shd w:val="clear" w:color="auto" w:fill="FADF98"/>
          </w:tcPr>
          <w:p w:rsidR="005019E0" w:rsidRPr="00C45967" w:rsidRDefault="00B25FAA" w:rsidP="005019E0">
            <w:pPr>
              <w:spacing w:after="0" w:line="240" w:lineRule="auto"/>
              <w:ind w:left="-113" w:right="-113"/>
              <w:jc w:val="center"/>
              <w:rPr>
                <w:spacing w:val="-4"/>
                <w:sz w:val="18"/>
              </w:rPr>
            </w:pPr>
            <w:r w:rsidRPr="00C45967">
              <w:rPr>
                <w:sz w:val="18"/>
              </w:rPr>
              <w:t>n</w:t>
            </w:r>
            <w:r w:rsidR="005019E0" w:rsidRPr="00C45967">
              <w:rPr>
                <w:sz w:val="18"/>
              </w:rPr>
              <w:t xml:space="preserve">o radiem, </w:t>
            </w:r>
            <w:r w:rsidR="005019E0" w:rsidRPr="00C45967">
              <w:rPr>
                <w:spacing w:val="-4"/>
                <w:sz w:val="18"/>
              </w:rPr>
              <w:t>draugiem</w:t>
            </w:r>
          </w:p>
          <w:p w:rsidR="005019E0" w:rsidRPr="00C45967" w:rsidRDefault="005019E0" w:rsidP="005019E0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 w:rsidRPr="00C45967">
              <w:rPr>
                <w:sz w:val="18"/>
              </w:rPr>
              <w:t xml:space="preserve">u.c. </w:t>
            </w:r>
          </w:p>
        </w:tc>
        <w:tc>
          <w:tcPr>
            <w:tcW w:w="596" w:type="dxa"/>
            <w:shd w:val="clear" w:color="auto" w:fill="FADF98"/>
          </w:tcPr>
          <w:p w:rsidR="005019E0" w:rsidRPr="00C45967" w:rsidRDefault="00B25FAA" w:rsidP="005019E0">
            <w:pPr>
              <w:spacing w:after="0" w:line="240" w:lineRule="auto"/>
              <w:ind w:left="-113" w:right="-113"/>
              <w:jc w:val="center"/>
              <w:rPr>
                <w:sz w:val="20"/>
              </w:rPr>
            </w:pPr>
            <w:r w:rsidRPr="00C45967">
              <w:rPr>
                <w:sz w:val="18"/>
              </w:rPr>
              <w:t>n</w:t>
            </w:r>
            <w:r w:rsidR="005019E0" w:rsidRPr="00C45967">
              <w:rPr>
                <w:sz w:val="18"/>
              </w:rPr>
              <w:t>o darb</w:t>
            </w:r>
            <w:r w:rsidR="00C44BAB" w:rsidRPr="00C45967">
              <w:rPr>
                <w:sz w:val="18"/>
              </w:rPr>
              <w:t>a</w:t>
            </w:r>
            <w:r w:rsidR="005019E0" w:rsidRPr="00C45967">
              <w:rPr>
                <w:sz w:val="18"/>
              </w:rPr>
              <w:t>-vietas</w:t>
            </w:r>
          </w:p>
        </w:tc>
      </w:tr>
      <w:tr w:rsidR="004412DB" w:rsidRPr="00C45967" w:rsidTr="006E45E3">
        <w:trPr>
          <w:cantSplit/>
          <w:trHeight w:val="185"/>
        </w:trPr>
        <w:tc>
          <w:tcPr>
            <w:tcW w:w="396" w:type="dxa"/>
            <w:shd w:val="clear" w:color="auto" w:fill="FADF98"/>
            <w:vAlign w:val="center"/>
          </w:tcPr>
          <w:p w:rsidR="004412DB" w:rsidRPr="00C45967" w:rsidRDefault="004412DB" w:rsidP="004412DB">
            <w:pPr>
              <w:spacing w:after="0" w:line="240" w:lineRule="auto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2127" w:type="dxa"/>
            <w:shd w:val="clear" w:color="auto" w:fill="FADF98"/>
            <w:vAlign w:val="center"/>
          </w:tcPr>
          <w:p w:rsidR="004412DB" w:rsidRPr="00C45967" w:rsidRDefault="004412DB" w:rsidP="004412DB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2551" w:type="dxa"/>
            <w:gridSpan w:val="7"/>
            <w:shd w:val="clear" w:color="auto" w:fill="FADF98"/>
            <w:vAlign w:val="center"/>
          </w:tcPr>
          <w:p w:rsidR="004412DB" w:rsidRPr="00C45967" w:rsidRDefault="004412DB" w:rsidP="004412DB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412DB" w:rsidRPr="00C45967" w:rsidRDefault="004412DB" w:rsidP="004412DB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FADF98"/>
            <w:vAlign w:val="center"/>
          </w:tcPr>
          <w:p w:rsidR="004412DB" w:rsidRPr="00C45967" w:rsidRDefault="004412DB" w:rsidP="004412DB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5</w:t>
            </w:r>
          </w:p>
        </w:tc>
        <w:tc>
          <w:tcPr>
            <w:tcW w:w="2864" w:type="dxa"/>
            <w:gridSpan w:val="4"/>
            <w:shd w:val="clear" w:color="auto" w:fill="FADF98"/>
            <w:vAlign w:val="center"/>
          </w:tcPr>
          <w:p w:rsidR="004412DB" w:rsidRPr="00C45967" w:rsidRDefault="004412DB" w:rsidP="004412DB">
            <w:pPr>
              <w:spacing w:after="0"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6</w:t>
            </w:r>
          </w:p>
        </w:tc>
      </w:tr>
      <w:tr w:rsidR="00747FBF" w:rsidRPr="00C45967" w:rsidTr="00C44BAB">
        <w:trPr>
          <w:cantSplit/>
        </w:trPr>
        <w:tc>
          <w:tcPr>
            <w:tcW w:w="396" w:type="dxa"/>
            <w:vAlign w:val="center"/>
          </w:tcPr>
          <w:p w:rsidR="00747FBF" w:rsidRPr="00C45967" w:rsidRDefault="00747FBF" w:rsidP="00747FBF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2127" w:type="dxa"/>
          </w:tcPr>
          <w:p w:rsidR="00747FBF" w:rsidRPr="00C45967" w:rsidRDefault="00747FBF" w:rsidP="00747FBF">
            <w:pPr>
              <w:spacing w:after="0" w:line="240" w:lineRule="auto"/>
              <w:rPr>
                <w:rFonts w:eastAsia="Times New Roman" w:cs="Times New Roman"/>
                <w:i/>
              </w:rPr>
            </w:pPr>
            <w:r w:rsidRPr="00C45967">
              <w:rPr>
                <w:rFonts w:eastAsia="Times New Roman" w:cs="Times New Roman"/>
                <w:i/>
              </w:rPr>
              <w:t>zivis</w:t>
            </w:r>
          </w:p>
        </w:tc>
        <w:tc>
          <w:tcPr>
            <w:tcW w:w="566" w:type="dxa"/>
          </w:tcPr>
          <w:p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:rsidR="00747FBF" w:rsidRPr="00C45967" w:rsidRDefault="00747FBF" w:rsidP="00747FBF">
            <w:pPr>
              <w:spacing w:after="0" w:line="240" w:lineRule="auto"/>
              <w:jc w:val="center"/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747FBF" w:rsidRPr="00C45967" w:rsidRDefault="00747FBF" w:rsidP="00747FBF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C45967">
              <w:rPr>
                <w:i/>
              </w:rPr>
              <w:t>4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47FBF" w:rsidRPr="00A61A18" w:rsidRDefault="00747FBF" w:rsidP="00747FBF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8,00</w:t>
            </w:r>
          </w:p>
        </w:tc>
        <w:tc>
          <w:tcPr>
            <w:tcW w:w="709" w:type="dxa"/>
          </w:tcPr>
          <w:p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747FBF" w:rsidRPr="00C45967" w:rsidRDefault="00747FBF" w:rsidP="00747FBF">
            <w:pPr>
              <w:spacing w:after="0" w:line="240" w:lineRule="auto"/>
              <w:jc w:val="center"/>
            </w:pPr>
            <w:r w:rsidRPr="00C45967">
              <w:t>②</w:t>
            </w:r>
          </w:p>
        </w:tc>
        <w:tc>
          <w:tcPr>
            <w:tcW w:w="708" w:type="dxa"/>
          </w:tcPr>
          <w:p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747FBF" w:rsidRPr="00C45967" w:rsidRDefault="00747FBF" w:rsidP="00747F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mellenes meža</w:t>
            </w:r>
          </w:p>
        </w:tc>
        <w:tc>
          <w:tcPr>
            <w:tcW w:w="566" w:type="dxa"/>
          </w:tcPr>
          <w:p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800</w:t>
            </w:r>
            <w:r w:rsidR="00924D75" w:rsidRPr="00A61A18">
              <w:rPr>
                <w:i/>
              </w:rPr>
              <w:t> </w:t>
            </w:r>
            <w:r w:rsidRPr="00A61A18">
              <w:rPr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2,40</w:t>
            </w: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②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2127" w:type="dxa"/>
            <w:vAlign w:val="center"/>
          </w:tcPr>
          <w:p w:rsidR="000565D9" w:rsidRPr="00C45967" w:rsidRDefault="00745BBF" w:rsidP="000565D9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zemenes </w:t>
            </w:r>
            <w:r w:rsidR="000565D9" w:rsidRPr="00C45967">
              <w:rPr>
                <w:i/>
              </w:rPr>
              <w:t>dārza</w:t>
            </w:r>
          </w:p>
        </w:tc>
        <w:tc>
          <w:tcPr>
            <w:tcW w:w="56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②</w:t>
            </w:r>
          </w:p>
        </w:tc>
        <w:tc>
          <w:tcPr>
            <w:tcW w:w="56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600</w:t>
            </w:r>
            <w:r w:rsidR="00924D75" w:rsidRPr="00A61A18">
              <w:rPr>
                <w:i/>
              </w:rPr>
              <w:t> </w:t>
            </w:r>
            <w:r w:rsidRPr="00A61A18">
              <w:rPr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2,40</w:t>
            </w: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①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CB7CCD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b/>
                <w:i/>
                <w:noProof/>
                <w:lang w:eastAsia="lv-LV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0" allowOverlap="1" wp14:anchorId="398CCA68" wp14:editId="693DD5F7">
                      <wp:simplePos x="0" y="0"/>
                      <wp:positionH relativeFrom="column">
                        <wp:posOffset>-473075</wp:posOffset>
                      </wp:positionH>
                      <wp:positionV relativeFrom="paragraph">
                        <wp:posOffset>21590</wp:posOffset>
                      </wp:positionV>
                      <wp:extent cx="3105785" cy="601980"/>
                      <wp:effectExtent l="0" t="0" r="0" b="0"/>
                      <wp:wrapNone/>
                      <wp:docPr id="284" name="Text Box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20628836">
                                <a:off x="0" y="0"/>
                                <a:ext cx="3105785" cy="60198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 cap="rnd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7500" w:rsidRPr="00935D48" w:rsidRDefault="00A07500" w:rsidP="00314AF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935D48">
                                    <w:rPr>
                                      <w:color w:val="EAF1DD"/>
                                      <w:sz w:val="56"/>
                                      <w:szCs w:val="56"/>
                                      <w14:shadow w14:blurRad="0" w14:dist="45847" w14:dir="2021404" w14:sx="100000" w14:sy="100000" w14:kx="0" w14:ky="0" w14:algn="ctr">
                                        <w14:srgbClr w14:val="B2B2B2">
                                          <w14:alpha w14:val="20000"/>
                                        </w14:srgbClr>
                                      </w14:shadow>
                                    </w:rPr>
                                    <w:t>Piemēr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49748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4" o:spid="_x0000_s1077" type="#_x0000_t202" style="position:absolute;left:0;text-align:left;margin-left:-37.25pt;margin-top:1.7pt;width:244.55pt;height:47.4pt;rotation:-1060770fd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" o:allowincell="f" filled="f" stroked="f">
                      <v:stroke joinstyle="round" endcap="round"/>
                      <o:lock v:ext="edit" shapetype="t"/>
                      <v:textbox>
                        <w:txbxContent>
                          <w:p w:rsidR="00A07500" w:rsidRPr="00935D48" w:rsidRDefault="00A07500" w:rsidP="00314AF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935D48">
                              <w:rPr>
                                <w:color w:val="EAF1DD"/>
                                <w:sz w:val="56"/>
                                <w:szCs w:val="5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Piemē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5D9" w:rsidRPr="00C45967">
              <w:rPr>
                <w:i/>
              </w:rPr>
              <w:t>4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rūgušpiens</w:t>
            </w:r>
          </w:p>
        </w:tc>
        <w:tc>
          <w:tcPr>
            <w:tcW w:w="56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8 l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RDefault="00957763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4,80</w:t>
            </w: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rabarberi</w:t>
            </w:r>
          </w:p>
        </w:tc>
        <w:tc>
          <w:tcPr>
            <w:tcW w:w="56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600</w:t>
            </w:r>
            <w:r w:rsidR="00924D75" w:rsidRPr="00A61A18">
              <w:rPr>
                <w:i/>
              </w:rPr>
              <w:t> </w:t>
            </w:r>
            <w:r w:rsidRPr="00A61A18">
              <w:rPr>
                <w:i/>
              </w:rPr>
              <w:t>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0,36</w:t>
            </w: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①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 xml:space="preserve">cūkgaļa mājas </w:t>
            </w:r>
            <w:proofErr w:type="spellStart"/>
            <w:r w:rsidRPr="00C45967">
              <w:rPr>
                <w:i/>
              </w:rPr>
              <w:t>kūpin</w:t>
            </w:r>
            <w:proofErr w:type="spellEnd"/>
            <w:r w:rsidRPr="00C45967">
              <w:rPr>
                <w:i/>
              </w:rPr>
              <w:t>.</w:t>
            </w:r>
          </w:p>
        </w:tc>
        <w:tc>
          <w:tcPr>
            <w:tcW w:w="56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③</w:t>
            </w:r>
          </w:p>
        </w:tc>
        <w:tc>
          <w:tcPr>
            <w:tcW w:w="850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1 kg</w:t>
            </w:r>
          </w:p>
        </w:tc>
        <w:tc>
          <w:tcPr>
            <w:tcW w:w="1134" w:type="dxa"/>
            <w:shd w:val="clear" w:color="auto" w:fill="auto"/>
          </w:tcPr>
          <w:p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6,00</w:t>
            </w: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olas vistu</w:t>
            </w:r>
          </w:p>
        </w:tc>
        <w:tc>
          <w:tcPr>
            <w:tcW w:w="56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15 gab</w:t>
            </w:r>
            <w:r w:rsidR="00E92B4D" w:rsidRPr="00A61A18">
              <w:rPr>
                <w:i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2,55</w:t>
            </w: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dilles</w:t>
            </w:r>
          </w:p>
        </w:tc>
        <w:tc>
          <w:tcPr>
            <w:tcW w:w="56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200 g</w:t>
            </w:r>
          </w:p>
        </w:tc>
        <w:tc>
          <w:tcPr>
            <w:tcW w:w="1134" w:type="dxa"/>
            <w:shd w:val="clear" w:color="auto" w:fill="auto"/>
          </w:tcPr>
          <w:p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1,00</w:t>
            </w: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ievārījums</w:t>
            </w:r>
          </w:p>
        </w:tc>
        <w:tc>
          <w:tcPr>
            <w:tcW w:w="56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56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④</w:t>
            </w:r>
          </w:p>
        </w:tc>
        <w:tc>
          <w:tcPr>
            <w:tcW w:w="1134" w:type="dxa"/>
          </w:tcPr>
          <w:p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1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4,00</w:t>
            </w: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</w:pPr>
            <w:r w:rsidRPr="00C45967">
              <w:t>③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i/>
              </w:rPr>
            </w:pPr>
            <w:r w:rsidRPr="00C45967">
              <w:rPr>
                <w:i/>
              </w:rPr>
              <w:t>tomāti</w:t>
            </w:r>
          </w:p>
        </w:tc>
        <w:tc>
          <w:tcPr>
            <w:tcW w:w="56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56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A61A18" w:rsidRDefault="000565D9" w:rsidP="000565D9">
            <w:pPr>
              <w:spacing w:after="0" w:line="240" w:lineRule="auto"/>
              <w:ind w:left="-57" w:right="173"/>
              <w:jc w:val="right"/>
              <w:rPr>
                <w:i/>
              </w:rPr>
            </w:pPr>
            <w:r w:rsidRPr="00A61A18">
              <w:rPr>
                <w:i/>
              </w:rPr>
              <w:t>3 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D9" w:rsidRPr="00A61A18" w:rsidRDefault="00564927" w:rsidP="00564927">
            <w:pPr>
              <w:spacing w:after="0" w:line="240" w:lineRule="auto"/>
              <w:jc w:val="right"/>
              <w:rPr>
                <w:i/>
                <w:sz w:val="20"/>
              </w:rPr>
            </w:pPr>
            <w:r w:rsidRPr="00A61A18">
              <w:rPr>
                <w:i/>
                <w:sz w:val="20"/>
              </w:rPr>
              <w:t>4,20</w:t>
            </w: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t>①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shd w:val="clear" w:color="auto" w:fill="D9D9D9" w:themeFill="background1" w:themeFillShade="D9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551" w:type="dxa"/>
            <w:gridSpan w:val="7"/>
            <w:shd w:val="clear" w:color="auto" w:fill="D9D9D9" w:themeFill="background1" w:themeFillShade="D9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shd w:val="clear" w:color="auto" w:fill="D9D9D9" w:themeFill="background1" w:themeFillShade="D9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9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0.</w:t>
            </w:r>
          </w:p>
        </w:tc>
        <w:tc>
          <w:tcPr>
            <w:tcW w:w="2127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i/>
                <w:sz w:val="20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b/>
              </w:rPr>
            </w:pPr>
            <w:r w:rsidRPr="00C45967">
              <w:rPr>
                <w:i/>
              </w:rPr>
              <w:t>11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2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3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4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5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6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7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8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19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0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1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2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3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4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5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0565D9" w:rsidRPr="00C45967" w:rsidTr="00C44BAB">
        <w:trPr>
          <w:cantSplit/>
        </w:trPr>
        <w:tc>
          <w:tcPr>
            <w:tcW w:w="396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ind w:left="-57" w:right="-57"/>
              <w:rPr>
                <w:i/>
              </w:rPr>
            </w:pPr>
            <w:r w:rsidRPr="00C45967">
              <w:rPr>
                <w:i/>
              </w:rPr>
              <w:t>26.</w:t>
            </w:r>
          </w:p>
        </w:tc>
        <w:tc>
          <w:tcPr>
            <w:tcW w:w="2127" w:type="dxa"/>
            <w:vAlign w:val="center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0565D9" w:rsidRPr="00C45967" w:rsidRDefault="000565D9" w:rsidP="000565D9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0565D9" w:rsidRPr="00C45967" w:rsidRDefault="000565D9" w:rsidP="000565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  <w:tr w:rsidR="004A1F0E" w:rsidRPr="00C45967" w:rsidTr="00C44BAB">
        <w:trPr>
          <w:cantSplit/>
        </w:trPr>
        <w:tc>
          <w:tcPr>
            <w:tcW w:w="396" w:type="dxa"/>
            <w:vAlign w:val="center"/>
          </w:tcPr>
          <w:p w:rsidR="004A1F0E" w:rsidRPr="00C45967" w:rsidRDefault="004A1F0E" w:rsidP="004A1F0E">
            <w:pPr>
              <w:spacing w:after="0" w:line="240" w:lineRule="auto"/>
              <w:ind w:left="-57" w:right="-57"/>
              <w:rPr>
                <w:i/>
              </w:rPr>
            </w:pPr>
            <w:r>
              <w:rPr>
                <w:i/>
              </w:rPr>
              <w:t>27.</w:t>
            </w:r>
          </w:p>
        </w:tc>
        <w:tc>
          <w:tcPr>
            <w:tcW w:w="2127" w:type="dxa"/>
            <w:vAlign w:val="center"/>
          </w:tcPr>
          <w:p w:rsidR="004A1F0E" w:rsidRPr="00C45967" w:rsidRDefault="004A1F0E" w:rsidP="004A1F0E">
            <w:pPr>
              <w:spacing w:after="0" w:line="240" w:lineRule="auto"/>
              <w:rPr>
                <w:b/>
                <w:sz w:val="16"/>
              </w:rPr>
            </w:pPr>
          </w:p>
        </w:tc>
        <w:tc>
          <w:tcPr>
            <w:tcW w:w="637" w:type="dxa"/>
            <w:gridSpan w:val="2"/>
          </w:tcPr>
          <w:p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638" w:type="dxa"/>
            <w:gridSpan w:val="2"/>
          </w:tcPr>
          <w:p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638" w:type="dxa"/>
            <w:gridSpan w:val="2"/>
          </w:tcPr>
          <w:p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638" w:type="dxa"/>
          </w:tcPr>
          <w:p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4A1F0E" w:rsidRPr="00C45967" w:rsidRDefault="004A1F0E" w:rsidP="004A1F0E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4A1F0E" w:rsidRPr="00C45967" w:rsidRDefault="004A1F0E" w:rsidP="004A1F0E">
            <w:pPr>
              <w:spacing w:after="0" w:line="240" w:lineRule="auto"/>
              <w:rPr>
                <w:b/>
                <w:sz w:val="18"/>
              </w:rPr>
            </w:pPr>
          </w:p>
        </w:tc>
        <w:tc>
          <w:tcPr>
            <w:tcW w:w="709" w:type="dxa"/>
          </w:tcPr>
          <w:p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</w:tcPr>
          <w:p w:rsidR="004A1F0E" w:rsidRPr="00C45967" w:rsidRDefault="004A1F0E" w:rsidP="004A1F0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sz w:val="20"/>
                <w:szCs w:val="20"/>
              </w:rPr>
              <w:t>4</w:t>
            </w:r>
          </w:p>
        </w:tc>
      </w:tr>
    </w:tbl>
    <w:p w:rsidR="0034662E" w:rsidRPr="00C45967" w:rsidRDefault="0034662E" w:rsidP="0034662E">
      <w:pPr>
        <w:tabs>
          <w:tab w:val="left" w:pos="915"/>
        </w:tabs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  <w:r w:rsidRPr="00C45967">
        <w:rPr>
          <w:noProof/>
          <w:sz w:val="28"/>
          <w:lang w:eastAsia="lv-LV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A5CA236" wp14:editId="4EC7E4A2">
                <wp:simplePos x="0" y="0"/>
                <wp:positionH relativeFrom="margin">
                  <wp:posOffset>393065</wp:posOffset>
                </wp:positionH>
                <wp:positionV relativeFrom="paragraph">
                  <wp:posOffset>123190</wp:posOffset>
                </wp:positionV>
                <wp:extent cx="6219825" cy="8372475"/>
                <wp:effectExtent l="19050" t="19050" r="47625" b="47625"/>
                <wp:wrapSquare wrapText="bothSides"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83724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CF37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500" w:rsidRPr="003B18B7" w:rsidRDefault="00A07500" w:rsidP="0051754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18B7">
                              <w:rPr>
                                <w:b/>
                                <w:noProof/>
                                <w:sz w:val="24"/>
                                <w:lang w:eastAsia="lv-LV"/>
                              </w:rPr>
                              <w:drawing>
                                <wp:inline distT="0" distB="0" distL="0" distR="0" wp14:anchorId="37A4C14C" wp14:editId="4698458C">
                                  <wp:extent cx="887105" cy="673193"/>
                                  <wp:effectExtent l="0" t="0" r="8255" b="0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duotone>
                                              <a:prstClr val="black"/>
                                              <a:srgbClr val="FFC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563" cy="685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07500" w:rsidRPr="003B18B7" w:rsidRDefault="00A07500" w:rsidP="0051754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LŪDZAM PĀRSKATĪT AIZPILDĪTO DIENASGRĀMATU </w:t>
                            </w:r>
                            <w:r w:rsidRPr="003B18B7">
                              <w:rPr>
                                <w:b/>
                                <w:sz w:val="24"/>
                                <w:u w:val="single"/>
                              </w:rPr>
                              <w:t>VĒLREIZ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,</w:t>
                            </w:r>
                          </w:p>
                          <w:p w:rsidR="00A07500" w:rsidRPr="003B18B7" w:rsidRDefault="00A07500" w:rsidP="0051754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I 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>PĀRLIECIN</w:t>
                            </w:r>
                            <w:r>
                              <w:rPr>
                                <w:b/>
                                <w:sz w:val="24"/>
                              </w:rPr>
                              <w:t>Ā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</w:rPr>
                              <w:t>O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</w:rPr>
                              <w:t>,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 VAI </w:t>
                            </w:r>
                            <w:r w:rsidRPr="003B18B7">
                              <w:rPr>
                                <w:b/>
                                <w:sz w:val="24"/>
                                <w:u w:val="single"/>
                              </w:rPr>
                              <w:t>PĒDĒJO 2 NEDĒĻU LAIKĀ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 PIERAKSTĪJĀT </w:t>
                            </w:r>
                          </w:p>
                          <w:p w:rsidR="00A07500" w:rsidRPr="003B18B7" w:rsidRDefault="00A07500" w:rsidP="00517541">
                            <w:pPr>
                              <w:spacing w:after="12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3B18B7">
                              <w:rPr>
                                <w:b/>
                                <w:sz w:val="24"/>
                              </w:rPr>
                              <w:t>IZD</w:t>
                            </w:r>
                            <w:r>
                              <w:rPr>
                                <w:b/>
                                <w:sz w:val="24"/>
                              </w:rPr>
                              <w:t>EVUMUS</w:t>
                            </w:r>
                            <w:r w:rsidRPr="003B18B7">
                              <w:rPr>
                                <w:b/>
                                <w:sz w:val="24"/>
                              </w:rPr>
                              <w:t xml:space="preserve"> PAR: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precēm pārtikas tirgū un amatniecības gadatirgū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ēdieniem līdzņemšanai, uzkodām, našķiem, limonādi u.c. 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mājdzīvniek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barīb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un piederumiem 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pirkumiem internetā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koncer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, kino, teāt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zklaides viet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u.c.</w:t>
                            </w:r>
                            <w:r w:rsidRPr="004A79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biļetēm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e-</w:t>
                            </w:r>
                            <w:proofErr w:type="spellStart"/>
                            <w:r w:rsidRPr="003B18B7">
                              <w:rPr>
                                <w:sz w:val="28"/>
                                <w:szCs w:val="28"/>
                              </w:rPr>
                              <w:t>lejupielā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ē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(mūzika, programmas)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e-rēķ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 regulāras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pmaksas pakalpojumiem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bankas ka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es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apkalpošanu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un komisijas maks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par veiktajiem pārskaitījumiem, skaidras naudas izņemšanu citu banku bankomātos)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loterijas biļetēm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alkoholu un tabaku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sabiedriskā transporta biļetēm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aksometra pakalpojumiem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, degvielu, autostāvvie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automašīn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F00FA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piederumiem, vējstiklu šķidrumu 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>tml.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iekārt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 apģērbu</w:t>
                            </w: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 un apavu remontu</w:t>
                            </w:r>
                          </w:p>
                          <w:p w:rsidR="00A07500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 xml:space="preserve">frizētav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.c. skaistumkopšanas pakalpojumiem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kamentiem, ārsta apmeklējumu</w:t>
                            </w:r>
                          </w:p>
                          <w:p w:rsidR="00A07500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šūšanas piederumiem un pakalpojumiem</w:t>
                            </w:r>
                          </w:p>
                          <w:p w:rsidR="00A07500" w:rsidRPr="00BD05D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BD05D7">
                              <w:rPr>
                                <w:sz w:val="28"/>
                                <w:szCs w:val="28"/>
                              </w:rPr>
                              <w:t>apģērbu, tekstilizstrādājumu ķīmisko tīrīšanu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apdrošināšanas pakalpojumiem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dāvanām (precizējot, kas nopirkts)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bērnu pirkumiem no viņiem izsniegtās kabatas naudas</w:t>
                            </w:r>
                          </w:p>
                          <w:p w:rsidR="00A07500" w:rsidRPr="003B18B7" w:rsidRDefault="00A07500" w:rsidP="009B7A48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ind w:left="567" w:hanging="357"/>
                              <w:rPr>
                                <w:sz w:val="28"/>
                                <w:szCs w:val="28"/>
                              </w:rPr>
                            </w:pPr>
                            <w:r w:rsidRPr="003B18B7">
                              <w:rPr>
                                <w:sz w:val="28"/>
                                <w:szCs w:val="28"/>
                              </w:rPr>
                              <w:t>kosmētiku, higiēnas precēm, smaržām, zīdaiņu precēm</w:t>
                            </w:r>
                          </w:p>
                          <w:p w:rsidR="00A07500" w:rsidRPr="008017AC" w:rsidRDefault="00A07500" w:rsidP="0051754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8"/>
                                <w:lang w:eastAsia="lv-LV"/>
                              </w:rPr>
                              <w:drawing>
                                <wp:inline distT="0" distB="0" distL="0" distR="0" wp14:anchorId="5AB0DA88" wp14:editId="4DBC88F8">
                                  <wp:extent cx="1390650" cy="834390"/>
                                  <wp:effectExtent l="0" t="0" r="0" b="3810"/>
                                  <wp:docPr id="256" name="Picture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duotone>
                                              <a:prstClr val="black"/>
                                              <a:srgbClr val="FFC000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834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FAFE6B7" id="Rectangle: Rounded Corners 158" o:spid="_x0000_s1078" style="position:absolute;margin-left:30.95pt;margin-top:9.7pt;width:489.75pt;height:659.2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" fillcolor="white [3201]" strokecolor="#ffcf37" strokeweight="1.52778mm">
                <v:stroke linestyle="thickThin"/>
                <v:textbox>
                  <w:txbxContent>
                    <w:p w14:paraId="155973E4" w14:textId="77777777" w:rsidR="00A07500" w:rsidRPr="003B18B7" w:rsidRDefault="00A07500" w:rsidP="00517541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B18B7">
                        <w:rPr>
                          <w:b/>
                          <w:noProof/>
                          <w:sz w:val="24"/>
                          <w:lang w:val="en-US"/>
                        </w:rPr>
                        <w:drawing>
                          <wp:inline distT="0" distB="0" distL="0" distR="0" wp14:anchorId="1FC35FC2" wp14:editId="253D5ACA">
                            <wp:extent cx="887105" cy="673193"/>
                            <wp:effectExtent l="0" t="0" r="8255" b="0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duotone>
                                        <a:prstClr val="black"/>
                                        <a:srgbClr val="FFC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563" cy="6856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BFB3EB" w14:textId="77777777" w:rsidR="00A07500" w:rsidRPr="003B18B7" w:rsidRDefault="00A07500" w:rsidP="00517541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B18B7">
                        <w:rPr>
                          <w:b/>
                          <w:sz w:val="24"/>
                        </w:rPr>
                        <w:t xml:space="preserve">LŪDZAM PĀRSKATĪT AIZPILDĪTO DIENASGRĀMATU </w:t>
                      </w:r>
                      <w:r w:rsidRPr="003B18B7">
                        <w:rPr>
                          <w:b/>
                          <w:sz w:val="24"/>
                          <w:u w:val="single"/>
                        </w:rPr>
                        <w:t>VĒLREIZ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,</w:t>
                      </w:r>
                    </w:p>
                    <w:p w14:paraId="0C65F9CB" w14:textId="30E4F063" w:rsidR="00A07500" w:rsidRPr="003B18B7" w:rsidRDefault="00A07500" w:rsidP="00517541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LAI </w:t>
                      </w:r>
                      <w:r w:rsidRPr="003B18B7">
                        <w:rPr>
                          <w:b/>
                          <w:sz w:val="24"/>
                        </w:rPr>
                        <w:t>PĀRLIECIN</w:t>
                      </w:r>
                      <w:r>
                        <w:rPr>
                          <w:b/>
                          <w:sz w:val="24"/>
                        </w:rPr>
                        <w:t>Ā</w:t>
                      </w:r>
                      <w:r w:rsidRPr="003B18B7">
                        <w:rPr>
                          <w:b/>
                          <w:sz w:val="24"/>
                        </w:rPr>
                        <w:t>T</w:t>
                      </w:r>
                      <w:r>
                        <w:rPr>
                          <w:b/>
                          <w:sz w:val="24"/>
                        </w:rPr>
                        <w:t>O</w:t>
                      </w:r>
                      <w:r w:rsidRPr="003B18B7">
                        <w:rPr>
                          <w:b/>
                          <w:sz w:val="24"/>
                        </w:rPr>
                        <w:t>S</w:t>
                      </w:r>
                      <w:r>
                        <w:rPr>
                          <w:b/>
                          <w:sz w:val="24"/>
                        </w:rPr>
                        <w:t>,</w:t>
                      </w:r>
                      <w:r w:rsidRPr="003B18B7">
                        <w:rPr>
                          <w:b/>
                          <w:sz w:val="24"/>
                        </w:rPr>
                        <w:t xml:space="preserve"> VAI </w:t>
                      </w:r>
                      <w:r w:rsidRPr="003B18B7">
                        <w:rPr>
                          <w:b/>
                          <w:sz w:val="24"/>
                          <w:u w:val="single"/>
                        </w:rPr>
                        <w:t>PĒDĒJO 2 NEDĒĻU LAIKĀ</w:t>
                      </w:r>
                      <w:r w:rsidRPr="003B18B7">
                        <w:rPr>
                          <w:b/>
                          <w:sz w:val="24"/>
                        </w:rPr>
                        <w:t xml:space="preserve"> PIERAKSTĪJĀT </w:t>
                      </w:r>
                    </w:p>
                    <w:p w14:paraId="3F2C95CC" w14:textId="078F65BF" w:rsidR="00A07500" w:rsidRPr="003B18B7" w:rsidRDefault="00A07500" w:rsidP="00517541">
                      <w:pPr>
                        <w:spacing w:after="12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3B18B7">
                        <w:rPr>
                          <w:b/>
                          <w:sz w:val="24"/>
                        </w:rPr>
                        <w:t>IZD</w:t>
                      </w:r>
                      <w:r>
                        <w:rPr>
                          <w:b/>
                          <w:sz w:val="24"/>
                        </w:rPr>
                        <w:t>EVUMUS</w:t>
                      </w:r>
                      <w:r w:rsidRPr="003B18B7">
                        <w:rPr>
                          <w:b/>
                          <w:sz w:val="24"/>
                        </w:rPr>
                        <w:t xml:space="preserve"> PAR:</w:t>
                      </w:r>
                    </w:p>
                    <w:p w14:paraId="2C7B7DAA" w14:textId="219AA3E5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precēm pārtikas tirgū un amatniecības gadatirgū</w:t>
                      </w:r>
                    </w:p>
                    <w:p w14:paraId="1890B256" w14:textId="740648D9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 xml:space="preserve">ēdieniem līdzņemšanai, uzkodām, našķiem, limonādi u.c. </w:t>
                      </w:r>
                    </w:p>
                    <w:p w14:paraId="02163CFA" w14:textId="302594E9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mājdzīvniek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barīb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un piederumiem </w:t>
                      </w:r>
                    </w:p>
                    <w:p w14:paraId="2A2DEAFC" w14:textId="77777777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pirkumiem internetā</w:t>
                      </w:r>
                    </w:p>
                    <w:p w14:paraId="3E9C86D0" w14:textId="766E71D4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koncert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3B18B7">
                        <w:rPr>
                          <w:sz w:val="28"/>
                          <w:szCs w:val="28"/>
                        </w:rPr>
                        <w:t>, kino, teātr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sz w:val="28"/>
                          <w:szCs w:val="28"/>
                        </w:rPr>
                        <w:t>izklaides viet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u.c.</w:t>
                      </w:r>
                      <w:r w:rsidRPr="004A79B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18B7">
                        <w:rPr>
                          <w:sz w:val="28"/>
                          <w:szCs w:val="28"/>
                        </w:rPr>
                        <w:t>biļetēm</w:t>
                      </w:r>
                    </w:p>
                    <w:p w14:paraId="15ECAC10" w14:textId="0611CF4D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e-lejupielād</w:t>
                      </w:r>
                      <w:r>
                        <w:rPr>
                          <w:sz w:val="28"/>
                          <w:szCs w:val="28"/>
                        </w:rPr>
                        <w:t xml:space="preserve">ēm </w:t>
                      </w:r>
                      <w:r w:rsidRPr="003B18B7">
                        <w:rPr>
                          <w:sz w:val="28"/>
                          <w:szCs w:val="28"/>
                        </w:rPr>
                        <w:t>(mūzika, programmas)</w:t>
                      </w:r>
                    </w:p>
                    <w:p w14:paraId="339194C4" w14:textId="0B240ABE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e-rēķin</w:t>
                      </w:r>
                      <w:r>
                        <w:rPr>
                          <w:sz w:val="28"/>
                          <w:szCs w:val="28"/>
                        </w:rPr>
                        <w:t>u regulāras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pmaksas pakalpojumiem</w:t>
                      </w:r>
                    </w:p>
                    <w:p w14:paraId="7304EA75" w14:textId="65706000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bankas kar</w:t>
                      </w:r>
                      <w:r>
                        <w:rPr>
                          <w:sz w:val="28"/>
                          <w:szCs w:val="28"/>
                        </w:rPr>
                        <w:t>tes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apkalpošanu </w:t>
                      </w:r>
                      <w:r w:rsidRPr="003B18B7">
                        <w:rPr>
                          <w:sz w:val="28"/>
                          <w:szCs w:val="28"/>
                        </w:rPr>
                        <w:t>un komisijas maksu</w:t>
                      </w:r>
                      <w:r>
                        <w:rPr>
                          <w:sz w:val="28"/>
                          <w:szCs w:val="28"/>
                        </w:rPr>
                        <w:t xml:space="preserve"> (par veiktajiem pārskaitījumiem, skaidras naudas izņemšanu citu banku bankomātos)</w:t>
                      </w:r>
                    </w:p>
                    <w:p w14:paraId="1EA380BE" w14:textId="77777777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loterijas biļetēm</w:t>
                      </w:r>
                    </w:p>
                    <w:p w14:paraId="018EC4C8" w14:textId="77777777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alkoholu un tabaku</w:t>
                      </w:r>
                    </w:p>
                    <w:p w14:paraId="5D1FD245" w14:textId="14098028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 xml:space="preserve">sabiedriskā transporta biļetēm, </w:t>
                      </w:r>
                      <w:r>
                        <w:rPr>
                          <w:sz w:val="28"/>
                          <w:szCs w:val="28"/>
                        </w:rPr>
                        <w:t>taksometra pakalpojumiem</w:t>
                      </w:r>
                      <w:r w:rsidRPr="003B18B7">
                        <w:rPr>
                          <w:sz w:val="28"/>
                          <w:szCs w:val="28"/>
                        </w:rPr>
                        <w:t>, degvielu, autostāvviet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</w:p>
                    <w:p w14:paraId="28D281F4" w14:textId="78868DE2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automašīna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F00FA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B18B7">
                        <w:rPr>
                          <w:sz w:val="28"/>
                          <w:szCs w:val="28"/>
                        </w:rPr>
                        <w:t>piederumiem, vējstiklu šķidrumu u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3B18B7">
                        <w:rPr>
                          <w:sz w:val="28"/>
                          <w:szCs w:val="28"/>
                        </w:rPr>
                        <w:t>tml.</w:t>
                      </w:r>
                    </w:p>
                    <w:p w14:paraId="2ED02743" w14:textId="62D7C886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iekārtu</w:t>
                      </w:r>
                      <w:r>
                        <w:rPr>
                          <w:sz w:val="28"/>
                          <w:szCs w:val="28"/>
                        </w:rPr>
                        <w:t>, apģērbu</w:t>
                      </w:r>
                      <w:r w:rsidRPr="003B18B7">
                        <w:rPr>
                          <w:sz w:val="28"/>
                          <w:szCs w:val="28"/>
                        </w:rPr>
                        <w:t xml:space="preserve"> un apavu remontu</w:t>
                      </w:r>
                    </w:p>
                    <w:p w14:paraId="027F02F8" w14:textId="4C1B2A72" w:rsidR="00A07500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 xml:space="preserve">frizētavu </w:t>
                      </w:r>
                      <w:r>
                        <w:rPr>
                          <w:sz w:val="28"/>
                          <w:szCs w:val="28"/>
                        </w:rPr>
                        <w:t>u.c. skaistumkopšanas pakalpojumiem</w:t>
                      </w:r>
                    </w:p>
                    <w:p w14:paraId="49383393" w14:textId="0C5758F5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dikamentiem, ārsta apmeklējumu</w:t>
                      </w:r>
                    </w:p>
                    <w:p w14:paraId="50847F93" w14:textId="77777777" w:rsidR="00A07500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šūšanas piederumiem un pakalpojumiem</w:t>
                      </w:r>
                    </w:p>
                    <w:p w14:paraId="5DA19E76" w14:textId="578EA59E" w:rsidR="00A07500" w:rsidRPr="00BD05D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BD05D7">
                        <w:rPr>
                          <w:sz w:val="28"/>
                          <w:szCs w:val="28"/>
                        </w:rPr>
                        <w:t>apģērbu, tekstilizstrādājumu ķīmisko tīrīšanu</w:t>
                      </w:r>
                    </w:p>
                    <w:p w14:paraId="1C4901D1" w14:textId="77777777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apdrošināšanas pakalpojumiem</w:t>
                      </w:r>
                    </w:p>
                    <w:p w14:paraId="37D77D74" w14:textId="77777777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dāvanām (precizējot, kas nopirkts)</w:t>
                      </w:r>
                    </w:p>
                    <w:p w14:paraId="60F48C67" w14:textId="77777777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bērnu pirkumiem no viņiem izsniegtās kabatas naudas</w:t>
                      </w:r>
                    </w:p>
                    <w:p w14:paraId="20BB2D47" w14:textId="20DF08F9" w:rsidR="00A07500" w:rsidRPr="003B18B7" w:rsidRDefault="00A07500" w:rsidP="009B7A48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ind w:left="567" w:hanging="357"/>
                        <w:rPr>
                          <w:sz w:val="28"/>
                          <w:szCs w:val="28"/>
                        </w:rPr>
                      </w:pPr>
                      <w:r w:rsidRPr="003B18B7">
                        <w:rPr>
                          <w:sz w:val="28"/>
                          <w:szCs w:val="28"/>
                        </w:rPr>
                        <w:t>kosmētiku, higiēnas precēm, smaržām, zīdaiņu precēm</w:t>
                      </w:r>
                    </w:p>
                    <w:p w14:paraId="47C4B8CF" w14:textId="77777777" w:rsidR="00A07500" w:rsidRPr="008017AC" w:rsidRDefault="00A07500" w:rsidP="00517541">
                      <w:pPr>
                        <w:spacing w:after="0" w:line="240" w:lineRule="auto"/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lang w:val="en-US"/>
                        </w:rPr>
                        <w:drawing>
                          <wp:inline distT="0" distB="0" distL="0" distR="0" wp14:anchorId="3DD0AB89" wp14:editId="09516A6F">
                            <wp:extent cx="1390650" cy="834390"/>
                            <wp:effectExtent l="0" t="0" r="0" b="3810"/>
                            <wp:docPr id="256" name="Picture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duotone>
                                        <a:prstClr val="black"/>
                                        <a:srgbClr val="FFC000">
                                          <a:tint val="45000"/>
                                          <a:satMod val="400000"/>
                                        </a:srgb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834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990E37" w:rsidRPr="00C45967" w:rsidRDefault="00990E37">
      <w:pPr>
        <w:spacing w:line="259" w:lineRule="auto"/>
        <w:rPr>
          <w:b/>
          <w:i/>
          <w:sz w:val="28"/>
        </w:rPr>
      </w:pPr>
    </w:p>
    <w:p w:rsidR="00CB7CCD" w:rsidRDefault="00CB7CCD" w:rsidP="003B18B7">
      <w:pPr>
        <w:spacing w:line="259" w:lineRule="auto"/>
        <w:jc w:val="center"/>
        <w:rPr>
          <w:b/>
          <w:i/>
          <w:sz w:val="28"/>
        </w:rPr>
      </w:pPr>
    </w:p>
    <w:p w:rsidR="00CB7CCD" w:rsidRDefault="00CB7CCD" w:rsidP="003B18B7">
      <w:pPr>
        <w:spacing w:line="259" w:lineRule="auto"/>
        <w:jc w:val="center"/>
        <w:rPr>
          <w:b/>
          <w:i/>
          <w:sz w:val="28"/>
        </w:rPr>
      </w:pPr>
    </w:p>
    <w:p w:rsidR="00CB7CCD" w:rsidRDefault="00CB7CCD" w:rsidP="003B18B7">
      <w:pPr>
        <w:spacing w:line="259" w:lineRule="auto"/>
        <w:jc w:val="center"/>
        <w:rPr>
          <w:b/>
          <w:i/>
          <w:sz w:val="28"/>
        </w:rPr>
      </w:pPr>
    </w:p>
    <w:p w:rsidR="00CB7CCD" w:rsidRDefault="00CB7CCD" w:rsidP="003B18B7">
      <w:pPr>
        <w:spacing w:line="259" w:lineRule="auto"/>
        <w:jc w:val="center"/>
        <w:rPr>
          <w:b/>
          <w:i/>
          <w:sz w:val="28"/>
        </w:rPr>
      </w:pPr>
    </w:p>
    <w:p w:rsidR="00990E37" w:rsidRPr="00C45967" w:rsidRDefault="00990E37" w:rsidP="003B18B7">
      <w:pPr>
        <w:spacing w:line="259" w:lineRule="auto"/>
        <w:jc w:val="center"/>
        <w:rPr>
          <w:b/>
          <w:i/>
          <w:sz w:val="28"/>
        </w:rPr>
      </w:pPr>
      <w:r w:rsidRPr="00C45967">
        <w:rPr>
          <w:b/>
          <w:i/>
          <w:sz w:val="28"/>
        </w:rPr>
        <w:t>Pateicamies Jums par dienasgrāmatas aizpildīšanu un veiksmīgu sadarbību!</w:t>
      </w:r>
    </w:p>
    <w:tbl>
      <w:tblPr>
        <w:tblStyle w:val="TableGrid"/>
        <w:tblW w:w="989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BF1128" w:rsidRPr="00C45967" w:rsidTr="00B34D16">
        <w:tc>
          <w:tcPr>
            <w:tcW w:w="9893" w:type="dxa"/>
          </w:tcPr>
          <w:p w:rsidR="00BF1128" w:rsidRPr="00C45967" w:rsidRDefault="0034662E" w:rsidP="00B31840">
            <w:pPr>
              <w:tabs>
                <w:tab w:val="left" w:pos="915"/>
              </w:tabs>
              <w:spacing w:line="259" w:lineRule="auto"/>
              <w:jc w:val="center"/>
              <w:rPr>
                <w:b/>
                <w:i/>
                <w:color w:val="0070C0"/>
                <w:spacing w:val="24"/>
                <w:sz w:val="28"/>
              </w:rPr>
            </w:pPr>
            <w:r w:rsidRPr="00C45967">
              <w:rPr>
                <w:b/>
                <w:i/>
                <w:sz w:val="28"/>
              </w:rPr>
              <w:br w:type="page"/>
            </w:r>
            <w:r w:rsidR="00BF1128" w:rsidRPr="00C45967">
              <w:rPr>
                <w:b/>
                <w:i/>
                <w:color w:val="0070C0"/>
                <w:spacing w:val="24"/>
                <w:sz w:val="28"/>
              </w:rPr>
              <w:t>CSP lietošanai</w:t>
            </w:r>
          </w:p>
        </w:tc>
      </w:tr>
      <w:tr w:rsidR="00BF1128" w:rsidRPr="00C45967" w:rsidTr="00B34D16">
        <w:tc>
          <w:tcPr>
            <w:tcW w:w="9893" w:type="dxa"/>
          </w:tcPr>
          <w:p w:rsidR="00BF1128" w:rsidRPr="00C45967" w:rsidRDefault="00A51AF8" w:rsidP="00B31840">
            <w:pPr>
              <w:tabs>
                <w:tab w:val="left" w:pos="915"/>
              </w:tabs>
              <w:spacing w:line="259" w:lineRule="auto"/>
              <w:jc w:val="center"/>
              <w:rPr>
                <w:b/>
                <w:i/>
                <w:color w:val="0070C0"/>
                <w:spacing w:val="24"/>
                <w:sz w:val="28"/>
              </w:rPr>
            </w:pPr>
            <w:r w:rsidRPr="00C45967">
              <w:rPr>
                <w:b/>
                <w:i/>
                <w:color w:val="0070C0"/>
                <w:spacing w:val="24"/>
                <w:sz w:val="28"/>
              </w:rPr>
              <w:t>Aizpilda tikai intervētājs</w:t>
            </w:r>
          </w:p>
        </w:tc>
      </w:tr>
      <w:tr w:rsidR="00BF1128" w:rsidRPr="00C45967" w:rsidTr="00B34D16">
        <w:tc>
          <w:tcPr>
            <w:tcW w:w="9893" w:type="dxa"/>
          </w:tcPr>
          <w:p w:rsidR="000C4497" w:rsidRPr="00C45967" w:rsidRDefault="00F0163C" w:rsidP="0034662E">
            <w:pPr>
              <w:tabs>
                <w:tab w:val="left" w:pos="915"/>
              </w:tabs>
              <w:spacing w:line="259" w:lineRule="auto"/>
            </w:pPr>
            <w:r w:rsidRPr="00C45967">
              <w:t>I</w:t>
            </w:r>
            <w:r w:rsidR="000B2F39" w:rsidRPr="00C45967">
              <w:t xml:space="preserve">ntervētājs Jums </w:t>
            </w:r>
            <w:r w:rsidR="00A227DF" w:rsidRPr="00C45967">
              <w:t xml:space="preserve">uzdos </w:t>
            </w:r>
            <w:r w:rsidR="000B2F39" w:rsidRPr="00C45967">
              <w:t>šos jautājumus, kad atgriezīsies pēc aizpildītās mājsaimniecības ikdienas patēriņa izdevumu dienasgrāmatas.</w:t>
            </w:r>
          </w:p>
        </w:tc>
      </w:tr>
    </w:tbl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10"/>
        <w:gridCol w:w="6379"/>
        <w:gridCol w:w="396"/>
        <w:gridCol w:w="2595"/>
      </w:tblGrid>
      <w:tr w:rsidR="00C87BB5" w:rsidRPr="00C45967" w:rsidTr="00BC397E">
        <w:trPr>
          <w:cantSplit/>
          <w:trHeight w:val="3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F98"/>
            <w:vAlign w:val="center"/>
          </w:tcPr>
          <w:p w:rsidR="00C87BB5" w:rsidRPr="00C45967" w:rsidRDefault="00DF6F67" w:rsidP="00B34D16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70" w:type="dxa"/>
            <w:gridSpan w:val="3"/>
            <w:tcBorders>
              <w:left w:val="single" w:sz="4" w:space="0" w:color="auto"/>
            </w:tcBorders>
            <w:shd w:val="clear" w:color="auto" w:fill="FADF98"/>
            <w:vAlign w:val="center"/>
          </w:tcPr>
          <w:p w:rsidR="00C87BB5" w:rsidRPr="00C45967" w:rsidRDefault="00C87BB5" w:rsidP="00BC397E">
            <w:pPr>
              <w:spacing w:after="0" w:line="240" w:lineRule="auto"/>
            </w:pPr>
            <w:r w:rsidRPr="00C45967">
              <w:rPr>
                <w:b/>
              </w:rPr>
              <w:t xml:space="preserve">Vai </w:t>
            </w:r>
            <w:r w:rsidRPr="00C45967">
              <w:rPr>
                <w:b/>
                <w:u w:val="single"/>
              </w:rPr>
              <w:t xml:space="preserve">pēdējo 2 nedēļu laikā </w:t>
            </w:r>
            <w:r w:rsidRPr="00C45967">
              <w:rPr>
                <w:b/>
              </w:rPr>
              <w:t>pierakstī</w:t>
            </w:r>
            <w:r w:rsidR="001B02FE" w:rsidRPr="00C45967">
              <w:rPr>
                <w:b/>
              </w:rPr>
              <w:t>jā</w:t>
            </w:r>
            <w:r w:rsidRPr="00C45967">
              <w:rPr>
                <w:b/>
              </w:rPr>
              <w:t>t izdevumus par sezonai raksturīgām precēm un pakalpojumiem?</w:t>
            </w:r>
          </w:p>
        </w:tc>
      </w:tr>
      <w:tr w:rsidR="00C87BB5" w:rsidRPr="00C45967" w:rsidTr="00BC397E">
        <w:trPr>
          <w:cantSplit/>
          <w:trHeight w:val="73"/>
        </w:trPr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C87BB5" w:rsidRPr="00C45967" w:rsidRDefault="00C87BB5" w:rsidP="00BC397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C87BB5" w:rsidRPr="00C45967" w:rsidRDefault="00C87BB5" w:rsidP="00BC397E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J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BB5" w:rsidRPr="00C45967" w:rsidRDefault="00C87BB5" w:rsidP="00BC397E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1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C87BB5" w:rsidRPr="00DF6F67" w:rsidRDefault="00C87BB5" w:rsidP="00A846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</w:t>
            </w:r>
            <w:r w:rsidR="00DF6F67" w:rsidRPr="00DF6F67">
              <w:rPr>
                <w:b/>
                <w:sz w:val="20"/>
                <w:szCs w:val="20"/>
              </w:rPr>
              <w:t>3</w:t>
            </w:r>
          </w:p>
        </w:tc>
      </w:tr>
      <w:tr w:rsidR="00C87BB5" w:rsidRPr="00C45967" w:rsidTr="00BC397E">
        <w:trPr>
          <w:cantSplit/>
        </w:trPr>
        <w:tc>
          <w:tcPr>
            <w:tcW w:w="410" w:type="dxa"/>
            <w:vAlign w:val="center"/>
          </w:tcPr>
          <w:p w:rsidR="00C87BB5" w:rsidRPr="00C45967" w:rsidRDefault="00C87BB5" w:rsidP="00BC397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C87BB5" w:rsidRPr="00C45967" w:rsidRDefault="00C87BB5" w:rsidP="00BC397E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Nē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BB5" w:rsidRPr="00C45967" w:rsidRDefault="00C87BB5" w:rsidP="00BC397E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2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C87BB5" w:rsidRPr="00DF6F67" w:rsidRDefault="00C87BB5" w:rsidP="00B34D1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</w:t>
            </w:r>
            <w:r w:rsidR="007619E9">
              <w:rPr>
                <w:b/>
                <w:sz w:val="20"/>
                <w:szCs w:val="20"/>
              </w:rPr>
              <w:t>2</w:t>
            </w:r>
          </w:p>
        </w:tc>
      </w:tr>
    </w:tbl>
    <w:p w:rsidR="002F4E4E" w:rsidRPr="00C45967" w:rsidRDefault="00DF6F67" w:rsidP="00F01627">
      <w:pPr>
        <w:tabs>
          <w:tab w:val="left" w:pos="915"/>
        </w:tabs>
        <w:spacing w:line="259" w:lineRule="auto"/>
        <w:ind w:left="426"/>
        <w:rPr>
          <w:b/>
        </w:rPr>
      </w:pPr>
      <w:r>
        <w:rPr>
          <w:b/>
        </w:rPr>
        <w:t>2</w:t>
      </w:r>
      <w:r w:rsidR="00867452" w:rsidRPr="00C45967">
        <w:rPr>
          <w:b/>
        </w:rPr>
        <w:t xml:space="preserve">. </w:t>
      </w:r>
      <w:r w:rsidR="000E0440" w:rsidRPr="00C45967">
        <w:rPr>
          <w:b/>
        </w:rPr>
        <w:t>Sezonai raksturīg</w:t>
      </w:r>
      <w:r w:rsidR="001B02FE" w:rsidRPr="00C45967">
        <w:rPr>
          <w:b/>
        </w:rPr>
        <w:t>ā</w:t>
      </w:r>
      <w:r w:rsidR="000E0440" w:rsidRPr="00C45967">
        <w:rPr>
          <w:b/>
        </w:rPr>
        <w:t>s p</w:t>
      </w:r>
      <w:r w:rsidR="006C275A" w:rsidRPr="00C45967">
        <w:rPr>
          <w:b/>
        </w:rPr>
        <w:t>reces un pakalpojum</w:t>
      </w:r>
      <w:r w:rsidR="00636C4C" w:rsidRPr="00C45967">
        <w:rPr>
          <w:b/>
        </w:rPr>
        <w:t>i</w:t>
      </w:r>
      <w:r w:rsidR="00517541" w:rsidRPr="00C45967">
        <w:rPr>
          <w:b/>
        </w:rPr>
        <w:t xml:space="preserve">, kas </w:t>
      </w:r>
      <w:r w:rsidR="00695690" w:rsidRPr="00C45967">
        <w:rPr>
          <w:b/>
        </w:rPr>
        <w:t>nav ierakstīti dienasgrāmatā</w:t>
      </w:r>
      <w:r w:rsidR="006A6656" w:rsidRPr="00C45967">
        <w:rPr>
          <w:b/>
        </w:rPr>
        <w:t>:</w:t>
      </w:r>
    </w:p>
    <w:tbl>
      <w:tblPr>
        <w:tblStyle w:val="TableGrid"/>
        <w:tblW w:w="0" w:type="auto"/>
        <w:tblInd w:w="124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992"/>
        <w:gridCol w:w="1134"/>
      </w:tblGrid>
      <w:tr w:rsidR="002F4E4E" w:rsidRPr="00C45967" w:rsidTr="00800B50">
        <w:trPr>
          <w:trHeight w:val="277"/>
        </w:trPr>
        <w:tc>
          <w:tcPr>
            <w:tcW w:w="426" w:type="dxa"/>
            <w:vMerge w:val="restart"/>
            <w:shd w:val="clear" w:color="auto" w:fill="FADF98"/>
            <w:vAlign w:val="center"/>
          </w:tcPr>
          <w:p w:rsidR="002F4E4E" w:rsidRPr="00C45967" w:rsidRDefault="002F4E4E" w:rsidP="00BF44C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2F4E4E" w:rsidRPr="00C45967" w:rsidRDefault="002F4E4E" w:rsidP="00BF44C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2F4E4E" w:rsidRPr="00C45967" w:rsidRDefault="002F4E4E" w:rsidP="00BF44C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5386" w:type="dxa"/>
            <w:vMerge w:val="restart"/>
            <w:shd w:val="clear" w:color="auto" w:fill="FADF98"/>
            <w:vAlign w:val="center"/>
          </w:tcPr>
          <w:p w:rsidR="002F4E4E" w:rsidRPr="00C45967" w:rsidRDefault="002F4E4E" w:rsidP="00BF44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reču un pakalpojumu apraksts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2F4E4E" w:rsidRPr="00C45967" w:rsidRDefault="002F4E4E" w:rsidP="00BF44C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</w:tr>
      <w:tr w:rsidR="002F4E4E" w:rsidRPr="00C45967" w:rsidTr="00800B50">
        <w:trPr>
          <w:trHeight w:val="244"/>
        </w:trPr>
        <w:tc>
          <w:tcPr>
            <w:tcW w:w="426" w:type="dxa"/>
            <w:vMerge/>
            <w:shd w:val="clear" w:color="auto" w:fill="FADF98"/>
            <w:vAlign w:val="center"/>
          </w:tcPr>
          <w:p w:rsidR="002F4E4E" w:rsidRPr="00C45967" w:rsidRDefault="002F4E4E" w:rsidP="00BF44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ADF98"/>
            <w:vAlign w:val="center"/>
          </w:tcPr>
          <w:p w:rsidR="002F4E4E" w:rsidRPr="00C45967" w:rsidRDefault="002F4E4E" w:rsidP="00BF44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ADF98"/>
            <w:vAlign w:val="center"/>
          </w:tcPr>
          <w:p w:rsidR="002F4E4E" w:rsidRPr="00C45967" w:rsidRDefault="002F4E4E" w:rsidP="00BF44C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34" w:type="dxa"/>
            <w:vMerge w:val="restart"/>
            <w:shd w:val="clear" w:color="auto" w:fill="FADF98"/>
            <w:vAlign w:val="center"/>
          </w:tcPr>
          <w:p w:rsidR="002F4E4E" w:rsidRPr="00C45967" w:rsidRDefault="002F4E4E" w:rsidP="00BF44C7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</w:tr>
      <w:tr w:rsidR="002F4E4E" w:rsidRPr="00C45967" w:rsidTr="00800B50">
        <w:trPr>
          <w:trHeight w:val="244"/>
        </w:trPr>
        <w:tc>
          <w:tcPr>
            <w:tcW w:w="426" w:type="dxa"/>
            <w:vMerge/>
            <w:shd w:val="clear" w:color="auto" w:fill="FADF98"/>
            <w:vAlign w:val="center"/>
          </w:tcPr>
          <w:p w:rsidR="002F4E4E" w:rsidRPr="00C45967" w:rsidRDefault="002F4E4E" w:rsidP="00056EE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FADF98"/>
            <w:vAlign w:val="center"/>
          </w:tcPr>
          <w:p w:rsidR="002F4E4E" w:rsidRPr="00C45967" w:rsidRDefault="002F4E4E" w:rsidP="00056EE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ADF98"/>
            <w:vAlign w:val="center"/>
          </w:tcPr>
          <w:p w:rsidR="002F4E4E" w:rsidRPr="00C45967" w:rsidRDefault="002F4E4E" w:rsidP="00056EE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2F4E4E" w:rsidRPr="00C45967" w:rsidRDefault="002F4E4E" w:rsidP="00056EE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F4E4E" w:rsidRPr="00C45967" w:rsidTr="00800B50">
        <w:trPr>
          <w:trHeight w:val="70"/>
        </w:trPr>
        <w:tc>
          <w:tcPr>
            <w:tcW w:w="426" w:type="dxa"/>
            <w:shd w:val="clear" w:color="auto" w:fill="FADF98"/>
            <w:vAlign w:val="center"/>
          </w:tcPr>
          <w:p w:rsidR="002F4E4E" w:rsidRPr="00C45967" w:rsidRDefault="002F4E4E" w:rsidP="00056EE5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2F4E4E" w:rsidRPr="00C45967" w:rsidRDefault="002F4E4E" w:rsidP="00056EE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2F4E4E" w:rsidRPr="00C45967" w:rsidRDefault="002F4E4E" w:rsidP="00056EE5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</w:tr>
      <w:tr w:rsidR="002F4E4E" w:rsidRPr="00C45967" w:rsidTr="00800B50">
        <w:trPr>
          <w:trHeight w:val="269"/>
        </w:trPr>
        <w:tc>
          <w:tcPr>
            <w:tcW w:w="426" w:type="dxa"/>
            <w:vAlign w:val="center"/>
          </w:tcPr>
          <w:p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5386" w:type="dxa"/>
            <w:vAlign w:val="center"/>
          </w:tcPr>
          <w:p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:rsidTr="00800B50">
        <w:trPr>
          <w:trHeight w:val="269"/>
        </w:trPr>
        <w:tc>
          <w:tcPr>
            <w:tcW w:w="426" w:type="dxa"/>
            <w:vAlign w:val="center"/>
          </w:tcPr>
          <w:p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5386" w:type="dxa"/>
            <w:vAlign w:val="center"/>
          </w:tcPr>
          <w:p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:rsidTr="00800B50">
        <w:trPr>
          <w:trHeight w:val="269"/>
        </w:trPr>
        <w:tc>
          <w:tcPr>
            <w:tcW w:w="426" w:type="dxa"/>
            <w:vAlign w:val="center"/>
          </w:tcPr>
          <w:p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:rsidTr="00800B50">
        <w:trPr>
          <w:trHeight w:val="269"/>
        </w:trPr>
        <w:tc>
          <w:tcPr>
            <w:tcW w:w="426" w:type="dxa"/>
            <w:vAlign w:val="center"/>
          </w:tcPr>
          <w:p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:rsidTr="00800B50">
        <w:trPr>
          <w:trHeight w:val="269"/>
        </w:trPr>
        <w:tc>
          <w:tcPr>
            <w:tcW w:w="426" w:type="dxa"/>
            <w:vAlign w:val="center"/>
          </w:tcPr>
          <w:p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5386" w:type="dxa"/>
            <w:tcBorders>
              <w:right w:val="single" w:sz="4" w:space="0" w:color="BFBFBF" w:themeColor="background1" w:themeShade="BF"/>
            </w:tcBorders>
            <w:vAlign w:val="center"/>
          </w:tcPr>
          <w:p w:rsidR="002F4E4E" w:rsidRPr="00C45967" w:rsidRDefault="002F4E4E" w:rsidP="00056EE5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4E4E" w:rsidRPr="00C45967" w:rsidRDefault="002F4E4E" w:rsidP="00056E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F4E4E" w:rsidRPr="00C45967" w:rsidRDefault="002F4E4E" w:rsidP="00056EE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F4E4E" w:rsidRPr="00C45967" w:rsidTr="00800B50">
        <w:trPr>
          <w:trHeight w:val="269"/>
        </w:trPr>
        <w:tc>
          <w:tcPr>
            <w:tcW w:w="426" w:type="dxa"/>
            <w:vAlign w:val="center"/>
          </w:tcPr>
          <w:p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5386" w:type="dxa"/>
            <w:vAlign w:val="center"/>
          </w:tcPr>
          <w:p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:rsidTr="00800B50">
        <w:trPr>
          <w:trHeight w:val="269"/>
        </w:trPr>
        <w:tc>
          <w:tcPr>
            <w:tcW w:w="426" w:type="dxa"/>
            <w:vAlign w:val="center"/>
          </w:tcPr>
          <w:p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5386" w:type="dxa"/>
            <w:vAlign w:val="center"/>
          </w:tcPr>
          <w:p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2F4E4E" w:rsidRPr="00C45967" w:rsidTr="00800B50">
        <w:trPr>
          <w:trHeight w:val="269"/>
        </w:trPr>
        <w:tc>
          <w:tcPr>
            <w:tcW w:w="426" w:type="dxa"/>
            <w:vAlign w:val="center"/>
          </w:tcPr>
          <w:p w:rsidR="002F4E4E" w:rsidRPr="00C45967" w:rsidRDefault="002F4E4E" w:rsidP="00056EE5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8.</w:t>
            </w:r>
          </w:p>
        </w:tc>
        <w:tc>
          <w:tcPr>
            <w:tcW w:w="5386" w:type="dxa"/>
            <w:vAlign w:val="center"/>
          </w:tcPr>
          <w:p w:rsidR="002F4E4E" w:rsidRPr="00C45967" w:rsidRDefault="002F4E4E" w:rsidP="00056EE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F4E4E" w:rsidRPr="00C45967" w:rsidRDefault="002F4E4E" w:rsidP="00056EE5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F4E4E" w:rsidRPr="00C45967" w:rsidRDefault="002F4E4E" w:rsidP="00056EE5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</w:tbl>
    <w:p w:rsidR="002F4E4E" w:rsidRPr="00C45967" w:rsidRDefault="002F4E4E" w:rsidP="00F82F14">
      <w:pPr>
        <w:tabs>
          <w:tab w:val="left" w:pos="915"/>
        </w:tabs>
        <w:spacing w:line="259" w:lineRule="auto"/>
        <w:rPr>
          <w:b/>
        </w:rPr>
      </w:pP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10"/>
        <w:gridCol w:w="6379"/>
        <w:gridCol w:w="396"/>
        <w:gridCol w:w="2595"/>
      </w:tblGrid>
      <w:tr w:rsidR="00B34D16" w:rsidRPr="00C45967" w:rsidTr="00BC397E">
        <w:trPr>
          <w:cantSplit/>
          <w:trHeight w:val="3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F98"/>
            <w:vAlign w:val="center"/>
          </w:tcPr>
          <w:p w:rsidR="00B34D16" w:rsidRPr="00C45967" w:rsidRDefault="00DF6F67" w:rsidP="00A846B2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70" w:type="dxa"/>
            <w:gridSpan w:val="3"/>
            <w:tcBorders>
              <w:left w:val="single" w:sz="4" w:space="0" w:color="auto"/>
            </w:tcBorders>
            <w:shd w:val="clear" w:color="auto" w:fill="FADF98"/>
            <w:vAlign w:val="center"/>
          </w:tcPr>
          <w:p w:rsidR="00B34D16" w:rsidRPr="00C45967" w:rsidRDefault="00B34D16" w:rsidP="00BC397E">
            <w:pPr>
              <w:spacing w:after="0" w:line="240" w:lineRule="auto"/>
              <w:rPr>
                <w:b/>
              </w:rPr>
            </w:pPr>
            <w:r w:rsidRPr="00C45967">
              <w:rPr>
                <w:b/>
              </w:rPr>
              <w:t xml:space="preserve">Vai </w:t>
            </w:r>
            <w:r w:rsidRPr="00C45967">
              <w:rPr>
                <w:b/>
                <w:u w:val="single"/>
              </w:rPr>
              <w:t>pēdējo 2 nedēļu laikā</w:t>
            </w:r>
            <w:r w:rsidRPr="00C45967">
              <w:rPr>
                <w:b/>
              </w:rPr>
              <w:t xml:space="preserve"> kāds no mājsaimniecības locekļiem ir </w:t>
            </w:r>
            <w:r w:rsidR="008923A9">
              <w:rPr>
                <w:b/>
              </w:rPr>
              <w:t>bijis prombūtnē?</w:t>
            </w:r>
          </w:p>
        </w:tc>
      </w:tr>
      <w:tr w:rsidR="00B34D16" w:rsidRPr="00C45967" w:rsidTr="00BC397E">
        <w:trPr>
          <w:cantSplit/>
          <w:trHeight w:val="73"/>
        </w:trPr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B34D16" w:rsidRPr="00C45967" w:rsidRDefault="00B34D16" w:rsidP="00BC397E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B34D16" w:rsidRPr="00C45967" w:rsidRDefault="00B34D16" w:rsidP="00BC397E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J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4D16" w:rsidRPr="00C45967" w:rsidRDefault="00B34D16" w:rsidP="00BC397E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1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B34D16" w:rsidRPr="00DF6F67" w:rsidRDefault="00B34D16" w:rsidP="00A846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</w:t>
            </w:r>
            <w:r w:rsidR="00DF6F67" w:rsidRPr="00DF6F67">
              <w:rPr>
                <w:b/>
                <w:sz w:val="20"/>
                <w:szCs w:val="20"/>
              </w:rPr>
              <w:t>4</w:t>
            </w:r>
          </w:p>
        </w:tc>
      </w:tr>
      <w:tr w:rsidR="00A846B2" w:rsidRPr="00C45967" w:rsidTr="00BC397E">
        <w:trPr>
          <w:cantSplit/>
        </w:trPr>
        <w:tc>
          <w:tcPr>
            <w:tcW w:w="410" w:type="dxa"/>
            <w:vAlign w:val="center"/>
          </w:tcPr>
          <w:p w:rsidR="00A846B2" w:rsidRPr="00C45967" w:rsidRDefault="00A846B2" w:rsidP="00A846B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A846B2" w:rsidRPr="00C45967" w:rsidRDefault="00A846B2" w:rsidP="00A846B2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Nē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B2" w:rsidRPr="00C45967" w:rsidRDefault="00A846B2" w:rsidP="00A846B2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2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846B2" w:rsidRPr="00DF6F67" w:rsidRDefault="00A846B2" w:rsidP="00A846B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F6F67">
              <w:rPr>
                <w:b/>
                <w:sz w:val="20"/>
                <w:szCs w:val="20"/>
              </w:rPr>
              <w:sym w:font="Symbol" w:char="F0AE"/>
            </w:r>
            <w:r w:rsidRPr="00DF6F67">
              <w:rPr>
                <w:b/>
                <w:sz w:val="20"/>
                <w:szCs w:val="20"/>
              </w:rPr>
              <w:t xml:space="preserve"> Paldies par piedalīšanos!</w:t>
            </w:r>
          </w:p>
        </w:tc>
      </w:tr>
      <w:tr w:rsidR="00A846B2" w:rsidRPr="00C45967" w:rsidTr="00BC397E">
        <w:trPr>
          <w:cantSplit/>
          <w:trHeight w:val="393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F98"/>
            <w:vAlign w:val="center"/>
          </w:tcPr>
          <w:p w:rsidR="00A846B2" w:rsidRPr="00C45967" w:rsidRDefault="00DF6F67" w:rsidP="00220221">
            <w:pPr>
              <w:spacing w:after="0" w:line="240" w:lineRule="auto"/>
              <w:ind w:left="-57" w:right="-57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70" w:type="dxa"/>
            <w:gridSpan w:val="3"/>
            <w:tcBorders>
              <w:left w:val="single" w:sz="4" w:space="0" w:color="auto"/>
            </w:tcBorders>
            <w:shd w:val="clear" w:color="auto" w:fill="FADF98"/>
            <w:vAlign w:val="center"/>
          </w:tcPr>
          <w:p w:rsidR="00F66F6B" w:rsidRPr="00C45967" w:rsidRDefault="00A846B2" w:rsidP="00A846B2">
            <w:pPr>
              <w:spacing w:after="0" w:line="240" w:lineRule="auto"/>
              <w:rPr>
                <w:b/>
              </w:rPr>
            </w:pPr>
            <w:r w:rsidRPr="00C45967">
              <w:rPr>
                <w:b/>
              </w:rPr>
              <w:t xml:space="preserve">Vai </w:t>
            </w:r>
            <w:r w:rsidRPr="00C45967">
              <w:rPr>
                <w:b/>
                <w:u w:val="single"/>
              </w:rPr>
              <w:t>pēdējo 2 nedēļu laikā</w:t>
            </w:r>
            <w:r w:rsidRPr="00C45967">
              <w:rPr>
                <w:b/>
              </w:rPr>
              <w:t xml:space="preserve"> pierakstījāt arī prombūtnē esošo mājsaimniecības locekļu izdevumus?</w:t>
            </w:r>
          </w:p>
        </w:tc>
      </w:tr>
      <w:tr w:rsidR="00A846B2" w:rsidRPr="00C45967" w:rsidTr="00BC397E">
        <w:trPr>
          <w:cantSplit/>
          <w:trHeight w:val="73"/>
        </w:trPr>
        <w:tc>
          <w:tcPr>
            <w:tcW w:w="410" w:type="dxa"/>
            <w:tcBorders>
              <w:top w:val="single" w:sz="4" w:space="0" w:color="auto"/>
            </w:tcBorders>
            <w:vAlign w:val="center"/>
          </w:tcPr>
          <w:p w:rsidR="00A846B2" w:rsidRPr="00C45967" w:rsidRDefault="00A846B2" w:rsidP="00A846B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A846B2" w:rsidRPr="00C45967" w:rsidRDefault="00A846B2" w:rsidP="00A846B2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Jā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46B2" w:rsidRPr="00C45967" w:rsidRDefault="00A846B2" w:rsidP="00A846B2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1</w:t>
            </w:r>
          </w:p>
        </w:tc>
        <w:tc>
          <w:tcPr>
            <w:tcW w:w="2595" w:type="dxa"/>
            <w:tcBorders>
              <w:left w:val="single" w:sz="4" w:space="0" w:color="auto"/>
            </w:tcBorders>
          </w:tcPr>
          <w:p w:rsidR="00A846B2" w:rsidRPr="00DF6F67" w:rsidRDefault="00A846B2" w:rsidP="00A846B2">
            <w:pPr>
              <w:spacing w:after="0" w:line="240" w:lineRule="auto"/>
              <w:rPr>
                <w:b/>
                <w:sz w:val="20"/>
              </w:rPr>
            </w:pPr>
            <w:r w:rsidRPr="00DF6F67">
              <w:rPr>
                <w:b/>
                <w:sz w:val="20"/>
                <w:szCs w:val="18"/>
              </w:rPr>
              <w:sym w:font="Symbol" w:char="F0AE"/>
            </w:r>
            <w:r w:rsidRPr="00DF6F67">
              <w:rPr>
                <w:b/>
                <w:sz w:val="20"/>
                <w:szCs w:val="18"/>
              </w:rPr>
              <w:t xml:space="preserve"> Paldies par piedalīšanos!</w:t>
            </w:r>
          </w:p>
        </w:tc>
      </w:tr>
      <w:tr w:rsidR="00A846B2" w:rsidRPr="00C45967" w:rsidTr="00BC397E">
        <w:trPr>
          <w:cantSplit/>
        </w:trPr>
        <w:tc>
          <w:tcPr>
            <w:tcW w:w="410" w:type="dxa"/>
            <w:vAlign w:val="center"/>
          </w:tcPr>
          <w:p w:rsidR="00A846B2" w:rsidRPr="00C45967" w:rsidRDefault="00A846B2" w:rsidP="00A846B2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A846B2" w:rsidRPr="00C45967" w:rsidRDefault="00A846B2" w:rsidP="00A846B2">
            <w:pPr>
              <w:spacing w:after="0" w:line="240" w:lineRule="auto"/>
              <w:ind w:left="5704" w:right="-108"/>
              <w:rPr>
                <w:b/>
                <w:sz w:val="20"/>
              </w:rPr>
            </w:pPr>
            <w:r w:rsidRPr="00C45967">
              <w:rPr>
                <w:sz w:val="20"/>
              </w:rPr>
              <w:t>Nē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6B2" w:rsidRPr="00C45967" w:rsidRDefault="00A846B2" w:rsidP="00A846B2">
            <w:pPr>
              <w:spacing w:after="0" w:line="240" w:lineRule="auto"/>
              <w:jc w:val="center"/>
              <w:rPr>
                <w:b/>
              </w:rPr>
            </w:pPr>
            <w:r w:rsidRPr="00C45967">
              <w:rPr>
                <w:b/>
              </w:rPr>
              <w:t>2</w:t>
            </w:r>
          </w:p>
        </w:tc>
        <w:tc>
          <w:tcPr>
            <w:tcW w:w="2595" w:type="dxa"/>
            <w:tcBorders>
              <w:left w:val="single" w:sz="4" w:space="0" w:color="auto"/>
            </w:tcBorders>
            <w:vAlign w:val="center"/>
          </w:tcPr>
          <w:p w:rsidR="00A846B2" w:rsidRPr="00DF6F67" w:rsidRDefault="00A846B2" w:rsidP="000A3A37">
            <w:pPr>
              <w:spacing w:after="0" w:line="240" w:lineRule="auto"/>
              <w:rPr>
                <w:b/>
                <w:sz w:val="20"/>
              </w:rPr>
            </w:pPr>
            <w:r w:rsidRPr="00DF6F67">
              <w:rPr>
                <w:b/>
                <w:sz w:val="20"/>
                <w:szCs w:val="18"/>
              </w:rPr>
              <w:sym w:font="Symbol" w:char="F0AE"/>
            </w:r>
            <w:r w:rsidRPr="00DF6F67">
              <w:rPr>
                <w:b/>
                <w:sz w:val="20"/>
                <w:szCs w:val="18"/>
              </w:rPr>
              <w:t xml:space="preserve"> </w:t>
            </w:r>
            <w:r w:rsidR="00DF6F67" w:rsidRPr="00DF6F67">
              <w:rPr>
                <w:b/>
                <w:sz w:val="20"/>
                <w:szCs w:val="18"/>
              </w:rPr>
              <w:t>5</w:t>
            </w:r>
          </w:p>
        </w:tc>
      </w:tr>
    </w:tbl>
    <w:p w:rsidR="00B34D16" w:rsidRPr="00C45967" w:rsidRDefault="00DF6F67" w:rsidP="00B34D16">
      <w:pPr>
        <w:tabs>
          <w:tab w:val="left" w:pos="915"/>
        </w:tabs>
        <w:spacing w:line="259" w:lineRule="auto"/>
        <w:ind w:left="426"/>
        <w:rPr>
          <w:b/>
        </w:rPr>
      </w:pPr>
      <w:r>
        <w:rPr>
          <w:b/>
        </w:rPr>
        <w:t>5</w:t>
      </w:r>
      <w:r w:rsidR="00B34D16" w:rsidRPr="00C45967">
        <w:rPr>
          <w:b/>
        </w:rPr>
        <w:t xml:space="preserve">. </w:t>
      </w:r>
      <w:r w:rsidR="006A6656" w:rsidRPr="00C45967">
        <w:rPr>
          <w:b/>
        </w:rPr>
        <w:t>Preces un pakalpojum</w:t>
      </w:r>
      <w:r w:rsidR="00636C4C" w:rsidRPr="00C45967">
        <w:rPr>
          <w:b/>
        </w:rPr>
        <w:t>i</w:t>
      </w:r>
      <w:r w:rsidR="006A6656" w:rsidRPr="00C45967">
        <w:rPr>
          <w:b/>
        </w:rPr>
        <w:t>, k</w:t>
      </w:r>
      <w:r w:rsidR="001B02FE" w:rsidRPr="00C45967">
        <w:rPr>
          <w:b/>
        </w:rPr>
        <w:t>as</w:t>
      </w:r>
      <w:r w:rsidR="00636C4C" w:rsidRPr="00C45967">
        <w:rPr>
          <w:b/>
        </w:rPr>
        <w:t xml:space="preserve"> tika pirkti prombūtnes laikā</w:t>
      </w:r>
      <w:r w:rsidR="006A6656" w:rsidRPr="00C45967">
        <w:rPr>
          <w:b/>
        </w:rPr>
        <w:t>:</w:t>
      </w:r>
    </w:p>
    <w:tbl>
      <w:tblPr>
        <w:tblStyle w:val="TableGrid"/>
        <w:tblW w:w="0" w:type="auto"/>
        <w:tblInd w:w="122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387"/>
        <w:gridCol w:w="992"/>
        <w:gridCol w:w="1134"/>
      </w:tblGrid>
      <w:tr w:rsidR="00B34D16" w:rsidRPr="00C45967" w:rsidTr="00BC397E">
        <w:trPr>
          <w:trHeight w:val="277"/>
        </w:trPr>
        <w:tc>
          <w:tcPr>
            <w:tcW w:w="425" w:type="dxa"/>
            <w:vMerge w:val="restart"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Nr.</w:t>
            </w:r>
          </w:p>
          <w:p w:rsidR="00B34D16" w:rsidRPr="00C45967" w:rsidRDefault="00B34D16" w:rsidP="00BC397E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.</w:t>
            </w:r>
          </w:p>
          <w:p w:rsidR="00B34D16" w:rsidRPr="00C45967" w:rsidRDefault="00B34D16" w:rsidP="00BC397E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k.</w:t>
            </w:r>
          </w:p>
        </w:tc>
        <w:tc>
          <w:tcPr>
            <w:tcW w:w="5387" w:type="dxa"/>
            <w:vMerge w:val="restart"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Preču un pakalpojumu apraksts</w:t>
            </w:r>
          </w:p>
        </w:tc>
        <w:tc>
          <w:tcPr>
            <w:tcW w:w="2126" w:type="dxa"/>
            <w:gridSpan w:val="2"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Samaksāts</w:t>
            </w:r>
          </w:p>
        </w:tc>
      </w:tr>
      <w:tr w:rsidR="00B34D16" w:rsidRPr="00C45967" w:rsidTr="00BC397E">
        <w:trPr>
          <w:trHeight w:val="244"/>
        </w:trPr>
        <w:tc>
          <w:tcPr>
            <w:tcW w:w="425" w:type="dxa"/>
            <w:vMerge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EUR</w:t>
            </w:r>
          </w:p>
        </w:tc>
        <w:tc>
          <w:tcPr>
            <w:tcW w:w="1134" w:type="dxa"/>
            <w:vMerge w:val="restart"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C45967">
              <w:rPr>
                <w:b/>
                <w:sz w:val="20"/>
                <w:szCs w:val="20"/>
              </w:rPr>
              <w:t>centi</w:t>
            </w:r>
          </w:p>
        </w:tc>
      </w:tr>
      <w:tr w:rsidR="00B34D16" w:rsidRPr="00C45967" w:rsidTr="00BC397E">
        <w:trPr>
          <w:trHeight w:val="244"/>
        </w:trPr>
        <w:tc>
          <w:tcPr>
            <w:tcW w:w="425" w:type="dxa"/>
            <w:vMerge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387" w:type="dxa"/>
            <w:vMerge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4D16" w:rsidRPr="00C45967" w:rsidTr="00BC397E">
        <w:trPr>
          <w:trHeight w:val="70"/>
        </w:trPr>
        <w:tc>
          <w:tcPr>
            <w:tcW w:w="425" w:type="dxa"/>
            <w:shd w:val="clear" w:color="auto" w:fill="FADF98"/>
            <w:vAlign w:val="center"/>
          </w:tcPr>
          <w:p w:rsidR="00B34D16" w:rsidRPr="00C45967" w:rsidRDefault="00B34D16" w:rsidP="00BC397E">
            <w:pPr>
              <w:spacing w:before="40"/>
              <w:ind w:left="-57" w:right="-57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ADF98"/>
            <w:vAlign w:val="center"/>
          </w:tcPr>
          <w:p w:rsidR="00B34D16" w:rsidRPr="00C45967" w:rsidRDefault="00B34D16" w:rsidP="00BC397E">
            <w:pPr>
              <w:spacing w:line="240" w:lineRule="auto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 w:rsidRPr="00C45967">
              <w:rPr>
                <w:color w:val="A6A6A6" w:themeColor="background1" w:themeShade="A6"/>
                <w:sz w:val="16"/>
                <w:szCs w:val="16"/>
              </w:rPr>
              <w:t>3</w:t>
            </w:r>
          </w:p>
        </w:tc>
      </w:tr>
      <w:tr w:rsidR="00B34D16" w:rsidRPr="00C45967" w:rsidTr="00BC397E">
        <w:trPr>
          <w:trHeight w:val="269"/>
        </w:trPr>
        <w:tc>
          <w:tcPr>
            <w:tcW w:w="425" w:type="dxa"/>
            <w:vAlign w:val="center"/>
          </w:tcPr>
          <w:p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1.</w:t>
            </w:r>
          </w:p>
        </w:tc>
        <w:tc>
          <w:tcPr>
            <w:tcW w:w="5387" w:type="dxa"/>
            <w:vAlign w:val="center"/>
          </w:tcPr>
          <w:p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:rsidTr="00BC397E">
        <w:trPr>
          <w:trHeight w:val="269"/>
        </w:trPr>
        <w:tc>
          <w:tcPr>
            <w:tcW w:w="425" w:type="dxa"/>
            <w:vAlign w:val="center"/>
          </w:tcPr>
          <w:p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2.</w:t>
            </w:r>
          </w:p>
        </w:tc>
        <w:tc>
          <w:tcPr>
            <w:tcW w:w="5387" w:type="dxa"/>
            <w:vAlign w:val="center"/>
          </w:tcPr>
          <w:p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:rsidTr="00BC397E">
        <w:trPr>
          <w:trHeight w:val="269"/>
        </w:trPr>
        <w:tc>
          <w:tcPr>
            <w:tcW w:w="425" w:type="dxa"/>
            <w:vAlign w:val="center"/>
          </w:tcPr>
          <w:p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3.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:rsidTr="00BC397E">
        <w:trPr>
          <w:trHeight w:val="269"/>
        </w:trPr>
        <w:tc>
          <w:tcPr>
            <w:tcW w:w="425" w:type="dxa"/>
            <w:vAlign w:val="center"/>
          </w:tcPr>
          <w:p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4.</w:t>
            </w:r>
          </w:p>
        </w:tc>
        <w:tc>
          <w:tcPr>
            <w:tcW w:w="5387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BFBFBF" w:themeColor="background1" w:themeShade="BF"/>
            </w:tcBorders>
            <w:vAlign w:val="center"/>
          </w:tcPr>
          <w:p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:rsidTr="00BC397E">
        <w:trPr>
          <w:trHeight w:val="269"/>
        </w:trPr>
        <w:tc>
          <w:tcPr>
            <w:tcW w:w="425" w:type="dxa"/>
            <w:vAlign w:val="center"/>
          </w:tcPr>
          <w:p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5.</w:t>
            </w:r>
          </w:p>
        </w:tc>
        <w:tc>
          <w:tcPr>
            <w:tcW w:w="5387" w:type="dxa"/>
            <w:tcBorders>
              <w:right w:val="single" w:sz="4" w:space="0" w:color="BFBFBF" w:themeColor="background1" w:themeShade="BF"/>
            </w:tcBorders>
            <w:vAlign w:val="center"/>
          </w:tcPr>
          <w:p w:rsidR="00B34D16" w:rsidRPr="00C45967" w:rsidRDefault="00B34D16" w:rsidP="00BC397E">
            <w:pPr>
              <w:spacing w:line="240" w:lineRule="auto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4D16" w:rsidRPr="00C45967" w:rsidRDefault="00B34D16" w:rsidP="00BC39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B34D16" w:rsidRPr="00C45967" w:rsidRDefault="00B34D16" w:rsidP="00BC397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B34D16" w:rsidRPr="00C45967" w:rsidTr="00BC397E">
        <w:trPr>
          <w:trHeight w:val="269"/>
        </w:trPr>
        <w:tc>
          <w:tcPr>
            <w:tcW w:w="425" w:type="dxa"/>
            <w:vAlign w:val="center"/>
          </w:tcPr>
          <w:p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6.</w:t>
            </w:r>
          </w:p>
        </w:tc>
        <w:tc>
          <w:tcPr>
            <w:tcW w:w="5387" w:type="dxa"/>
            <w:vAlign w:val="center"/>
          </w:tcPr>
          <w:p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:rsidTr="00BC397E">
        <w:trPr>
          <w:trHeight w:val="269"/>
        </w:trPr>
        <w:tc>
          <w:tcPr>
            <w:tcW w:w="425" w:type="dxa"/>
            <w:vAlign w:val="center"/>
          </w:tcPr>
          <w:p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t>7.</w:t>
            </w:r>
          </w:p>
        </w:tc>
        <w:tc>
          <w:tcPr>
            <w:tcW w:w="5387" w:type="dxa"/>
            <w:vAlign w:val="center"/>
          </w:tcPr>
          <w:p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D16" w:rsidRPr="00C45967" w:rsidRDefault="00B34D16" w:rsidP="00BC397E">
            <w:pPr>
              <w:ind w:left="-113" w:right="-113"/>
              <w:jc w:val="center"/>
              <w:rPr>
                <w:sz w:val="20"/>
                <w:szCs w:val="20"/>
              </w:rPr>
            </w:pPr>
          </w:p>
        </w:tc>
      </w:tr>
      <w:tr w:rsidR="00B34D16" w:rsidRPr="00C45967" w:rsidTr="00BC397E">
        <w:trPr>
          <w:trHeight w:val="269"/>
        </w:trPr>
        <w:tc>
          <w:tcPr>
            <w:tcW w:w="425" w:type="dxa"/>
            <w:vAlign w:val="center"/>
          </w:tcPr>
          <w:p w:rsidR="00B34D16" w:rsidRPr="00C45967" w:rsidRDefault="00B34D16" w:rsidP="00BC397E">
            <w:pPr>
              <w:spacing w:before="40"/>
              <w:ind w:left="-57" w:right="-57"/>
              <w:jc w:val="center"/>
              <w:rPr>
                <w:i/>
              </w:rPr>
            </w:pPr>
            <w:r w:rsidRPr="00C45967">
              <w:rPr>
                <w:i/>
              </w:rPr>
              <w:lastRenderedPageBreak/>
              <w:t>8.</w:t>
            </w:r>
          </w:p>
        </w:tc>
        <w:tc>
          <w:tcPr>
            <w:tcW w:w="5387" w:type="dxa"/>
            <w:vAlign w:val="center"/>
          </w:tcPr>
          <w:p w:rsidR="00B34D16" w:rsidRPr="00C45967" w:rsidRDefault="00B34D16" w:rsidP="00BC397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34D16" w:rsidRPr="00C45967" w:rsidRDefault="00B34D16" w:rsidP="00BC397E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34D16" w:rsidRPr="00C45967" w:rsidRDefault="005D6299" w:rsidP="00D8374B">
            <w:pPr>
              <w:ind w:left="-113" w:right="-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"</w:t>
            </w:r>
          </w:p>
        </w:tc>
      </w:tr>
    </w:tbl>
    <w:p w:rsidR="00F82F14" w:rsidRDefault="00F82F14" w:rsidP="004D11ED">
      <w:pPr>
        <w:tabs>
          <w:tab w:val="left" w:pos="915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11ED" w:rsidRDefault="004D11ED" w:rsidP="005D6299">
      <w:pPr>
        <w:pStyle w:val="naisf"/>
        <w:tabs>
          <w:tab w:val="left" w:pos="7371"/>
          <w:tab w:val="right" w:pos="8820"/>
        </w:tabs>
        <w:spacing w:before="0" w:beforeAutospacing="0" w:after="0" w:afterAutospacing="0"/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E</w:t>
      </w:r>
      <w:r w:rsidRPr="00EB38F0">
        <w:rPr>
          <w:sz w:val="28"/>
          <w:szCs w:val="28"/>
        </w:rPr>
        <w:t>konomikas ministrs</w:t>
      </w:r>
      <w:r w:rsidR="005D6299">
        <w:rPr>
          <w:sz w:val="28"/>
          <w:szCs w:val="28"/>
        </w:rPr>
        <w:t xml:space="preserve"> </w:t>
      </w:r>
      <w:r w:rsidRPr="005D6299">
        <w:rPr>
          <w:i/>
          <w:sz w:val="28"/>
          <w:szCs w:val="28"/>
        </w:rPr>
        <w:t>R. </w:t>
      </w:r>
      <w:proofErr w:type="spellStart"/>
      <w:r w:rsidRPr="005D6299">
        <w:rPr>
          <w:i/>
          <w:sz w:val="28"/>
          <w:szCs w:val="28"/>
        </w:rPr>
        <w:t>Nemiro</w:t>
      </w:r>
      <w:proofErr w:type="spellEnd"/>
    </w:p>
    <w:sectPr w:rsidR="004D11ED" w:rsidSect="00A4706B">
      <w:headerReference w:type="first" r:id="rId43"/>
      <w:type w:val="continuous"/>
      <w:pgSz w:w="11906" w:h="16838"/>
      <w:pgMar w:top="851" w:right="567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EA" w:rsidRDefault="001511EA" w:rsidP="00974AB6">
      <w:pPr>
        <w:spacing w:after="0" w:line="240" w:lineRule="auto"/>
      </w:pPr>
      <w:r>
        <w:separator/>
      </w:r>
    </w:p>
  </w:endnote>
  <w:endnote w:type="continuationSeparator" w:id="0">
    <w:p w:rsidR="001511EA" w:rsidRDefault="001511EA" w:rsidP="0097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BaltAvantGardeBook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Script">
    <w:panose1 w:val="020B0504020000000003"/>
    <w:charset w:val="BA"/>
    <w:family w:val="swiss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2C" w:rsidRDefault="005D1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00" w:rsidRPr="005D1F2C" w:rsidRDefault="00A07500" w:rsidP="005D1F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00" w:rsidRPr="005D1F2C" w:rsidRDefault="00A07500" w:rsidP="005D1F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EA" w:rsidRDefault="001511EA" w:rsidP="00974AB6">
      <w:pPr>
        <w:spacing w:after="0" w:line="240" w:lineRule="auto"/>
      </w:pPr>
      <w:r>
        <w:separator/>
      </w:r>
    </w:p>
  </w:footnote>
  <w:footnote w:type="continuationSeparator" w:id="0">
    <w:p w:rsidR="001511EA" w:rsidRDefault="001511EA" w:rsidP="0097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2C" w:rsidRDefault="005D1F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02889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07500" w:rsidRPr="00A07500" w:rsidRDefault="00A0750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7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7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7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165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07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7500" w:rsidRDefault="00A075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2C" w:rsidRDefault="005D1F2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3683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A07500" w:rsidRPr="00A07500" w:rsidRDefault="00A0750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7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07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07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4706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A07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07500" w:rsidRDefault="00A075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6E"/>
      </v:shape>
    </w:pict>
  </w:numPicBullet>
  <w:abstractNum w:abstractNumId="0">
    <w:nsid w:val="069E0FBF"/>
    <w:multiLevelType w:val="hybridMultilevel"/>
    <w:tmpl w:val="A7423626"/>
    <w:lvl w:ilvl="0" w:tplc="042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6D4105B"/>
    <w:multiLevelType w:val="hybridMultilevel"/>
    <w:tmpl w:val="2AECF096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70321"/>
    <w:multiLevelType w:val="hybridMultilevel"/>
    <w:tmpl w:val="57BEA15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43310"/>
    <w:multiLevelType w:val="hybridMultilevel"/>
    <w:tmpl w:val="3D6CD64E"/>
    <w:lvl w:ilvl="0" w:tplc="0D365472">
      <w:start w:val="1"/>
      <w:numFmt w:val="bullet"/>
      <w:lvlText w:val="["/>
      <w:lvlJc w:val="left"/>
      <w:pPr>
        <w:ind w:left="502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52320"/>
    <w:multiLevelType w:val="hybridMultilevel"/>
    <w:tmpl w:val="9AD8E7FE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B0A28"/>
    <w:multiLevelType w:val="hybridMultilevel"/>
    <w:tmpl w:val="FA8C8946"/>
    <w:lvl w:ilvl="0" w:tplc="2D7C4C70">
      <w:start w:val="4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C67A3"/>
    <w:multiLevelType w:val="hybridMultilevel"/>
    <w:tmpl w:val="50D465DE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62C41"/>
    <w:multiLevelType w:val="hybridMultilevel"/>
    <w:tmpl w:val="CAACAAC8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90404"/>
    <w:multiLevelType w:val="hybridMultilevel"/>
    <w:tmpl w:val="9F0284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509EE"/>
    <w:multiLevelType w:val="hybridMultilevel"/>
    <w:tmpl w:val="480A36A6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C5CA1"/>
    <w:multiLevelType w:val="hybridMultilevel"/>
    <w:tmpl w:val="C7742F5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E5383"/>
    <w:multiLevelType w:val="hybridMultilevel"/>
    <w:tmpl w:val="44E8C65C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1730F7"/>
    <w:multiLevelType w:val="hybridMultilevel"/>
    <w:tmpl w:val="5590EA96"/>
    <w:lvl w:ilvl="0" w:tplc="0426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C795320"/>
    <w:multiLevelType w:val="hybridMultilevel"/>
    <w:tmpl w:val="8122909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A4CA2"/>
    <w:multiLevelType w:val="hybridMultilevel"/>
    <w:tmpl w:val="33FE26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51463"/>
    <w:multiLevelType w:val="hybridMultilevel"/>
    <w:tmpl w:val="8390AB5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63A10"/>
    <w:multiLevelType w:val="hybridMultilevel"/>
    <w:tmpl w:val="6784C2EC"/>
    <w:lvl w:ilvl="0" w:tplc="0D365472">
      <w:start w:val="1"/>
      <w:numFmt w:val="bullet"/>
      <w:lvlText w:val="["/>
      <w:lvlJc w:val="left"/>
      <w:pPr>
        <w:ind w:left="862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AC43073"/>
    <w:multiLevelType w:val="hybridMultilevel"/>
    <w:tmpl w:val="D80AB35C"/>
    <w:lvl w:ilvl="0" w:tplc="0426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8">
    <w:nsid w:val="3E6027B3"/>
    <w:multiLevelType w:val="hybridMultilevel"/>
    <w:tmpl w:val="8996DD9C"/>
    <w:lvl w:ilvl="0" w:tplc="C4BE27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B65FF"/>
    <w:multiLevelType w:val="hybridMultilevel"/>
    <w:tmpl w:val="43AEBF06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E3133"/>
    <w:multiLevelType w:val="hybridMultilevel"/>
    <w:tmpl w:val="45343ABE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400E8"/>
    <w:multiLevelType w:val="hybridMultilevel"/>
    <w:tmpl w:val="D53C211A"/>
    <w:lvl w:ilvl="0" w:tplc="C4BE27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73B8A"/>
    <w:multiLevelType w:val="hybridMultilevel"/>
    <w:tmpl w:val="AA529D0A"/>
    <w:lvl w:ilvl="0" w:tplc="0D365472">
      <w:start w:val="1"/>
      <w:numFmt w:val="bullet"/>
      <w:lvlText w:val="["/>
      <w:lvlJc w:val="left"/>
      <w:pPr>
        <w:ind w:left="862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4CCE35D9"/>
    <w:multiLevelType w:val="hybridMultilevel"/>
    <w:tmpl w:val="2A008F10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1C9656A"/>
    <w:multiLevelType w:val="hybridMultilevel"/>
    <w:tmpl w:val="B198AD7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71635"/>
    <w:multiLevelType w:val="hybridMultilevel"/>
    <w:tmpl w:val="819E1FAC"/>
    <w:lvl w:ilvl="0" w:tplc="AEDA5F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A7CB3"/>
    <w:multiLevelType w:val="hybridMultilevel"/>
    <w:tmpl w:val="1F7AD862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CF31C8E"/>
    <w:multiLevelType w:val="hybridMultilevel"/>
    <w:tmpl w:val="66F41546"/>
    <w:lvl w:ilvl="0" w:tplc="079E920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11B3D"/>
    <w:multiLevelType w:val="hybridMultilevel"/>
    <w:tmpl w:val="5B985F2A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5747BB"/>
    <w:multiLevelType w:val="hybridMultilevel"/>
    <w:tmpl w:val="09FA0B72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7F7F50"/>
    <w:multiLevelType w:val="hybridMultilevel"/>
    <w:tmpl w:val="82B85D36"/>
    <w:lvl w:ilvl="0" w:tplc="C4BE27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97965"/>
    <w:multiLevelType w:val="hybridMultilevel"/>
    <w:tmpl w:val="F64E9E92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D7A27"/>
    <w:multiLevelType w:val="hybridMultilevel"/>
    <w:tmpl w:val="2E0018C0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60E95C0">
      <w:start w:val="4"/>
      <w:numFmt w:val="bullet"/>
      <w:lvlText w:val="•"/>
      <w:lvlJc w:val="left"/>
      <w:pPr>
        <w:ind w:left="3240" w:hanging="720"/>
      </w:pPr>
      <w:rPr>
        <w:rFonts w:ascii="Calibri" w:eastAsiaTheme="minorHAnsi" w:hAnsi="Calibri" w:cs="Calibri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35">
    <w:nsid w:val="6E655E30"/>
    <w:multiLevelType w:val="hybridMultilevel"/>
    <w:tmpl w:val="3B6AC16A"/>
    <w:lvl w:ilvl="0" w:tplc="C4BE271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71DF5972"/>
    <w:multiLevelType w:val="hybridMultilevel"/>
    <w:tmpl w:val="7D50C6D8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A603F5"/>
    <w:multiLevelType w:val="hybridMultilevel"/>
    <w:tmpl w:val="E6E8D764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B127B"/>
    <w:multiLevelType w:val="hybridMultilevel"/>
    <w:tmpl w:val="4176A0E4"/>
    <w:lvl w:ilvl="0" w:tplc="0D365472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E4D67"/>
    <w:multiLevelType w:val="hybridMultilevel"/>
    <w:tmpl w:val="8000E57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1102D8"/>
    <w:multiLevelType w:val="hybridMultilevel"/>
    <w:tmpl w:val="A41073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87CE1"/>
    <w:multiLevelType w:val="hybridMultilevel"/>
    <w:tmpl w:val="3B60211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6B282B"/>
    <w:multiLevelType w:val="hybridMultilevel"/>
    <w:tmpl w:val="64D6CF60"/>
    <w:lvl w:ilvl="0" w:tplc="079E920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12D82"/>
    <w:multiLevelType w:val="hybridMultilevel"/>
    <w:tmpl w:val="25B048CC"/>
    <w:lvl w:ilvl="0" w:tplc="079E9202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739A4"/>
    <w:multiLevelType w:val="hybridMultilevel"/>
    <w:tmpl w:val="17F44C64"/>
    <w:lvl w:ilvl="0" w:tplc="0D365472">
      <w:start w:val="1"/>
      <w:numFmt w:val="bullet"/>
      <w:lvlText w:val="["/>
      <w:lvlJc w:val="left"/>
      <w:pPr>
        <w:ind w:left="644" w:hanging="360"/>
      </w:pPr>
      <w:rPr>
        <w:rFonts w:ascii="Wingdings 3" w:hAnsi="Wingdings 3" w:hint="default"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14"/>
  </w:num>
  <w:num w:numId="4">
    <w:abstractNumId w:val="33"/>
  </w:num>
  <w:num w:numId="5">
    <w:abstractNumId w:val="0"/>
  </w:num>
  <w:num w:numId="6">
    <w:abstractNumId w:val="39"/>
  </w:num>
  <w:num w:numId="7">
    <w:abstractNumId w:val="6"/>
  </w:num>
  <w:num w:numId="8">
    <w:abstractNumId w:val="41"/>
  </w:num>
  <w:num w:numId="9">
    <w:abstractNumId w:val="26"/>
  </w:num>
  <w:num w:numId="10">
    <w:abstractNumId w:val="17"/>
  </w:num>
  <w:num w:numId="11">
    <w:abstractNumId w:val="8"/>
  </w:num>
  <w:num w:numId="12">
    <w:abstractNumId w:val="29"/>
  </w:num>
  <w:num w:numId="13">
    <w:abstractNumId w:val="25"/>
  </w:num>
  <w:num w:numId="14">
    <w:abstractNumId w:val="43"/>
  </w:num>
  <w:num w:numId="15">
    <w:abstractNumId w:val="42"/>
  </w:num>
  <w:num w:numId="16">
    <w:abstractNumId w:val="37"/>
  </w:num>
  <w:num w:numId="17">
    <w:abstractNumId w:val="32"/>
  </w:num>
  <w:num w:numId="18">
    <w:abstractNumId w:val="13"/>
  </w:num>
  <w:num w:numId="19">
    <w:abstractNumId w:val="1"/>
  </w:num>
  <w:num w:numId="20">
    <w:abstractNumId w:val="44"/>
  </w:num>
  <w:num w:numId="21">
    <w:abstractNumId w:val="10"/>
  </w:num>
  <w:num w:numId="22">
    <w:abstractNumId w:val="23"/>
  </w:num>
  <w:num w:numId="23">
    <w:abstractNumId w:val="35"/>
  </w:num>
  <w:num w:numId="24">
    <w:abstractNumId w:val="31"/>
  </w:num>
  <w:num w:numId="25">
    <w:abstractNumId w:val="18"/>
  </w:num>
  <w:num w:numId="26">
    <w:abstractNumId w:val="5"/>
  </w:num>
  <w:num w:numId="27">
    <w:abstractNumId w:val="12"/>
  </w:num>
  <w:num w:numId="28">
    <w:abstractNumId w:val="40"/>
  </w:num>
  <w:num w:numId="29">
    <w:abstractNumId w:val="21"/>
  </w:num>
  <w:num w:numId="30">
    <w:abstractNumId w:val="2"/>
  </w:num>
  <w:num w:numId="31">
    <w:abstractNumId w:val="15"/>
  </w:num>
  <w:num w:numId="32">
    <w:abstractNumId w:val="38"/>
  </w:num>
  <w:num w:numId="33">
    <w:abstractNumId w:val="16"/>
  </w:num>
  <w:num w:numId="34">
    <w:abstractNumId w:val="22"/>
  </w:num>
  <w:num w:numId="35">
    <w:abstractNumId w:val="3"/>
  </w:num>
  <w:num w:numId="36">
    <w:abstractNumId w:val="7"/>
  </w:num>
  <w:num w:numId="37">
    <w:abstractNumId w:val="9"/>
  </w:num>
  <w:num w:numId="38">
    <w:abstractNumId w:val="30"/>
  </w:num>
  <w:num w:numId="39">
    <w:abstractNumId w:val="20"/>
  </w:num>
  <w:num w:numId="40">
    <w:abstractNumId w:val="4"/>
  </w:num>
  <w:num w:numId="41">
    <w:abstractNumId w:val="36"/>
  </w:num>
  <w:num w:numId="42">
    <w:abstractNumId w:val="28"/>
  </w:num>
  <w:num w:numId="43">
    <w:abstractNumId w:val="27"/>
  </w:num>
  <w:num w:numId="44">
    <w:abstractNumId w:val="19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DE"/>
    <w:rsid w:val="00000A9D"/>
    <w:rsid w:val="00002152"/>
    <w:rsid w:val="0000419C"/>
    <w:rsid w:val="00004481"/>
    <w:rsid w:val="000045F8"/>
    <w:rsid w:val="00005ABB"/>
    <w:rsid w:val="00006421"/>
    <w:rsid w:val="000065BC"/>
    <w:rsid w:val="00006C3E"/>
    <w:rsid w:val="000076FC"/>
    <w:rsid w:val="00007E80"/>
    <w:rsid w:val="000102F3"/>
    <w:rsid w:val="00012FFE"/>
    <w:rsid w:val="00013424"/>
    <w:rsid w:val="00013C41"/>
    <w:rsid w:val="00014F8B"/>
    <w:rsid w:val="00015E9D"/>
    <w:rsid w:val="00017DC2"/>
    <w:rsid w:val="00023154"/>
    <w:rsid w:val="0002323C"/>
    <w:rsid w:val="000240FE"/>
    <w:rsid w:val="0002595F"/>
    <w:rsid w:val="00026768"/>
    <w:rsid w:val="00026D91"/>
    <w:rsid w:val="000273BB"/>
    <w:rsid w:val="00027943"/>
    <w:rsid w:val="00027E3D"/>
    <w:rsid w:val="00030E9F"/>
    <w:rsid w:val="00031733"/>
    <w:rsid w:val="00034CED"/>
    <w:rsid w:val="0003533D"/>
    <w:rsid w:val="00035B3B"/>
    <w:rsid w:val="00036300"/>
    <w:rsid w:val="00036395"/>
    <w:rsid w:val="000369BC"/>
    <w:rsid w:val="00040404"/>
    <w:rsid w:val="00040E61"/>
    <w:rsid w:val="00040F50"/>
    <w:rsid w:val="00041657"/>
    <w:rsid w:val="00042BA5"/>
    <w:rsid w:val="000436B1"/>
    <w:rsid w:val="000525DD"/>
    <w:rsid w:val="0005319B"/>
    <w:rsid w:val="00053B9E"/>
    <w:rsid w:val="000563B2"/>
    <w:rsid w:val="000565D9"/>
    <w:rsid w:val="00056EE5"/>
    <w:rsid w:val="00057313"/>
    <w:rsid w:val="00061CB7"/>
    <w:rsid w:val="00062483"/>
    <w:rsid w:val="00063F7C"/>
    <w:rsid w:val="000649BD"/>
    <w:rsid w:val="00065471"/>
    <w:rsid w:val="00065BEB"/>
    <w:rsid w:val="00065EE4"/>
    <w:rsid w:val="000660FB"/>
    <w:rsid w:val="000669FA"/>
    <w:rsid w:val="0006724F"/>
    <w:rsid w:val="00067793"/>
    <w:rsid w:val="00067D16"/>
    <w:rsid w:val="00070D79"/>
    <w:rsid w:val="000718CB"/>
    <w:rsid w:val="00072104"/>
    <w:rsid w:val="000722E9"/>
    <w:rsid w:val="00075E81"/>
    <w:rsid w:val="00075FB8"/>
    <w:rsid w:val="00076479"/>
    <w:rsid w:val="00076EED"/>
    <w:rsid w:val="000826C0"/>
    <w:rsid w:val="00082ACD"/>
    <w:rsid w:val="000830B8"/>
    <w:rsid w:val="00084AC9"/>
    <w:rsid w:val="00085830"/>
    <w:rsid w:val="0008728C"/>
    <w:rsid w:val="00091620"/>
    <w:rsid w:val="00091993"/>
    <w:rsid w:val="00092B36"/>
    <w:rsid w:val="00093D0E"/>
    <w:rsid w:val="00095765"/>
    <w:rsid w:val="000959FF"/>
    <w:rsid w:val="00096C65"/>
    <w:rsid w:val="0009732D"/>
    <w:rsid w:val="000978E0"/>
    <w:rsid w:val="00097F8B"/>
    <w:rsid w:val="000A0181"/>
    <w:rsid w:val="000A0B46"/>
    <w:rsid w:val="000A3A37"/>
    <w:rsid w:val="000A6872"/>
    <w:rsid w:val="000A73F3"/>
    <w:rsid w:val="000A7D03"/>
    <w:rsid w:val="000B2F39"/>
    <w:rsid w:val="000B493A"/>
    <w:rsid w:val="000B4C1B"/>
    <w:rsid w:val="000B510C"/>
    <w:rsid w:val="000B6A52"/>
    <w:rsid w:val="000C164B"/>
    <w:rsid w:val="000C30C5"/>
    <w:rsid w:val="000C3DAA"/>
    <w:rsid w:val="000C4497"/>
    <w:rsid w:val="000D0A2F"/>
    <w:rsid w:val="000D1AD9"/>
    <w:rsid w:val="000D1D32"/>
    <w:rsid w:val="000D2658"/>
    <w:rsid w:val="000D5926"/>
    <w:rsid w:val="000D6C6A"/>
    <w:rsid w:val="000E01C6"/>
    <w:rsid w:val="000E0440"/>
    <w:rsid w:val="000E076C"/>
    <w:rsid w:val="000E1CEA"/>
    <w:rsid w:val="000E1F00"/>
    <w:rsid w:val="000E3C0B"/>
    <w:rsid w:val="000E5BE3"/>
    <w:rsid w:val="000E671C"/>
    <w:rsid w:val="000E7365"/>
    <w:rsid w:val="000F0391"/>
    <w:rsid w:val="000F054D"/>
    <w:rsid w:val="000F07F1"/>
    <w:rsid w:val="000F0A8B"/>
    <w:rsid w:val="000F1183"/>
    <w:rsid w:val="000F292F"/>
    <w:rsid w:val="000F42C1"/>
    <w:rsid w:val="000F4302"/>
    <w:rsid w:val="000F499E"/>
    <w:rsid w:val="000F573F"/>
    <w:rsid w:val="000F5FCB"/>
    <w:rsid w:val="000F63D8"/>
    <w:rsid w:val="000F69EC"/>
    <w:rsid w:val="000F7981"/>
    <w:rsid w:val="000F7D8B"/>
    <w:rsid w:val="000F7D92"/>
    <w:rsid w:val="001026A5"/>
    <w:rsid w:val="00103540"/>
    <w:rsid w:val="001039FC"/>
    <w:rsid w:val="00103B38"/>
    <w:rsid w:val="001041AF"/>
    <w:rsid w:val="00105713"/>
    <w:rsid w:val="001072A0"/>
    <w:rsid w:val="001072B6"/>
    <w:rsid w:val="00107978"/>
    <w:rsid w:val="00107BE6"/>
    <w:rsid w:val="00107DD9"/>
    <w:rsid w:val="0011025D"/>
    <w:rsid w:val="00112087"/>
    <w:rsid w:val="001127C4"/>
    <w:rsid w:val="00112C4E"/>
    <w:rsid w:val="0011310A"/>
    <w:rsid w:val="001137C0"/>
    <w:rsid w:val="00113CBF"/>
    <w:rsid w:val="00114042"/>
    <w:rsid w:val="001154D4"/>
    <w:rsid w:val="00115B14"/>
    <w:rsid w:val="001163CD"/>
    <w:rsid w:val="001167EA"/>
    <w:rsid w:val="00116840"/>
    <w:rsid w:val="00116C73"/>
    <w:rsid w:val="001179DD"/>
    <w:rsid w:val="00117BFB"/>
    <w:rsid w:val="0012042E"/>
    <w:rsid w:val="00121103"/>
    <w:rsid w:val="0012168C"/>
    <w:rsid w:val="0012265A"/>
    <w:rsid w:val="001229F0"/>
    <w:rsid w:val="0012312C"/>
    <w:rsid w:val="0012405F"/>
    <w:rsid w:val="00124086"/>
    <w:rsid w:val="00124AE8"/>
    <w:rsid w:val="0013124D"/>
    <w:rsid w:val="00131555"/>
    <w:rsid w:val="0013372F"/>
    <w:rsid w:val="00136170"/>
    <w:rsid w:val="00136C20"/>
    <w:rsid w:val="0013748D"/>
    <w:rsid w:val="00140CB2"/>
    <w:rsid w:val="001411F2"/>
    <w:rsid w:val="00141A4E"/>
    <w:rsid w:val="001422F6"/>
    <w:rsid w:val="00142C4E"/>
    <w:rsid w:val="001440AE"/>
    <w:rsid w:val="00145387"/>
    <w:rsid w:val="0014562A"/>
    <w:rsid w:val="001466B3"/>
    <w:rsid w:val="00147526"/>
    <w:rsid w:val="0014769C"/>
    <w:rsid w:val="001511EA"/>
    <w:rsid w:val="00151A7C"/>
    <w:rsid w:val="00151CD2"/>
    <w:rsid w:val="00152CBE"/>
    <w:rsid w:val="001536B1"/>
    <w:rsid w:val="0015412A"/>
    <w:rsid w:val="00155F00"/>
    <w:rsid w:val="001560AB"/>
    <w:rsid w:val="001567C8"/>
    <w:rsid w:val="0016015C"/>
    <w:rsid w:val="00160B60"/>
    <w:rsid w:val="001624FB"/>
    <w:rsid w:val="00162DF1"/>
    <w:rsid w:val="0016739A"/>
    <w:rsid w:val="00167F98"/>
    <w:rsid w:val="00170632"/>
    <w:rsid w:val="0017064B"/>
    <w:rsid w:val="001731CB"/>
    <w:rsid w:val="00173491"/>
    <w:rsid w:val="00174E52"/>
    <w:rsid w:val="00174E7E"/>
    <w:rsid w:val="00175E78"/>
    <w:rsid w:val="0017707D"/>
    <w:rsid w:val="00180FEF"/>
    <w:rsid w:val="001811CE"/>
    <w:rsid w:val="00181DAD"/>
    <w:rsid w:val="001821B3"/>
    <w:rsid w:val="00182935"/>
    <w:rsid w:val="00182967"/>
    <w:rsid w:val="00182C87"/>
    <w:rsid w:val="00182EC5"/>
    <w:rsid w:val="001832CF"/>
    <w:rsid w:val="001875C7"/>
    <w:rsid w:val="00190926"/>
    <w:rsid w:val="00191807"/>
    <w:rsid w:val="00191C57"/>
    <w:rsid w:val="001922B1"/>
    <w:rsid w:val="00193088"/>
    <w:rsid w:val="00193DF2"/>
    <w:rsid w:val="00193E0E"/>
    <w:rsid w:val="00194BAE"/>
    <w:rsid w:val="00194F35"/>
    <w:rsid w:val="001951B9"/>
    <w:rsid w:val="00195E41"/>
    <w:rsid w:val="00196695"/>
    <w:rsid w:val="00196896"/>
    <w:rsid w:val="001968BB"/>
    <w:rsid w:val="00196CD5"/>
    <w:rsid w:val="001971DC"/>
    <w:rsid w:val="0019757F"/>
    <w:rsid w:val="00197A81"/>
    <w:rsid w:val="00197C3F"/>
    <w:rsid w:val="001A0EDB"/>
    <w:rsid w:val="001A403F"/>
    <w:rsid w:val="001A46AA"/>
    <w:rsid w:val="001A502E"/>
    <w:rsid w:val="001A58B4"/>
    <w:rsid w:val="001A5EFA"/>
    <w:rsid w:val="001A75A5"/>
    <w:rsid w:val="001B02FE"/>
    <w:rsid w:val="001B293E"/>
    <w:rsid w:val="001B4314"/>
    <w:rsid w:val="001B5DD6"/>
    <w:rsid w:val="001B65B2"/>
    <w:rsid w:val="001B70EB"/>
    <w:rsid w:val="001C3764"/>
    <w:rsid w:val="001C4E44"/>
    <w:rsid w:val="001C6CD9"/>
    <w:rsid w:val="001C7268"/>
    <w:rsid w:val="001C7549"/>
    <w:rsid w:val="001C7800"/>
    <w:rsid w:val="001C7CDF"/>
    <w:rsid w:val="001C7D0F"/>
    <w:rsid w:val="001D133B"/>
    <w:rsid w:val="001D141C"/>
    <w:rsid w:val="001D1BF4"/>
    <w:rsid w:val="001D1DB8"/>
    <w:rsid w:val="001D2D29"/>
    <w:rsid w:val="001D3AD7"/>
    <w:rsid w:val="001D4286"/>
    <w:rsid w:val="001D45F9"/>
    <w:rsid w:val="001D4F77"/>
    <w:rsid w:val="001D5239"/>
    <w:rsid w:val="001D5467"/>
    <w:rsid w:val="001D5E79"/>
    <w:rsid w:val="001D7DB4"/>
    <w:rsid w:val="001E0B42"/>
    <w:rsid w:val="001E2FB9"/>
    <w:rsid w:val="001E4731"/>
    <w:rsid w:val="001E4EC0"/>
    <w:rsid w:val="001E69D1"/>
    <w:rsid w:val="001E70BE"/>
    <w:rsid w:val="001F2040"/>
    <w:rsid w:val="001F2425"/>
    <w:rsid w:val="001F2461"/>
    <w:rsid w:val="001F4231"/>
    <w:rsid w:val="001F51D5"/>
    <w:rsid w:val="001F56FA"/>
    <w:rsid w:val="001F6E02"/>
    <w:rsid w:val="001F7200"/>
    <w:rsid w:val="00200433"/>
    <w:rsid w:val="00201758"/>
    <w:rsid w:val="00202B9A"/>
    <w:rsid w:val="002034B7"/>
    <w:rsid w:val="0020475B"/>
    <w:rsid w:val="00204ED5"/>
    <w:rsid w:val="00205321"/>
    <w:rsid w:val="0020591E"/>
    <w:rsid w:val="00207E9F"/>
    <w:rsid w:val="00210691"/>
    <w:rsid w:val="00211076"/>
    <w:rsid w:val="002118BE"/>
    <w:rsid w:val="00212532"/>
    <w:rsid w:val="00212E6C"/>
    <w:rsid w:val="00212EDA"/>
    <w:rsid w:val="002130F1"/>
    <w:rsid w:val="00215A32"/>
    <w:rsid w:val="00215BBF"/>
    <w:rsid w:val="00220221"/>
    <w:rsid w:val="00221FF3"/>
    <w:rsid w:val="0022468F"/>
    <w:rsid w:val="002275BC"/>
    <w:rsid w:val="00230238"/>
    <w:rsid w:val="0023093B"/>
    <w:rsid w:val="0023144C"/>
    <w:rsid w:val="00231C64"/>
    <w:rsid w:val="002328D0"/>
    <w:rsid w:val="00232BA9"/>
    <w:rsid w:val="002372BC"/>
    <w:rsid w:val="00240656"/>
    <w:rsid w:val="00241B9F"/>
    <w:rsid w:val="00241C69"/>
    <w:rsid w:val="00242EBC"/>
    <w:rsid w:val="002447F7"/>
    <w:rsid w:val="00246325"/>
    <w:rsid w:val="002505C5"/>
    <w:rsid w:val="00251585"/>
    <w:rsid w:val="00251F51"/>
    <w:rsid w:val="00254A1D"/>
    <w:rsid w:val="00254B6B"/>
    <w:rsid w:val="0026005C"/>
    <w:rsid w:val="00261F02"/>
    <w:rsid w:val="00263CD8"/>
    <w:rsid w:val="0026467E"/>
    <w:rsid w:val="00264825"/>
    <w:rsid w:val="00264AE0"/>
    <w:rsid w:val="00264C67"/>
    <w:rsid w:val="00266C19"/>
    <w:rsid w:val="00267BF4"/>
    <w:rsid w:val="00272C55"/>
    <w:rsid w:val="00274012"/>
    <w:rsid w:val="00274E5B"/>
    <w:rsid w:val="0027527D"/>
    <w:rsid w:val="00277057"/>
    <w:rsid w:val="00277A76"/>
    <w:rsid w:val="00277FF7"/>
    <w:rsid w:val="002802F6"/>
    <w:rsid w:val="002814BF"/>
    <w:rsid w:val="00283787"/>
    <w:rsid w:val="00284073"/>
    <w:rsid w:val="002845DA"/>
    <w:rsid w:val="0028462C"/>
    <w:rsid w:val="002850B6"/>
    <w:rsid w:val="002860AA"/>
    <w:rsid w:val="002867B5"/>
    <w:rsid w:val="00287417"/>
    <w:rsid w:val="00287C22"/>
    <w:rsid w:val="00287DE8"/>
    <w:rsid w:val="00291508"/>
    <w:rsid w:val="00291941"/>
    <w:rsid w:val="00292FE1"/>
    <w:rsid w:val="00293943"/>
    <w:rsid w:val="002944A4"/>
    <w:rsid w:val="00295F2E"/>
    <w:rsid w:val="00296808"/>
    <w:rsid w:val="00296EA2"/>
    <w:rsid w:val="0029725B"/>
    <w:rsid w:val="002A11C9"/>
    <w:rsid w:val="002A13A2"/>
    <w:rsid w:val="002A145F"/>
    <w:rsid w:val="002A22CC"/>
    <w:rsid w:val="002A3CA0"/>
    <w:rsid w:val="002A4184"/>
    <w:rsid w:val="002A6F0C"/>
    <w:rsid w:val="002A743C"/>
    <w:rsid w:val="002B23F2"/>
    <w:rsid w:val="002B4569"/>
    <w:rsid w:val="002B47A0"/>
    <w:rsid w:val="002B52D5"/>
    <w:rsid w:val="002B6C35"/>
    <w:rsid w:val="002B72EC"/>
    <w:rsid w:val="002B7557"/>
    <w:rsid w:val="002B77E8"/>
    <w:rsid w:val="002B78C6"/>
    <w:rsid w:val="002B7E83"/>
    <w:rsid w:val="002C0B1D"/>
    <w:rsid w:val="002C12F1"/>
    <w:rsid w:val="002C250E"/>
    <w:rsid w:val="002C286D"/>
    <w:rsid w:val="002C2975"/>
    <w:rsid w:val="002C40A3"/>
    <w:rsid w:val="002C4209"/>
    <w:rsid w:val="002C4791"/>
    <w:rsid w:val="002C64AA"/>
    <w:rsid w:val="002C70FE"/>
    <w:rsid w:val="002D2A9A"/>
    <w:rsid w:val="002D2E9A"/>
    <w:rsid w:val="002D2F6B"/>
    <w:rsid w:val="002D47B5"/>
    <w:rsid w:val="002D5885"/>
    <w:rsid w:val="002D7ADD"/>
    <w:rsid w:val="002E2152"/>
    <w:rsid w:val="002E225D"/>
    <w:rsid w:val="002E3CAF"/>
    <w:rsid w:val="002E5B12"/>
    <w:rsid w:val="002E67AA"/>
    <w:rsid w:val="002E6B50"/>
    <w:rsid w:val="002F1A65"/>
    <w:rsid w:val="002F3B6C"/>
    <w:rsid w:val="002F4097"/>
    <w:rsid w:val="002F40E2"/>
    <w:rsid w:val="002F4E4E"/>
    <w:rsid w:val="002F5B69"/>
    <w:rsid w:val="0030351C"/>
    <w:rsid w:val="003038D8"/>
    <w:rsid w:val="00303D5C"/>
    <w:rsid w:val="003065E3"/>
    <w:rsid w:val="00306F0F"/>
    <w:rsid w:val="00307A12"/>
    <w:rsid w:val="0031356F"/>
    <w:rsid w:val="00314AFA"/>
    <w:rsid w:val="00315AD7"/>
    <w:rsid w:val="003172F1"/>
    <w:rsid w:val="00317D2F"/>
    <w:rsid w:val="00317DFA"/>
    <w:rsid w:val="00320567"/>
    <w:rsid w:val="00320728"/>
    <w:rsid w:val="0032083C"/>
    <w:rsid w:val="00322931"/>
    <w:rsid w:val="00322B4C"/>
    <w:rsid w:val="00323410"/>
    <w:rsid w:val="00324112"/>
    <w:rsid w:val="003243F7"/>
    <w:rsid w:val="00324416"/>
    <w:rsid w:val="003246FF"/>
    <w:rsid w:val="003276CD"/>
    <w:rsid w:val="0032777E"/>
    <w:rsid w:val="00331F35"/>
    <w:rsid w:val="00333137"/>
    <w:rsid w:val="00333317"/>
    <w:rsid w:val="0033389F"/>
    <w:rsid w:val="00334117"/>
    <w:rsid w:val="00334D53"/>
    <w:rsid w:val="00337CA7"/>
    <w:rsid w:val="00340CA0"/>
    <w:rsid w:val="00342299"/>
    <w:rsid w:val="00342C0F"/>
    <w:rsid w:val="00342F48"/>
    <w:rsid w:val="00343A4A"/>
    <w:rsid w:val="00343FCC"/>
    <w:rsid w:val="00345A12"/>
    <w:rsid w:val="0034662E"/>
    <w:rsid w:val="003466EC"/>
    <w:rsid w:val="0034767B"/>
    <w:rsid w:val="00347F7C"/>
    <w:rsid w:val="00350866"/>
    <w:rsid w:val="00351757"/>
    <w:rsid w:val="00351B25"/>
    <w:rsid w:val="00351EF0"/>
    <w:rsid w:val="003521ED"/>
    <w:rsid w:val="00354DD3"/>
    <w:rsid w:val="003556C6"/>
    <w:rsid w:val="00355855"/>
    <w:rsid w:val="00355C68"/>
    <w:rsid w:val="00356158"/>
    <w:rsid w:val="003561F3"/>
    <w:rsid w:val="00356D43"/>
    <w:rsid w:val="003618DB"/>
    <w:rsid w:val="003630DF"/>
    <w:rsid w:val="0036330B"/>
    <w:rsid w:val="00363CDB"/>
    <w:rsid w:val="003640B4"/>
    <w:rsid w:val="00370164"/>
    <w:rsid w:val="00371201"/>
    <w:rsid w:val="00371DC3"/>
    <w:rsid w:val="00371F39"/>
    <w:rsid w:val="003728A7"/>
    <w:rsid w:val="00372DB6"/>
    <w:rsid w:val="00373436"/>
    <w:rsid w:val="00373C07"/>
    <w:rsid w:val="00374E32"/>
    <w:rsid w:val="00375441"/>
    <w:rsid w:val="003754DD"/>
    <w:rsid w:val="00377A98"/>
    <w:rsid w:val="00377CFD"/>
    <w:rsid w:val="00382542"/>
    <w:rsid w:val="00382C45"/>
    <w:rsid w:val="00383BFF"/>
    <w:rsid w:val="003842C2"/>
    <w:rsid w:val="0038521E"/>
    <w:rsid w:val="00385860"/>
    <w:rsid w:val="00386346"/>
    <w:rsid w:val="0038736D"/>
    <w:rsid w:val="00391342"/>
    <w:rsid w:val="00392234"/>
    <w:rsid w:val="00393681"/>
    <w:rsid w:val="00394B24"/>
    <w:rsid w:val="00395673"/>
    <w:rsid w:val="00395843"/>
    <w:rsid w:val="00395864"/>
    <w:rsid w:val="00397782"/>
    <w:rsid w:val="00397D02"/>
    <w:rsid w:val="003A14A7"/>
    <w:rsid w:val="003A1528"/>
    <w:rsid w:val="003A1D53"/>
    <w:rsid w:val="003A2C30"/>
    <w:rsid w:val="003A53B7"/>
    <w:rsid w:val="003A6094"/>
    <w:rsid w:val="003A6DB0"/>
    <w:rsid w:val="003A7D51"/>
    <w:rsid w:val="003B047C"/>
    <w:rsid w:val="003B0515"/>
    <w:rsid w:val="003B18B7"/>
    <w:rsid w:val="003B319A"/>
    <w:rsid w:val="003B357B"/>
    <w:rsid w:val="003B435F"/>
    <w:rsid w:val="003C1AB5"/>
    <w:rsid w:val="003C3BFC"/>
    <w:rsid w:val="003C4784"/>
    <w:rsid w:val="003C47F7"/>
    <w:rsid w:val="003C6D96"/>
    <w:rsid w:val="003D0116"/>
    <w:rsid w:val="003D225B"/>
    <w:rsid w:val="003D2B45"/>
    <w:rsid w:val="003D33EE"/>
    <w:rsid w:val="003D34CA"/>
    <w:rsid w:val="003D3606"/>
    <w:rsid w:val="003D39F6"/>
    <w:rsid w:val="003D3A73"/>
    <w:rsid w:val="003D3D47"/>
    <w:rsid w:val="003D68C0"/>
    <w:rsid w:val="003D7054"/>
    <w:rsid w:val="003D74A5"/>
    <w:rsid w:val="003D79B2"/>
    <w:rsid w:val="003D7AD9"/>
    <w:rsid w:val="003E1F71"/>
    <w:rsid w:val="003E524D"/>
    <w:rsid w:val="003E57D6"/>
    <w:rsid w:val="003E61F7"/>
    <w:rsid w:val="003E6783"/>
    <w:rsid w:val="003E6D45"/>
    <w:rsid w:val="003E73C7"/>
    <w:rsid w:val="003E7C20"/>
    <w:rsid w:val="003F09D1"/>
    <w:rsid w:val="003F0B99"/>
    <w:rsid w:val="003F1045"/>
    <w:rsid w:val="003F1CD8"/>
    <w:rsid w:val="003F2EFF"/>
    <w:rsid w:val="003F4047"/>
    <w:rsid w:val="003F61C5"/>
    <w:rsid w:val="003F6774"/>
    <w:rsid w:val="004003BA"/>
    <w:rsid w:val="004017BC"/>
    <w:rsid w:val="00401A7C"/>
    <w:rsid w:val="00402356"/>
    <w:rsid w:val="00402380"/>
    <w:rsid w:val="00402BE0"/>
    <w:rsid w:val="00403CCF"/>
    <w:rsid w:val="004048EC"/>
    <w:rsid w:val="004074AC"/>
    <w:rsid w:val="00407C67"/>
    <w:rsid w:val="00410A23"/>
    <w:rsid w:val="004124EF"/>
    <w:rsid w:val="00412D21"/>
    <w:rsid w:val="004157FA"/>
    <w:rsid w:val="00415BD6"/>
    <w:rsid w:val="0041761C"/>
    <w:rsid w:val="004222BB"/>
    <w:rsid w:val="0042257D"/>
    <w:rsid w:val="00423887"/>
    <w:rsid w:val="00425FFE"/>
    <w:rsid w:val="00426A52"/>
    <w:rsid w:val="0042736B"/>
    <w:rsid w:val="00430A61"/>
    <w:rsid w:val="00431E97"/>
    <w:rsid w:val="0043279D"/>
    <w:rsid w:val="0043282E"/>
    <w:rsid w:val="00432BEC"/>
    <w:rsid w:val="00434613"/>
    <w:rsid w:val="00434B58"/>
    <w:rsid w:val="0043596B"/>
    <w:rsid w:val="004365CD"/>
    <w:rsid w:val="00440842"/>
    <w:rsid w:val="00440CEA"/>
    <w:rsid w:val="004412DB"/>
    <w:rsid w:val="004427EC"/>
    <w:rsid w:val="00442A1B"/>
    <w:rsid w:val="00442FC1"/>
    <w:rsid w:val="00444377"/>
    <w:rsid w:val="0044531C"/>
    <w:rsid w:val="00445C81"/>
    <w:rsid w:val="004463E0"/>
    <w:rsid w:val="0044674A"/>
    <w:rsid w:val="00446A2C"/>
    <w:rsid w:val="00447222"/>
    <w:rsid w:val="00451056"/>
    <w:rsid w:val="004516BA"/>
    <w:rsid w:val="004520BA"/>
    <w:rsid w:val="00452B01"/>
    <w:rsid w:val="004531E7"/>
    <w:rsid w:val="004541EF"/>
    <w:rsid w:val="00454EA9"/>
    <w:rsid w:val="004558F7"/>
    <w:rsid w:val="00455C38"/>
    <w:rsid w:val="00456483"/>
    <w:rsid w:val="00457716"/>
    <w:rsid w:val="00457FE3"/>
    <w:rsid w:val="00460327"/>
    <w:rsid w:val="004606C2"/>
    <w:rsid w:val="00462DE0"/>
    <w:rsid w:val="00464CCA"/>
    <w:rsid w:val="00465954"/>
    <w:rsid w:val="00467365"/>
    <w:rsid w:val="0046793C"/>
    <w:rsid w:val="004709EC"/>
    <w:rsid w:val="00471DDB"/>
    <w:rsid w:val="004727A1"/>
    <w:rsid w:val="00473B40"/>
    <w:rsid w:val="004746D2"/>
    <w:rsid w:val="00474F74"/>
    <w:rsid w:val="004778A0"/>
    <w:rsid w:val="00477E46"/>
    <w:rsid w:val="004802E5"/>
    <w:rsid w:val="004833D7"/>
    <w:rsid w:val="00485936"/>
    <w:rsid w:val="00486146"/>
    <w:rsid w:val="004866FC"/>
    <w:rsid w:val="00486DDC"/>
    <w:rsid w:val="0049037B"/>
    <w:rsid w:val="004909F9"/>
    <w:rsid w:val="004936BA"/>
    <w:rsid w:val="00494E0B"/>
    <w:rsid w:val="00495785"/>
    <w:rsid w:val="00495E2E"/>
    <w:rsid w:val="00496111"/>
    <w:rsid w:val="00496227"/>
    <w:rsid w:val="00496901"/>
    <w:rsid w:val="004A1F0E"/>
    <w:rsid w:val="004A2464"/>
    <w:rsid w:val="004A2A65"/>
    <w:rsid w:val="004A2F09"/>
    <w:rsid w:val="004A461B"/>
    <w:rsid w:val="004A4E17"/>
    <w:rsid w:val="004A54FC"/>
    <w:rsid w:val="004A5A70"/>
    <w:rsid w:val="004A6824"/>
    <w:rsid w:val="004A79B0"/>
    <w:rsid w:val="004A7FE6"/>
    <w:rsid w:val="004B1020"/>
    <w:rsid w:val="004B2F9E"/>
    <w:rsid w:val="004B3671"/>
    <w:rsid w:val="004B4B54"/>
    <w:rsid w:val="004B4D99"/>
    <w:rsid w:val="004B593F"/>
    <w:rsid w:val="004C0737"/>
    <w:rsid w:val="004C311B"/>
    <w:rsid w:val="004C32B2"/>
    <w:rsid w:val="004C464F"/>
    <w:rsid w:val="004C506D"/>
    <w:rsid w:val="004C6BAF"/>
    <w:rsid w:val="004C7335"/>
    <w:rsid w:val="004D003D"/>
    <w:rsid w:val="004D0523"/>
    <w:rsid w:val="004D11ED"/>
    <w:rsid w:val="004D2616"/>
    <w:rsid w:val="004D3595"/>
    <w:rsid w:val="004D4D2B"/>
    <w:rsid w:val="004D4F89"/>
    <w:rsid w:val="004D5024"/>
    <w:rsid w:val="004D7A03"/>
    <w:rsid w:val="004D7BC0"/>
    <w:rsid w:val="004D7C2F"/>
    <w:rsid w:val="004E0B34"/>
    <w:rsid w:val="004E100E"/>
    <w:rsid w:val="004E25D9"/>
    <w:rsid w:val="004E29AD"/>
    <w:rsid w:val="004E3BD6"/>
    <w:rsid w:val="004E3FDE"/>
    <w:rsid w:val="004E40BA"/>
    <w:rsid w:val="004E5BC0"/>
    <w:rsid w:val="004E5C3F"/>
    <w:rsid w:val="004E624D"/>
    <w:rsid w:val="004E6EDD"/>
    <w:rsid w:val="004E7601"/>
    <w:rsid w:val="004F0063"/>
    <w:rsid w:val="004F0597"/>
    <w:rsid w:val="004F11F8"/>
    <w:rsid w:val="004F14E8"/>
    <w:rsid w:val="004F15D3"/>
    <w:rsid w:val="004F343C"/>
    <w:rsid w:val="004F3841"/>
    <w:rsid w:val="004F41D2"/>
    <w:rsid w:val="004F57ED"/>
    <w:rsid w:val="004F6265"/>
    <w:rsid w:val="004F6A6D"/>
    <w:rsid w:val="005019E0"/>
    <w:rsid w:val="00502878"/>
    <w:rsid w:val="00503CEF"/>
    <w:rsid w:val="005042F9"/>
    <w:rsid w:val="00504506"/>
    <w:rsid w:val="00506B4D"/>
    <w:rsid w:val="005075F7"/>
    <w:rsid w:val="00507723"/>
    <w:rsid w:val="00510164"/>
    <w:rsid w:val="0051042A"/>
    <w:rsid w:val="005114FF"/>
    <w:rsid w:val="00511630"/>
    <w:rsid w:val="0051165B"/>
    <w:rsid w:val="00512590"/>
    <w:rsid w:val="005131CA"/>
    <w:rsid w:val="0051537D"/>
    <w:rsid w:val="00517541"/>
    <w:rsid w:val="00520346"/>
    <w:rsid w:val="005220AD"/>
    <w:rsid w:val="0052225D"/>
    <w:rsid w:val="00523B09"/>
    <w:rsid w:val="0052447C"/>
    <w:rsid w:val="0052490F"/>
    <w:rsid w:val="00526582"/>
    <w:rsid w:val="00527589"/>
    <w:rsid w:val="00527792"/>
    <w:rsid w:val="00534554"/>
    <w:rsid w:val="0053707A"/>
    <w:rsid w:val="00541988"/>
    <w:rsid w:val="005427BE"/>
    <w:rsid w:val="00542ED6"/>
    <w:rsid w:val="005443AE"/>
    <w:rsid w:val="005449B7"/>
    <w:rsid w:val="00545E24"/>
    <w:rsid w:val="0054727F"/>
    <w:rsid w:val="00550598"/>
    <w:rsid w:val="00550600"/>
    <w:rsid w:val="00550A46"/>
    <w:rsid w:val="00550DDF"/>
    <w:rsid w:val="0055168D"/>
    <w:rsid w:val="00551DE5"/>
    <w:rsid w:val="00551E03"/>
    <w:rsid w:val="0055247C"/>
    <w:rsid w:val="005528E1"/>
    <w:rsid w:val="00552F36"/>
    <w:rsid w:val="0055306F"/>
    <w:rsid w:val="005542C0"/>
    <w:rsid w:val="00554BB0"/>
    <w:rsid w:val="00556420"/>
    <w:rsid w:val="0056044A"/>
    <w:rsid w:val="00560E79"/>
    <w:rsid w:val="00563D6D"/>
    <w:rsid w:val="00564172"/>
    <w:rsid w:val="00564927"/>
    <w:rsid w:val="00565B29"/>
    <w:rsid w:val="00570325"/>
    <w:rsid w:val="00574DA6"/>
    <w:rsid w:val="00575C16"/>
    <w:rsid w:val="00575EF8"/>
    <w:rsid w:val="00576365"/>
    <w:rsid w:val="00577053"/>
    <w:rsid w:val="005807BE"/>
    <w:rsid w:val="00582CE7"/>
    <w:rsid w:val="005842D6"/>
    <w:rsid w:val="005847F4"/>
    <w:rsid w:val="00584B33"/>
    <w:rsid w:val="005858FF"/>
    <w:rsid w:val="0058648A"/>
    <w:rsid w:val="00587B15"/>
    <w:rsid w:val="00590A35"/>
    <w:rsid w:val="00591B4E"/>
    <w:rsid w:val="00591FD4"/>
    <w:rsid w:val="00593500"/>
    <w:rsid w:val="00594F84"/>
    <w:rsid w:val="00596F88"/>
    <w:rsid w:val="00597BF7"/>
    <w:rsid w:val="005A243E"/>
    <w:rsid w:val="005A24E6"/>
    <w:rsid w:val="005A353C"/>
    <w:rsid w:val="005A401C"/>
    <w:rsid w:val="005A45AD"/>
    <w:rsid w:val="005A4712"/>
    <w:rsid w:val="005A5D04"/>
    <w:rsid w:val="005A6DD6"/>
    <w:rsid w:val="005A76C4"/>
    <w:rsid w:val="005B35E6"/>
    <w:rsid w:val="005B37D3"/>
    <w:rsid w:val="005B48A6"/>
    <w:rsid w:val="005B52EC"/>
    <w:rsid w:val="005B6B38"/>
    <w:rsid w:val="005B6C44"/>
    <w:rsid w:val="005C1A72"/>
    <w:rsid w:val="005C4AAD"/>
    <w:rsid w:val="005C632B"/>
    <w:rsid w:val="005D0A0A"/>
    <w:rsid w:val="005D0CB6"/>
    <w:rsid w:val="005D104B"/>
    <w:rsid w:val="005D131D"/>
    <w:rsid w:val="005D1F2C"/>
    <w:rsid w:val="005D23EF"/>
    <w:rsid w:val="005D45ED"/>
    <w:rsid w:val="005D6299"/>
    <w:rsid w:val="005D7598"/>
    <w:rsid w:val="005E08B1"/>
    <w:rsid w:val="005E1E0E"/>
    <w:rsid w:val="005E2125"/>
    <w:rsid w:val="005E299C"/>
    <w:rsid w:val="005E390A"/>
    <w:rsid w:val="005E3B0C"/>
    <w:rsid w:val="005E42ED"/>
    <w:rsid w:val="005E46CE"/>
    <w:rsid w:val="005E6CEA"/>
    <w:rsid w:val="005F0CF8"/>
    <w:rsid w:val="005F263E"/>
    <w:rsid w:val="005F34A1"/>
    <w:rsid w:val="005F42C6"/>
    <w:rsid w:val="005F4DEB"/>
    <w:rsid w:val="005F505C"/>
    <w:rsid w:val="005F64A5"/>
    <w:rsid w:val="005F6C2A"/>
    <w:rsid w:val="005F75F4"/>
    <w:rsid w:val="005F7DE7"/>
    <w:rsid w:val="00600F13"/>
    <w:rsid w:val="00602D72"/>
    <w:rsid w:val="00605F19"/>
    <w:rsid w:val="00606183"/>
    <w:rsid w:val="006066DA"/>
    <w:rsid w:val="006079FA"/>
    <w:rsid w:val="00610190"/>
    <w:rsid w:val="006105D6"/>
    <w:rsid w:val="00611998"/>
    <w:rsid w:val="00612547"/>
    <w:rsid w:val="00612D2F"/>
    <w:rsid w:val="00613103"/>
    <w:rsid w:val="00613A04"/>
    <w:rsid w:val="006148A8"/>
    <w:rsid w:val="00615B6C"/>
    <w:rsid w:val="00616723"/>
    <w:rsid w:val="00617099"/>
    <w:rsid w:val="006177FF"/>
    <w:rsid w:val="0062056D"/>
    <w:rsid w:val="00622266"/>
    <w:rsid w:val="0062303A"/>
    <w:rsid w:val="00623369"/>
    <w:rsid w:val="00623CBE"/>
    <w:rsid w:val="00624063"/>
    <w:rsid w:val="006241FD"/>
    <w:rsid w:val="00624EAD"/>
    <w:rsid w:val="006258EF"/>
    <w:rsid w:val="00626796"/>
    <w:rsid w:val="00627171"/>
    <w:rsid w:val="0062732A"/>
    <w:rsid w:val="00630211"/>
    <w:rsid w:val="00630792"/>
    <w:rsid w:val="00630E14"/>
    <w:rsid w:val="00632674"/>
    <w:rsid w:val="006334BA"/>
    <w:rsid w:val="006343EB"/>
    <w:rsid w:val="00635A1B"/>
    <w:rsid w:val="00636519"/>
    <w:rsid w:val="00636C4C"/>
    <w:rsid w:val="00636CBB"/>
    <w:rsid w:val="00636F68"/>
    <w:rsid w:val="006403C3"/>
    <w:rsid w:val="00641B01"/>
    <w:rsid w:val="00643A71"/>
    <w:rsid w:val="006443D6"/>
    <w:rsid w:val="00646AC1"/>
    <w:rsid w:val="0064771D"/>
    <w:rsid w:val="00650C0F"/>
    <w:rsid w:val="0065385E"/>
    <w:rsid w:val="006569FB"/>
    <w:rsid w:val="006642F4"/>
    <w:rsid w:val="0066611F"/>
    <w:rsid w:val="00667B02"/>
    <w:rsid w:val="00670111"/>
    <w:rsid w:val="006718CF"/>
    <w:rsid w:val="00671F2C"/>
    <w:rsid w:val="00672CE6"/>
    <w:rsid w:val="00673AAB"/>
    <w:rsid w:val="006748A5"/>
    <w:rsid w:val="00675B87"/>
    <w:rsid w:val="00675ED8"/>
    <w:rsid w:val="00676EE9"/>
    <w:rsid w:val="00680358"/>
    <w:rsid w:val="006807B4"/>
    <w:rsid w:val="00680D8B"/>
    <w:rsid w:val="00681FE4"/>
    <w:rsid w:val="006821C2"/>
    <w:rsid w:val="006828C1"/>
    <w:rsid w:val="00684075"/>
    <w:rsid w:val="00684513"/>
    <w:rsid w:val="00684E33"/>
    <w:rsid w:val="00685FB6"/>
    <w:rsid w:val="00686C6E"/>
    <w:rsid w:val="006873E5"/>
    <w:rsid w:val="00687E33"/>
    <w:rsid w:val="00687F90"/>
    <w:rsid w:val="00691845"/>
    <w:rsid w:val="00691CD2"/>
    <w:rsid w:val="00691E48"/>
    <w:rsid w:val="006920AE"/>
    <w:rsid w:val="00692A37"/>
    <w:rsid w:val="006932B0"/>
    <w:rsid w:val="006934E5"/>
    <w:rsid w:val="006939A1"/>
    <w:rsid w:val="00693F8B"/>
    <w:rsid w:val="00694ABD"/>
    <w:rsid w:val="00695690"/>
    <w:rsid w:val="0069615C"/>
    <w:rsid w:val="00697EFE"/>
    <w:rsid w:val="006A0D21"/>
    <w:rsid w:val="006A1081"/>
    <w:rsid w:val="006A1432"/>
    <w:rsid w:val="006A19C0"/>
    <w:rsid w:val="006A49B7"/>
    <w:rsid w:val="006A6656"/>
    <w:rsid w:val="006B014D"/>
    <w:rsid w:val="006B11E3"/>
    <w:rsid w:val="006B20C3"/>
    <w:rsid w:val="006B4341"/>
    <w:rsid w:val="006B57B0"/>
    <w:rsid w:val="006B5AAB"/>
    <w:rsid w:val="006B6717"/>
    <w:rsid w:val="006B692C"/>
    <w:rsid w:val="006B74C5"/>
    <w:rsid w:val="006B766F"/>
    <w:rsid w:val="006B7C10"/>
    <w:rsid w:val="006C231C"/>
    <w:rsid w:val="006C275A"/>
    <w:rsid w:val="006C3271"/>
    <w:rsid w:val="006C4553"/>
    <w:rsid w:val="006C4A8B"/>
    <w:rsid w:val="006C5102"/>
    <w:rsid w:val="006C5C2B"/>
    <w:rsid w:val="006C684A"/>
    <w:rsid w:val="006C6E9E"/>
    <w:rsid w:val="006C7CA5"/>
    <w:rsid w:val="006D0EAC"/>
    <w:rsid w:val="006D155D"/>
    <w:rsid w:val="006D15EA"/>
    <w:rsid w:val="006D24C6"/>
    <w:rsid w:val="006D47CF"/>
    <w:rsid w:val="006D55AC"/>
    <w:rsid w:val="006D5684"/>
    <w:rsid w:val="006D64E0"/>
    <w:rsid w:val="006D743F"/>
    <w:rsid w:val="006E078F"/>
    <w:rsid w:val="006E0FE2"/>
    <w:rsid w:val="006E141A"/>
    <w:rsid w:val="006E14D2"/>
    <w:rsid w:val="006E1EA0"/>
    <w:rsid w:val="006E37ED"/>
    <w:rsid w:val="006E45E3"/>
    <w:rsid w:val="006E4682"/>
    <w:rsid w:val="006E4B25"/>
    <w:rsid w:val="006E501D"/>
    <w:rsid w:val="006E5408"/>
    <w:rsid w:val="006E5938"/>
    <w:rsid w:val="006E5E76"/>
    <w:rsid w:val="006E6673"/>
    <w:rsid w:val="006F0FD5"/>
    <w:rsid w:val="006F1E25"/>
    <w:rsid w:val="006F27F4"/>
    <w:rsid w:val="006F2A1C"/>
    <w:rsid w:val="006F40B1"/>
    <w:rsid w:val="006F5095"/>
    <w:rsid w:val="006F6F1E"/>
    <w:rsid w:val="006F7062"/>
    <w:rsid w:val="00701009"/>
    <w:rsid w:val="00701175"/>
    <w:rsid w:val="00701573"/>
    <w:rsid w:val="00702977"/>
    <w:rsid w:val="00702ED9"/>
    <w:rsid w:val="00704619"/>
    <w:rsid w:val="007061FC"/>
    <w:rsid w:val="007063FC"/>
    <w:rsid w:val="00710FDF"/>
    <w:rsid w:val="00712AA8"/>
    <w:rsid w:val="00712F6A"/>
    <w:rsid w:val="00714D8D"/>
    <w:rsid w:val="00715A95"/>
    <w:rsid w:val="00716BCD"/>
    <w:rsid w:val="00716E00"/>
    <w:rsid w:val="00717168"/>
    <w:rsid w:val="007172A3"/>
    <w:rsid w:val="00717C54"/>
    <w:rsid w:val="007210E4"/>
    <w:rsid w:val="00721D44"/>
    <w:rsid w:val="00723778"/>
    <w:rsid w:val="007244C9"/>
    <w:rsid w:val="00724502"/>
    <w:rsid w:val="00726B29"/>
    <w:rsid w:val="0073058D"/>
    <w:rsid w:val="007319AB"/>
    <w:rsid w:val="00731CF9"/>
    <w:rsid w:val="007322D1"/>
    <w:rsid w:val="0073293E"/>
    <w:rsid w:val="00733176"/>
    <w:rsid w:val="00733203"/>
    <w:rsid w:val="007338A7"/>
    <w:rsid w:val="00734E48"/>
    <w:rsid w:val="00735D64"/>
    <w:rsid w:val="00736ED4"/>
    <w:rsid w:val="00736FBC"/>
    <w:rsid w:val="007374A0"/>
    <w:rsid w:val="00737C87"/>
    <w:rsid w:val="00737D3E"/>
    <w:rsid w:val="00740FC7"/>
    <w:rsid w:val="00742232"/>
    <w:rsid w:val="007422D0"/>
    <w:rsid w:val="007436DF"/>
    <w:rsid w:val="00743DAC"/>
    <w:rsid w:val="0074527A"/>
    <w:rsid w:val="00745648"/>
    <w:rsid w:val="00745BBF"/>
    <w:rsid w:val="00746BE4"/>
    <w:rsid w:val="00747FBF"/>
    <w:rsid w:val="00750217"/>
    <w:rsid w:val="00751BAA"/>
    <w:rsid w:val="007530EC"/>
    <w:rsid w:val="007531E4"/>
    <w:rsid w:val="00753222"/>
    <w:rsid w:val="00753C0E"/>
    <w:rsid w:val="00753D3D"/>
    <w:rsid w:val="007557CC"/>
    <w:rsid w:val="00760E39"/>
    <w:rsid w:val="0076157E"/>
    <w:rsid w:val="00761650"/>
    <w:rsid w:val="007619E9"/>
    <w:rsid w:val="00761E5A"/>
    <w:rsid w:val="007629CC"/>
    <w:rsid w:val="0076315B"/>
    <w:rsid w:val="007637D8"/>
    <w:rsid w:val="007645C9"/>
    <w:rsid w:val="007659E6"/>
    <w:rsid w:val="00767374"/>
    <w:rsid w:val="00767F15"/>
    <w:rsid w:val="0077025D"/>
    <w:rsid w:val="007705E5"/>
    <w:rsid w:val="00770C37"/>
    <w:rsid w:val="00770E9A"/>
    <w:rsid w:val="00772E8F"/>
    <w:rsid w:val="00774008"/>
    <w:rsid w:val="0077528C"/>
    <w:rsid w:val="0077570E"/>
    <w:rsid w:val="00777641"/>
    <w:rsid w:val="0078075F"/>
    <w:rsid w:val="0078088C"/>
    <w:rsid w:val="00780A5E"/>
    <w:rsid w:val="007816E3"/>
    <w:rsid w:val="007836BA"/>
    <w:rsid w:val="007850D3"/>
    <w:rsid w:val="00785608"/>
    <w:rsid w:val="007861CC"/>
    <w:rsid w:val="0078660B"/>
    <w:rsid w:val="00786A51"/>
    <w:rsid w:val="00786E72"/>
    <w:rsid w:val="00790173"/>
    <w:rsid w:val="00790C5B"/>
    <w:rsid w:val="00791C89"/>
    <w:rsid w:val="0079230D"/>
    <w:rsid w:val="00793957"/>
    <w:rsid w:val="00796DE5"/>
    <w:rsid w:val="007A0CCD"/>
    <w:rsid w:val="007A1C07"/>
    <w:rsid w:val="007A25FE"/>
    <w:rsid w:val="007A2E80"/>
    <w:rsid w:val="007A3DD8"/>
    <w:rsid w:val="007A43B7"/>
    <w:rsid w:val="007A4C15"/>
    <w:rsid w:val="007A7433"/>
    <w:rsid w:val="007A7BCC"/>
    <w:rsid w:val="007A7D0B"/>
    <w:rsid w:val="007B0833"/>
    <w:rsid w:val="007B1A7C"/>
    <w:rsid w:val="007B240D"/>
    <w:rsid w:val="007B25D6"/>
    <w:rsid w:val="007B2ED2"/>
    <w:rsid w:val="007B30C8"/>
    <w:rsid w:val="007B55E0"/>
    <w:rsid w:val="007B5985"/>
    <w:rsid w:val="007B6136"/>
    <w:rsid w:val="007C1536"/>
    <w:rsid w:val="007C2503"/>
    <w:rsid w:val="007C38D4"/>
    <w:rsid w:val="007C414F"/>
    <w:rsid w:val="007C45E2"/>
    <w:rsid w:val="007C46E8"/>
    <w:rsid w:val="007C4FB8"/>
    <w:rsid w:val="007C5373"/>
    <w:rsid w:val="007D43E5"/>
    <w:rsid w:val="007D5AF8"/>
    <w:rsid w:val="007E1634"/>
    <w:rsid w:val="007E335C"/>
    <w:rsid w:val="007E3A14"/>
    <w:rsid w:val="007E4FFB"/>
    <w:rsid w:val="007E502B"/>
    <w:rsid w:val="007E50D6"/>
    <w:rsid w:val="007E5249"/>
    <w:rsid w:val="007E53E0"/>
    <w:rsid w:val="007E6A3A"/>
    <w:rsid w:val="007E6D99"/>
    <w:rsid w:val="007E71B8"/>
    <w:rsid w:val="007F0B2D"/>
    <w:rsid w:val="007F0C4C"/>
    <w:rsid w:val="007F0E46"/>
    <w:rsid w:val="007F2246"/>
    <w:rsid w:val="007F3B58"/>
    <w:rsid w:val="007F49D6"/>
    <w:rsid w:val="007F5AB3"/>
    <w:rsid w:val="007F6708"/>
    <w:rsid w:val="007F6A82"/>
    <w:rsid w:val="00800B50"/>
    <w:rsid w:val="00800C6D"/>
    <w:rsid w:val="008017AC"/>
    <w:rsid w:val="008036BF"/>
    <w:rsid w:val="00804BAD"/>
    <w:rsid w:val="008079B0"/>
    <w:rsid w:val="008102EC"/>
    <w:rsid w:val="008115E7"/>
    <w:rsid w:val="00812363"/>
    <w:rsid w:val="00812BF4"/>
    <w:rsid w:val="00812C81"/>
    <w:rsid w:val="00813031"/>
    <w:rsid w:val="00815565"/>
    <w:rsid w:val="00817F32"/>
    <w:rsid w:val="00821492"/>
    <w:rsid w:val="00822046"/>
    <w:rsid w:val="00824A26"/>
    <w:rsid w:val="00824A96"/>
    <w:rsid w:val="00826E0F"/>
    <w:rsid w:val="0082750C"/>
    <w:rsid w:val="00832095"/>
    <w:rsid w:val="008320AD"/>
    <w:rsid w:val="00832DB7"/>
    <w:rsid w:val="008344ED"/>
    <w:rsid w:val="00836107"/>
    <w:rsid w:val="00836518"/>
    <w:rsid w:val="00836FC8"/>
    <w:rsid w:val="00837500"/>
    <w:rsid w:val="0084065D"/>
    <w:rsid w:val="008415F6"/>
    <w:rsid w:val="008420DF"/>
    <w:rsid w:val="00842818"/>
    <w:rsid w:val="0084303D"/>
    <w:rsid w:val="00843205"/>
    <w:rsid w:val="00850774"/>
    <w:rsid w:val="00850A9A"/>
    <w:rsid w:val="00853E64"/>
    <w:rsid w:val="008545A4"/>
    <w:rsid w:val="008557B1"/>
    <w:rsid w:val="008560C3"/>
    <w:rsid w:val="008560EC"/>
    <w:rsid w:val="008566C4"/>
    <w:rsid w:val="008572AA"/>
    <w:rsid w:val="00860BDC"/>
    <w:rsid w:val="00861FB4"/>
    <w:rsid w:val="00864CF2"/>
    <w:rsid w:val="00865C76"/>
    <w:rsid w:val="008664DF"/>
    <w:rsid w:val="00867452"/>
    <w:rsid w:val="00867B7C"/>
    <w:rsid w:val="00867F41"/>
    <w:rsid w:val="00872BD0"/>
    <w:rsid w:val="008739F6"/>
    <w:rsid w:val="00874956"/>
    <w:rsid w:val="00875F11"/>
    <w:rsid w:val="00876520"/>
    <w:rsid w:val="00877AC7"/>
    <w:rsid w:val="00880C77"/>
    <w:rsid w:val="00882809"/>
    <w:rsid w:val="00882A2D"/>
    <w:rsid w:val="00884F18"/>
    <w:rsid w:val="00887790"/>
    <w:rsid w:val="00887AC5"/>
    <w:rsid w:val="00887D7E"/>
    <w:rsid w:val="008909E6"/>
    <w:rsid w:val="008913E0"/>
    <w:rsid w:val="008923A9"/>
    <w:rsid w:val="008941F3"/>
    <w:rsid w:val="00895773"/>
    <w:rsid w:val="008972DE"/>
    <w:rsid w:val="008A1DD4"/>
    <w:rsid w:val="008A791B"/>
    <w:rsid w:val="008B11BC"/>
    <w:rsid w:val="008B17F7"/>
    <w:rsid w:val="008B2D66"/>
    <w:rsid w:val="008B4919"/>
    <w:rsid w:val="008B51ED"/>
    <w:rsid w:val="008B6FEC"/>
    <w:rsid w:val="008B7670"/>
    <w:rsid w:val="008B7D50"/>
    <w:rsid w:val="008C1FD8"/>
    <w:rsid w:val="008C341C"/>
    <w:rsid w:val="008C44CF"/>
    <w:rsid w:val="008C4A89"/>
    <w:rsid w:val="008C5E64"/>
    <w:rsid w:val="008C63F9"/>
    <w:rsid w:val="008C7168"/>
    <w:rsid w:val="008D0B94"/>
    <w:rsid w:val="008D1D23"/>
    <w:rsid w:val="008D2B9F"/>
    <w:rsid w:val="008D4119"/>
    <w:rsid w:val="008D586B"/>
    <w:rsid w:val="008D7583"/>
    <w:rsid w:val="008E0430"/>
    <w:rsid w:val="008E12CD"/>
    <w:rsid w:val="008E29F4"/>
    <w:rsid w:val="008E2D4A"/>
    <w:rsid w:val="008E3B47"/>
    <w:rsid w:val="008E44BB"/>
    <w:rsid w:val="008E6229"/>
    <w:rsid w:val="008F0D62"/>
    <w:rsid w:val="008F0EE5"/>
    <w:rsid w:val="008F1159"/>
    <w:rsid w:val="008F128D"/>
    <w:rsid w:val="008F1C57"/>
    <w:rsid w:val="008F2966"/>
    <w:rsid w:val="008F4AD7"/>
    <w:rsid w:val="008F7339"/>
    <w:rsid w:val="008F75C3"/>
    <w:rsid w:val="008F7ECB"/>
    <w:rsid w:val="00901AF8"/>
    <w:rsid w:val="00902F87"/>
    <w:rsid w:val="00903CD1"/>
    <w:rsid w:val="00906AE7"/>
    <w:rsid w:val="009112AA"/>
    <w:rsid w:val="009117AD"/>
    <w:rsid w:val="00913609"/>
    <w:rsid w:val="0091469C"/>
    <w:rsid w:val="00916A4E"/>
    <w:rsid w:val="00916BAC"/>
    <w:rsid w:val="0091774F"/>
    <w:rsid w:val="00917C3D"/>
    <w:rsid w:val="00917D15"/>
    <w:rsid w:val="00920E0E"/>
    <w:rsid w:val="00921777"/>
    <w:rsid w:val="00923DE8"/>
    <w:rsid w:val="00924D75"/>
    <w:rsid w:val="009261AF"/>
    <w:rsid w:val="0092625B"/>
    <w:rsid w:val="009278F5"/>
    <w:rsid w:val="00930164"/>
    <w:rsid w:val="00930DF3"/>
    <w:rsid w:val="00932E70"/>
    <w:rsid w:val="009343A3"/>
    <w:rsid w:val="00934934"/>
    <w:rsid w:val="00935D48"/>
    <w:rsid w:val="009376A2"/>
    <w:rsid w:val="00940343"/>
    <w:rsid w:val="00941196"/>
    <w:rsid w:val="009413D7"/>
    <w:rsid w:val="00941C58"/>
    <w:rsid w:val="00943059"/>
    <w:rsid w:val="00943D2F"/>
    <w:rsid w:val="009443AE"/>
    <w:rsid w:val="0094497A"/>
    <w:rsid w:val="00944AE1"/>
    <w:rsid w:val="00945545"/>
    <w:rsid w:val="009463C5"/>
    <w:rsid w:val="009474EB"/>
    <w:rsid w:val="00951757"/>
    <w:rsid w:val="00952773"/>
    <w:rsid w:val="00952E49"/>
    <w:rsid w:val="0095428F"/>
    <w:rsid w:val="009559F0"/>
    <w:rsid w:val="00957763"/>
    <w:rsid w:val="0095796F"/>
    <w:rsid w:val="00957FD6"/>
    <w:rsid w:val="0096122A"/>
    <w:rsid w:val="00961B6A"/>
    <w:rsid w:val="009633BD"/>
    <w:rsid w:val="009636A5"/>
    <w:rsid w:val="009639C5"/>
    <w:rsid w:val="0096479B"/>
    <w:rsid w:val="00964CA7"/>
    <w:rsid w:val="00965452"/>
    <w:rsid w:val="00965FEB"/>
    <w:rsid w:val="009668F9"/>
    <w:rsid w:val="0096705B"/>
    <w:rsid w:val="009679BF"/>
    <w:rsid w:val="00970E61"/>
    <w:rsid w:val="00972472"/>
    <w:rsid w:val="00974AB6"/>
    <w:rsid w:val="00975432"/>
    <w:rsid w:val="00975558"/>
    <w:rsid w:val="009805D8"/>
    <w:rsid w:val="00981CA0"/>
    <w:rsid w:val="00982ACE"/>
    <w:rsid w:val="00984E76"/>
    <w:rsid w:val="00985A2C"/>
    <w:rsid w:val="00986ABE"/>
    <w:rsid w:val="00987948"/>
    <w:rsid w:val="00990105"/>
    <w:rsid w:val="00990E37"/>
    <w:rsid w:val="00992FD8"/>
    <w:rsid w:val="009935E5"/>
    <w:rsid w:val="0099366F"/>
    <w:rsid w:val="009947AF"/>
    <w:rsid w:val="00994F4C"/>
    <w:rsid w:val="009967FF"/>
    <w:rsid w:val="0099780B"/>
    <w:rsid w:val="009A0011"/>
    <w:rsid w:val="009A0AE1"/>
    <w:rsid w:val="009A3012"/>
    <w:rsid w:val="009A329B"/>
    <w:rsid w:val="009A50B6"/>
    <w:rsid w:val="009A6A8E"/>
    <w:rsid w:val="009B0607"/>
    <w:rsid w:val="009B07F9"/>
    <w:rsid w:val="009B0858"/>
    <w:rsid w:val="009B1E50"/>
    <w:rsid w:val="009B45B1"/>
    <w:rsid w:val="009B45B9"/>
    <w:rsid w:val="009B51C7"/>
    <w:rsid w:val="009B621E"/>
    <w:rsid w:val="009B6D27"/>
    <w:rsid w:val="009B7A48"/>
    <w:rsid w:val="009C0AA4"/>
    <w:rsid w:val="009C1440"/>
    <w:rsid w:val="009C2E91"/>
    <w:rsid w:val="009C5936"/>
    <w:rsid w:val="009C680D"/>
    <w:rsid w:val="009D0541"/>
    <w:rsid w:val="009D1A08"/>
    <w:rsid w:val="009D426B"/>
    <w:rsid w:val="009D69E5"/>
    <w:rsid w:val="009E3C83"/>
    <w:rsid w:val="009E4B6A"/>
    <w:rsid w:val="009E4BAD"/>
    <w:rsid w:val="009E4E22"/>
    <w:rsid w:val="009E5028"/>
    <w:rsid w:val="009E56F0"/>
    <w:rsid w:val="009E58A9"/>
    <w:rsid w:val="009E68AA"/>
    <w:rsid w:val="009E6BD8"/>
    <w:rsid w:val="009F3AA3"/>
    <w:rsid w:val="009F3AE9"/>
    <w:rsid w:val="009F47E0"/>
    <w:rsid w:val="009F4E23"/>
    <w:rsid w:val="009F63A0"/>
    <w:rsid w:val="009F654B"/>
    <w:rsid w:val="009F668E"/>
    <w:rsid w:val="009F7997"/>
    <w:rsid w:val="00A00643"/>
    <w:rsid w:val="00A018EB"/>
    <w:rsid w:val="00A01B24"/>
    <w:rsid w:val="00A02580"/>
    <w:rsid w:val="00A03F64"/>
    <w:rsid w:val="00A0424D"/>
    <w:rsid w:val="00A04DBA"/>
    <w:rsid w:val="00A0636B"/>
    <w:rsid w:val="00A065E6"/>
    <w:rsid w:val="00A06EC1"/>
    <w:rsid w:val="00A07162"/>
    <w:rsid w:val="00A07500"/>
    <w:rsid w:val="00A07C2C"/>
    <w:rsid w:val="00A10ECF"/>
    <w:rsid w:val="00A14FD1"/>
    <w:rsid w:val="00A1505A"/>
    <w:rsid w:val="00A1531F"/>
    <w:rsid w:val="00A16C12"/>
    <w:rsid w:val="00A16DA7"/>
    <w:rsid w:val="00A17AFE"/>
    <w:rsid w:val="00A227DF"/>
    <w:rsid w:val="00A2393E"/>
    <w:rsid w:val="00A2685F"/>
    <w:rsid w:val="00A26AB6"/>
    <w:rsid w:val="00A26DD5"/>
    <w:rsid w:val="00A31344"/>
    <w:rsid w:val="00A31654"/>
    <w:rsid w:val="00A31BB2"/>
    <w:rsid w:val="00A32554"/>
    <w:rsid w:val="00A32BCB"/>
    <w:rsid w:val="00A332DF"/>
    <w:rsid w:val="00A3350F"/>
    <w:rsid w:val="00A3420A"/>
    <w:rsid w:val="00A346EF"/>
    <w:rsid w:val="00A35559"/>
    <w:rsid w:val="00A3576B"/>
    <w:rsid w:val="00A35B29"/>
    <w:rsid w:val="00A36A5E"/>
    <w:rsid w:val="00A37DE0"/>
    <w:rsid w:val="00A408BD"/>
    <w:rsid w:val="00A41D7A"/>
    <w:rsid w:val="00A43916"/>
    <w:rsid w:val="00A4407F"/>
    <w:rsid w:val="00A45330"/>
    <w:rsid w:val="00A45C96"/>
    <w:rsid w:val="00A47027"/>
    <w:rsid w:val="00A4706B"/>
    <w:rsid w:val="00A4799A"/>
    <w:rsid w:val="00A47BCF"/>
    <w:rsid w:val="00A513FB"/>
    <w:rsid w:val="00A51926"/>
    <w:rsid w:val="00A51AF8"/>
    <w:rsid w:val="00A522F0"/>
    <w:rsid w:val="00A60766"/>
    <w:rsid w:val="00A60D7B"/>
    <w:rsid w:val="00A61A18"/>
    <w:rsid w:val="00A62D5B"/>
    <w:rsid w:val="00A64192"/>
    <w:rsid w:val="00A70633"/>
    <w:rsid w:val="00A70C02"/>
    <w:rsid w:val="00A722EB"/>
    <w:rsid w:val="00A72498"/>
    <w:rsid w:val="00A736BE"/>
    <w:rsid w:val="00A76A08"/>
    <w:rsid w:val="00A7769C"/>
    <w:rsid w:val="00A77BAF"/>
    <w:rsid w:val="00A806AE"/>
    <w:rsid w:val="00A81A62"/>
    <w:rsid w:val="00A827BF"/>
    <w:rsid w:val="00A83508"/>
    <w:rsid w:val="00A8367C"/>
    <w:rsid w:val="00A846B2"/>
    <w:rsid w:val="00A85464"/>
    <w:rsid w:val="00A86138"/>
    <w:rsid w:val="00A86DCE"/>
    <w:rsid w:val="00A8701B"/>
    <w:rsid w:val="00A9198E"/>
    <w:rsid w:val="00A922EC"/>
    <w:rsid w:val="00A92779"/>
    <w:rsid w:val="00A92BE1"/>
    <w:rsid w:val="00A956F6"/>
    <w:rsid w:val="00A9683A"/>
    <w:rsid w:val="00A97BC5"/>
    <w:rsid w:val="00AA0124"/>
    <w:rsid w:val="00AA12CF"/>
    <w:rsid w:val="00AA233C"/>
    <w:rsid w:val="00AA2D99"/>
    <w:rsid w:val="00AA3304"/>
    <w:rsid w:val="00AA38E5"/>
    <w:rsid w:val="00AA44B0"/>
    <w:rsid w:val="00AA4B6B"/>
    <w:rsid w:val="00AA5797"/>
    <w:rsid w:val="00AA5C5D"/>
    <w:rsid w:val="00AA5D40"/>
    <w:rsid w:val="00AA76D7"/>
    <w:rsid w:val="00AB13D1"/>
    <w:rsid w:val="00AB1B10"/>
    <w:rsid w:val="00AB3F1A"/>
    <w:rsid w:val="00AB4A2F"/>
    <w:rsid w:val="00AB539C"/>
    <w:rsid w:val="00AB5F42"/>
    <w:rsid w:val="00AB7964"/>
    <w:rsid w:val="00AC0676"/>
    <w:rsid w:val="00AC3C7E"/>
    <w:rsid w:val="00AC3CAD"/>
    <w:rsid w:val="00AC5C42"/>
    <w:rsid w:val="00AC74FE"/>
    <w:rsid w:val="00AD295C"/>
    <w:rsid w:val="00AD510E"/>
    <w:rsid w:val="00AD52A2"/>
    <w:rsid w:val="00AD54FA"/>
    <w:rsid w:val="00AD6DFF"/>
    <w:rsid w:val="00AD74EC"/>
    <w:rsid w:val="00AE1283"/>
    <w:rsid w:val="00AE223D"/>
    <w:rsid w:val="00AE24F9"/>
    <w:rsid w:val="00AE26BD"/>
    <w:rsid w:val="00AE3438"/>
    <w:rsid w:val="00AE3540"/>
    <w:rsid w:val="00AE3CAD"/>
    <w:rsid w:val="00AE43C8"/>
    <w:rsid w:val="00AE494B"/>
    <w:rsid w:val="00AE5951"/>
    <w:rsid w:val="00AE7061"/>
    <w:rsid w:val="00AE7D0E"/>
    <w:rsid w:val="00AF0B80"/>
    <w:rsid w:val="00AF0BA5"/>
    <w:rsid w:val="00AF1575"/>
    <w:rsid w:val="00AF3981"/>
    <w:rsid w:val="00AF6DBD"/>
    <w:rsid w:val="00AF7E0D"/>
    <w:rsid w:val="00B02072"/>
    <w:rsid w:val="00B02D65"/>
    <w:rsid w:val="00B03CD5"/>
    <w:rsid w:val="00B045FF"/>
    <w:rsid w:val="00B06196"/>
    <w:rsid w:val="00B06417"/>
    <w:rsid w:val="00B06D4C"/>
    <w:rsid w:val="00B06F97"/>
    <w:rsid w:val="00B07001"/>
    <w:rsid w:val="00B075B3"/>
    <w:rsid w:val="00B075DB"/>
    <w:rsid w:val="00B10384"/>
    <w:rsid w:val="00B1049C"/>
    <w:rsid w:val="00B11AB9"/>
    <w:rsid w:val="00B12346"/>
    <w:rsid w:val="00B125FE"/>
    <w:rsid w:val="00B133E6"/>
    <w:rsid w:val="00B14943"/>
    <w:rsid w:val="00B1498F"/>
    <w:rsid w:val="00B16BFD"/>
    <w:rsid w:val="00B16D51"/>
    <w:rsid w:val="00B20BB0"/>
    <w:rsid w:val="00B23457"/>
    <w:rsid w:val="00B23E9D"/>
    <w:rsid w:val="00B250AE"/>
    <w:rsid w:val="00B254F2"/>
    <w:rsid w:val="00B25FAA"/>
    <w:rsid w:val="00B26481"/>
    <w:rsid w:val="00B26CFF"/>
    <w:rsid w:val="00B27432"/>
    <w:rsid w:val="00B27543"/>
    <w:rsid w:val="00B278BE"/>
    <w:rsid w:val="00B31744"/>
    <w:rsid w:val="00B31840"/>
    <w:rsid w:val="00B32142"/>
    <w:rsid w:val="00B33174"/>
    <w:rsid w:val="00B33457"/>
    <w:rsid w:val="00B3380F"/>
    <w:rsid w:val="00B343A1"/>
    <w:rsid w:val="00B344D7"/>
    <w:rsid w:val="00B3461B"/>
    <w:rsid w:val="00B34D16"/>
    <w:rsid w:val="00B36955"/>
    <w:rsid w:val="00B373A3"/>
    <w:rsid w:val="00B37443"/>
    <w:rsid w:val="00B40A77"/>
    <w:rsid w:val="00B44319"/>
    <w:rsid w:val="00B44665"/>
    <w:rsid w:val="00B449AC"/>
    <w:rsid w:val="00B44FD1"/>
    <w:rsid w:val="00B4650B"/>
    <w:rsid w:val="00B477A9"/>
    <w:rsid w:val="00B51EB2"/>
    <w:rsid w:val="00B52421"/>
    <w:rsid w:val="00B52DF2"/>
    <w:rsid w:val="00B53D01"/>
    <w:rsid w:val="00B54D04"/>
    <w:rsid w:val="00B55A02"/>
    <w:rsid w:val="00B55CF5"/>
    <w:rsid w:val="00B603B8"/>
    <w:rsid w:val="00B615B9"/>
    <w:rsid w:val="00B64307"/>
    <w:rsid w:val="00B65A27"/>
    <w:rsid w:val="00B66648"/>
    <w:rsid w:val="00B70569"/>
    <w:rsid w:val="00B73062"/>
    <w:rsid w:val="00B742C6"/>
    <w:rsid w:val="00B75BCD"/>
    <w:rsid w:val="00B75D5E"/>
    <w:rsid w:val="00B762B8"/>
    <w:rsid w:val="00B773D0"/>
    <w:rsid w:val="00B77830"/>
    <w:rsid w:val="00B82775"/>
    <w:rsid w:val="00B832D0"/>
    <w:rsid w:val="00B85299"/>
    <w:rsid w:val="00B85C7A"/>
    <w:rsid w:val="00B86C1C"/>
    <w:rsid w:val="00B86CF2"/>
    <w:rsid w:val="00B872CB"/>
    <w:rsid w:val="00B90AB3"/>
    <w:rsid w:val="00B91294"/>
    <w:rsid w:val="00B91984"/>
    <w:rsid w:val="00B92B8C"/>
    <w:rsid w:val="00B9351C"/>
    <w:rsid w:val="00B93C04"/>
    <w:rsid w:val="00B941CD"/>
    <w:rsid w:val="00B96160"/>
    <w:rsid w:val="00BA02E2"/>
    <w:rsid w:val="00BA08D3"/>
    <w:rsid w:val="00BA23C5"/>
    <w:rsid w:val="00BA452A"/>
    <w:rsid w:val="00BA557A"/>
    <w:rsid w:val="00BB0160"/>
    <w:rsid w:val="00BB072E"/>
    <w:rsid w:val="00BB1404"/>
    <w:rsid w:val="00BB1A96"/>
    <w:rsid w:val="00BB200B"/>
    <w:rsid w:val="00BB2B57"/>
    <w:rsid w:val="00BB2F76"/>
    <w:rsid w:val="00BB31BA"/>
    <w:rsid w:val="00BB3B0F"/>
    <w:rsid w:val="00BB3B4A"/>
    <w:rsid w:val="00BB517F"/>
    <w:rsid w:val="00BB6059"/>
    <w:rsid w:val="00BB646A"/>
    <w:rsid w:val="00BB72BD"/>
    <w:rsid w:val="00BC039F"/>
    <w:rsid w:val="00BC0954"/>
    <w:rsid w:val="00BC0ACD"/>
    <w:rsid w:val="00BC1103"/>
    <w:rsid w:val="00BC247C"/>
    <w:rsid w:val="00BC2AA0"/>
    <w:rsid w:val="00BC3942"/>
    <w:rsid w:val="00BC397E"/>
    <w:rsid w:val="00BC65B6"/>
    <w:rsid w:val="00BC6B46"/>
    <w:rsid w:val="00BC7EB6"/>
    <w:rsid w:val="00BD05D7"/>
    <w:rsid w:val="00BD11F1"/>
    <w:rsid w:val="00BD3EAB"/>
    <w:rsid w:val="00BD4765"/>
    <w:rsid w:val="00BD57A0"/>
    <w:rsid w:val="00BD6B90"/>
    <w:rsid w:val="00BE13AA"/>
    <w:rsid w:val="00BE1EBE"/>
    <w:rsid w:val="00BE2689"/>
    <w:rsid w:val="00BE3262"/>
    <w:rsid w:val="00BE3FB7"/>
    <w:rsid w:val="00BE593D"/>
    <w:rsid w:val="00BE5A49"/>
    <w:rsid w:val="00BE6B7E"/>
    <w:rsid w:val="00BE754D"/>
    <w:rsid w:val="00BF01B7"/>
    <w:rsid w:val="00BF0308"/>
    <w:rsid w:val="00BF1128"/>
    <w:rsid w:val="00BF2DEF"/>
    <w:rsid w:val="00BF2F9A"/>
    <w:rsid w:val="00BF3805"/>
    <w:rsid w:val="00BF44C7"/>
    <w:rsid w:val="00BF4558"/>
    <w:rsid w:val="00BF601E"/>
    <w:rsid w:val="00BF6156"/>
    <w:rsid w:val="00BF69A5"/>
    <w:rsid w:val="00BF69ED"/>
    <w:rsid w:val="00C01BDD"/>
    <w:rsid w:val="00C0330A"/>
    <w:rsid w:val="00C03E13"/>
    <w:rsid w:val="00C04E77"/>
    <w:rsid w:val="00C0788F"/>
    <w:rsid w:val="00C100D1"/>
    <w:rsid w:val="00C118D5"/>
    <w:rsid w:val="00C11B5B"/>
    <w:rsid w:val="00C139BE"/>
    <w:rsid w:val="00C13C87"/>
    <w:rsid w:val="00C141DD"/>
    <w:rsid w:val="00C14A09"/>
    <w:rsid w:val="00C155A6"/>
    <w:rsid w:val="00C155C1"/>
    <w:rsid w:val="00C1581C"/>
    <w:rsid w:val="00C16438"/>
    <w:rsid w:val="00C16617"/>
    <w:rsid w:val="00C178EE"/>
    <w:rsid w:val="00C2006C"/>
    <w:rsid w:val="00C22321"/>
    <w:rsid w:val="00C228CA"/>
    <w:rsid w:val="00C2331F"/>
    <w:rsid w:val="00C245A9"/>
    <w:rsid w:val="00C274C8"/>
    <w:rsid w:val="00C27AD2"/>
    <w:rsid w:val="00C30814"/>
    <w:rsid w:val="00C309B3"/>
    <w:rsid w:val="00C334C2"/>
    <w:rsid w:val="00C347C1"/>
    <w:rsid w:val="00C35497"/>
    <w:rsid w:val="00C3628F"/>
    <w:rsid w:val="00C372D4"/>
    <w:rsid w:val="00C40A2E"/>
    <w:rsid w:val="00C41BFF"/>
    <w:rsid w:val="00C42F70"/>
    <w:rsid w:val="00C43FFD"/>
    <w:rsid w:val="00C443E7"/>
    <w:rsid w:val="00C44BAB"/>
    <w:rsid w:val="00C45967"/>
    <w:rsid w:val="00C45C86"/>
    <w:rsid w:val="00C51764"/>
    <w:rsid w:val="00C51A30"/>
    <w:rsid w:val="00C52E13"/>
    <w:rsid w:val="00C52E3A"/>
    <w:rsid w:val="00C57BED"/>
    <w:rsid w:val="00C601A5"/>
    <w:rsid w:val="00C6153B"/>
    <w:rsid w:val="00C61782"/>
    <w:rsid w:val="00C641FE"/>
    <w:rsid w:val="00C64389"/>
    <w:rsid w:val="00C65C1C"/>
    <w:rsid w:val="00C7267C"/>
    <w:rsid w:val="00C75CA0"/>
    <w:rsid w:val="00C75DE1"/>
    <w:rsid w:val="00C75F4D"/>
    <w:rsid w:val="00C76CC2"/>
    <w:rsid w:val="00C77259"/>
    <w:rsid w:val="00C81014"/>
    <w:rsid w:val="00C84037"/>
    <w:rsid w:val="00C8545D"/>
    <w:rsid w:val="00C85F6E"/>
    <w:rsid w:val="00C8694F"/>
    <w:rsid w:val="00C86A0A"/>
    <w:rsid w:val="00C87BB5"/>
    <w:rsid w:val="00C90366"/>
    <w:rsid w:val="00C90D0D"/>
    <w:rsid w:val="00C91A91"/>
    <w:rsid w:val="00C91E45"/>
    <w:rsid w:val="00C922BA"/>
    <w:rsid w:val="00C923EC"/>
    <w:rsid w:val="00C9260E"/>
    <w:rsid w:val="00C9280B"/>
    <w:rsid w:val="00C94049"/>
    <w:rsid w:val="00C9591B"/>
    <w:rsid w:val="00C97147"/>
    <w:rsid w:val="00C9726E"/>
    <w:rsid w:val="00C974E4"/>
    <w:rsid w:val="00CA2263"/>
    <w:rsid w:val="00CA2A98"/>
    <w:rsid w:val="00CA3B1C"/>
    <w:rsid w:val="00CA40AE"/>
    <w:rsid w:val="00CA4739"/>
    <w:rsid w:val="00CA7213"/>
    <w:rsid w:val="00CA7BF3"/>
    <w:rsid w:val="00CB059B"/>
    <w:rsid w:val="00CB1689"/>
    <w:rsid w:val="00CB1B0B"/>
    <w:rsid w:val="00CB2273"/>
    <w:rsid w:val="00CB24DB"/>
    <w:rsid w:val="00CB462F"/>
    <w:rsid w:val="00CB717F"/>
    <w:rsid w:val="00CB7CCD"/>
    <w:rsid w:val="00CC0CA0"/>
    <w:rsid w:val="00CC141C"/>
    <w:rsid w:val="00CC1713"/>
    <w:rsid w:val="00CC353A"/>
    <w:rsid w:val="00CC36BA"/>
    <w:rsid w:val="00CC5938"/>
    <w:rsid w:val="00CC665E"/>
    <w:rsid w:val="00CC7061"/>
    <w:rsid w:val="00CD0CEA"/>
    <w:rsid w:val="00CD299D"/>
    <w:rsid w:val="00CD3002"/>
    <w:rsid w:val="00CD3ACD"/>
    <w:rsid w:val="00CD3B96"/>
    <w:rsid w:val="00CD3E0C"/>
    <w:rsid w:val="00CD6B40"/>
    <w:rsid w:val="00CD6D98"/>
    <w:rsid w:val="00CD7439"/>
    <w:rsid w:val="00CD7E71"/>
    <w:rsid w:val="00CD7F4C"/>
    <w:rsid w:val="00CD7FCE"/>
    <w:rsid w:val="00CE0F5B"/>
    <w:rsid w:val="00CE682F"/>
    <w:rsid w:val="00CE6943"/>
    <w:rsid w:val="00CE7EA1"/>
    <w:rsid w:val="00CF0BC5"/>
    <w:rsid w:val="00CF2398"/>
    <w:rsid w:val="00CF40F5"/>
    <w:rsid w:val="00CF46B9"/>
    <w:rsid w:val="00CF5151"/>
    <w:rsid w:val="00CF535B"/>
    <w:rsid w:val="00D0006A"/>
    <w:rsid w:val="00D01754"/>
    <w:rsid w:val="00D02AE5"/>
    <w:rsid w:val="00D048E5"/>
    <w:rsid w:val="00D0567C"/>
    <w:rsid w:val="00D100F9"/>
    <w:rsid w:val="00D11290"/>
    <w:rsid w:val="00D114D5"/>
    <w:rsid w:val="00D13DB6"/>
    <w:rsid w:val="00D1409B"/>
    <w:rsid w:val="00D14C56"/>
    <w:rsid w:val="00D15224"/>
    <w:rsid w:val="00D15D74"/>
    <w:rsid w:val="00D17292"/>
    <w:rsid w:val="00D20734"/>
    <w:rsid w:val="00D21F54"/>
    <w:rsid w:val="00D230B1"/>
    <w:rsid w:val="00D2341F"/>
    <w:rsid w:val="00D237AD"/>
    <w:rsid w:val="00D318EC"/>
    <w:rsid w:val="00D327EB"/>
    <w:rsid w:val="00D32FA8"/>
    <w:rsid w:val="00D33E96"/>
    <w:rsid w:val="00D34816"/>
    <w:rsid w:val="00D348AE"/>
    <w:rsid w:val="00D34D5E"/>
    <w:rsid w:val="00D35F65"/>
    <w:rsid w:val="00D370A2"/>
    <w:rsid w:val="00D406B8"/>
    <w:rsid w:val="00D40DF1"/>
    <w:rsid w:val="00D41AC8"/>
    <w:rsid w:val="00D41DFA"/>
    <w:rsid w:val="00D4214B"/>
    <w:rsid w:val="00D441D2"/>
    <w:rsid w:val="00D4631E"/>
    <w:rsid w:val="00D47186"/>
    <w:rsid w:val="00D47465"/>
    <w:rsid w:val="00D50BFC"/>
    <w:rsid w:val="00D50DA0"/>
    <w:rsid w:val="00D51183"/>
    <w:rsid w:val="00D515EC"/>
    <w:rsid w:val="00D5165A"/>
    <w:rsid w:val="00D5166E"/>
    <w:rsid w:val="00D53042"/>
    <w:rsid w:val="00D53CF8"/>
    <w:rsid w:val="00D54BC6"/>
    <w:rsid w:val="00D54E06"/>
    <w:rsid w:val="00D55882"/>
    <w:rsid w:val="00D55A1B"/>
    <w:rsid w:val="00D56CFB"/>
    <w:rsid w:val="00D6014F"/>
    <w:rsid w:val="00D6130F"/>
    <w:rsid w:val="00D625AB"/>
    <w:rsid w:val="00D67719"/>
    <w:rsid w:val="00D6777F"/>
    <w:rsid w:val="00D7020A"/>
    <w:rsid w:val="00D72FB5"/>
    <w:rsid w:val="00D7300D"/>
    <w:rsid w:val="00D73E0E"/>
    <w:rsid w:val="00D741BD"/>
    <w:rsid w:val="00D741C6"/>
    <w:rsid w:val="00D7477B"/>
    <w:rsid w:val="00D75C9A"/>
    <w:rsid w:val="00D768A6"/>
    <w:rsid w:val="00D7754F"/>
    <w:rsid w:val="00D8040F"/>
    <w:rsid w:val="00D81058"/>
    <w:rsid w:val="00D81A79"/>
    <w:rsid w:val="00D83437"/>
    <w:rsid w:val="00D8374B"/>
    <w:rsid w:val="00D8446C"/>
    <w:rsid w:val="00D8567F"/>
    <w:rsid w:val="00D879C4"/>
    <w:rsid w:val="00D90540"/>
    <w:rsid w:val="00D918E2"/>
    <w:rsid w:val="00D927D3"/>
    <w:rsid w:val="00D9739F"/>
    <w:rsid w:val="00DA0475"/>
    <w:rsid w:val="00DA147A"/>
    <w:rsid w:val="00DA52C6"/>
    <w:rsid w:val="00DA5305"/>
    <w:rsid w:val="00DB0BCB"/>
    <w:rsid w:val="00DB0D2D"/>
    <w:rsid w:val="00DB1281"/>
    <w:rsid w:val="00DB12B7"/>
    <w:rsid w:val="00DB1DC1"/>
    <w:rsid w:val="00DB6F2A"/>
    <w:rsid w:val="00DC06D0"/>
    <w:rsid w:val="00DC15F8"/>
    <w:rsid w:val="00DC2B16"/>
    <w:rsid w:val="00DC3C2B"/>
    <w:rsid w:val="00DC454C"/>
    <w:rsid w:val="00DC4F1A"/>
    <w:rsid w:val="00DC6612"/>
    <w:rsid w:val="00DC669D"/>
    <w:rsid w:val="00DD0B1B"/>
    <w:rsid w:val="00DD0C39"/>
    <w:rsid w:val="00DD0EDD"/>
    <w:rsid w:val="00DD10F0"/>
    <w:rsid w:val="00DD144A"/>
    <w:rsid w:val="00DD1651"/>
    <w:rsid w:val="00DD215D"/>
    <w:rsid w:val="00DD4DB8"/>
    <w:rsid w:val="00DD6891"/>
    <w:rsid w:val="00DD6ED9"/>
    <w:rsid w:val="00DD7B40"/>
    <w:rsid w:val="00DE12FA"/>
    <w:rsid w:val="00DE2062"/>
    <w:rsid w:val="00DE2F51"/>
    <w:rsid w:val="00DE3540"/>
    <w:rsid w:val="00DE4E8B"/>
    <w:rsid w:val="00DE5F29"/>
    <w:rsid w:val="00DE6575"/>
    <w:rsid w:val="00DE678F"/>
    <w:rsid w:val="00DE6DB4"/>
    <w:rsid w:val="00DE7786"/>
    <w:rsid w:val="00DE7E86"/>
    <w:rsid w:val="00DF0981"/>
    <w:rsid w:val="00DF2222"/>
    <w:rsid w:val="00DF3E9F"/>
    <w:rsid w:val="00DF613E"/>
    <w:rsid w:val="00DF6F67"/>
    <w:rsid w:val="00E01A1E"/>
    <w:rsid w:val="00E020AB"/>
    <w:rsid w:val="00E03F5F"/>
    <w:rsid w:val="00E04724"/>
    <w:rsid w:val="00E0654B"/>
    <w:rsid w:val="00E066A0"/>
    <w:rsid w:val="00E07755"/>
    <w:rsid w:val="00E078C0"/>
    <w:rsid w:val="00E111F4"/>
    <w:rsid w:val="00E11BAB"/>
    <w:rsid w:val="00E1354B"/>
    <w:rsid w:val="00E1360F"/>
    <w:rsid w:val="00E13781"/>
    <w:rsid w:val="00E14C94"/>
    <w:rsid w:val="00E17D2F"/>
    <w:rsid w:val="00E218E0"/>
    <w:rsid w:val="00E25078"/>
    <w:rsid w:val="00E253BA"/>
    <w:rsid w:val="00E256B1"/>
    <w:rsid w:val="00E26272"/>
    <w:rsid w:val="00E27BD9"/>
    <w:rsid w:val="00E30463"/>
    <w:rsid w:val="00E319AB"/>
    <w:rsid w:val="00E33868"/>
    <w:rsid w:val="00E3399A"/>
    <w:rsid w:val="00E339E8"/>
    <w:rsid w:val="00E3482E"/>
    <w:rsid w:val="00E34C5C"/>
    <w:rsid w:val="00E34E6C"/>
    <w:rsid w:val="00E3685B"/>
    <w:rsid w:val="00E400BD"/>
    <w:rsid w:val="00E4172C"/>
    <w:rsid w:val="00E41B1A"/>
    <w:rsid w:val="00E42552"/>
    <w:rsid w:val="00E42786"/>
    <w:rsid w:val="00E42F29"/>
    <w:rsid w:val="00E44F9A"/>
    <w:rsid w:val="00E45432"/>
    <w:rsid w:val="00E4615D"/>
    <w:rsid w:val="00E47CEA"/>
    <w:rsid w:val="00E50668"/>
    <w:rsid w:val="00E50962"/>
    <w:rsid w:val="00E50E5E"/>
    <w:rsid w:val="00E52D31"/>
    <w:rsid w:val="00E53031"/>
    <w:rsid w:val="00E534C2"/>
    <w:rsid w:val="00E53AF8"/>
    <w:rsid w:val="00E53D90"/>
    <w:rsid w:val="00E5408C"/>
    <w:rsid w:val="00E54DBB"/>
    <w:rsid w:val="00E55C6D"/>
    <w:rsid w:val="00E55F2D"/>
    <w:rsid w:val="00E565AB"/>
    <w:rsid w:val="00E603FC"/>
    <w:rsid w:val="00E61C8E"/>
    <w:rsid w:val="00E62170"/>
    <w:rsid w:val="00E621C2"/>
    <w:rsid w:val="00E64585"/>
    <w:rsid w:val="00E648C2"/>
    <w:rsid w:val="00E64F85"/>
    <w:rsid w:val="00E66328"/>
    <w:rsid w:val="00E70AD5"/>
    <w:rsid w:val="00E717AF"/>
    <w:rsid w:val="00E71C82"/>
    <w:rsid w:val="00E7395C"/>
    <w:rsid w:val="00E75DA8"/>
    <w:rsid w:val="00E75DE2"/>
    <w:rsid w:val="00E76077"/>
    <w:rsid w:val="00E7655C"/>
    <w:rsid w:val="00E765E6"/>
    <w:rsid w:val="00E77F71"/>
    <w:rsid w:val="00E822D0"/>
    <w:rsid w:val="00E84B0C"/>
    <w:rsid w:val="00E84CDD"/>
    <w:rsid w:val="00E85F52"/>
    <w:rsid w:val="00E8759E"/>
    <w:rsid w:val="00E876C5"/>
    <w:rsid w:val="00E87887"/>
    <w:rsid w:val="00E9019B"/>
    <w:rsid w:val="00E90A2F"/>
    <w:rsid w:val="00E90F0C"/>
    <w:rsid w:val="00E91147"/>
    <w:rsid w:val="00E92B4D"/>
    <w:rsid w:val="00E94098"/>
    <w:rsid w:val="00E953F1"/>
    <w:rsid w:val="00EA169D"/>
    <w:rsid w:val="00EA23EE"/>
    <w:rsid w:val="00EA3E99"/>
    <w:rsid w:val="00EA424B"/>
    <w:rsid w:val="00EA4803"/>
    <w:rsid w:val="00EA5969"/>
    <w:rsid w:val="00EA5CA3"/>
    <w:rsid w:val="00EA6029"/>
    <w:rsid w:val="00EA65AE"/>
    <w:rsid w:val="00EA665D"/>
    <w:rsid w:val="00EB061C"/>
    <w:rsid w:val="00EB0D7C"/>
    <w:rsid w:val="00EB157F"/>
    <w:rsid w:val="00EB1EE6"/>
    <w:rsid w:val="00EB2B35"/>
    <w:rsid w:val="00EB3224"/>
    <w:rsid w:val="00EB359F"/>
    <w:rsid w:val="00EB4578"/>
    <w:rsid w:val="00EB599D"/>
    <w:rsid w:val="00EB59EA"/>
    <w:rsid w:val="00EB5C20"/>
    <w:rsid w:val="00EB6A4E"/>
    <w:rsid w:val="00EB6AED"/>
    <w:rsid w:val="00EC01C7"/>
    <w:rsid w:val="00EC0580"/>
    <w:rsid w:val="00EC1D82"/>
    <w:rsid w:val="00EC2A9A"/>
    <w:rsid w:val="00EC3472"/>
    <w:rsid w:val="00EC47B8"/>
    <w:rsid w:val="00EC4876"/>
    <w:rsid w:val="00EC5FA3"/>
    <w:rsid w:val="00EC6B3F"/>
    <w:rsid w:val="00EC7652"/>
    <w:rsid w:val="00ED0A69"/>
    <w:rsid w:val="00ED0AC8"/>
    <w:rsid w:val="00ED14B1"/>
    <w:rsid w:val="00ED418D"/>
    <w:rsid w:val="00ED54CF"/>
    <w:rsid w:val="00ED58D7"/>
    <w:rsid w:val="00ED6B17"/>
    <w:rsid w:val="00ED6E26"/>
    <w:rsid w:val="00ED7A59"/>
    <w:rsid w:val="00EE192E"/>
    <w:rsid w:val="00EE3F4A"/>
    <w:rsid w:val="00EE4B5F"/>
    <w:rsid w:val="00EE5EBD"/>
    <w:rsid w:val="00EE7487"/>
    <w:rsid w:val="00EE7AD4"/>
    <w:rsid w:val="00EF13B4"/>
    <w:rsid w:val="00EF18B9"/>
    <w:rsid w:val="00EF2331"/>
    <w:rsid w:val="00EF2CD0"/>
    <w:rsid w:val="00EF3151"/>
    <w:rsid w:val="00EF35B0"/>
    <w:rsid w:val="00EF3EA4"/>
    <w:rsid w:val="00EF4771"/>
    <w:rsid w:val="00EF4D68"/>
    <w:rsid w:val="00EF59E7"/>
    <w:rsid w:val="00EF60DB"/>
    <w:rsid w:val="00F00FA5"/>
    <w:rsid w:val="00F01627"/>
    <w:rsid w:val="00F01634"/>
    <w:rsid w:val="00F0163C"/>
    <w:rsid w:val="00F0277A"/>
    <w:rsid w:val="00F02E87"/>
    <w:rsid w:val="00F0698B"/>
    <w:rsid w:val="00F06D3B"/>
    <w:rsid w:val="00F13DC6"/>
    <w:rsid w:val="00F1521A"/>
    <w:rsid w:val="00F15228"/>
    <w:rsid w:val="00F16DCB"/>
    <w:rsid w:val="00F1700B"/>
    <w:rsid w:val="00F177CE"/>
    <w:rsid w:val="00F21434"/>
    <w:rsid w:val="00F21FBB"/>
    <w:rsid w:val="00F23427"/>
    <w:rsid w:val="00F2390D"/>
    <w:rsid w:val="00F23C57"/>
    <w:rsid w:val="00F24080"/>
    <w:rsid w:val="00F2595D"/>
    <w:rsid w:val="00F3187C"/>
    <w:rsid w:val="00F31BB2"/>
    <w:rsid w:val="00F33ACF"/>
    <w:rsid w:val="00F33F61"/>
    <w:rsid w:val="00F34CF7"/>
    <w:rsid w:val="00F353F5"/>
    <w:rsid w:val="00F3569D"/>
    <w:rsid w:val="00F36404"/>
    <w:rsid w:val="00F36B44"/>
    <w:rsid w:val="00F36D7A"/>
    <w:rsid w:val="00F407E6"/>
    <w:rsid w:val="00F411C2"/>
    <w:rsid w:val="00F45109"/>
    <w:rsid w:val="00F455AC"/>
    <w:rsid w:val="00F4564A"/>
    <w:rsid w:val="00F461BE"/>
    <w:rsid w:val="00F47BBC"/>
    <w:rsid w:val="00F50347"/>
    <w:rsid w:val="00F508CB"/>
    <w:rsid w:val="00F50FB6"/>
    <w:rsid w:val="00F51555"/>
    <w:rsid w:val="00F52080"/>
    <w:rsid w:val="00F5254C"/>
    <w:rsid w:val="00F5292A"/>
    <w:rsid w:val="00F52E89"/>
    <w:rsid w:val="00F53B24"/>
    <w:rsid w:val="00F57262"/>
    <w:rsid w:val="00F61681"/>
    <w:rsid w:val="00F623B6"/>
    <w:rsid w:val="00F623DD"/>
    <w:rsid w:val="00F62EF9"/>
    <w:rsid w:val="00F6376E"/>
    <w:rsid w:val="00F6393E"/>
    <w:rsid w:val="00F640EE"/>
    <w:rsid w:val="00F65BF7"/>
    <w:rsid w:val="00F6635C"/>
    <w:rsid w:val="00F66F32"/>
    <w:rsid w:val="00F66F6B"/>
    <w:rsid w:val="00F706D1"/>
    <w:rsid w:val="00F76C8F"/>
    <w:rsid w:val="00F76DC4"/>
    <w:rsid w:val="00F77D76"/>
    <w:rsid w:val="00F77E9E"/>
    <w:rsid w:val="00F81CDB"/>
    <w:rsid w:val="00F82F14"/>
    <w:rsid w:val="00F8352B"/>
    <w:rsid w:val="00F835A4"/>
    <w:rsid w:val="00F85B55"/>
    <w:rsid w:val="00F875AF"/>
    <w:rsid w:val="00F906BB"/>
    <w:rsid w:val="00F909C6"/>
    <w:rsid w:val="00F92ACA"/>
    <w:rsid w:val="00F936E5"/>
    <w:rsid w:val="00F937FC"/>
    <w:rsid w:val="00F93B79"/>
    <w:rsid w:val="00F94F4B"/>
    <w:rsid w:val="00F95301"/>
    <w:rsid w:val="00F95A8D"/>
    <w:rsid w:val="00F969BB"/>
    <w:rsid w:val="00FA0720"/>
    <w:rsid w:val="00FA3CFE"/>
    <w:rsid w:val="00FA4146"/>
    <w:rsid w:val="00FA6D29"/>
    <w:rsid w:val="00FA75CC"/>
    <w:rsid w:val="00FB1B3B"/>
    <w:rsid w:val="00FB3900"/>
    <w:rsid w:val="00FB48B9"/>
    <w:rsid w:val="00FB5544"/>
    <w:rsid w:val="00FB764A"/>
    <w:rsid w:val="00FC1879"/>
    <w:rsid w:val="00FC327B"/>
    <w:rsid w:val="00FC42C4"/>
    <w:rsid w:val="00FC4853"/>
    <w:rsid w:val="00FC5AEB"/>
    <w:rsid w:val="00FC6793"/>
    <w:rsid w:val="00FC7C4E"/>
    <w:rsid w:val="00FD00C7"/>
    <w:rsid w:val="00FD0CAF"/>
    <w:rsid w:val="00FD0D9D"/>
    <w:rsid w:val="00FD0E94"/>
    <w:rsid w:val="00FD161C"/>
    <w:rsid w:val="00FD1844"/>
    <w:rsid w:val="00FD1F20"/>
    <w:rsid w:val="00FD314B"/>
    <w:rsid w:val="00FD408C"/>
    <w:rsid w:val="00FD4814"/>
    <w:rsid w:val="00FD57A2"/>
    <w:rsid w:val="00FD5919"/>
    <w:rsid w:val="00FD5A3C"/>
    <w:rsid w:val="00FE1250"/>
    <w:rsid w:val="00FE3DA9"/>
    <w:rsid w:val="00FE40E5"/>
    <w:rsid w:val="00FE6203"/>
    <w:rsid w:val="00FE7518"/>
    <w:rsid w:val="00FE7A78"/>
    <w:rsid w:val="00FF19C7"/>
    <w:rsid w:val="00FF3D09"/>
    <w:rsid w:val="00FF49FC"/>
    <w:rsid w:val="00FF4DE1"/>
    <w:rsid w:val="00FF50B3"/>
    <w:rsid w:val="00FF60B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8395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4D"/>
    <w:pPr>
      <w:spacing w:line="254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464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F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A85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A8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546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40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343E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43EB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B6"/>
  </w:style>
  <w:style w:type="table" w:customStyle="1" w:styleId="Calendar1">
    <w:name w:val="Calendar 1"/>
    <w:basedOn w:val="TableNormal"/>
    <w:uiPriority w:val="99"/>
    <w:qFormat/>
    <w:rsid w:val="00E020A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D3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D327EB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309B3"/>
    <w:pPr>
      <w:spacing w:after="0" w:line="240" w:lineRule="auto"/>
    </w:pPr>
    <w:rPr>
      <w:rFonts w:ascii="BaltAvantGardeBook" w:eastAsia="Times New Roman" w:hAnsi="BaltAvantGardeBook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09B3"/>
    <w:rPr>
      <w:rFonts w:ascii="BaltAvantGardeBook" w:eastAsia="Times New Roman" w:hAnsi="BaltAvantGardeBook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309B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309B3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309B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309B3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D90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D90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table" w:customStyle="1" w:styleId="GridTable1LightAccent5">
    <w:name w:val="Grid Table 1 Light Accent 5"/>
    <w:basedOn w:val="TableNormal"/>
    <w:uiPriority w:val="46"/>
    <w:rsid w:val="008017AC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017AC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F6E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C47B8"/>
    <w:rPr>
      <w:rFonts w:asciiTheme="majorHAnsi" w:eastAsiaTheme="majorEastAsia" w:hAnsiTheme="majorHAnsi" w:cstheme="majorBidi"/>
      <w:color w:val="0B5294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42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D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isf">
    <w:name w:val="naisf"/>
    <w:basedOn w:val="Normal"/>
    <w:rsid w:val="00D8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4D"/>
    <w:pPr>
      <w:spacing w:line="254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B5294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464"/>
    <w:pPr>
      <w:keepNext/>
      <w:keepLines/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3F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semiHidden/>
    <w:rsid w:val="00A854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A854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5464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D40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343EB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43EB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765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A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B6"/>
  </w:style>
  <w:style w:type="table" w:customStyle="1" w:styleId="Calendar1">
    <w:name w:val="Calendar 1"/>
    <w:basedOn w:val="TableNormal"/>
    <w:uiPriority w:val="99"/>
    <w:qFormat/>
    <w:rsid w:val="00E020A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7D3"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rsid w:val="00D327EB"/>
    <w:pPr>
      <w:spacing w:after="0" w:line="240" w:lineRule="auto"/>
      <w:ind w:left="-57" w:right="-57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C309B3"/>
    <w:pPr>
      <w:spacing w:after="0" w:line="240" w:lineRule="auto"/>
    </w:pPr>
    <w:rPr>
      <w:rFonts w:ascii="BaltAvantGardeBook" w:eastAsia="Times New Roman" w:hAnsi="BaltAvantGardeBook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C309B3"/>
    <w:rPr>
      <w:rFonts w:ascii="BaltAvantGardeBook" w:eastAsia="Times New Roman" w:hAnsi="BaltAvantGardeBook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C309B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C309B3"/>
    <w:rPr>
      <w:rFonts w:ascii="Times New Roman" w:eastAsia="Times New Roman" w:hAnsi="Times New Roman"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309B3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C309B3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3D90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D90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table" w:customStyle="1" w:styleId="GridTable1LightAccent5">
    <w:name w:val="Grid Table 1 Light Accent 5"/>
    <w:basedOn w:val="TableNormal"/>
    <w:uiPriority w:val="46"/>
    <w:rsid w:val="008017AC"/>
    <w:pPr>
      <w:spacing w:after="0" w:line="240" w:lineRule="auto"/>
    </w:pPr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8017AC"/>
    <w:pPr>
      <w:spacing w:after="0" w:line="240" w:lineRule="auto"/>
    </w:pPr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1F6E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EC47B8"/>
    <w:rPr>
      <w:rFonts w:asciiTheme="majorHAnsi" w:eastAsiaTheme="majorEastAsia" w:hAnsiTheme="majorHAnsi" w:cstheme="majorBidi"/>
      <w:color w:val="0B5294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842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2D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2D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aisf">
    <w:name w:val="naisf"/>
    <w:basedOn w:val="Normal"/>
    <w:rsid w:val="00D8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34" Type="http://schemas.openxmlformats.org/officeDocument/2006/relationships/oleObject" Target="embeddings/oleObject13.bin"/><Relationship Id="rId42" Type="http://schemas.openxmlformats.org/officeDocument/2006/relationships/image" Target="media/image10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29" Type="http://schemas.openxmlformats.org/officeDocument/2006/relationships/oleObject" Target="embeddings/oleObject8.bin"/><Relationship Id="rId41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3.xml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4.bin"/><Relationship Id="rId43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60500-912A-4A6D-AF67-5B7C17990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22615</Words>
  <Characters>12891</Characters>
  <Application>Microsoft Office Word</Application>
  <DocSecurity>0</DocSecurity>
  <Lines>10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2-MBA "Mājsaimniecības patēriņa izdevumu dienasgrāmata" paraugs.</dc:subject>
  <dc:creator>Guna Piliņa</dc:creator>
  <dc:description>Guna.Pilina@csb.gov.lv_x000d_
67366773</dc:description>
  <cp:lastModifiedBy>Uldis Ervalds</cp:lastModifiedBy>
  <cp:revision>6</cp:revision>
  <cp:lastPrinted>2019-02-14T14:00:00Z</cp:lastPrinted>
  <dcterms:created xsi:type="dcterms:W3CDTF">2019-02-14T14:00:00Z</dcterms:created>
  <dcterms:modified xsi:type="dcterms:W3CDTF">2019-02-15T10:26:00Z</dcterms:modified>
</cp:coreProperties>
</file>